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4957" w14:textId="57ECACB3" w:rsidR="008272F0" w:rsidRPr="00DF64E4" w:rsidRDefault="00E20731" w:rsidP="00DF64E4">
      <w:pPr>
        <w:pStyle w:val="Balk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AI</w:t>
      </w:r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 </w:t>
      </w:r>
      <w:proofErr w:type="spellStart"/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Hallucination</w:t>
      </w:r>
      <w:proofErr w:type="spellEnd"/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: How 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t</w:t>
      </w:r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rustworthy</w:t>
      </w:r>
      <w:proofErr w:type="spellEnd"/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i</w:t>
      </w:r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s Gen-A</w:t>
      </w:r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I</w:t>
      </w:r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 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 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planning</w:t>
      </w:r>
      <w:proofErr w:type="spellEnd"/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? </w:t>
      </w:r>
      <w:proofErr w:type="spellStart"/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Review</w:t>
      </w:r>
      <w:proofErr w:type="spellEnd"/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of 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gastronomic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experience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 of </w:t>
      </w:r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 xml:space="preserve">Kırklareli, </w:t>
      </w:r>
      <w:proofErr w:type="spellStart"/>
      <w:r w:rsidR="00241C2B"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Turkey</w:t>
      </w:r>
      <w:proofErr w:type="spellEnd"/>
    </w:p>
    <w:p w14:paraId="2115556F" w14:textId="16457439" w:rsidR="005A0759" w:rsidRPr="00DF64E4" w:rsidRDefault="005A0759" w:rsidP="00DF64E4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sz w:val="24"/>
          <w:szCs w:val="24"/>
        </w:rPr>
        <w:t>Sibel S</w:t>
      </w:r>
      <w:r w:rsidR="00E04524" w:rsidRPr="00DF64E4">
        <w:rPr>
          <w:rFonts w:ascii="Times New Roman" w:hAnsi="Times New Roman" w:cs="Times New Roman"/>
          <w:b/>
          <w:bCs/>
          <w:sz w:val="24"/>
          <w:szCs w:val="24"/>
        </w:rPr>
        <w:t>Ü</w:t>
      </w:r>
      <w:r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ERÖZ</w:t>
      </w:r>
    </w:p>
    <w:p w14:paraId="5DB5BBA7" w14:textId="4FDC6FD0" w:rsidR="00E45B31" w:rsidRDefault="00E45B31" w:rsidP="00DF64E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C2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ssociate Professor, </w:t>
      </w:r>
      <w:proofErr w:type="spellStart"/>
      <w:r w:rsidRPr="00716C27">
        <w:rPr>
          <w:rFonts w:ascii="Times New Roman" w:hAnsi="Times New Roman" w:cs="Times New Roman"/>
          <w:i/>
          <w:iCs/>
          <w:sz w:val="24"/>
          <w:szCs w:val="24"/>
          <w:lang w:val="en-GB"/>
        </w:rPr>
        <w:t>Kırklareli</w:t>
      </w:r>
      <w:proofErr w:type="spellEnd"/>
      <w:r w:rsidRPr="00716C2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niversity, Faculty of Tourism, Department of Tourism Management, </w:t>
      </w:r>
      <w:r w:rsidR="007855A8" w:rsidRPr="00716C2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ürkiye, </w:t>
      </w:r>
      <w:r w:rsidRPr="00716C27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="007855A8" w:rsidRPr="00716C27">
        <w:rPr>
          <w:rFonts w:ascii="Times New Roman" w:hAnsi="Times New Roman" w:cs="Times New Roman"/>
          <w:i/>
          <w:iCs/>
          <w:sz w:val="24"/>
          <w:szCs w:val="24"/>
          <w:lang w:val="en-GB"/>
        </w:rPr>
        <w:t>-</w:t>
      </w:r>
      <w:r w:rsidRPr="00716C2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ail: </w:t>
      </w:r>
      <w:hyperlink r:id="rId6" w:history="1">
        <w:r w:rsidR="005044E1" w:rsidRPr="00716C27">
          <w:rPr>
            <w:rStyle w:val="Kpr"/>
            <w:rFonts w:ascii="Times New Roman" w:hAnsi="Times New Roman" w:cs="Times New Roman"/>
            <w:i/>
            <w:iCs/>
            <w:sz w:val="24"/>
            <w:szCs w:val="24"/>
            <w:lang w:val="en-GB"/>
          </w:rPr>
          <w:t>sibeleroz@hotmail.com</w:t>
        </w:r>
      </w:hyperlink>
      <w:r w:rsidR="00716C27" w:rsidRPr="00716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C27" w:rsidRPr="00716C27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="00716C27" w:rsidRPr="00716C27">
        <w:rPr>
          <w:rFonts w:ascii="Times New Roman" w:hAnsi="Times New Roman" w:cs="Times New Roman"/>
          <w:sz w:val="24"/>
          <w:szCs w:val="24"/>
        </w:rPr>
        <w:t xml:space="preserve">: </w:t>
      </w:r>
      <w:r w:rsidR="00716C27" w:rsidRPr="00716C27">
        <w:rPr>
          <w:rFonts w:ascii="Times New Roman" w:hAnsi="Times New Roman" w:cs="Times New Roman"/>
          <w:sz w:val="24"/>
          <w:szCs w:val="24"/>
          <w:shd w:val="clear" w:color="auto" w:fill="FFFFFF"/>
        </w:rPr>
        <w:t> 0000-0001-5735-9071</w:t>
      </w:r>
    </w:p>
    <w:p w14:paraId="5FC62EEC" w14:textId="77777777" w:rsidR="00E044AD" w:rsidRPr="00716C27" w:rsidRDefault="00E044AD" w:rsidP="00DF64E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CEBD" w14:textId="77777777" w:rsidR="00DF64E4" w:rsidRDefault="00DF64E4" w:rsidP="00DF64E4">
      <w:pPr>
        <w:spacing w:before="240" w:line="240" w:lineRule="auto"/>
        <w:jc w:val="both"/>
        <w:rPr>
          <w:rFonts w:ascii="Times New Roman" w:hAnsi="Times New Roman" w:cs="Times New Roman"/>
        </w:rPr>
      </w:pPr>
    </w:p>
    <w:p w14:paraId="2BB3CEB4" w14:textId="77777777" w:rsidR="00DF64E4" w:rsidRPr="00DF64E4" w:rsidRDefault="00DF64E4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81F23BF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E70EFB1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DC963AF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1F1E637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CC72645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C01A925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9868173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302A955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45FEC848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AA01377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6637C85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FD502E0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B369B8E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6E0C37F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8CA7061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63EB3E9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3BC05A6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6F3C74F" w14:textId="77777777" w:rsidR="00D125A0" w:rsidRPr="00DF64E4" w:rsidRDefault="00D125A0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94BDB21" w14:textId="77777777" w:rsidR="005044E1" w:rsidRPr="00DF64E4" w:rsidRDefault="005044E1" w:rsidP="00DF64E4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4772483C" w14:textId="01CE4DB7" w:rsidR="006279CF" w:rsidRPr="00DF64E4" w:rsidRDefault="00532105" w:rsidP="00DF64E4">
      <w:pPr>
        <w:pStyle w:val="Balk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36287F20" w14:textId="4565A8E9" w:rsidR="0004101A" w:rsidRPr="00DF64E4" w:rsidRDefault="0004101A" w:rsidP="00DF64E4">
      <w:pPr>
        <w:spacing w:line="240" w:lineRule="auto"/>
        <w:jc w:val="both"/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</w:pP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tudy’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bjectiv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is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examin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I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hallucinatio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b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onsidering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rusthworth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us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Gen AI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utput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ravel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lanning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rom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urism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erspectiv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. 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tud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gastronom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urism-bas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utput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or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Kırklareli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estinatio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in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urke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wer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alyz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using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hatGBT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s a Gen AI platform.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inding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veal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at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Gen AI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generate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two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ype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hallucination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: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trinsic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extrinsic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s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hallucination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r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aus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b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actor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uch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s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complet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utdat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r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accurat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raining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gram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ata</w:t>
      </w:r>
      <w:proofErr w:type="gram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ynamic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tructur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urism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ector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roductio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utput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bas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n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robabilitie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raining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n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larg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mount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unsupervis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gram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ata</w:t>
      </w:r>
      <w:proofErr w:type="gram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uncertai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rompt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limit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ontext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raining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gram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ata</w:t>
      </w:r>
      <w:proofErr w:type="gram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bia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abilit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underst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al-worl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omplexitie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model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omplexit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tud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hallucination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generat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b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hatGPT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r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ategoriz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i/>
          <w:iCs/>
          <w:kern w:val="2"/>
          <w:sz w:val="20"/>
          <w:szCs w:val="20"/>
          <w14:ligatures w14:val="standardContextual"/>
        </w:rPr>
        <w:t>into</w:t>
      </w:r>
      <w:proofErr w:type="spellEnd"/>
      <w:r w:rsidRPr="00DF64E4">
        <w:rPr>
          <w:rFonts w:ascii="Times New Roman" w:eastAsiaTheme="minorHAnsi" w:hAnsi="Times New Roman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i/>
          <w:iCs/>
          <w:kern w:val="2"/>
          <w:sz w:val="20"/>
          <w:szCs w:val="20"/>
          <w14:ligatures w14:val="standardContextual"/>
        </w:rPr>
        <w:t>six</w:t>
      </w:r>
      <w:proofErr w:type="spellEnd"/>
      <w:r w:rsidRPr="00DF64E4">
        <w:rPr>
          <w:rFonts w:ascii="Times New Roman" w:eastAsiaTheme="minorHAnsi" w:hAnsi="Times New Roman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i/>
          <w:iCs/>
          <w:kern w:val="2"/>
          <w:sz w:val="20"/>
          <w:szCs w:val="20"/>
          <w14:ligatures w14:val="standardContextual"/>
        </w:rPr>
        <w:t>theme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: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lac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locatio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menu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geographical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hyperlink w:anchor="Rebuplic" w:history="1">
        <w:proofErr w:type="spellStart"/>
        <w:r w:rsidRPr="00DF64E4">
          <w:rPr>
            <w:rStyle w:val="Kpr"/>
            <w:rFonts w:ascii="Times New Roman" w:eastAsiaTheme="minorHAnsi" w:hAnsi="Times New Roman" w:cs="Times New Roman"/>
            <w:kern w:val="2"/>
            <w:sz w:val="20"/>
            <w:szCs w:val="20"/>
            <w14:ligatures w14:val="standardContextual"/>
          </w:rPr>
          <w:t>mismatch</w:t>
        </w:r>
        <w:proofErr w:type="spellEnd"/>
      </w:hyperlink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consistencie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with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ultural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ail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life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alit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coherenc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petition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erminolog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hallucination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 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inding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dicate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at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 in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t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urrent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 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tat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Gen AI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houl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not be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garded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s a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tall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rustworth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sourc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or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ravel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lanning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, but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ather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s a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upportiv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source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or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users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.</w:t>
      </w:r>
    </w:p>
    <w:p w14:paraId="4E36C742" w14:textId="126AA009" w:rsidR="00353510" w:rsidRPr="00DF64E4" w:rsidRDefault="009F2E65" w:rsidP="00DF64E4">
      <w:pPr>
        <w:spacing w:line="240" w:lineRule="auto"/>
        <w:jc w:val="both"/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</w:pPr>
      <w:proofErr w:type="spellStart"/>
      <w:r w:rsidRPr="00DF64E4"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  <w:t>Contribution</w:t>
      </w:r>
      <w:proofErr w:type="spellEnd"/>
      <w:r w:rsidRPr="00DF64E4"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  <w:t>/</w:t>
      </w:r>
      <w:proofErr w:type="spellStart"/>
      <w:r w:rsidRPr="00DF64E4">
        <w:rPr>
          <w:rFonts w:ascii="Times New Roman" w:eastAsiaTheme="minorHAnsi" w:hAnsi="Times New Roman" w:cs="Times New Roman"/>
          <w:b/>
          <w:bCs/>
          <w:kern w:val="2"/>
          <w:sz w:val="20"/>
          <w:szCs w:val="20"/>
          <w14:ligatures w14:val="standardContextual"/>
        </w:rPr>
        <w:t>Originality</w:t>
      </w:r>
      <w:proofErr w:type="spellEnd"/>
      <w:r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: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i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is a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ioneering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tudy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examining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cause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hallucination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in Gen AI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utput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rom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urism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erspectiv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matic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nalysi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Gen AI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utput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ocused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n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gastronomy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urism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or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estination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Kırklareli in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urkey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rovided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n in-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depth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examination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of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pic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rough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local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exampl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.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t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ffer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a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novel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approach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literatur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by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revealing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structural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roblems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inherent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in Gen AI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latforms</w:t>
      </w:r>
      <w:proofErr w:type="spellEnd"/>
      <w:r w:rsidR="004C24B2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’</w:t>
      </w:r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output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production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for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he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tourism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sector</w:t>
      </w:r>
      <w:proofErr w:type="spellEnd"/>
      <w:r w:rsidR="00353510" w:rsidRPr="00DF64E4">
        <w:rPr>
          <w:rFonts w:ascii="Times New Roman" w:eastAsiaTheme="minorHAnsi" w:hAnsi="Times New Roman" w:cs="Times New Roman"/>
          <w:kern w:val="2"/>
          <w:sz w:val="20"/>
          <w:szCs w:val="20"/>
          <w14:ligatures w14:val="standardContextual"/>
        </w:rPr>
        <w:t>.</w:t>
      </w:r>
    </w:p>
    <w:p w14:paraId="37D6E8A2" w14:textId="754E0C32" w:rsidR="006279CF" w:rsidRDefault="006279CF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DF64E4">
        <w:rPr>
          <w:rFonts w:ascii="Times New Roman" w:hAnsi="Times New Roman" w:cs="Times New Roman"/>
          <w:b/>
          <w:bCs/>
          <w:sz w:val="20"/>
          <w:szCs w:val="20"/>
        </w:rPr>
        <w:t>Keywords</w:t>
      </w:r>
      <w:proofErr w:type="spellEnd"/>
      <w:r w:rsidRPr="00DF64E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="001D1E4E" w:rsidRPr="00DF64E4">
        <w:rPr>
          <w:rFonts w:ascii="Times New Roman" w:hAnsi="Times New Roman" w:cs="Times New Roman"/>
          <w:i/>
          <w:iCs/>
          <w:sz w:val="20"/>
          <w:szCs w:val="20"/>
        </w:rPr>
        <w:t>artificial</w:t>
      </w:r>
      <w:proofErr w:type="spellEnd"/>
      <w:r w:rsidR="001D1E4E" w:rsidRPr="00DF64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D1E4E" w:rsidRPr="00DF64E4">
        <w:rPr>
          <w:rFonts w:ascii="Times New Roman" w:hAnsi="Times New Roman" w:cs="Times New Roman"/>
          <w:i/>
          <w:iCs/>
          <w:sz w:val="20"/>
          <w:szCs w:val="20"/>
        </w:rPr>
        <w:t>intelligence</w:t>
      </w:r>
      <w:proofErr w:type="spellEnd"/>
      <w:r w:rsidR="001D1E4E" w:rsidRPr="00DF64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D1E4E" w:rsidRPr="00DF64E4">
        <w:rPr>
          <w:rFonts w:ascii="Times New Roman" w:hAnsi="Times New Roman" w:cs="Times New Roman"/>
          <w:i/>
          <w:iCs/>
          <w:sz w:val="20"/>
          <w:szCs w:val="20"/>
        </w:rPr>
        <w:t>hallucination</w:t>
      </w:r>
      <w:proofErr w:type="spellEnd"/>
      <w:r w:rsidR="001D1E4E" w:rsidRPr="00DF64E4">
        <w:rPr>
          <w:rFonts w:ascii="Times New Roman" w:hAnsi="Times New Roman" w:cs="Times New Roman"/>
          <w:i/>
          <w:iCs/>
          <w:sz w:val="20"/>
          <w:szCs w:val="20"/>
        </w:rPr>
        <w:t xml:space="preserve">, gen AI, </w:t>
      </w:r>
      <w:proofErr w:type="spellStart"/>
      <w:r w:rsidR="001D1E4E" w:rsidRPr="00DF64E4">
        <w:rPr>
          <w:rFonts w:ascii="Times New Roman" w:hAnsi="Times New Roman" w:cs="Times New Roman"/>
          <w:i/>
          <w:iCs/>
          <w:sz w:val="20"/>
          <w:szCs w:val="20"/>
        </w:rPr>
        <w:t>travel</w:t>
      </w:r>
      <w:proofErr w:type="spellEnd"/>
      <w:r w:rsidR="006E4C2E" w:rsidRPr="00DF64E4">
        <w:rPr>
          <w:rFonts w:ascii="Times New Roman" w:hAnsi="Times New Roman" w:cs="Times New Roman"/>
          <w:i/>
          <w:iCs/>
          <w:sz w:val="20"/>
          <w:szCs w:val="20"/>
        </w:rPr>
        <w:t xml:space="preserve"> planning, </w:t>
      </w:r>
      <w:proofErr w:type="spellStart"/>
      <w:r w:rsidR="006E4C2E" w:rsidRPr="00DF64E4">
        <w:rPr>
          <w:rFonts w:ascii="Times New Roman" w:hAnsi="Times New Roman" w:cs="Times New Roman"/>
          <w:i/>
          <w:iCs/>
          <w:sz w:val="20"/>
          <w:szCs w:val="20"/>
        </w:rPr>
        <w:t>tourism</w:t>
      </w:r>
      <w:proofErr w:type="spellEnd"/>
    </w:p>
    <w:p w14:paraId="1F87579F" w14:textId="77777777" w:rsidR="00DF64E4" w:rsidRDefault="00DF64E4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B9810A9" w14:textId="77777777" w:rsidR="00DF64E4" w:rsidRDefault="00DF64E4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7290FCE" w14:textId="77777777" w:rsidR="00DF64E4" w:rsidRDefault="00DF64E4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AD43B5" w14:textId="77777777" w:rsidR="00DF64E4" w:rsidRPr="00DF64E4" w:rsidRDefault="00DF64E4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5C47959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B4D2B5B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FA8D6EE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01F9932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ACB7E4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8B509DF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BA57E4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6D1CFF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6AA9740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BED7119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9F1507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7086B0E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695E041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18D0F00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15DC2BE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A444633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B87B4D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2CBE274" w14:textId="77777777" w:rsidR="00514B4D" w:rsidRPr="00DF64E4" w:rsidRDefault="00514B4D" w:rsidP="00DF64E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4BCB55C" w14:textId="1A8C0329" w:rsidR="007912EA" w:rsidRPr="00DF64E4" w:rsidRDefault="00F62A69" w:rsidP="00DF64E4">
      <w:pPr>
        <w:pStyle w:val="Balk1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72042060" w14:textId="2DB34238" w:rsidR="001633D9" w:rsidRPr="00DF64E4" w:rsidRDefault="001633D9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desprea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(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life </w:t>
      </w:r>
      <w:r w:rsidR="00CF2555" w:rsidRPr="00DF64E4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CF2555" w:rsidRPr="00DF64E4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555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B0C"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="00D82B0C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555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255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555" w:rsidRPr="00DF64E4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="007056DA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3A3" w:rsidRPr="00DF64E4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EC2540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termi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jus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commod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mmen</w:t>
      </w:r>
      <w:r w:rsidR="00B32B3D" w:rsidRPr="00DF64E4">
        <w:rPr>
          <w:rFonts w:ascii="Times New Roman" w:hAnsi="Times New Roman" w:cs="Times New Roman"/>
          <w:sz w:val="24"/>
          <w:szCs w:val="24"/>
        </w:rPr>
        <w:t>d</w:t>
      </w:r>
      <w:r w:rsidR="0030456E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30456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6368D0" w14:textId="08D354E7" w:rsidR="0020216A" w:rsidRPr="00DF64E4" w:rsidRDefault="00EE0CA9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risk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 xml:space="preserve">of </w:t>
      </w:r>
      <w:r w:rsidR="00E32EB3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065949" w:rsidRPr="00DF64E4">
        <w:rPr>
          <w:rFonts w:ascii="Times New Roman" w:hAnsi="Times New Roman" w:cs="Times New Roman"/>
          <w:sz w:val="24"/>
          <w:szCs w:val="24"/>
        </w:rPr>
        <w:t>G</w:t>
      </w:r>
      <w:r w:rsidRPr="00DF64E4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AI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Anthony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Anthony, 2023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evolved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Latin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hallucinatio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an</w:t>
      </w:r>
      <w:r w:rsidR="00596D68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2A25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delusion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del</w:t>
      </w:r>
      <w:r w:rsidR="00431F76" w:rsidRPr="00DF64E4">
        <w:rPr>
          <w:rFonts w:ascii="Times New Roman" w:hAnsi="Times New Roman" w:cs="Times New Roman"/>
          <w:i/>
          <w:iCs/>
          <w:sz w:val="24"/>
          <w:szCs w:val="24"/>
        </w:rPr>
        <w:t>irium</w:t>
      </w:r>
      <w:proofErr w:type="spellEnd"/>
      <w:r w:rsidR="00DC44B1" w:rsidRPr="00DF64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62A25" w:rsidRPr="00DF64E4">
        <w:rPr>
          <w:rFonts w:ascii="Times New Roman" w:hAnsi="Times New Roman" w:cs="Times New Roman"/>
          <w:sz w:val="24"/>
          <w:szCs w:val="24"/>
        </w:rPr>
        <w:t>”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riv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ffix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B91A3D" w:rsidRPr="00DF64E4">
        <w:rPr>
          <w:rFonts w:ascii="Times New Roman" w:hAnsi="Times New Roman" w:cs="Times New Roman"/>
          <w:i/>
          <w:iCs/>
          <w:sz w:val="24"/>
          <w:szCs w:val="24"/>
        </w:rPr>
        <w:t>+(</w:t>
      </w:r>
      <w:proofErr w:type="gramStart"/>
      <w:r w:rsidR="00B91A3D" w:rsidRPr="00DF64E4">
        <w:rPr>
          <w:rFonts w:ascii="Times New Roman" w:hAnsi="Times New Roman" w:cs="Times New Roman"/>
          <w:i/>
          <w:iCs/>
          <w:sz w:val="24"/>
          <w:szCs w:val="24"/>
        </w:rPr>
        <w:t>t)</w:t>
      </w:r>
      <w:proofErr w:type="spellStart"/>
      <w:r w:rsidR="00B91A3D" w:rsidRPr="00DF64E4">
        <w:rPr>
          <w:rFonts w:ascii="Times New Roman" w:hAnsi="Times New Roman" w:cs="Times New Roman"/>
          <w:i/>
          <w:iCs/>
          <w:sz w:val="24"/>
          <w:szCs w:val="24"/>
        </w:rPr>
        <w:t>ion</w:t>
      </w:r>
      <w:proofErr w:type="spellEnd"/>
      <w:proofErr w:type="gram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3D" w:rsidRPr="00DF64E4">
        <w:rPr>
          <w:rFonts w:ascii="Times New Roman" w:hAnsi="Times New Roman" w:cs="Times New Roman"/>
          <w:sz w:val="24"/>
          <w:szCs w:val="24"/>
        </w:rPr>
        <w:t>verb</w:t>
      </w:r>
      <w:proofErr w:type="spellEnd"/>
      <w:r w:rsidR="00B91A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hallucinar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414" w:rsidRPr="00DF64E4">
        <w:rPr>
          <w:rFonts w:ascii="Times New Roman" w:hAnsi="Times New Roman" w:cs="Times New Roman"/>
          <w:i/>
          <w:iCs/>
          <w:sz w:val="24"/>
          <w:szCs w:val="24"/>
        </w:rPr>
        <w:t>meaning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0A7B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E5ED9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E5ED9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8F4232" w:rsidRPr="00DF64E4">
        <w:rPr>
          <w:rFonts w:ascii="Times New Roman" w:hAnsi="Times New Roman" w:cs="Times New Roman"/>
          <w:i/>
          <w:iCs/>
          <w:sz w:val="24"/>
          <w:szCs w:val="24"/>
        </w:rPr>
        <w:t>confused</w:t>
      </w:r>
      <w:proofErr w:type="spellEnd"/>
      <w:r w:rsidR="008F423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F4232" w:rsidRPr="00DF64E4">
        <w:rPr>
          <w:rFonts w:ascii="Times New Roman" w:hAnsi="Times New Roman" w:cs="Times New Roman"/>
          <w:i/>
          <w:iCs/>
          <w:sz w:val="24"/>
          <w:szCs w:val="24"/>
        </w:rPr>
        <w:t>deliri</w:t>
      </w:r>
      <w:r w:rsidR="007E5ED9" w:rsidRPr="00DF64E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F4232" w:rsidRPr="00DF64E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7E5ED9" w:rsidRPr="00DF64E4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D30A7B" w:rsidRPr="00DF64E4">
        <w:rPr>
          <w:rFonts w:ascii="Times New Roman" w:hAnsi="Times New Roman" w:cs="Times New Roman"/>
          <w:sz w:val="24"/>
          <w:szCs w:val="24"/>
        </w:rPr>
        <w:t>”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Latin (</w:t>
      </w:r>
      <w:proofErr w:type="spellStart"/>
      <w:r>
        <w:fldChar w:fldCharType="begin"/>
      </w:r>
      <w:r>
        <w:instrText>HYPERLINK \l "Nişanyan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Nişanyan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Style w:val="Kpr"/>
          <w:rFonts w:ascii="Times New Roman" w:hAnsi="Times New Roman" w:cs="Times New Roman"/>
          <w:sz w:val="24"/>
          <w:szCs w:val="24"/>
        </w:rPr>
        <w:t>Etymological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Dictionary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, 2025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r w:rsidR="000C6360" w:rsidRPr="00DF6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radoxi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EE" w:rsidRPr="00DF64E4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="00EC47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not </w:t>
      </w:r>
      <w:proofErr w:type="spellStart"/>
      <w:r w:rsidR="00A62187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6218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11F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87" w:rsidRPr="00DF64E4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bric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taphori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n </w:t>
      </w:r>
      <w:r w:rsidR="00DF2B2B" w:rsidRPr="00DF64E4">
        <w:rPr>
          <w:rFonts w:ascii="Times New Roman" w:hAnsi="Times New Roman" w:cs="Times New Roman"/>
          <w:sz w:val="24"/>
          <w:szCs w:val="24"/>
        </w:rPr>
        <w:t>“</w:t>
      </w:r>
      <w:r w:rsidR="00D2208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AI </w:t>
      </w:r>
      <w:proofErr w:type="spellStart"/>
      <w:r w:rsidR="00D22086" w:rsidRPr="00DF64E4">
        <w:rPr>
          <w:rFonts w:ascii="Times New Roman" w:hAnsi="Times New Roman" w:cs="Times New Roman"/>
          <w:i/>
          <w:iCs/>
          <w:sz w:val="24"/>
          <w:szCs w:val="24"/>
        </w:rPr>
        <w:t>hallucination</w:t>
      </w:r>
      <w:proofErr w:type="spellEnd"/>
      <w:r w:rsidR="00DF2B2B" w:rsidRPr="00DF64E4">
        <w:rPr>
          <w:rFonts w:ascii="Times New Roman" w:hAnsi="Times New Roman" w:cs="Times New Roman"/>
          <w:sz w:val="24"/>
          <w:szCs w:val="24"/>
        </w:rPr>
        <w:t>”</w:t>
      </w:r>
      <w:r w:rsidR="00D22086"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IBM" w:history="1">
        <w:r w:rsidR="00D22086" w:rsidRPr="00DF64E4">
          <w:rPr>
            <w:rStyle w:val="Kpr"/>
            <w:rFonts w:ascii="Times New Roman" w:hAnsi="Times New Roman" w:cs="Times New Roman"/>
            <w:sz w:val="24"/>
            <w:szCs w:val="24"/>
          </w:rPr>
          <w:t>IBM, 2025</w:t>
        </w:r>
      </w:hyperlink>
      <w:r w:rsidR="00D22086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22086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2208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86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2208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86"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D22086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08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208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86" w:rsidRPr="00DF64E4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D22086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r w:rsidR="00DF2B2B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66DD3" w:rsidRPr="00DF64E4">
        <w:rPr>
          <w:rFonts w:ascii="Times New Roman" w:hAnsi="Times New Roman" w:cs="Times New Roman"/>
          <w:i/>
          <w:iCs/>
          <w:sz w:val="24"/>
          <w:szCs w:val="24"/>
        </w:rPr>
        <w:t>hallucination</w:t>
      </w:r>
      <w:proofErr w:type="spellEnd"/>
      <w:r w:rsidR="00DF2B2B" w:rsidRPr="00DF64E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512A4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problem. At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erroneous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64C45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4361E" w:rsidRPr="00DF64E4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D54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it in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A4" w:rsidRPr="00DF64E4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="000512A4"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0E9C6" w14:textId="7EBCD2EF" w:rsidR="00A86DC1" w:rsidRPr="00DF64E4" w:rsidRDefault="00EF4523" w:rsidP="00DF64E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an</w:t>
      </w:r>
      <w:r w:rsidR="00917435" w:rsidRPr="00DF64E4">
        <w:rPr>
          <w:rFonts w:ascii="Times New Roman" w:hAnsi="Times New Roman" w:cs="Times New Roman"/>
          <w:sz w:val="24"/>
          <w:szCs w:val="24"/>
        </w:rPr>
        <w:t>ding</w:t>
      </w:r>
      <w:proofErr w:type="spellEnd"/>
      <w:r w:rsidR="007775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r w:rsidR="00553D06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52"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9465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or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genc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c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13E4F" w:rsidRPr="00DF64E4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BB8" w:rsidRPr="00DF64E4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579" w:rsidRPr="00DF64E4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8547F3" w:rsidRPr="00DF64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547F3" w:rsidRPr="00DF64E4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8547F3" w:rsidRPr="00DF64E4">
        <w:rPr>
          <w:rFonts w:ascii="Times New Roman" w:hAnsi="Times New Roman" w:cs="Times New Roman"/>
          <w:sz w:val="24"/>
          <w:szCs w:val="24"/>
        </w:rPr>
        <w:t xml:space="preserve"> of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plan a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-</w:t>
      </w:r>
      <w:proofErr w:type="spellStart"/>
      <w:r w:rsidR="000945F2"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E03D54" w:rsidRPr="00DF64E4">
        <w:rPr>
          <w:rFonts w:ascii="Times New Roman" w:hAnsi="Times New Roman" w:cs="Times New Roman"/>
          <w:sz w:val="24"/>
          <w:szCs w:val="24"/>
        </w:rPr>
        <w:t>“</w:t>
      </w:r>
      <w:r w:rsidR="009A7EC8" w:rsidRPr="00DF64E4">
        <w:rPr>
          <w:rFonts w:ascii="Times New Roman" w:hAnsi="Times New Roman" w:cs="Times New Roman"/>
          <w:i/>
          <w:iCs/>
          <w:sz w:val="24"/>
          <w:szCs w:val="24"/>
        </w:rPr>
        <w:t>Gen AI</w:t>
      </w:r>
      <w:r w:rsidR="00F20B29" w:rsidRPr="00DF64E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3D54" w:rsidRPr="00DF64E4">
        <w:rPr>
          <w:rFonts w:ascii="Times New Roman" w:hAnsi="Times New Roman" w:cs="Times New Roman"/>
          <w:sz w:val="24"/>
          <w:szCs w:val="24"/>
        </w:rPr>
        <w:t>”</w:t>
      </w:r>
      <w:r w:rsidR="00F20B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CE7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3D9" w:rsidRPr="00DF64E4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="00AE33D9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6D9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="006F06D9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A95C49" w:rsidRPr="00DF64E4">
        <w:rPr>
          <w:rFonts w:ascii="Times New Roman" w:hAnsi="Times New Roman" w:cs="Times New Roman"/>
          <w:sz w:val="24"/>
          <w:szCs w:val="24"/>
        </w:rPr>
        <w:t xml:space="preserve">of Gen AI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3CF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F973C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CF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48" w:rsidRPr="00DF64E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880C4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48" w:rsidRPr="00DF64E4">
        <w:rPr>
          <w:rFonts w:ascii="Times New Roman" w:hAnsi="Times New Roman" w:cs="Times New Roman"/>
          <w:sz w:val="24"/>
          <w:szCs w:val="24"/>
        </w:rPr>
        <w:t>undergoing</w:t>
      </w:r>
      <w:proofErr w:type="spellEnd"/>
      <w:r w:rsidR="00880C4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635C33" w:rsidRPr="00DF64E4">
        <w:rPr>
          <w:rFonts w:ascii="Times New Roman" w:hAnsi="Times New Roman" w:cs="Times New Roman"/>
          <w:sz w:val="24"/>
          <w:szCs w:val="24"/>
        </w:rPr>
        <w:t>is</w:t>
      </w:r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F6A7E1" w14:textId="5AF5A272" w:rsidR="000F56CD" w:rsidRPr="00DF64E4" w:rsidRDefault="000F56CD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r w:rsidR="005D3BCB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fldChar w:fldCharType="begin"/>
      </w:r>
      <w:r>
        <w:instrText>HYPERLINK \l "Alkaissi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Alkaissi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564B72" w:rsidRPr="00DF64E4">
        <w:rPr>
          <w:rStyle w:val="Kpr"/>
          <w:rFonts w:ascii="Times New Roman" w:hAnsi="Times New Roman" w:cs="Times New Roman"/>
          <w:sz w:val="24"/>
          <w:szCs w:val="24"/>
        </w:rPr>
        <w:t>&amp;</w:t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Style w:val="Kpr"/>
          <w:rFonts w:ascii="Times New Roman" w:hAnsi="Times New Roman" w:cs="Times New Roman"/>
          <w:sz w:val="24"/>
          <w:szCs w:val="24"/>
        </w:rPr>
        <w:t>McFarlane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>, 2023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hyperlink w:anchor="Athaluri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Athaluri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, 2023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).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B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creasing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larifi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Kim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Kim et al., 2023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hyperlink w:anchor="Gursoy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Gursoy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Li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, &amp; </w:t>
        </w:r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Song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, 2023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hyperlink w:anchor="Akpur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Akpur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, 2023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hyperlink w:anchor="Flower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Flower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Mountain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, 2024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hyperlink w:anchor="Li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Li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, 2024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4FF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Christensen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Christensen, Hansen, &amp; Wilson, 2024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vestigate</w:t>
      </w:r>
      <w:r w:rsidR="00BD0B06" w:rsidRPr="00DF64E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r w:rsidR="00BD0B06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ationa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2F533D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</w:t>
      </w:r>
      <w:r w:rsidR="00D05980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rehensive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E7198E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</w:p>
    <w:p w14:paraId="4B83BDB0" w14:textId="118FC108" w:rsidR="00152AFA" w:rsidRPr="00DF64E4" w:rsidRDefault="00F06D2E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502" w:rsidRPr="00DF64E4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="0018550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21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oretic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56AC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56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sz w:val="24"/>
          <w:szCs w:val="24"/>
        </w:rPr>
        <w:t xml:space="preserve">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merges</w:t>
      </w:r>
      <w:proofErr w:type="spellEnd"/>
      <w:r w:rsidR="00604DF6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08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30" w:rsidRPr="00DF64E4">
        <w:rPr>
          <w:rFonts w:ascii="Times New Roman" w:hAnsi="Times New Roman" w:cs="Times New Roman"/>
          <w:sz w:val="24"/>
          <w:szCs w:val="24"/>
        </w:rPr>
        <w:t>T</w:t>
      </w:r>
      <w:r w:rsidR="00A95C49" w:rsidRPr="00DF64E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851" w:rsidRPr="00DF64E4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B5" w:rsidRPr="00DF64E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8D10B5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A95C49" w:rsidRPr="00DF64E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6606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6C" w:rsidRPr="00DF64E4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98" w:rsidRPr="00DF64E4">
        <w:rPr>
          <w:rFonts w:ascii="Times New Roman" w:hAnsi="Times New Roman" w:cs="Times New Roman"/>
          <w:sz w:val="24"/>
          <w:szCs w:val="24"/>
        </w:rPr>
        <w:t>trustworthines</w:t>
      </w:r>
      <w:r w:rsidR="00B62985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of Gen AI in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gastronom</w:t>
      </w:r>
      <w:r w:rsidR="0006606C" w:rsidRPr="00DF64E4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06606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Kırklareli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CF0334" w:rsidRPr="00DF64E4">
        <w:rPr>
          <w:rFonts w:ascii="Times New Roman" w:hAnsi="Times New Roman" w:cs="Times New Roman"/>
          <w:sz w:val="24"/>
          <w:szCs w:val="24"/>
        </w:rPr>
        <w:t>.</w:t>
      </w:r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1D7ADF" w:rsidRPr="00DF64E4">
        <w:rPr>
          <w:rFonts w:ascii="Times New Roman" w:hAnsi="Times New Roman" w:cs="Times New Roman"/>
          <w:sz w:val="24"/>
          <w:szCs w:val="24"/>
        </w:rPr>
        <w:t xml:space="preserve">final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E3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EFB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inferences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sectoral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C49" w:rsidRPr="00DF64E4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A95C49" w:rsidRPr="00DF64E4">
        <w:rPr>
          <w:rFonts w:ascii="Times New Roman" w:hAnsi="Times New Roman" w:cs="Times New Roman"/>
          <w:sz w:val="24"/>
          <w:szCs w:val="24"/>
        </w:rPr>
        <w:t xml:space="preserve"> on how </w:t>
      </w:r>
      <w:proofErr w:type="spellStart"/>
      <w:r w:rsidR="00374FD3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74F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D3" w:rsidRPr="00DF64E4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374F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D3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74FD3" w:rsidRPr="00DF64E4">
        <w:rPr>
          <w:rFonts w:ascii="Times New Roman" w:hAnsi="Times New Roman" w:cs="Times New Roman"/>
          <w:sz w:val="24"/>
          <w:szCs w:val="24"/>
        </w:rPr>
        <w:t xml:space="preserve"> problem.</w:t>
      </w:r>
      <w:r w:rsidR="00A95C49" w:rsidRPr="00DF64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8B3A" w14:textId="3EB02C18" w:rsidR="008F62CA" w:rsidRPr="00DF64E4" w:rsidRDefault="00592DE5" w:rsidP="00DF64E4">
      <w:pPr>
        <w:pStyle w:val="Balk1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E REVİEW</w:t>
      </w:r>
    </w:p>
    <w:p w14:paraId="6620777D" w14:textId="041E1378" w:rsidR="007912EA" w:rsidRPr="00DF64E4" w:rsidRDefault="002E223C" w:rsidP="00DF64E4">
      <w:pPr>
        <w:pStyle w:val="Balk2"/>
        <w:numPr>
          <w:ilvl w:val="1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b/>
          <w:bCs/>
          <w:sz w:val="24"/>
          <w:szCs w:val="24"/>
        </w:rPr>
        <w:t>Concept</w:t>
      </w:r>
      <w:proofErr w:type="spellEnd"/>
      <w:r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of Gen AI </w:t>
      </w:r>
      <w:proofErr w:type="spellStart"/>
      <w:r w:rsidRPr="00DF64E4">
        <w:rPr>
          <w:rFonts w:ascii="Times New Roman" w:hAnsi="Times New Roman" w:cs="Times New Roman"/>
          <w:b/>
          <w:bCs/>
          <w:sz w:val="24"/>
          <w:szCs w:val="24"/>
        </w:rPr>
        <w:t>Hallucination</w:t>
      </w:r>
      <w:proofErr w:type="spellEnd"/>
    </w:p>
    <w:p w14:paraId="164326E4" w14:textId="34A8EBC7" w:rsidR="0070087D" w:rsidRPr="00DF64E4" w:rsidRDefault="00FB7929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opti</w:t>
      </w:r>
      <w:r w:rsidR="009F45E2" w:rsidRPr="00DF64E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 Gen AI</w:t>
      </w:r>
      <w:r w:rsidR="00AC51B1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C5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110B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3F6261" w:rsidRPr="00DF64E4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="003F6261" w:rsidRPr="00DF64E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3F626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AC3" w:rsidRPr="00DF64E4">
        <w:rPr>
          <w:rFonts w:ascii="Times New Roman" w:hAnsi="Times New Roman" w:cs="Times New Roman"/>
          <w:sz w:val="24"/>
          <w:szCs w:val="24"/>
        </w:rPr>
        <w:t>stat</w:t>
      </w:r>
      <w:r w:rsidR="00F87FCD" w:rsidRPr="00DF64E4">
        <w:rPr>
          <w:rFonts w:ascii="Times New Roman" w:hAnsi="Times New Roman" w:cs="Times New Roman"/>
          <w:sz w:val="24"/>
          <w:szCs w:val="24"/>
        </w:rPr>
        <w:t>e</w:t>
      </w:r>
      <w:r w:rsidR="004C6D63" w:rsidRPr="00DF64E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volutiona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c</w:t>
      </w:r>
      <w:r w:rsidR="00064304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06430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ity</w:t>
      </w:r>
      <w:proofErr w:type="spellEnd"/>
      <w:r w:rsidR="0033724D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724D">
        <w:fldChar w:fldCharType="begin"/>
      </w:r>
      <w:r w:rsidR="0033724D">
        <w:instrText>HYPERLINK \l "Basalamah"</w:instrText>
      </w:r>
      <w:r w:rsidR="0033724D">
        <w:fldChar w:fldCharType="separate"/>
      </w:r>
      <w:r w:rsidR="0033724D" w:rsidRPr="00DF64E4">
        <w:rPr>
          <w:rStyle w:val="Kpr"/>
          <w:rFonts w:ascii="Times New Roman" w:hAnsi="Times New Roman" w:cs="Times New Roman"/>
          <w:sz w:val="24"/>
          <w:szCs w:val="24"/>
        </w:rPr>
        <w:t>Basalamah</w:t>
      </w:r>
      <w:proofErr w:type="spellEnd"/>
      <w:r w:rsidR="0033724D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4</w:t>
      </w:r>
      <w:r w:rsidR="0033724D">
        <w:fldChar w:fldCharType="end"/>
      </w:r>
      <w:r w:rsidR="0033724D" w:rsidRPr="00DF64E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f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="00ED7980"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D7980" w:rsidRPr="00DF64E4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035D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D8F" w:rsidRPr="00DF64E4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20F3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220F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D8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</w:t>
      </w:r>
      <w:r w:rsidR="00EC334B" w:rsidRPr="00DF64E4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EC334B" w:rsidRPr="00DF64E4">
        <w:rPr>
          <w:rFonts w:ascii="Times New Roman" w:hAnsi="Times New Roman" w:cs="Times New Roman"/>
          <w:sz w:val="24"/>
          <w:szCs w:val="24"/>
        </w:rPr>
        <w:t xml:space="preserve"> of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fldChar w:fldCharType="begin"/>
      </w:r>
      <w:r>
        <w:instrText>HYPERLINK \l "Ling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Ling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>, 2023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4C0E01" w:rsidRPr="00DF64E4">
        <w:rPr>
          <w:rFonts w:ascii="Times New Roman" w:hAnsi="Times New Roman" w:cs="Times New Roman"/>
          <w:sz w:val="24"/>
          <w:szCs w:val="24"/>
        </w:rPr>
        <w:t>can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37" w:rsidRPr="00DF64E4">
        <w:rPr>
          <w:rFonts w:ascii="Times New Roman" w:hAnsi="Times New Roman" w:cs="Times New Roman"/>
          <w:sz w:val="24"/>
          <w:szCs w:val="24"/>
        </w:rPr>
        <w:t>ow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="00CD0872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far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ceed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fldChar w:fldCharType="begin"/>
      </w:r>
      <w:r>
        <w:instrText>HYPERLINK \l "Perov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Perov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C327C6" w:rsidRPr="00DF64E4">
        <w:rPr>
          <w:rStyle w:val="Kpr"/>
          <w:rFonts w:ascii="Times New Roman" w:hAnsi="Times New Roman" w:cs="Times New Roman"/>
          <w:sz w:val="24"/>
          <w:szCs w:val="24"/>
        </w:rPr>
        <w:t>&amp;</w:t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Style w:val="Kpr"/>
          <w:rFonts w:ascii="Times New Roman" w:hAnsi="Times New Roman" w:cs="Times New Roman"/>
          <w:sz w:val="24"/>
          <w:szCs w:val="24"/>
        </w:rPr>
        <w:t>Perova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>, 2024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>).</w:t>
      </w:r>
    </w:p>
    <w:p w14:paraId="63C85D22" w14:textId="65CAD782" w:rsidR="007912EA" w:rsidRPr="00DF64E4" w:rsidRDefault="007F5238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</w:t>
      </w:r>
      <w:r w:rsidR="002A3EFD" w:rsidRPr="00DF64E4">
        <w:rPr>
          <w:rFonts w:ascii="Times New Roman" w:hAnsi="Times New Roman" w:cs="Times New Roman"/>
          <w:sz w:val="24"/>
          <w:szCs w:val="24"/>
        </w:rPr>
        <w:t>owever</w:t>
      </w:r>
      <w:proofErr w:type="spellEnd"/>
      <w:r w:rsidR="002A3EFD" w:rsidRPr="00DF64E4">
        <w:rPr>
          <w:rFonts w:ascii="Times New Roman" w:hAnsi="Times New Roman" w:cs="Times New Roman"/>
          <w:sz w:val="24"/>
          <w:szCs w:val="24"/>
        </w:rPr>
        <w:t>,</w:t>
      </w:r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76566D" w:rsidRPr="00DF64E4">
        <w:rPr>
          <w:rFonts w:ascii="Times New Roman" w:hAnsi="Times New Roman" w:cs="Times New Roman"/>
          <w:sz w:val="24"/>
          <w:szCs w:val="24"/>
        </w:rPr>
        <w:t>pivotal</w:t>
      </w:r>
      <w:r w:rsidR="00D5318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they do not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1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0531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="0020608D" w:rsidRPr="00DF64E4">
        <w:rPr>
          <w:rFonts w:ascii="Times New Roman" w:hAnsi="Times New Roman" w:cs="Times New Roman"/>
          <w:sz w:val="24"/>
          <w:szCs w:val="24"/>
        </w:rPr>
        <w:t xml:space="preserve">they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misinterpret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941938" w:rsidRPr="00DF64E4">
        <w:rPr>
          <w:rFonts w:ascii="Times New Roman" w:hAnsi="Times New Roman" w:cs="Times New Roman"/>
          <w:sz w:val="24"/>
          <w:szCs w:val="24"/>
        </w:rPr>
        <w:t>,</w:t>
      </w:r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E3" w:rsidRPr="00DF64E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062FE3"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062FE3" w:rsidRPr="00DF64E4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062FE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7E"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062FE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EA" w:rsidRPr="00DF64E4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="004F02E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FE3" w:rsidRPr="00DF64E4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="00FB4802" w:rsidRPr="00DF64E4">
        <w:rPr>
          <w:rFonts w:ascii="Times New Roman" w:hAnsi="Times New Roman" w:cs="Times New Roman"/>
          <w:sz w:val="24"/>
          <w:szCs w:val="24"/>
        </w:rPr>
        <w:t>, they</w:t>
      </w:r>
      <w:r w:rsidR="00062FE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EA" w:rsidRPr="00DF64E4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E9527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78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mak</w:t>
      </w:r>
      <w:r w:rsidR="00E95278" w:rsidRPr="00DF64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9527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AC" w:rsidRPr="00DF64E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 xml:space="preserve"> “</w:t>
      </w:r>
      <w:r w:rsidR="002642AC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AI </w:t>
      </w:r>
      <w:proofErr w:type="spellStart"/>
      <w:r w:rsidR="002642AC" w:rsidRPr="00DF64E4">
        <w:rPr>
          <w:rFonts w:ascii="Times New Roman" w:hAnsi="Times New Roman" w:cs="Times New Roman"/>
          <w:i/>
          <w:iCs/>
          <w:sz w:val="24"/>
          <w:szCs w:val="24"/>
        </w:rPr>
        <w:t>hallucination</w:t>
      </w:r>
      <w:proofErr w:type="spellEnd"/>
      <w:r w:rsidR="002642AC" w:rsidRPr="00DF64E4">
        <w:rPr>
          <w:rFonts w:ascii="Times New Roman" w:hAnsi="Times New Roman" w:cs="Times New Roman"/>
          <w:sz w:val="24"/>
          <w:szCs w:val="24"/>
        </w:rPr>
        <w:t>” (</w:t>
      </w:r>
      <w:hyperlink w:anchor="Anthony" w:history="1">
        <w:r w:rsidR="002642AC" w:rsidRPr="00DF64E4">
          <w:rPr>
            <w:rStyle w:val="Kpr"/>
            <w:rFonts w:ascii="Times New Roman" w:hAnsi="Times New Roman" w:cs="Times New Roman"/>
            <w:sz w:val="24"/>
            <w:szCs w:val="24"/>
          </w:rPr>
          <w:t>Anthony, 2023</w:t>
        </w:r>
      </w:hyperlink>
      <w:r w:rsidR="002642AC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hyperlink w:anchor="Zhou" w:history="1">
        <w:r w:rsidR="00AE4CBD" w:rsidRPr="00DF64E4">
          <w:rPr>
            <w:rStyle w:val="Kpr"/>
            <w:rFonts w:ascii="Times New Roman" w:hAnsi="Times New Roman" w:cs="Times New Roman"/>
            <w:sz w:val="24"/>
            <w:szCs w:val="24"/>
          </w:rPr>
          <w:t>Zhou et al. (2024)</w:t>
        </w:r>
      </w:hyperlink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C54" w:rsidRPr="00DF64E4">
        <w:rPr>
          <w:rFonts w:ascii="Times New Roman" w:hAnsi="Times New Roman" w:cs="Times New Roman"/>
          <w:sz w:val="24"/>
          <w:szCs w:val="24"/>
        </w:rPr>
        <w:t>indicate</w:t>
      </w:r>
      <w:r w:rsidR="00566B31" w:rsidRPr="00DF64E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224" w:rsidRPr="00DF64E4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ended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evasive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as “I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can't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can't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end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seemingly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nonsensical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AE4CBD" w:rsidRPr="00DF64E4">
        <w:rPr>
          <w:rFonts w:ascii="Times New Roman" w:hAnsi="Times New Roman" w:cs="Times New Roman"/>
          <w:sz w:val="24"/>
          <w:szCs w:val="24"/>
        </w:rPr>
        <w:t>answering</w:t>
      </w:r>
      <w:proofErr w:type="spellEnd"/>
      <w:r w:rsidR="00AE4CBD" w:rsidRPr="00DF64E4">
        <w:rPr>
          <w:rFonts w:ascii="Times New Roman" w:hAnsi="Times New Roman" w:cs="Times New Roman"/>
          <w:sz w:val="24"/>
          <w:szCs w:val="24"/>
        </w:rPr>
        <w:t>.</w:t>
      </w:r>
      <w:r w:rsidR="00966EF8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10452B" w:rsidRPr="00DF64E4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="0010452B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10452B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52B" w:rsidRPr="00DF64E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10452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52B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0452B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Anthony" w:history="1">
        <w:r w:rsidR="0010452B" w:rsidRPr="00DF64E4">
          <w:rPr>
            <w:rStyle w:val="Kpr"/>
            <w:rFonts w:ascii="Times New Roman" w:hAnsi="Times New Roman" w:cs="Times New Roman"/>
            <w:sz w:val="24"/>
            <w:szCs w:val="24"/>
          </w:rPr>
          <w:t>Anthony (2023)</w:t>
        </w:r>
      </w:hyperlink>
      <w:r w:rsidR="0010452B" w:rsidRPr="00DF64E4">
        <w:rPr>
          <w:rFonts w:ascii="Times New Roman" w:hAnsi="Times New Roman" w:cs="Times New Roman"/>
          <w:sz w:val="24"/>
          <w:szCs w:val="24"/>
        </w:rPr>
        <w:t xml:space="preserve">, is </w:t>
      </w:r>
      <w:r w:rsidR="00E22F1A" w:rsidRPr="00DF64E4">
        <w:rPr>
          <w:rFonts w:ascii="Times New Roman" w:hAnsi="Times New Roman" w:cs="Times New Roman"/>
          <w:sz w:val="24"/>
          <w:szCs w:val="24"/>
        </w:rPr>
        <w:t>“</w:t>
      </w:r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concept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used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phenomenon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which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I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algorithms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deep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neural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networks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produce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unreal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outputs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do not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match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414B" w:rsidRPr="00DF64E4">
        <w:rPr>
          <w:rFonts w:ascii="Times New Roman" w:hAnsi="Times New Roman" w:cs="Times New Roman"/>
          <w:i/>
          <w:iCs/>
          <w:sz w:val="24"/>
          <w:szCs w:val="24"/>
        </w:rPr>
        <w:t>any</w:t>
      </w:r>
      <w:proofErr w:type="spellEnd"/>
      <w:r w:rsidR="00B3414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gram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which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43EE" w:rsidRPr="00DF64E4">
        <w:rPr>
          <w:rFonts w:ascii="Times New Roman" w:hAnsi="Times New Roman" w:cs="Times New Roman"/>
          <w:i/>
          <w:iCs/>
          <w:sz w:val="24"/>
          <w:szCs w:val="24"/>
        </w:rPr>
        <w:t>was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trained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286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on,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any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identifiable</w:t>
      </w:r>
      <w:proofErr w:type="spellEnd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5419" w:rsidRPr="00DF64E4">
        <w:rPr>
          <w:rFonts w:ascii="Times New Roman" w:hAnsi="Times New Roman" w:cs="Times New Roman"/>
          <w:i/>
          <w:iCs/>
          <w:sz w:val="24"/>
          <w:szCs w:val="24"/>
        </w:rPr>
        <w:t>pattern</w:t>
      </w:r>
      <w:proofErr w:type="spellEnd"/>
      <w:r w:rsidR="00E22F1A" w:rsidRPr="00DF64E4">
        <w:rPr>
          <w:rFonts w:ascii="Times New Roman" w:hAnsi="Times New Roman" w:cs="Times New Roman"/>
          <w:sz w:val="24"/>
          <w:szCs w:val="24"/>
        </w:rPr>
        <w:t>”</w:t>
      </w:r>
      <w:r w:rsidR="00617E47" w:rsidRPr="00DF64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B0F22" w:rsidRPr="00DF64E4">
        <w:rPr>
          <w:rFonts w:ascii="Times New Roman" w:hAnsi="Times New Roman" w:cs="Times New Roman"/>
          <w:sz w:val="24"/>
          <w:szCs w:val="24"/>
        </w:rPr>
        <w:t>a</w:t>
      </w:r>
      <w:r w:rsidR="00617E47" w:rsidRPr="00DF64E4">
        <w:rPr>
          <w:rFonts w:ascii="Times New Roman" w:hAnsi="Times New Roman" w:cs="Times New Roman"/>
          <w:sz w:val="24"/>
          <w:szCs w:val="24"/>
        </w:rPr>
        <w:t>ccording</w:t>
      </w:r>
      <w:proofErr w:type="spellEnd"/>
      <w:r w:rsidR="00617E4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E47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7E47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Athaluri" w:history="1">
        <w:proofErr w:type="spellStart"/>
        <w:r w:rsidR="00617E47" w:rsidRPr="00DF64E4">
          <w:rPr>
            <w:rStyle w:val="Kpr"/>
            <w:rFonts w:ascii="Times New Roman" w:hAnsi="Times New Roman" w:cs="Times New Roman"/>
            <w:sz w:val="24"/>
            <w:szCs w:val="24"/>
          </w:rPr>
          <w:t>Athaluri</w:t>
        </w:r>
        <w:proofErr w:type="spellEnd"/>
        <w:r w:rsidR="00617E47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 (2023)</w:t>
        </w:r>
      </w:hyperlink>
      <w:r w:rsidR="00617E47"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="00E22F1A" w:rsidRPr="00DF64E4">
        <w:rPr>
          <w:rFonts w:ascii="Times New Roman" w:hAnsi="Times New Roman" w:cs="Times New Roman"/>
          <w:sz w:val="24"/>
          <w:szCs w:val="24"/>
        </w:rPr>
        <w:t>“</w:t>
      </w:r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>phenomenon</w:t>
      </w:r>
      <w:proofErr w:type="spellEnd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>which</w:t>
      </w:r>
      <w:proofErr w:type="spellEnd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I </w:t>
      </w:r>
      <w:proofErr w:type="spellStart"/>
      <w:r w:rsidR="000A1EC5" w:rsidRPr="00DF64E4">
        <w:rPr>
          <w:rFonts w:ascii="Times New Roman" w:hAnsi="Times New Roman" w:cs="Times New Roman"/>
          <w:i/>
          <w:iCs/>
          <w:sz w:val="24"/>
          <w:szCs w:val="24"/>
        </w:rPr>
        <w:t>generates</w:t>
      </w:r>
      <w:proofErr w:type="spellEnd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>convincing</w:t>
      </w:r>
      <w:proofErr w:type="spellEnd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but </w:t>
      </w:r>
      <w:proofErr w:type="spellStart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>completely</w:t>
      </w:r>
      <w:proofErr w:type="spellEnd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BAF" w:rsidRPr="00DF64E4">
        <w:rPr>
          <w:rFonts w:ascii="Times New Roman" w:hAnsi="Times New Roman" w:cs="Times New Roman"/>
          <w:i/>
          <w:iCs/>
          <w:sz w:val="24"/>
          <w:szCs w:val="24"/>
        </w:rPr>
        <w:t>made-up</w:t>
      </w:r>
      <w:proofErr w:type="spellEnd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6425" w:rsidRPr="00DF64E4">
        <w:rPr>
          <w:rFonts w:ascii="Times New Roman" w:hAnsi="Times New Roman" w:cs="Times New Roman"/>
          <w:i/>
          <w:iCs/>
          <w:sz w:val="24"/>
          <w:szCs w:val="24"/>
        </w:rPr>
        <w:t>answer</w:t>
      </w:r>
      <w:proofErr w:type="spellEnd"/>
      <w:r w:rsidR="00E22F1A" w:rsidRPr="00DF64E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B6425" w:rsidRPr="00DF64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B6425" w:rsidRPr="00DF64E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9B642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2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B6425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Perov" w:history="1">
        <w:proofErr w:type="spellStart"/>
        <w:r w:rsidR="009B6425" w:rsidRPr="00DF64E4">
          <w:rPr>
            <w:rStyle w:val="Kpr"/>
            <w:rFonts w:ascii="Times New Roman" w:hAnsi="Times New Roman" w:cs="Times New Roman"/>
            <w:sz w:val="24"/>
            <w:szCs w:val="24"/>
          </w:rPr>
          <w:t>Perov</w:t>
        </w:r>
        <w:proofErr w:type="spellEnd"/>
        <w:r w:rsidR="009B6425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F6CDA" w:rsidRPr="00DF64E4">
          <w:rPr>
            <w:rStyle w:val="Kpr"/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="009B6425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B6425" w:rsidRPr="00DF64E4">
          <w:rPr>
            <w:rStyle w:val="Kpr"/>
            <w:rFonts w:ascii="Times New Roman" w:hAnsi="Times New Roman" w:cs="Times New Roman"/>
            <w:sz w:val="24"/>
            <w:szCs w:val="24"/>
          </w:rPr>
          <w:t>Perova</w:t>
        </w:r>
        <w:proofErr w:type="spellEnd"/>
        <w:r w:rsidR="009B6425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(2024)</w:t>
        </w:r>
      </w:hyperlink>
      <w:r w:rsidR="009B642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="00E22F1A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phenomenon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large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models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LLMs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perceive</w:t>
      </w:r>
      <w:r w:rsidR="00FB6548" w:rsidRPr="00DF64E4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patterns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objects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do not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exist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cannot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be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observed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humans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s a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result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4B18" w:rsidRPr="00DF64E4">
        <w:rPr>
          <w:rFonts w:ascii="Times New Roman" w:hAnsi="Times New Roman" w:cs="Times New Roman"/>
          <w:i/>
          <w:iCs/>
          <w:sz w:val="24"/>
          <w:szCs w:val="24"/>
        </w:rPr>
        <w:t>generate</w:t>
      </w:r>
      <w:proofErr w:type="spellEnd"/>
      <w:r w:rsidR="00924B18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meaningless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completely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18BE" w:rsidRPr="00DF64E4">
        <w:rPr>
          <w:rFonts w:ascii="Times New Roman" w:hAnsi="Times New Roman" w:cs="Times New Roman"/>
          <w:i/>
          <w:iCs/>
          <w:sz w:val="24"/>
          <w:szCs w:val="24"/>
        </w:rPr>
        <w:t>inaccurate</w:t>
      </w:r>
      <w:proofErr w:type="spellEnd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i/>
          <w:iCs/>
          <w:sz w:val="24"/>
          <w:szCs w:val="24"/>
        </w:rPr>
        <w:t>outputs</w:t>
      </w:r>
      <w:proofErr w:type="spellEnd"/>
      <w:r w:rsidR="00E22F1A" w:rsidRPr="00DF64E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7912EA" w:rsidRPr="00DF64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912EA" w:rsidRPr="00DF64E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7912E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EA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912EA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Hasan" w:history="1">
        <w:r w:rsidR="007912EA" w:rsidRPr="00DF64E4">
          <w:rPr>
            <w:rStyle w:val="Kpr"/>
            <w:rFonts w:ascii="Times New Roman" w:hAnsi="Times New Roman" w:cs="Times New Roman"/>
            <w:sz w:val="24"/>
            <w:szCs w:val="24"/>
          </w:rPr>
          <w:t>Hasan (2024)</w:t>
        </w:r>
      </w:hyperlink>
      <w:r w:rsidR="007912EA" w:rsidRPr="00DF64E4">
        <w:rPr>
          <w:rFonts w:ascii="Times New Roman" w:hAnsi="Times New Roman" w:cs="Times New Roman"/>
          <w:sz w:val="24"/>
          <w:szCs w:val="24"/>
        </w:rPr>
        <w:t>,</w:t>
      </w:r>
      <w:r w:rsidR="00A439B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t is </w:t>
      </w:r>
      <w:proofErr w:type="spellStart"/>
      <w:r w:rsidR="00A439B6" w:rsidRPr="00DF64E4">
        <w:rPr>
          <w:rFonts w:ascii="Times New Roman" w:hAnsi="Times New Roman" w:cs="Times New Roman"/>
          <w:i/>
          <w:iCs/>
          <w:sz w:val="24"/>
          <w:szCs w:val="24"/>
        </w:rPr>
        <w:t>defined</w:t>
      </w:r>
      <w:proofErr w:type="spellEnd"/>
      <w:r w:rsidR="00A439B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r w:rsidR="00E22F1A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situations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which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models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5F53" w:rsidRPr="00DF64E4">
        <w:rPr>
          <w:rFonts w:ascii="Times New Roman" w:hAnsi="Times New Roman" w:cs="Times New Roman"/>
          <w:i/>
          <w:iCs/>
          <w:sz w:val="24"/>
          <w:szCs w:val="24"/>
        </w:rPr>
        <w:t>generate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semantically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syntactically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plausible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outputs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but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these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outputs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>actually</w:t>
      </w:r>
      <w:proofErr w:type="spellEnd"/>
      <w:r w:rsidR="005133B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47CA" w:rsidRPr="00DF64E4">
        <w:rPr>
          <w:rFonts w:ascii="Times New Roman" w:hAnsi="Times New Roman" w:cs="Times New Roman"/>
          <w:i/>
          <w:iCs/>
          <w:sz w:val="24"/>
          <w:szCs w:val="24"/>
        </w:rPr>
        <w:t>incorrect</w:t>
      </w:r>
      <w:proofErr w:type="spellEnd"/>
      <w:r w:rsidR="000747C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47CA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0747C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47CA" w:rsidRPr="00DF64E4">
        <w:rPr>
          <w:rFonts w:ascii="Times New Roman" w:hAnsi="Times New Roman" w:cs="Times New Roman"/>
          <w:i/>
          <w:iCs/>
          <w:sz w:val="24"/>
          <w:szCs w:val="24"/>
        </w:rPr>
        <w:t>nonsenci</w:t>
      </w:r>
      <w:r w:rsidR="001D40E7" w:rsidRPr="00DF64E4">
        <w:rPr>
          <w:rFonts w:ascii="Times New Roman" w:hAnsi="Times New Roman" w:cs="Times New Roman"/>
          <w:i/>
          <w:iCs/>
          <w:sz w:val="24"/>
          <w:szCs w:val="24"/>
        </w:rPr>
        <w:t>cal</w:t>
      </w:r>
      <w:proofErr w:type="spellEnd"/>
      <w:r w:rsidR="00807491" w:rsidRPr="00DF64E4">
        <w:rPr>
          <w:rFonts w:ascii="Times New Roman" w:hAnsi="Times New Roman" w:cs="Times New Roman"/>
          <w:sz w:val="24"/>
          <w:szCs w:val="24"/>
        </w:rPr>
        <w:t>.</w:t>
      </w:r>
      <w:r w:rsidR="00E22F1A" w:rsidRPr="00DF64E4">
        <w:rPr>
          <w:rFonts w:ascii="Times New Roman" w:hAnsi="Times New Roman" w:cs="Times New Roman"/>
          <w:sz w:val="24"/>
          <w:szCs w:val="24"/>
        </w:rPr>
        <w:t>”</w:t>
      </w:r>
    </w:p>
    <w:p w14:paraId="3B78284C" w14:textId="76502B4E" w:rsidR="00EB3ED4" w:rsidRPr="00DF64E4" w:rsidRDefault="00325FE6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1C7F09" w:rsidRPr="00DF64E4">
        <w:rPr>
          <w:rFonts w:ascii="Times New Roman" w:hAnsi="Times New Roman" w:cs="Times New Roman"/>
          <w:sz w:val="24"/>
          <w:szCs w:val="24"/>
        </w:rPr>
        <w:t>a</w:t>
      </w:r>
      <w:r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they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e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4846" w:rsidRPr="00DF64E4">
        <w:rPr>
          <w:rFonts w:ascii="Times New Roman" w:hAnsi="Times New Roman" w:cs="Times New Roman"/>
          <w:sz w:val="24"/>
          <w:szCs w:val="24"/>
        </w:rPr>
        <w:t>reasonable</w:t>
      </w:r>
      <w:proofErr w:type="spellEnd"/>
      <w:r w:rsidR="0044484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,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).</w:t>
      </w:r>
      <w:r w:rsidR="00844CE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90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732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B3C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incorrectly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7A" w:rsidRPr="00DF64E4">
        <w:rPr>
          <w:rFonts w:ascii="Times New Roman" w:hAnsi="Times New Roman" w:cs="Times New Roman"/>
          <w:sz w:val="24"/>
          <w:szCs w:val="24"/>
        </w:rPr>
        <w:t>en</w:t>
      </w:r>
      <w:r w:rsidR="001E1B3C" w:rsidRPr="00DF64E4">
        <w:rPr>
          <w:rFonts w:ascii="Times New Roman" w:hAnsi="Times New Roman" w:cs="Times New Roman"/>
          <w:sz w:val="24"/>
          <w:szCs w:val="24"/>
        </w:rPr>
        <w:t>coded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E10" w:rsidRPr="00DF64E4">
        <w:rPr>
          <w:rFonts w:ascii="Times New Roman" w:hAnsi="Times New Roman" w:cs="Times New Roman"/>
          <w:sz w:val="24"/>
          <w:szCs w:val="24"/>
        </w:rPr>
        <w:t>re</w:t>
      </w:r>
      <w:r w:rsidR="00012E6C" w:rsidRPr="00DF64E4">
        <w:rPr>
          <w:rFonts w:ascii="Times New Roman" w:hAnsi="Times New Roman" w:cs="Times New Roman"/>
          <w:sz w:val="24"/>
          <w:szCs w:val="24"/>
        </w:rPr>
        <w:t>cogni</w:t>
      </w:r>
      <w:r w:rsidR="0008686B" w:rsidRPr="00DF64E4">
        <w:rPr>
          <w:rFonts w:ascii="Times New Roman" w:hAnsi="Times New Roman" w:cs="Times New Roman"/>
          <w:sz w:val="24"/>
          <w:szCs w:val="24"/>
        </w:rPr>
        <w:t>z</w:t>
      </w:r>
      <w:r w:rsidR="00012E6C" w:rsidRPr="00DF64E4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012E6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, it </w:t>
      </w:r>
      <w:r w:rsidR="00541E10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E1B3C" w:rsidRPr="00DF64E4">
        <w:rPr>
          <w:rFonts w:ascii="Times New Roman" w:hAnsi="Times New Roman" w:cs="Times New Roman"/>
          <w:i/>
          <w:iCs/>
          <w:sz w:val="24"/>
          <w:szCs w:val="24"/>
        </w:rPr>
        <w:t>hallucinates</w:t>
      </w:r>
      <w:proofErr w:type="spellEnd"/>
      <w:r w:rsidR="00541E10" w:rsidRPr="00DF64E4">
        <w:rPr>
          <w:rFonts w:ascii="Times New Roman" w:hAnsi="Times New Roman" w:cs="Times New Roman"/>
          <w:sz w:val="24"/>
          <w:szCs w:val="24"/>
        </w:rPr>
        <w:t>”</w:t>
      </w:r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IBM" w:history="1">
        <w:r w:rsidR="001E1B3C" w:rsidRPr="00DF64E4">
          <w:rPr>
            <w:rStyle w:val="Kpr"/>
            <w:rFonts w:ascii="Times New Roman" w:hAnsi="Times New Roman" w:cs="Times New Roman"/>
            <w:sz w:val="24"/>
            <w:szCs w:val="24"/>
          </w:rPr>
          <w:t>IBM, 2025</w:t>
        </w:r>
      </w:hyperlink>
      <w:r w:rsidR="001E1B3C" w:rsidRPr="00DF64E4">
        <w:rPr>
          <w:rFonts w:ascii="Times New Roman" w:hAnsi="Times New Roman" w:cs="Times New Roman"/>
          <w:sz w:val="24"/>
          <w:szCs w:val="24"/>
        </w:rPr>
        <w:t xml:space="preserve">). Gen AI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6C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likened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sensory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3C" w:rsidRPr="00DF64E4">
        <w:rPr>
          <w:rFonts w:ascii="Times New Roman" w:hAnsi="Times New Roman" w:cs="Times New Roman"/>
          <w:sz w:val="24"/>
          <w:szCs w:val="24"/>
        </w:rPr>
        <w:t>misperception</w:t>
      </w:r>
      <w:proofErr w:type="spellEnd"/>
      <w:r w:rsidR="001E1B3C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1B3C">
        <w:fldChar w:fldCharType="begin"/>
      </w:r>
      <w:r w:rsidR="001E1B3C">
        <w:instrText>HYPERLINK \l "Teeple"</w:instrText>
      </w:r>
      <w:r w:rsidR="001E1B3C">
        <w:fldChar w:fldCharType="separate"/>
      </w:r>
      <w:r w:rsidR="001E1B3C" w:rsidRPr="00DF64E4">
        <w:rPr>
          <w:rStyle w:val="Kpr"/>
          <w:rFonts w:ascii="Times New Roman" w:hAnsi="Times New Roman" w:cs="Times New Roman"/>
          <w:sz w:val="24"/>
          <w:szCs w:val="24"/>
        </w:rPr>
        <w:t>Teeple</w:t>
      </w:r>
      <w:proofErr w:type="spellEnd"/>
      <w:r w:rsidR="001E1B3C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B3C" w:rsidRPr="00DF64E4">
        <w:rPr>
          <w:rStyle w:val="Kpr"/>
          <w:rFonts w:ascii="Times New Roman" w:hAnsi="Times New Roman" w:cs="Times New Roman"/>
          <w:sz w:val="24"/>
          <w:szCs w:val="24"/>
        </w:rPr>
        <w:t>Caplan</w:t>
      </w:r>
      <w:proofErr w:type="spellEnd"/>
      <w:r w:rsidR="001E1B3C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&amp; Stern, 2009</w:t>
      </w:r>
      <w:r w:rsidR="001E1B3C">
        <w:fldChar w:fldCharType="end"/>
      </w:r>
      <w:r w:rsidR="001E1B3C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EC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chair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resemble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8" w:rsidRPr="00DF64E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2C4BA8"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44871" w14:textId="1CD0EDDA" w:rsidR="00DD1F57" w:rsidRPr="00DF64E4" w:rsidRDefault="003D5593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Nikhil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Nikhil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(2024)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tegoriz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71A" w:rsidRPr="00DF64E4">
        <w:rPr>
          <w:rFonts w:ascii="Times New Roman" w:hAnsi="Times New Roman" w:cs="Times New Roman"/>
          <w:sz w:val="24"/>
          <w:szCs w:val="24"/>
        </w:rPr>
        <w:t>compris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henomen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distinguishing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caused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incomplete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hallucinations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caused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misapplied</w:t>
      </w:r>
      <w:proofErr w:type="spellEnd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27A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lesser-know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LLM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end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model has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5F7" w:rsidRPr="00DF64E4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is a problem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recall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a problem of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carcity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3E0A">
        <w:fldChar w:fldCharType="begin"/>
      </w:r>
      <w:r w:rsidR="00153E0A">
        <w:instrText>HYPERLINK \l "Nikhil"</w:instrText>
      </w:r>
      <w:r w:rsidR="00153E0A">
        <w:fldChar w:fldCharType="separate"/>
      </w:r>
      <w:r w:rsidR="00153E0A" w:rsidRPr="00DF64E4">
        <w:rPr>
          <w:rStyle w:val="Kpr"/>
          <w:rFonts w:ascii="Times New Roman" w:hAnsi="Times New Roman" w:cs="Times New Roman"/>
          <w:sz w:val="24"/>
          <w:szCs w:val="24"/>
        </w:rPr>
        <w:t>Nikhil</w:t>
      </w:r>
      <w:proofErr w:type="spellEnd"/>
      <w:r w:rsidR="00153E0A" w:rsidRPr="00DF64E4">
        <w:rPr>
          <w:rStyle w:val="Kpr"/>
          <w:rFonts w:ascii="Times New Roman" w:hAnsi="Times New Roman" w:cs="Times New Roman"/>
          <w:sz w:val="24"/>
          <w:szCs w:val="24"/>
        </w:rPr>
        <w:t>, 2024</w:t>
      </w:r>
      <w:r w:rsidR="00153E0A">
        <w:fldChar w:fldCharType="end"/>
      </w:r>
      <w:r w:rsidR="00153E0A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hyperlink w:anchor="Zhang" w:history="1">
        <w:r w:rsidR="00153E0A" w:rsidRPr="00DF64E4">
          <w:rPr>
            <w:rStyle w:val="Kpr"/>
            <w:rFonts w:ascii="Times New Roman" w:hAnsi="Times New Roman" w:cs="Times New Roman"/>
            <w:sz w:val="24"/>
            <w:szCs w:val="24"/>
          </w:rPr>
          <w:t>Zhang et al. (2023)</w:t>
        </w:r>
      </w:hyperlink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LLMs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; </w:t>
      </w:r>
      <w:r w:rsidR="00FC7258" w:rsidRPr="00DF64E4">
        <w:rPr>
          <w:rFonts w:ascii="Times New Roman" w:hAnsi="Times New Roman" w:cs="Times New Roman"/>
          <w:sz w:val="24"/>
          <w:szCs w:val="24"/>
        </w:rPr>
        <w:t>t</w:t>
      </w:r>
      <w:r w:rsidR="00153E0A" w:rsidRPr="00DF64E4">
        <w:rPr>
          <w:rFonts w:ascii="Times New Roman" w:hAnsi="Times New Roman" w:cs="Times New Roman"/>
          <w:sz w:val="24"/>
          <w:szCs w:val="24"/>
        </w:rPr>
        <w:t xml:space="preserve">hey </w:t>
      </w:r>
      <w:proofErr w:type="spellStart"/>
      <w:r w:rsidR="00153E0A" w:rsidRPr="00DF64E4">
        <w:rPr>
          <w:rFonts w:ascii="Times New Roman" w:hAnsi="Times New Roman" w:cs="Times New Roman"/>
          <w:sz w:val="24"/>
          <w:szCs w:val="24"/>
        </w:rPr>
        <w:t>categorize</w:t>
      </w:r>
      <w:proofErr w:type="spellEnd"/>
      <w:r w:rsidR="00153E0A" w:rsidRPr="00DF64E4">
        <w:rPr>
          <w:rFonts w:ascii="Times New Roman" w:hAnsi="Times New Roman" w:cs="Times New Roman"/>
          <w:sz w:val="24"/>
          <w:szCs w:val="24"/>
        </w:rPr>
        <w:t xml:space="preserve"> it as </w:t>
      </w:r>
      <w:proofErr w:type="spellStart"/>
      <w:r w:rsidR="003E53BF" w:rsidRPr="00DF64E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740DC9" w:rsidRPr="00DF64E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72286" w:rsidRPr="00DF64E4">
        <w:rPr>
          <w:rFonts w:ascii="Times New Roman" w:hAnsi="Times New Roman" w:cs="Times New Roman"/>
          <w:i/>
          <w:iCs/>
          <w:sz w:val="24"/>
          <w:szCs w:val="24"/>
        </w:rPr>
        <w:t>conflic</w:t>
      </w:r>
      <w:r w:rsidR="00316166" w:rsidRPr="00DF64E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C6928" w:rsidRPr="00DF64E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72286" w:rsidRPr="00DF64E4">
        <w:rPr>
          <w:rFonts w:ascii="Times New Roman" w:hAnsi="Times New Roman" w:cs="Times New Roman"/>
          <w:i/>
          <w:iCs/>
          <w:sz w:val="24"/>
          <w:szCs w:val="24"/>
        </w:rPr>
        <w:t>ng</w:t>
      </w:r>
      <w:proofErr w:type="spellEnd"/>
      <w:r w:rsidR="003E53BF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2286" w:rsidRPr="00DF64E4">
        <w:rPr>
          <w:rFonts w:ascii="Times New Roman" w:hAnsi="Times New Roman" w:cs="Times New Roman"/>
          <w:i/>
          <w:iCs/>
          <w:sz w:val="24"/>
          <w:szCs w:val="24"/>
        </w:rPr>
        <w:t>hallucination</w:t>
      </w:r>
      <w:r w:rsidR="00135673" w:rsidRPr="00DF64E4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3E53BF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3BF" w:rsidRPr="00DF6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LLMs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deviates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C01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128"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3E53BF" w:rsidRPr="00DF64E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A623F" w:rsidRPr="00DF64E4">
        <w:rPr>
          <w:rFonts w:ascii="Times New Roman" w:hAnsi="Times New Roman" w:cs="Times New Roman"/>
          <w:sz w:val="24"/>
          <w:szCs w:val="24"/>
        </w:rPr>
        <w:t>c</w:t>
      </w:r>
      <w:r w:rsidR="007A623F" w:rsidRPr="00DF64E4">
        <w:rPr>
          <w:rFonts w:ascii="Times New Roman" w:hAnsi="Times New Roman" w:cs="Times New Roman"/>
          <w:i/>
          <w:iCs/>
          <w:sz w:val="24"/>
          <w:szCs w:val="24"/>
        </w:rPr>
        <w:t>ontext-conflicting</w:t>
      </w:r>
      <w:proofErr w:type="spellEnd"/>
      <w:r w:rsidR="007A623F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623F" w:rsidRPr="00DF64E4">
        <w:rPr>
          <w:rFonts w:ascii="Times New Roman" w:hAnsi="Times New Roman" w:cs="Times New Roman"/>
          <w:i/>
          <w:iCs/>
          <w:sz w:val="24"/>
          <w:szCs w:val="24"/>
        </w:rPr>
        <w:t>hallucination</w:t>
      </w:r>
      <w:r w:rsidR="005947C2" w:rsidRPr="00DF64E4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7A623F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3BF" w:rsidRPr="00DF6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LLMs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conflicts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15A6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A63" w:rsidRPr="00DF64E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3E53BF" w:rsidRPr="00DF64E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E53BF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E53B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D42" w:rsidRPr="00DF64E4">
        <w:rPr>
          <w:rFonts w:ascii="Times New Roman" w:hAnsi="Times New Roman" w:cs="Times New Roman"/>
          <w:i/>
          <w:iCs/>
          <w:sz w:val="24"/>
          <w:szCs w:val="24"/>
        </w:rPr>
        <w:t>fact</w:t>
      </w:r>
      <w:r w:rsidR="00FB6016" w:rsidRPr="00DF64E4">
        <w:rPr>
          <w:rFonts w:ascii="Times New Roman" w:hAnsi="Times New Roman" w:cs="Times New Roman"/>
          <w:i/>
          <w:iCs/>
          <w:sz w:val="24"/>
          <w:szCs w:val="24"/>
        </w:rPr>
        <w:t>-conflicting</w:t>
      </w:r>
      <w:proofErr w:type="spellEnd"/>
      <w:r w:rsidR="00FB601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6016" w:rsidRPr="00DF64E4">
        <w:rPr>
          <w:rFonts w:ascii="Times New Roman" w:hAnsi="Times New Roman" w:cs="Times New Roman"/>
          <w:i/>
          <w:iCs/>
          <w:sz w:val="24"/>
          <w:szCs w:val="24"/>
        </w:rPr>
        <w:t>hallucination</w:t>
      </w:r>
      <w:proofErr w:type="spellEnd"/>
      <w:r w:rsidR="00E42D42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LLMs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faithful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D669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DF64E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E42D42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hyperlink w:anchor="Maynez" w:history="1">
        <w:proofErr w:type="spellStart"/>
        <w:r w:rsidR="00E42D42" w:rsidRPr="00DF64E4">
          <w:rPr>
            <w:rStyle w:val="Kpr"/>
            <w:rFonts w:ascii="Times New Roman" w:hAnsi="Times New Roman" w:cs="Times New Roman"/>
            <w:sz w:val="24"/>
            <w:szCs w:val="24"/>
          </w:rPr>
          <w:t>Maynez</w:t>
        </w:r>
        <w:proofErr w:type="spellEnd"/>
        <w:r w:rsidR="00E42D42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 (2020)</w:t>
        </w:r>
      </w:hyperlink>
      <w:r w:rsidR="00E42D4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D42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42D42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Ji" w:history="1">
        <w:proofErr w:type="spellStart"/>
        <w:r w:rsidR="00E42D42" w:rsidRPr="00DF64E4">
          <w:rPr>
            <w:rStyle w:val="Kpr"/>
            <w:rFonts w:ascii="Times New Roman" w:hAnsi="Times New Roman" w:cs="Times New Roman"/>
            <w:sz w:val="24"/>
            <w:szCs w:val="24"/>
          </w:rPr>
          <w:t>Ji</w:t>
        </w:r>
        <w:proofErr w:type="spellEnd"/>
        <w:r w:rsidR="00E42D42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 (2023)</w:t>
        </w:r>
      </w:hyperlink>
      <w:r w:rsidR="00E42D4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D42" w:rsidRPr="00DF64E4">
        <w:rPr>
          <w:rFonts w:ascii="Times New Roman" w:hAnsi="Times New Roman" w:cs="Times New Roman"/>
          <w:sz w:val="24"/>
          <w:szCs w:val="24"/>
        </w:rPr>
        <w:t>categorize</w:t>
      </w:r>
      <w:proofErr w:type="spellEnd"/>
      <w:r w:rsidR="00E42D4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D42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E42D42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FE457D" w:rsidRPr="00DF64E4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D07B74" w:rsidRPr="00DF64E4">
        <w:rPr>
          <w:rFonts w:ascii="Times New Roman" w:hAnsi="Times New Roman" w:cs="Times New Roman"/>
          <w:i/>
          <w:iCs/>
          <w:sz w:val="24"/>
          <w:szCs w:val="24"/>
        </w:rPr>
        <w:t>rinsic</w:t>
      </w:r>
      <w:proofErr w:type="spellEnd"/>
      <w:r w:rsidR="00D07B7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457D" w:rsidRPr="00DF64E4">
        <w:rPr>
          <w:rFonts w:ascii="Times New Roman" w:hAnsi="Times New Roman" w:cs="Times New Roman"/>
          <w:i/>
          <w:iCs/>
          <w:sz w:val="24"/>
          <w:szCs w:val="24"/>
        </w:rPr>
        <w:t>hallucinations</w:t>
      </w:r>
      <w:proofErr w:type="spellEnd"/>
      <w:r w:rsidR="00FE457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457D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E457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57D" w:rsidRPr="00DF64E4">
        <w:rPr>
          <w:rFonts w:ascii="Times New Roman" w:hAnsi="Times New Roman" w:cs="Times New Roman"/>
          <w:i/>
          <w:iCs/>
          <w:sz w:val="24"/>
          <w:szCs w:val="24"/>
        </w:rPr>
        <w:t>extrinsic</w:t>
      </w:r>
      <w:proofErr w:type="spellEnd"/>
      <w:r w:rsidR="00FE457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457D" w:rsidRPr="00DF64E4">
        <w:rPr>
          <w:rFonts w:ascii="Times New Roman" w:hAnsi="Times New Roman" w:cs="Times New Roman"/>
          <w:i/>
          <w:iCs/>
          <w:sz w:val="24"/>
          <w:szCs w:val="24"/>
        </w:rPr>
        <w:t>hallucinations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distinctions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017FD" w:rsidRPr="00DF64E4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017FD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requir</w:t>
      </w:r>
      <w:r w:rsidR="00C675DE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07" w:rsidRPr="00DF64E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7C4707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C1D6A" w:rsidRPr="00DF64E4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07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EC" w:rsidRPr="00DF64E4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="008C09EC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09EC">
        <w:fldChar w:fldCharType="begin"/>
      </w:r>
      <w:r w:rsidR="008C09EC">
        <w:instrText>HYPERLINK \l "Nikhil"</w:instrText>
      </w:r>
      <w:r w:rsidR="008C09EC">
        <w:fldChar w:fldCharType="separate"/>
      </w:r>
      <w:r w:rsidR="008C09EC" w:rsidRPr="00DF64E4">
        <w:rPr>
          <w:rStyle w:val="Kpr"/>
          <w:rFonts w:ascii="Times New Roman" w:hAnsi="Times New Roman" w:cs="Times New Roman"/>
          <w:sz w:val="24"/>
          <w:szCs w:val="24"/>
        </w:rPr>
        <w:t>Nikhil</w:t>
      </w:r>
      <w:proofErr w:type="spellEnd"/>
      <w:r w:rsidR="008C09EC" w:rsidRPr="00DF64E4">
        <w:rPr>
          <w:rStyle w:val="Kpr"/>
          <w:rFonts w:ascii="Times New Roman" w:hAnsi="Times New Roman" w:cs="Times New Roman"/>
          <w:sz w:val="24"/>
          <w:szCs w:val="24"/>
        </w:rPr>
        <w:t>, 2024</w:t>
      </w:r>
      <w:r w:rsidR="008C09EC">
        <w:fldChar w:fldCharType="end"/>
      </w:r>
      <w:r w:rsidR="008C09EC" w:rsidRPr="00DF64E4">
        <w:rPr>
          <w:rFonts w:ascii="Times New Roman" w:hAnsi="Times New Roman" w:cs="Times New Roman"/>
          <w:sz w:val="24"/>
          <w:szCs w:val="24"/>
        </w:rPr>
        <w:t>).</w:t>
      </w:r>
    </w:p>
    <w:p w14:paraId="73FDADAF" w14:textId="245319DC" w:rsidR="00252082" w:rsidRPr="00DF64E4" w:rsidRDefault="005849DA" w:rsidP="00DF64E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lastRenderedPageBreak/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Gen AI</w:t>
      </w:r>
      <w:r w:rsidR="00DA0E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ED3" w:rsidRPr="00DF64E4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A0ED3" w:rsidRPr="00DF64E4">
        <w:rPr>
          <w:rFonts w:ascii="Times New Roman" w:hAnsi="Times New Roman" w:cs="Times New Roman"/>
          <w:sz w:val="24"/>
          <w:szCs w:val="24"/>
          <w:shd w:val="clear" w:color="auto" w:fill="FFFFFF"/>
        </w:rPr>
        <w:t>missing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  <w:shd w:val="clear" w:color="auto" w:fill="FFFFFF"/>
        </w:rPr>
        <w:t>training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52082" w:rsidRPr="00DF64E4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proofErr w:type="gramEnd"/>
      <w:r w:rsidR="00252082" w:rsidRPr="00DF6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erry, 2024),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amounts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unsupervised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082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252082" w:rsidRPr="00DF64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52082">
        <w:fldChar w:fldCharType="begin"/>
      </w:r>
      <w:r w:rsidR="00252082">
        <w:instrText>HYPERLINK \l "Alkassi"</w:instrText>
      </w:r>
      <w:r w:rsidR="00252082">
        <w:fldChar w:fldCharType="separate"/>
      </w:r>
      <w:r w:rsidR="00252082" w:rsidRPr="00DF64E4">
        <w:rPr>
          <w:rStyle w:val="Kpr"/>
          <w:rFonts w:ascii="Times New Roman" w:hAnsi="Times New Roman" w:cs="Times New Roman"/>
          <w:sz w:val="24"/>
          <w:szCs w:val="24"/>
        </w:rPr>
        <w:t>Alkaissi</w:t>
      </w:r>
      <w:proofErr w:type="spellEnd"/>
      <w:r w:rsidR="00252082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52082" w:rsidRPr="00DF64E4">
        <w:rPr>
          <w:rStyle w:val="Kpr"/>
          <w:rFonts w:ascii="Times New Roman" w:hAnsi="Times New Roman" w:cs="Times New Roman"/>
          <w:sz w:val="24"/>
          <w:szCs w:val="24"/>
        </w:rPr>
        <w:t>McFarlane</w:t>
      </w:r>
      <w:proofErr w:type="spellEnd"/>
      <w:r w:rsidR="00252082" w:rsidRPr="00DF64E4">
        <w:rPr>
          <w:rStyle w:val="Kpr"/>
          <w:rFonts w:ascii="Times New Roman" w:hAnsi="Times New Roman" w:cs="Times New Roman"/>
          <w:sz w:val="24"/>
          <w:szCs w:val="24"/>
        </w:rPr>
        <w:t>, 2023</w:t>
      </w:r>
      <w:r w:rsidR="00252082">
        <w:fldChar w:fldCharType="end"/>
      </w:r>
      <w:r w:rsidR="00615311" w:rsidRPr="00DF64E4">
        <w:rPr>
          <w:rFonts w:ascii="Times New Roman" w:hAnsi="Times New Roman" w:cs="Times New Roman"/>
          <w:sz w:val="24"/>
          <w:szCs w:val="24"/>
        </w:rPr>
        <w:t>;</w:t>
      </w:r>
      <w:r w:rsidR="00252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Zhang" w:history="1"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Zhang et al. 2023</w:t>
        </w:r>
      </w:hyperlink>
      <w:r w:rsidR="00252082" w:rsidRPr="00DF64E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IBM" w:history="1"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IBM, 2025</w:t>
        </w:r>
      </w:hyperlink>
      <w:r w:rsidR="00615311" w:rsidRPr="00DF64E4">
        <w:rPr>
          <w:rFonts w:ascii="Times New Roman" w:hAnsi="Times New Roman" w:cs="Times New Roman"/>
          <w:sz w:val="24"/>
          <w:szCs w:val="24"/>
        </w:rPr>
        <w:t>;</w:t>
      </w:r>
      <w:r w:rsidR="00252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Pradeep" w:history="1">
        <w:proofErr w:type="spellStart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Pradeep</w:t>
        </w:r>
        <w:proofErr w:type="spellEnd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Reddy</w:t>
        </w:r>
        <w:proofErr w:type="spellEnd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Pavan</w:t>
        </w:r>
        <w:proofErr w:type="spellEnd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Kumar &amp; </w:t>
        </w:r>
        <w:proofErr w:type="spellStart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Purna</w:t>
        </w:r>
        <w:proofErr w:type="spellEnd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Prakash</w:t>
        </w:r>
        <w:proofErr w:type="spellEnd"/>
        <w:r w:rsidR="00252082" w:rsidRPr="00DF64E4">
          <w:rPr>
            <w:rStyle w:val="Kpr"/>
            <w:rFonts w:ascii="Times New Roman" w:hAnsi="Times New Roman" w:cs="Times New Roman"/>
            <w:sz w:val="24"/>
            <w:szCs w:val="24"/>
          </w:rPr>
          <w:t>, 2024</w:t>
        </w:r>
      </w:hyperlink>
      <w:r w:rsidR="00252082" w:rsidRPr="00DF64E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ambiguous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1A1" w:rsidRPr="00DF64E4">
        <w:rPr>
          <w:rFonts w:ascii="Times New Roman" w:hAnsi="Times New Roman" w:cs="Times New Roman"/>
          <w:sz w:val="24"/>
          <w:szCs w:val="24"/>
        </w:rPr>
        <w:t>prompts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82"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252082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DB1" w:rsidRPr="00DF64E4">
        <w:rPr>
          <w:rFonts w:ascii="Times New Roman" w:hAnsi="Times New Roman" w:cs="Times New Roman"/>
          <w:sz w:val="24"/>
          <w:szCs w:val="24"/>
        </w:rPr>
        <w:t>a</w:t>
      </w:r>
      <w:r w:rsidR="00024028" w:rsidRPr="00DF64E4">
        <w:rPr>
          <w:rFonts w:ascii="Times New Roman" w:hAnsi="Times New Roman" w:cs="Times New Roman"/>
          <w:sz w:val="24"/>
          <w:szCs w:val="24"/>
        </w:rPr>
        <w:t>dversarial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B1" w:rsidRPr="00DF64E4">
        <w:rPr>
          <w:rFonts w:ascii="Times New Roman" w:hAnsi="Times New Roman" w:cs="Times New Roman"/>
          <w:sz w:val="24"/>
          <w:szCs w:val="24"/>
        </w:rPr>
        <w:t>a</w:t>
      </w:r>
      <w:r w:rsidR="00024028" w:rsidRPr="00DF64E4">
        <w:rPr>
          <w:rFonts w:ascii="Times New Roman" w:hAnsi="Times New Roman" w:cs="Times New Roman"/>
          <w:sz w:val="24"/>
          <w:szCs w:val="24"/>
        </w:rPr>
        <w:t>ttacks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028">
        <w:fldChar w:fldCharType="begin"/>
      </w:r>
      <w:r w:rsidR="00024028">
        <w:instrText>HYPERLINK \l "Pradeep"</w:instrText>
      </w:r>
      <w:r w:rsidR="00024028">
        <w:fldChar w:fldCharType="separate"/>
      </w:r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>Pradeep</w:t>
      </w:r>
      <w:proofErr w:type="spellEnd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>Reddy</w:t>
      </w:r>
      <w:proofErr w:type="spellEnd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>Pavan</w:t>
      </w:r>
      <w:proofErr w:type="spellEnd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Kumar &amp; </w:t>
      </w:r>
      <w:proofErr w:type="spellStart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>Purna</w:t>
      </w:r>
      <w:proofErr w:type="spellEnd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>Prakash</w:t>
      </w:r>
      <w:proofErr w:type="spellEnd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>, 2024</w:t>
      </w:r>
      <w:r w:rsidR="00024028">
        <w:fldChar w:fldCharType="end"/>
      </w:r>
      <w:r w:rsidR="00024028" w:rsidRPr="00DF64E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24028" w:rsidRPr="00DF64E4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28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28" w:rsidRPr="00DF64E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4028" w:rsidRPr="00DF64E4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28" w:rsidRPr="00DF64E4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IBM" w:history="1"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>IBM, 2025</w:t>
        </w:r>
      </w:hyperlink>
      <w:r w:rsidR="00024028" w:rsidRPr="00DF64E4">
        <w:rPr>
          <w:rFonts w:ascii="Times New Roman" w:hAnsi="Times New Roman" w:cs="Times New Roman"/>
          <w:sz w:val="24"/>
          <w:szCs w:val="24"/>
        </w:rPr>
        <w:t xml:space="preserve">; </w:t>
      </w:r>
      <w:hyperlink w:anchor="Pradeep" w:history="1">
        <w:proofErr w:type="spellStart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>Pradeep</w:t>
        </w:r>
        <w:proofErr w:type="spellEnd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>Reddy</w:t>
        </w:r>
        <w:proofErr w:type="spellEnd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>Pavan</w:t>
        </w:r>
        <w:proofErr w:type="spellEnd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Kumar &amp; </w:t>
        </w:r>
        <w:proofErr w:type="spellStart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>Purna</w:t>
        </w:r>
        <w:proofErr w:type="spellEnd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>Prakash</w:t>
        </w:r>
        <w:proofErr w:type="spellEnd"/>
        <w:r w:rsidR="00024028" w:rsidRPr="00DF64E4">
          <w:rPr>
            <w:rStyle w:val="Kpr"/>
            <w:rFonts w:ascii="Times New Roman" w:hAnsi="Times New Roman" w:cs="Times New Roman"/>
            <w:sz w:val="24"/>
            <w:szCs w:val="24"/>
          </w:rPr>
          <w:t>, 2024</w:t>
        </w:r>
      </w:hyperlink>
      <w:r w:rsidR="00024028" w:rsidRPr="00DF64E4">
        <w:rPr>
          <w:rFonts w:ascii="Times New Roman" w:hAnsi="Times New Roman" w:cs="Times New Roman"/>
          <w:sz w:val="24"/>
          <w:szCs w:val="24"/>
        </w:rPr>
        <w:t xml:space="preserve">), </w:t>
      </w:r>
      <w:bookmarkStart w:id="0" w:name="_Hlk194513330"/>
      <w:proofErr w:type="spellStart"/>
      <w:r w:rsidR="00D527D8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28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28" w:rsidRPr="00DF64E4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878" w:rsidRPr="00DF64E4">
        <w:rPr>
          <w:rFonts w:ascii="Times New Roman" w:hAnsi="Times New Roman" w:cs="Times New Roman"/>
          <w:sz w:val="24"/>
          <w:szCs w:val="24"/>
        </w:rPr>
        <w:t>cho</w:t>
      </w:r>
      <w:r w:rsidR="00672F71" w:rsidRPr="00DF64E4">
        <w:rPr>
          <w:rFonts w:ascii="Times New Roman" w:hAnsi="Times New Roman" w:cs="Times New Roman"/>
          <w:sz w:val="24"/>
          <w:szCs w:val="24"/>
        </w:rPr>
        <w:t>ices</w:t>
      </w:r>
      <w:bookmarkEnd w:id="0"/>
      <w:proofErr w:type="spellEnd"/>
      <w:r w:rsidR="00024028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028">
        <w:fldChar w:fldCharType="begin"/>
      </w:r>
      <w:r w:rsidR="00024028">
        <w:instrText>HYPERLINK \l "Ji"</w:instrText>
      </w:r>
      <w:r w:rsidR="00024028">
        <w:fldChar w:fldCharType="separate"/>
      </w:r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>Ji</w:t>
      </w:r>
      <w:proofErr w:type="spellEnd"/>
      <w:r w:rsidR="00024028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3</w:t>
      </w:r>
      <w:r w:rsidR="00024028">
        <w:fldChar w:fldCharType="end"/>
      </w:r>
      <w:r w:rsidR="00024028" w:rsidRPr="00DF64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D62C522" w14:textId="27784056" w:rsidR="005D278E" w:rsidRPr="00DF64E4" w:rsidRDefault="00AE4941" w:rsidP="00DF64E4">
      <w:pPr>
        <w:pStyle w:val="Balk2"/>
        <w:numPr>
          <w:ilvl w:val="1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Gen AI </w:t>
      </w:r>
      <w:proofErr w:type="spellStart"/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>Hallucination</w:t>
      </w:r>
      <w:proofErr w:type="spellEnd"/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353B49" w:rsidRPr="00DF64E4">
        <w:rPr>
          <w:rFonts w:ascii="Times New Roman" w:hAnsi="Times New Roman" w:cs="Times New Roman"/>
          <w:b/>
          <w:bCs/>
          <w:sz w:val="24"/>
          <w:szCs w:val="24"/>
        </w:rPr>
        <w:t>Travel</w:t>
      </w:r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Planning, </w:t>
      </w:r>
      <w:proofErr w:type="spellStart"/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>Causes</w:t>
      </w:r>
      <w:proofErr w:type="spellEnd"/>
      <w:r w:rsidR="005576E5" w:rsidRPr="00DF64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278E" w:rsidRPr="00DF64E4">
        <w:rPr>
          <w:rFonts w:ascii="Times New Roman" w:hAnsi="Times New Roman" w:cs="Times New Roman"/>
          <w:b/>
          <w:bCs/>
          <w:sz w:val="24"/>
          <w:szCs w:val="24"/>
        </w:rPr>
        <w:t>Consequences</w:t>
      </w:r>
      <w:proofErr w:type="spellEnd"/>
    </w:p>
    <w:p w14:paraId="3CFAC779" w14:textId="694EE0E1" w:rsidR="00CD7A59" w:rsidRPr="00DF64E4" w:rsidRDefault="00221F14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4E4">
        <w:rPr>
          <w:rFonts w:ascii="Times New Roman" w:hAnsi="Times New Roman" w:cs="Times New Roman"/>
          <w:sz w:val="24"/>
          <w:szCs w:val="24"/>
        </w:rPr>
        <w:t>Since</w:t>
      </w:r>
      <w:r w:rsidR="002540F7"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, they can be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250" w:rsidRPr="00DF64E4">
        <w:rPr>
          <w:rFonts w:ascii="Times New Roman" w:hAnsi="Times New Roman" w:cs="Times New Roman"/>
          <w:sz w:val="24"/>
          <w:szCs w:val="24"/>
        </w:rPr>
        <w:t>persua</w:t>
      </w:r>
      <w:r w:rsidR="00467EFE" w:rsidRPr="00DF64E4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1F4913" w:rsidRPr="00DF64E4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. Gen AI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C77FEC"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C77F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FEC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C77FE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13" w:rsidRPr="00DF64E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18E" w:rsidRPr="00DF64E4">
        <w:rPr>
          <w:rFonts w:ascii="Times New Roman" w:hAnsi="Times New Roman" w:cs="Times New Roman"/>
          <w:sz w:val="24"/>
          <w:szCs w:val="24"/>
        </w:rPr>
        <w:t>intrinsic</w:t>
      </w:r>
      <w:proofErr w:type="spellEnd"/>
      <w:r w:rsidR="002C518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8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518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8E" w:rsidRPr="00DF64E4">
        <w:rPr>
          <w:rFonts w:ascii="Times New Roman" w:hAnsi="Times New Roman" w:cs="Times New Roman"/>
          <w:sz w:val="24"/>
          <w:szCs w:val="24"/>
        </w:rPr>
        <w:t>extrinsic</w:t>
      </w:r>
      <w:proofErr w:type="spellEnd"/>
      <w:r w:rsidR="002C518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40F7">
        <w:fldChar w:fldCharType="begin"/>
      </w:r>
      <w:r w:rsidR="002540F7">
        <w:instrText>HYPERLINK \l "Maynez"</w:instrText>
      </w:r>
      <w:r w:rsidR="002540F7">
        <w:fldChar w:fldCharType="separate"/>
      </w:r>
      <w:r w:rsidR="002540F7" w:rsidRPr="00DF64E4">
        <w:rPr>
          <w:rStyle w:val="Kpr"/>
          <w:rFonts w:ascii="Times New Roman" w:hAnsi="Times New Roman" w:cs="Times New Roman"/>
          <w:sz w:val="24"/>
          <w:szCs w:val="24"/>
        </w:rPr>
        <w:t>Maynez</w:t>
      </w:r>
      <w:proofErr w:type="spellEnd"/>
      <w:r w:rsidR="002540F7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0</w:t>
      </w:r>
      <w:r w:rsidR="002540F7">
        <w:fldChar w:fldCharType="end"/>
      </w:r>
      <w:r w:rsidR="006D798F" w:rsidRPr="00DF64E4">
        <w:rPr>
          <w:rFonts w:ascii="Times New Roman" w:hAnsi="Times New Roman" w:cs="Times New Roman"/>
          <w:sz w:val="24"/>
          <w:szCs w:val="24"/>
        </w:rPr>
        <w:t>;</w:t>
      </w:r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Ji" w:history="1">
        <w:proofErr w:type="spellStart"/>
        <w:r w:rsidR="002540F7" w:rsidRPr="00DF64E4">
          <w:rPr>
            <w:rStyle w:val="Kpr"/>
            <w:rFonts w:ascii="Times New Roman" w:hAnsi="Times New Roman" w:cs="Times New Roman"/>
            <w:sz w:val="24"/>
            <w:szCs w:val="24"/>
          </w:rPr>
          <w:t>Ji</w:t>
        </w:r>
        <w:proofErr w:type="spellEnd"/>
        <w:r w:rsidR="002540F7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, 2023</w:t>
        </w:r>
      </w:hyperlink>
      <w:r w:rsidR="002540F7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Intrinsic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refer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F7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540F7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7023FB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hallucinations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7ADF" w:rsidRPr="00DF64E4">
        <w:rPr>
          <w:rFonts w:ascii="Times New Roman" w:hAnsi="Times New Roman" w:cs="Times New Roman"/>
          <w:i/>
          <w:iCs/>
          <w:sz w:val="24"/>
          <w:szCs w:val="24"/>
        </w:rPr>
        <w:t>generating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manipulating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0CEE" w:rsidRPr="00DF64E4">
        <w:rPr>
          <w:rFonts w:ascii="Times New Roman" w:hAnsi="Times New Roman" w:cs="Times New Roman"/>
          <w:i/>
          <w:iCs/>
          <w:sz w:val="24"/>
          <w:szCs w:val="24"/>
        </w:rPr>
        <w:t>contained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0C92" w:rsidRPr="00DF64E4">
        <w:rPr>
          <w:rFonts w:ascii="Times New Roman" w:hAnsi="Times New Roman" w:cs="Times New Roman"/>
          <w:i/>
          <w:iCs/>
          <w:sz w:val="24"/>
          <w:szCs w:val="24"/>
        </w:rPr>
        <w:t>document</w:t>
      </w:r>
      <w:proofErr w:type="spellEnd"/>
      <w:r w:rsidR="007023FB" w:rsidRPr="00DF64E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56AB4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813BBF" w:rsidRPr="00DF6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BBF">
        <w:fldChar w:fldCharType="begin"/>
      </w:r>
      <w:r w:rsidR="00813BBF">
        <w:instrText>HYPERLINK \l "Maynez"</w:instrText>
      </w:r>
      <w:r w:rsidR="00813BBF">
        <w:fldChar w:fldCharType="separate"/>
      </w:r>
      <w:r w:rsidR="00813BBF" w:rsidRPr="00DF64E4">
        <w:rPr>
          <w:rStyle w:val="Kpr"/>
          <w:rFonts w:ascii="Times New Roman" w:hAnsi="Times New Roman" w:cs="Times New Roman"/>
          <w:sz w:val="24"/>
          <w:szCs w:val="24"/>
        </w:rPr>
        <w:t>Maynez</w:t>
      </w:r>
      <w:proofErr w:type="spellEnd"/>
      <w:r w:rsidR="00813BBF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0</w:t>
      </w:r>
      <w:r w:rsidR="00813BBF">
        <w:fldChar w:fldCharType="end"/>
      </w:r>
      <w:r w:rsidR="00813BBF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27A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r w:rsidR="007023FB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hotel is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located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beach</w:t>
      </w:r>
      <w:proofErr w:type="spellEnd"/>
      <w:r w:rsidR="007023FB" w:rsidRPr="00DF64E4">
        <w:rPr>
          <w:rFonts w:ascii="Times New Roman" w:hAnsi="Times New Roman" w:cs="Times New Roman"/>
          <w:sz w:val="24"/>
          <w:szCs w:val="24"/>
        </w:rPr>
        <w:t>”</w:t>
      </w:r>
      <w:r w:rsidR="00942610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manipulated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7023FB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hotel is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known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its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private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beach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E67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E1D30" w:rsidRPr="00DF64E4">
        <w:rPr>
          <w:rFonts w:ascii="Times New Roman" w:hAnsi="Times New Roman" w:cs="Times New Roman"/>
          <w:i/>
          <w:iCs/>
          <w:sz w:val="24"/>
          <w:szCs w:val="24"/>
        </w:rPr>
        <w:t>seaside</w:t>
      </w:r>
      <w:proofErr w:type="spellEnd"/>
      <w:r w:rsidR="007023FB" w:rsidRPr="00DF64E4">
        <w:rPr>
          <w:rFonts w:ascii="Times New Roman" w:hAnsi="Times New Roman" w:cs="Times New Roman"/>
          <w:sz w:val="24"/>
          <w:szCs w:val="24"/>
        </w:rPr>
        <w:t>”</w:t>
      </w:r>
      <w:r w:rsidR="00942610" w:rsidRPr="00DF64E4">
        <w:rPr>
          <w:rFonts w:ascii="Times New Roman" w:hAnsi="Times New Roman" w:cs="Times New Roman"/>
          <w:sz w:val="24"/>
          <w:szCs w:val="24"/>
        </w:rPr>
        <w:t xml:space="preserve">. Here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misrepresentation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610" w:rsidRPr="00DF64E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942610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11F8" w:rsidRPr="00DF64E4">
        <w:rPr>
          <w:rFonts w:ascii="Times New Roman" w:hAnsi="Times New Roman" w:cs="Times New Roman"/>
          <w:iCs/>
          <w:sz w:val="24"/>
          <w:szCs w:val="24"/>
        </w:rPr>
        <w:t>Extrinsic</w:t>
      </w:r>
      <w:proofErr w:type="spellEnd"/>
      <w:r w:rsidR="002711F8" w:rsidRPr="00DF64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711F8" w:rsidRPr="00DF64E4">
        <w:rPr>
          <w:rFonts w:ascii="Times New Roman" w:hAnsi="Times New Roman" w:cs="Times New Roman"/>
          <w:iCs/>
          <w:sz w:val="24"/>
          <w:szCs w:val="24"/>
        </w:rPr>
        <w:t>hallucinations</w:t>
      </w:r>
      <w:proofErr w:type="spellEnd"/>
      <w:r w:rsidR="002711F8" w:rsidRPr="00DF64E4">
        <w:rPr>
          <w:rFonts w:ascii="Times New Roman" w:hAnsi="Times New Roman" w:cs="Times New Roman"/>
          <w:iCs/>
          <w:sz w:val="24"/>
          <w:szCs w:val="24"/>
        </w:rPr>
        <w:t xml:space="preserve">, on </w:t>
      </w:r>
      <w:proofErr w:type="spellStart"/>
      <w:r w:rsidR="002711F8" w:rsidRPr="00DF64E4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2711F8" w:rsidRPr="00DF64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711F8" w:rsidRPr="00DF64E4">
        <w:rPr>
          <w:rFonts w:ascii="Times New Roman" w:hAnsi="Times New Roman" w:cs="Times New Roman"/>
          <w:iCs/>
          <w:sz w:val="24"/>
          <w:szCs w:val="24"/>
        </w:rPr>
        <w:t>other</w:t>
      </w:r>
      <w:proofErr w:type="spellEnd"/>
      <w:r w:rsidR="002711F8" w:rsidRPr="00DF64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711F8" w:rsidRPr="00DF64E4">
        <w:rPr>
          <w:rFonts w:ascii="Times New Roman" w:hAnsi="Times New Roman" w:cs="Times New Roman"/>
          <w:iCs/>
          <w:sz w:val="24"/>
          <w:szCs w:val="24"/>
        </w:rPr>
        <w:t>hand</w:t>
      </w:r>
      <w:proofErr w:type="spellEnd"/>
      <w:r w:rsidR="002711F8" w:rsidRPr="00DF64E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90F1A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90F1A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F2506D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hallucinations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40A4" w:rsidRPr="00DF64E4">
        <w:rPr>
          <w:rFonts w:ascii="Times New Roman" w:hAnsi="Times New Roman" w:cs="Times New Roman"/>
          <w:i/>
          <w:iCs/>
          <w:sz w:val="24"/>
          <w:szCs w:val="24"/>
        </w:rPr>
        <w:t>generat</w:t>
      </w:r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ed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adding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cannot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be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directly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40A4" w:rsidRPr="00DF64E4">
        <w:rPr>
          <w:rFonts w:ascii="Times New Roman" w:hAnsi="Times New Roman" w:cs="Times New Roman"/>
          <w:i/>
          <w:iCs/>
          <w:sz w:val="24"/>
          <w:szCs w:val="24"/>
        </w:rPr>
        <w:t>inferable</w:t>
      </w:r>
      <w:proofErr w:type="spellEnd"/>
      <w:r w:rsidR="00285413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51B4" w:rsidRPr="00DF64E4">
        <w:rPr>
          <w:rFonts w:ascii="Times New Roman" w:hAnsi="Times New Roman" w:cs="Times New Roman"/>
          <w:i/>
          <w:iCs/>
          <w:sz w:val="24"/>
          <w:szCs w:val="24"/>
        </w:rPr>
        <w:t>document</w:t>
      </w:r>
      <w:proofErr w:type="spellEnd"/>
      <w:r w:rsidR="00F2506D" w:rsidRPr="00DF64E4">
        <w:rPr>
          <w:rFonts w:ascii="Times New Roman" w:hAnsi="Times New Roman" w:cs="Times New Roman"/>
          <w:sz w:val="24"/>
          <w:szCs w:val="24"/>
        </w:rPr>
        <w:t>”</w:t>
      </w:r>
      <w:r w:rsidR="00F90F1A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813BBF" w:rsidRPr="00DF6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BBF">
        <w:fldChar w:fldCharType="begin"/>
      </w:r>
      <w:r w:rsidR="00813BBF">
        <w:instrText>HYPERLINK \l "Maynez"</w:instrText>
      </w:r>
      <w:r w:rsidR="00813BBF">
        <w:fldChar w:fldCharType="separate"/>
      </w:r>
      <w:r w:rsidR="00813BBF" w:rsidRPr="00DF64E4">
        <w:rPr>
          <w:rStyle w:val="Kpr"/>
          <w:rFonts w:ascii="Times New Roman" w:hAnsi="Times New Roman" w:cs="Times New Roman"/>
          <w:sz w:val="24"/>
          <w:szCs w:val="24"/>
        </w:rPr>
        <w:t>Maynez</w:t>
      </w:r>
      <w:proofErr w:type="spellEnd"/>
      <w:r w:rsidR="00813BBF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0</w:t>
      </w:r>
      <w:r w:rsidR="00813BBF">
        <w:fldChar w:fldCharType="end"/>
      </w:r>
      <w:r w:rsidR="00813BBF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3C0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BF" w:rsidRPr="00DF64E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813BBF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r w:rsidR="00A8134D" w:rsidRPr="00DF64E4">
        <w:rPr>
          <w:rFonts w:ascii="Times New Roman" w:hAnsi="Times New Roman" w:cs="Times New Roman"/>
          <w:sz w:val="24"/>
          <w:szCs w:val="24"/>
        </w:rPr>
        <w:t>“</w:t>
      </w:r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Kırklareli has a </w:t>
      </w:r>
      <w:proofErr w:type="spellStart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>clean</w:t>
      </w:r>
      <w:proofErr w:type="spellEnd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>beach</w:t>
      </w:r>
      <w:proofErr w:type="spellEnd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>where</w:t>
      </w:r>
      <w:proofErr w:type="spellEnd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proofErr w:type="spellStart"/>
      <w:r w:rsidR="007B7B99" w:rsidRPr="00DF64E4">
        <w:rPr>
          <w:rFonts w:ascii="Times New Roman" w:hAnsi="Times New Roman" w:cs="Times New Roman"/>
          <w:i/>
          <w:iCs/>
          <w:sz w:val="24"/>
          <w:szCs w:val="24"/>
        </w:rPr>
        <w:t>swim</w:t>
      </w:r>
      <w:proofErr w:type="spellEnd"/>
      <w:r w:rsidR="00A8134D" w:rsidRPr="00DF64E4">
        <w:rPr>
          <w:rFonts w:ascii="Times New Roman" w:hAnsi="Times New Roman" w:cs="Times New Roman"/>
          <w:sz w:val="24"/>
          <w:szCs w:val="24"/>
        </w:rPr>
        <w:t>”</w:t>
      </w:r>
      <w:r w:rsidR="00095CEA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5CE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CE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A"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can be </w:t>
      </w:r>
      <w:r w:rsidR="00072DE2" w:rsidRPr="00DF64E4">
        <w:rPr>
          <w:rFonts w:ascii="Times New Roman" w:hAnsi="Times New Roman" w:cs="Times New Roman"/>
          <w:sz w:val="24"/>
          <w:szCs w:val="24"/>
        </w:rPr>
        <w:t>“</w:t>
      </w:r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Kırklareli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beaches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114C" w:rsidRPr="00DF64E4">
        <w:rPr>
          <w:rFonts w:ascii="Times New Roman" w:hAnsi="Times New Roman" w:cs="Times New Roman"/>
          <w:i/>
          <w:iCs/>
          <w:sz w:val="24"/>
          <w:szCs w:val="24"/>
        </w:rPr>
        <w:t>attract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millions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visitors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every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year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known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one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9445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E10A2" w:rsidRPr="00DF64E4">
        <w:rPr>
          <w:rFonts w:ascii="Times New Roman" w:hAnsi="Times New Roman" w:cs="Times New Roman"/>
          <w:i/>
          <w:iCs/>
          <w:sz w:val="24"/>
          <w:szCs w:val="24"/>
        </w:rPr>
        <w:t>world’s</w:t>
      </w:r>
      <w:proofErr w:type="spellEnd"/>
      <w:r w:rsidR="008E10A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top ten</w:t>
      </w:r>
      <w:r w:rsidR="00D1021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1021D" w:rsidRPr="00DF64E4">
        <w:rPr>
          <w:rFonts w:ascii="Times New Roman" w:hAnsi="Times New Roman" w:cs="Times New Roman"/>
          <w:i/>
          <w:iCs/>
          <w:sz w:val="24"/>
          <w:szCs w:val="24"/>
        </w:rPr>
        <w:t>beaches</w:t>
      </w:r>
      <w:proofErr w:type="spellEnd"/>
      <w:r w:rsidR="00565CF7" w:rsidRPr="00DF64E4">
        <w:rPr>
          <w:rFonts w:ascii="Times New Roman" w:hAnsi="Times New Roman" w:cs="Times New Roman"/>
          <w:sz w:val="24"/>
          <w:szCs w:val="24"/>
        </w:rPr>
        <w:t>”</w:t>
      </w:r>
      <w:r w:rsidR="00672195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unverifiable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aspect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factual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95" w:rsidRPr="00DF64E4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="00672195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2195">
        <w:fldChar w:fldCharType="begin"/>
      </w:r>
      <w:r w:rsidR="00672195">
        <w:instrText>HYPERLINK \l "Ji"</w:instrText>
      </w:r>
      <w:r w:rsidR="00672195">
        <w:fldChar w:fldCharType="separate"/>
      </w:r>
      <w:r w:rsidR="00672195" w:rsidRPr="00DF64E4">
        <w:rPr>
          <w:rStyle w:val="Kpr"/>
          <w:rFonts w:ascii="Times New Roman" w:hAnsi="Times New Roman" w:cs="Times New Roman"/>
          <w:sz w:val="24"/>
          <w:szCs w:val="24"/>
        </w:rPr>
        <w:t>Ji</w:t>
      </w:r>
      <w:proofErr w:type="spellEnd"/>
      <w:r w:rsidR="00672195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3</w:t>
      </w:r>
      <w:r w:rsidR="00672195">
        <w:fldChar w:fldCharType="end"/>
      </w:r>
      <w:r w:rsidR="00672195" w:rsidRPr="00DF64E4">
        <w:rPr>
          <w:rFonts w:ascii="Times New Roman" w:hAnsi="Times New Roman" w:cs="Times New Roman"/>
          <w:sz w:val="24"/>
          <w:szCs w:val="24"/>
        </w:rPr>
        <w:t>).</w:t>
      </w:r>
    </w:p>
    <w:p w14:paraId="42FFA546" w14:textId="79530693" w:rsidR="00E24A1E" w:rsidRPr="00DF64E4" w:rsidRDefault="00BB2CB8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ira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(</w:t>
      </w:r>
      <w:proofErr w:type="spellStart"/>
      <w:r>
        <w:fldChar w:fldCharType="begin"/>
      </w:r>
      <w:r>
        <w:instrText>HYPERLINK \l "Jacovi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Jacovi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1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hyperlink w:anchor="Zerilli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Zerilli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Bhatt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F47E0" w:rsidRPr="00DF64E4">
          <w:rPr>
            <w:rStyle w:val="Kpr"/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Weller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(2022)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b</w:t>
      </w:r>
      <w:r w:rsidR="00CC1A3B" w:rsidRPr="00DF64E4">
        <w:rPr>
          <w:rFonts w:ascii="Times New Roman" w:hAnsi="Times New Roman" w:cs="Times New Roman"/>
          <w:sz w:val="24"/>
          <w:szCs w:val="24"/>
        </w:rPr>
        <w:t>o</w:t>
      </w:r>
      <w:r w:rsidR="00621166" w:rsidRPr="00DF64E4">
        <w:rPr>
          <w:rFonts w:ascii="Times New Roman" w:hAnsi="Times New Roman" w:cs="Times New Roman"/>
          <w:sz w:val="24"/>
          <w:szCs w:val="24"/>
        </w:rPr>
        <w:t>rot</w:t>
      </w:r>
      <w:r w:rsidR="00CC1A3B" w:rsidRPr="00DF64E4">
        <w:rPr>
          <w:rFonts w:ascii="Times New Roman" w:hAnsi="Times New Roman" w:cs="Times New Roman"/>
          <w:sz w:val="24"/>
          <w:szCs w:val="24"/>
        </w:rPr>
        <w:t>a</w:t>
      </w:r>
      <w:r w:rsidR="00621166" w:rsidRPr="00DF64E4">
        <w:rPr>
          <w:rFonts w:ascii="Times New Roman" w:hAnsi="Times New Roman" w:cs="Times New Roman"/>
          <w:sz w:val="24"/>
          <w:szCs w:val="24"/>
        </w:rPr>
        <w:t>ry</w:t>
      </w:r>
      <w:r w:rsidRPr="00DF64E4">
        <w:rPr>
          <w:rFonts w:ascii="Times New Roman" w:hAnsi="Times New Roman" w:cs="Times New Roman"/>
          <w:sz w:val="24"/>
          <w:szCs w:val="24"/>
        </w:rPr>
        <w:t>-ba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iti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realistic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rop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brupt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9B318D" w:rsidRPr="00DF64E4">
        <w:rPr>
          <w:rFonts w:ascii="Times New Roman" w:hAnsi="Times New Roman" w:cs="Times New Roman"/>
          <w:sz w:val="24"/>
          <w:szCs w:val="24"/>
        </w:rPr>
        <w:t>fail</w:t>
      </w:r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hyperlink w:anchor="Dzindolet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Dzindolet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 (2003)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9C" w:rsidRPr="00DF64E4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utom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they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r w:rsidR="00331F40" w:rsidRPr="00DF6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31F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B2D" w:rsidRPr="00DF64E4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17" w:rsidRPr="00DF64E4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rate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inimiz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r w:rsidR="00FA5604" w:rsidRPr="00DF64E4">
        <w:rPr>
          <w:rFonts w:ascii="Times New Roman" w:hAnsi="Times New Roman" w:cs="Times New Roman"/>
          <w:sz w:val="24"/>
          <w:szCs w:val="24"/>
        </w:rPr>
        <w:t>i</w:t>
      </w:r>
      <w:r w:rsidRPr="00DF64E4">
        <w:rPr>
          <w:rFonts w:ascii="Times New Roman" w:hAnsi="Times New Roman" w:cs="Times New Roman"/>
          <w:sz w:val="24"/>
          <w:szCs w:val="24"/>
        </w:rPr>
        <w:t xml:space="preserve">t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edic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comple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d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accur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C0125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125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B35" w:rsidRPr="00DF64E4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4BD"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1CE" w:rsidRPr="00DF64E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babil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moun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supervi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53746D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53746D" w:rsidRPr="00DF64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746D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53746D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D20" w:rsidRPr="00DF64E4">
        <w:rPr>
          <w:rFonts w:ascii="Times New Roman" w:hAnsi="Times New Roman" w:cs="Times New Roman"/>
          <w:sz w:val="24"/>
          <w:szCs w:val="24"/>
        </w:rPr>
        <w:t>ambiguou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mpt</w:t>
      </w:r>
      <w:r w:rsidR="00F64131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a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lexities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4E9" w:rsidRPr="00DF64E4">
        <w:rPr>
          <w:rFonts w:ascii="Times New Roman" w:hAnsi="Times New Roman" w:cs="Times New Roman"/>
          <w:sz w:val="24"/>
          <w:szCs w:val="24"/>
        </w:rPr>
        <w:t>o</w:t>
      </w:r>
      <w:r w:rsidR="00E24A1E" w:rsidRPr="00DF64E4">
        <w:rPr>
          <w:rFonts w:ascii="Times New Roman" w:hAnsi="Times New Roman" w:cs="Times New Roman"/>
          <w:sz w:val="24"/>
          <w:szCs w:val="24"/>
        </w:rPr>
        <w:t>verfitting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A1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A1E" w:rsidRPr="00DF64E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24A1E" w:rsidRPr="00DF64E4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A1E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A1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A1E" w:rsidRPr="00DF64E4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A1E" w:rsidRPr="00DF64E4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="00E24A1E" w:rsidRPr="00DF64E4">
        <w:rPr>
          <w:rFonts w:ascii="Times New Roman" w:hAnsi="Times New Roman" w:cs="Times New Roman"/>
          <w:sz w:val="24"/>
          <w:szCs w:val="24"/>
        </w:rPr>
        <w:t>.</w:t>
      </w:r>
    </w:p>
    <w:p w14:paraId="704B9849" w14:textId="23CE1FF0" w:rsidR="00B10FD9" w:rsidRPr="00DF64E4" w:rsidRDefault="008E71AB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Gen AI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A09"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650A55" w:rsidRPr="00DF64E4">
        <w:rPr>
          <w:rFonts w:ascii="Times New Roman" w:hAnsi="Times New Roman" w:cs="Times New Roman"/>
          <w:sz w:val="24"/>
          <w:szCs w:val="24"/>
        </w:rPr>
        <w:t xml:space="preserve"> on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GPT (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e-tr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2397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18239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63" w:rsidRPr="00DF64E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m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FD8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1B4" w:rsidRPr="00DF64E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pet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147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214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147" w:rsidRPr="00DF64E4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="00D82147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r w:rsidRPr="00DF64E4">
        <w:rPr>
          <w:rFonts w:ascii="Times New Roman" w:hAnsi="Times New Roman" w:cs="Times New Roman"/>
          <w:sz w:val="24"/>
          <w:szCs w:val="24"/>
        </w:rPr>
        <w:t xml:space="preserve">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677" w:rsidRPr="00DF64E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t (</w:t>
      </w:r>
      <w:proofErr w:type="spellStart"/>
      <w:r>
        <w:fldChar w:fldCharType="begin"/>
      </w:r>
      <w:r>
        <w:instrText>HYPERLINK \l "Perov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Perov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B05504" w:rsidRPr="00DF64E4">
        <w:rPr>
          <w:rStyle w:val="Kpr"/>
          <w:rFonts w:ascii="Times New Roman" w:hAnsi="Times New Roman" w:cs="Times New Roman"/>
          <w:sz w:val="24"/>
          <w:szCs w:val="24"/>
        </w:rPr>
        <w:t>&amp;</w:t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Style w:val="Kpr"/>
          <w:rFonts w:ascii="Times New Roman" w:hAnsi="Times New Roman" w:cs="Times New Roman"/>
          <w:sz w:val="24"/>
          <w:szCs w:val="24"/>
        </w:rPr>
        <w:t>Perova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>, 2024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), bu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103B15" w:rsidRPr="00DF64E4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d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Perry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Perry, 2024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B2915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5B2915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5B2915" w:rsidRPr="00DF64E4">
        <w:rPr>
          <w:rFonts w:ascii="Times New Roman" w:hAnsi="Times New Roman" w:cs="Times New Roman"/>
          <w:color w:val="1F1F1F"/>
          <w:sz w:val="24"/>
          <w:szCs w:val="24"/>
        </w:rPr>
        <w:t>potential</w:t>
      </w:r>
      <w:proofErr w:type="spellEnd"/>
      <w:r w:rsidR="005B2915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5B2915" w:rsidRPr="00DF64E4">
        <w:rPr>
          <w:rFonts w:ascii="Times New Roman" w:hAnsi="Times New Roman" w:cs="Times New Roman"/>
          <w:color w:val="1F1F1F"/>
          <w:sz w:val="24"/>
          <w:szCs w:val="24"/>
        </w:rPr>
        <w:t>for</w:t>
      </w:r>
      <w:proofErr w:type="spellEnd"/>
      <w:r w:rsidR="005B2915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5B2915" w:rsidRPr="00DF64E4">
        <w:rPr>
          <w:rFonts w:ascii="Times New Roman" w:hAnsi="Times New Roman" w:cs="Times New Roman"/>
          <w:color w:val="1F1F1F"/>
          <w:sz w:val="24"/>
          <w:szCs w:val="24"/>
        </w:rPr>
        <w:t>misinformation</w:t>
      </w:r>
      <w:proofErr w:type="spellEnd"/>
      <w:r w:rsidR="00AC77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35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AC77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35" w:rsidRPr="00DF64E4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="00AC77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3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77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35"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AC7735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773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773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35" w:rsidRPr="00DF64E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AC7735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7735">
        <w:fldChar w:fldCharType="begin"/>
      </w:r>
      <w:r w:rsidR="00AC7735">
        <w:instrText>HYPERLINK \l "Susanto"</w:instrText>
      </w:r>
      <w:r w:rsidR="00AC7735">
        <w:fldChar w:fldCharType="separate"/>
      </w:r>
      <w:r w:rsidR="00AC7735" w:rsidRPr="00DF64E4">
        <w:rPr>
          <w:rStyle w:val="Kpr"/>
          <w:rFonts w:ascii="Times New Roman" w:hAnsi="Times New Roman" w:cs="Times New Roman"/>
          <w:sz w:val="24"/>
          <w:szCs w:val="24"/>
        </w:rPr>
        <w:t>Susanto</w:t>
      </w:r>
      <w:proofErr w:type="spellEnd"/>
      <w:r w:rsidR="00AC7735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3</w:t>
      </w:r>
      <w:r w:rsidR="00AC7735">
        <w:fldChar w:fldCharType="end"/>
      </w:r>
      <w:r w:rsidR="00AC7735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cases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where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gram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incomplete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outdated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>inaccurate</w:t>
      </w:r>
      <w:proofErr w:type="spellEnd"/>
      <w:r w:rsidR="002B05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543D3" w:rsidRPr="00DF64E4">
        <w:rPr>
          <w:rFonts w:ascii="Times New Roman" w:hAnsi="Times New Roman" w:cs="Times New Roman"/>
          <w:sz w:val="24"/>
          <w:szCs w:val="24"/>
        </w:rPr>
        <w:t xml:space="preserve">Gen AI </w:t>
      </w:r>
      <w:proofErr w:type="spellStart"/>
      <w:r w:rsidR="00734349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D18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incomplet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hallucinated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3C0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in May, it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has not yet </w:t>
      </w:r>
      <w:proofErr w:type="spellStart"/>
      <w:r w:rsidR="005B6895" w:rsidRPr="00DF64E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5B68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B0603" w:rsidRPr="00DF64E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AB0603" w:rsidRPr="00DF64E4">
        <w:rPr>
          <w:rFonts w:ascii="Times New Roman" w:hAnsi="Times New Roman" w:cs="Times New Roman"/>
          <w:sz w:val="24"/>
          <w:szCs w:val="24"/>
        </w:rPr>
        <w:t>.</w:t>
      </w:r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ended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894" w:rsidRPr="00DF64E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693623" w:rsidRPr="00DF64E4">
        <w:rPr>
          <w:rFonts w:ascii="Times New Roman" w:hAnsi="Times New Roman" w:cs="Times New Roman"/>
          <w:sz w:val="24"/>
          <w:szCs w:val="24"/>
        </w:rPr>
        <w:t>.</w:t>
      </w:r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2E2" w:rsidRPr="00DF64E4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1942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2E2" w:rsidRPr="00DF64E4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="001942E2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942E2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1942E2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r w:rsidR="00D13D36" w:rsidRPr="00DF64E4">
        <w:rPr>
          <w:rFonts w:ascii="Times New Roman" w:hAnsi="Times New Roman" w:cs="Times New Roman"/>
          <w:sz w:val="24"/>
          <w:szCs w:val="24"/>
        </w:rPr>
        <w:t>Gen</w:t>
      </w:r>
      <w:r w:rsidR="00F543D3" w:rsidRPr="00DF64E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F543D3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43D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ED" w:rsidRPr="00DF64E4">
        <w:rPr>
          <w:rFonts w:ascii="Times New Roman" w:hAnsi="Times New Roman" w:cs="Times New Roman"/>
          <w:i/>
          <w:iCs/>
          <w:sz w:val="24"/>
          <w:szCs w:val="24"/>
        </w:rPr>
        <w:t>dynamic</w:t>
      </w:r>
      <w:proofErr w:type="spellEnd"/>
      <w:r w:rsidR="006862E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2C38" w:rsidRPr="00DF64E4">
        <w:rPr>
          <w:rFonts w:ascii="Times New Roman" w:hAnsi="Times New Roman" w:cs="Times New Roman"/>
          <w:i/>
          <w:iCs/>
          <w:sz w:val="24"/>
          <w:szCs w:val="24"/>
        </w:rPr>
        <w:t>structere</w:t>
      </w:r>
      <w:proofErr w:type="spellEnd"/>
      <w:r w:rsidR="006862E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3C7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proofErr w:type="spellStart"/>
      <w:r w:rsidR="00873C71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873C7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064E5"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="000064E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i/>
          <w:iCs/>
          <w:sz w:val="24"/>
          <w:szCs w:val="24"/>
        </w:rPr>
        <w:t>industry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departur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AA"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dat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D7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F5D7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serving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ourist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, can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lastRenderedPageBreak/>
        <w:t>chang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dynamically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, Gen AI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7B5B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B82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B5B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B82" w:rsidRPr="00DF64E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19C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misleading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D8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911D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D8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11D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D8"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911D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outdated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8E" w:rsidRPr="00DF64E4">
        <w:rPr>
          <w:rFonts w:ascii="Times New Roman" w:hAnsi="Times New Roman" w:cs="Times New Roman"/>
          <w:sz w:val="24"/>
          <w:szCs w:val="24"/>
        </w:rPr>
        <w:t>inaccurate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71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873C71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2634" w:rsidRPr="00DF64E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DD2634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D2634" w:rsidRPr="00DF64E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DD263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34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D263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34" w:rsidRPr="00DF64E4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="00DD263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34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, Gen AI,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of AI, is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rooted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37" w:rsidRPr="00DF64E4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="006A53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873C71" w:rsidRPr="00DF64E4">
        <w:rPr>
          <w:rFonts w:ascii="Times New Roman" w:hAnsi="Times New Roman" w:cs="Times New Roman"/>
          <w:sz w:val="24"/>
          <w:szCs w:val="24"/>
        </w:rPr>
        <w:t>(</w:t>
      </w:r>
      <w:hyperlink w:anchor="Gen" w:history="1">
        <w:r w:rsidR="00873C71" w:rsidRPr="00DF64E4">
          <w:rPr>
            <w:rStyle w:val="Kpr"/>
            <w:rFonts w:ascii="Times New Roman" w:hAnsi="Times New Roman" w:cs="Times New Roman"/>
            <w:sz w:val="24"/>
            <w:szCs w:val="24"/>
          </w:rPr>
          <w:t>Gen AI Report, 2023</w:t>
        </w:r>
      </w:hyperlink>
      <w:r w:rsidR="00873C71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r w:rsidR="00FF08BC" w:rsidRPr="00DF64E4">
        <w:rPr>
          <w:rFonts w:ascii="Times New Roman" w:hAnsi="Times New Roman" w:cs="Times New Roman"/>
          <w:sz w:val="24"/>
          <w:szCs w:val="24"/>
        </w:rPr>
        <w:t>Since</w:t>
      </w:r>
      <w:r w:rsidR="00995E2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Gen AI </w:t>
      </w:r>
      <w:proofErr w:type="spellStart"/>
      <w:r w:rsidR="00995E26" w:rsidRPr="00DF64E4">
        <w:rPr>
          <w:rFonts w:ascii="Times New Roman" w:hAnsi="Times New Roman" w:cs="Times New Roman"/>
          <w:i/>
          <w:iCs/>
          <w:sz w:val="24"/>
          <w:szCs w:val="24"/>
        </w:rPr>
        <w:t>generates</w:t>
      </w:r>
      <w:proofErr w:type="spellEnd"/>
      <w:r w:rsidR="00995E2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19F4" w:rsidRPr="00DF64E4">
        <w:rPr>
          <w:rFonts w:ascii="Times New Roman" w:hAnsi="Times New Roman" w:cs="Times New Roman"/>
          <w:i/>
          <w:iCs/>
          <w:sz w:val="24"/>
          <w:szCs w:val="24"/>
        </w:rPr>
        <w:t>outputs</w:t>
      </w:r>
      <w:proofErr w:type="spellEnd"/>
      <w:r w:rsidR="00995E2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i/>
          <w:iCs/>
          <w:sz w:val="24"/>
          <w:szCs w:val="24"/>
        </w:rPr>
        <w:t>based</w:t>
      </w:r>
      <w:proofErr w:type="spellEnd"/>
      <w:r w:rsidR="00995E2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995E26" w:rsidRPr="00DF64E4">
        <w:rPr>
          <w:rFonts w:ascii="Times New Roman" w:hAnsi="Times New Roman" w:cs="Times New Roman"/>
          <w:i/>
          <w:iCs/>
          <w:sz w:val="24"/>
          <w:szCs w:val="24"/>
        </w:rPr>
        <w:t>probabilities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F8" w:rsidRPr="00DF64E4">
        <w:rPr>
          <w:rFonts w:ascii="Times New Roman" w:hAnsi="Times New Roman" w:cs="Times New Roman"/>
          <w:sz w:val="24"/>
          <w:szCs w:val="24"/>
        </w:rPr>
        <w:t>fictitious</w:t>
      </w:r>
      <w:proofErr w:type="spellEnd"/>
      <w:r w:rsidR="00EA50F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F8" w:rsidRPr="00DF64E4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F8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1285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thinks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E93A77" w:rsidRPr="00DF6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3A77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93A7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A77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DB7983"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="00E5692B" w:rsidRPr="00DF64E4">
        <w:rPr>
          <w:rFonts w:ascii="Times New Roman" w:hAnsi="Times New Roman" w:cs="Times New Roman"/>
          <w:sz w:val="24"/>
          <w:szCs w:val="24"/>
        </w:rPr>
        <w:t>c</w:t>
      </w:r>
      <w:r w:rsidR="00E93A77" w:rsidRPr="00DF64E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93A77" w:rsidRPr="00DF64E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E93A7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A77" w:rsidRPr="00DF64E4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="00E93A77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93A77" w:rsidRPr="00DF64E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E93A7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A77" w:rsidRPr="00DF64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93A77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BA6E00" w:rsidRPr="00DF64E4">
        <w:rPr>
          <w:rFonts w:ascii="Times New Roman" w:hAnsi="Times New Roman" w:cs="Times New Roman"/>
          <w:sz w:val="24"/>
          <w:szCs w:val="24"/>
        </w:rPr>
        <w:t xml:space="preserve">ı </w:t>
      </w:r>
      <w:proofErr w:type="spellStart"/>
      <w:r w:rsidR="00FE7D3D" w:rsidRPr="00DF64E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FE7D3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3D" w:rsidRPr="00DF64E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FE7D3D" w:rsidRPr="00DF64E4">
        <w:rPr>
          <w:rFonts w:ascii="Times New Roman" w:hAnsi="Times New Roman" w:cs="Times New Roman"/>
          <w:sz w:val="24"/>
          <w:szCs w:val="24"/>
        </w:rPr>
        <w:t xml:space="preserve"> on</w:t>
      </w:r>
      <w:r w:rsidR="00E93A7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A77" w:rsidRPr="00DF64E4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="00E93A7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E93A77" w:rsidRPr="00DF64E4">
        <w:rPr>
          <w:rFonts w:ascii="Times New Roman" w:hAnsi="Times New Roman" w:cs="Times New Roman"/>
          <w:sz w:val="24"/>
          <w:szCs w:val="24"/>
        </w:rPr>
        <w:t xml:space="preserve"> in Antalya?). </w:t>
      </w:r>
      <w:proofErr w:type="spellStart"/>
      <w:proofErr w:type="gramStart"/>
      <w:r w:rsidR="00995E26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proofErr w:type="gram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E26" w:rsidRPr="00DF64E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5B3D62" w:rsidRPr="00DF64E4">
        <w:rPr>
          <w:rFonts w:ascii="Times New Roman" w:hAnsi="Times New Roman" w:cs="Times New Roman"/>
          <w:sz w:val="24"/>
          <w:szCs w:val="24"/>
        </w:rPr>
        <w:t>.</w:t>
      </w:r>
      <w:r w:rsidR="00995E2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fact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553E" w:rsidRPr="00DF64E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takes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place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large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amounts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proofErr w:type="spell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gramEnd"/>
      <w:r w:rsidR="001257D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57D1" w:rsidRPr="00DF64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257D1">
        <w:fldChar w:fldCharType="begin"/>
      </w:r>
      <w:r w:rsidR="001257D1">
        <w:instrText>HYPERLINK \l "Alkassi"</w:instrText>
      </w:r>
      <w:r w:rsidR="001257D1">
        <w:fldChar w:fldCharType="separate"/>
      </w:r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>Alkaissi</w:t>
      </w:r>
      <w:proofErr w:type="spellEnd"/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173D61" w:rsidRPr="00DF64E4">
        <w:rPr>
          <w:rStyle w:val="Kpr"/>
          <w:rFonts w:ascii="Times New Roman" w:hAnsi="Times New Roman" w:cs="Times New Roman"/>
          <w:sz w:val="24"/>
          <w:szCs w:val="24"/>
        </w:rPr>
        <w:t>&amp;</w:t>
      </w:r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>McFarlane</w:t>
      </w:r>
      <w:proofErr w:type="spellEnd"/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>, 2023</w:t>
      </w:r>
      <w:r w:rsidR="001257D1">
        <w:fldChar w:fldCharType="end"/>
      </w:r>
      <w:r w:rsidR="001257D1" w:rsidRPr="00DF64E4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5C" w:rsidRPr="00DF64E4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F0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Gen AI.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Unstructured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unsupervised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7D1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refer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7D1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not in a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standard</w:t>
      </w:r>
      <w:r w:rsidR="00203BD5" w:rsidRPr="00DF64E4">
        <w:rPr>
          <w:rFonts w:ascii="Times New Roman" w:hAnsi="Times New Roman" w:cs="Times New Roman"/>
          <w:sz w:val="24"/>
          <w:szCs w:val="24"/>
        </w:rPr>
        <w:t>ized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format,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video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="001257D1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57D1">
        <w:fldChar w:fldCharType="begin"/>
      </w:r>
      <w:r w:rsidR="001257D1">
        <w:instrText>HYPERLINK \l "Gandomi"</w:instrText>
      </w:r>
      <w:r w:rsidR="001257D1">
        <w:fldChar w:fldCharType="separate"/>
      </w:r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>Gandomi</w:t>
      </w:r>
      <w:proofErr w:type="spellEnd"/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A957B1" w:rsidRPr="00DF64E4">
        <w:rPr>
          <w:rStyle w:val="Kpr"/>
          <w:rFonts w:ascii="Times New Roman" w:hAnsi="Times New Roman" w:cs="Times New Roman"/>
          <w:sz w:val="24"/>
          <w:szCs w:val="24"/>
        </w:rPr>
        <w:t>&amp;</w:t>
      </w:r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>Haider</w:t>
      </w:r>
      <w:proofErr w:type="spellEnd"/>
      <w:r w:rsidR="001257D1" w:rsidRPr="00DF64E4">
        <w:rPr>
          <w:rStyle w:val="Kpr"/>
          <w:rFonts w:ascii="Times New Roman" w:hAnsi="Times New Roman" w:cs="Times New Roman"/>
          <w:sz w:val="24"/>
          <w:szCs w:val="24"/>
        </w:rPr>
        <w:t>, 2015</w:t>
      </w:r>
      <w:r w:rsidR="001257D1">
        <w:fldChar w:fldCharType="end"/>
      </w:r>
      <w:r w:rsidR="001257D1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Since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some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of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th</w:t>
      </w:r>
      <w:r w:rsidR="00081FD2" w:rsidRPr="00DF64E4">
        <w:rPr>
          <w:rFonts w:ascii="Times New Roman" w:hAnsi="Times New Roman" w:cs="Times New Roman"/>
          <w:color w:val="1F1F1F"/>
          <w:sz w:val="24"/>
          <w:szCs w:val="24"/>
        </w:rPr>
        <w:t>is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gram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data</w:t>
      </w:r>
      <w:proofErr w:type="gram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may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contain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subjective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617711" w:rsidRPr="00DF64E4">
        <w:rPr>
          <w:rFonts w:ascii="Times New Roman" w:hAnsi="Times New Roman" w:cs="Times New Roman"/>
          <w:color w:val="1F1F1F"/>
          <w:sz w:val="24"/>
          <w:szCs w:val="24"/>
        </w:rPr>
        <w:t>assessments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D2721E" w:rsidRPr="00DF64E4">
        <w:rPr>
          <w:rFonts w:ascii="Times New Roman" w:hAnsi="Times New Roman" w:cs="Times New Roman"/>
          <w:color w:val="1F1F1F"/>
          <w:sz w:val="24"/>
          <w:szCs w:val="24"/>
        </w:rPr>
        <w:t>biases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and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D2721E" w:rsidRPr="00DF64E4">
        <w:rPr>
          <w:rFonts w:ascii="Times New Roman" w:hAnsi="Times New Roman" w:cs="Times New Roman"/>
          <w:color w:val="1F1F1F"/>
          <w:sz w:val="24"/>
          <w:szCs w:val="24"/>
        </w:rPr>
        <w:t>mis</w:t>
      </w:r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information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it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may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cause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EE217E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EE217E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output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production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that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can be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described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as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hallucinations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="00087417" w:rsidRPr="00DF64E4">
        <w:rPr>
          <w:rFonts w:ascii="Times New Roman" w:hAnsi="Times New Roman" w:cs="Times New Roman"/>
          <w:color w:val="1F1F1F"/>
          <w:sz w:val="24"/>
          <w:szCs w:val="24"/>
        </w:rPr>
        <w:t>Furthermore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today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AI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systems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learn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from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nternet as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if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t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were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a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normative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reference (Walter, 2022).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In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this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>context</w:t>
      </w:r>
      <w:proofErr w:type="spellEnd"/>
      <w:r w:rsidR="00A064A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A064A4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training</w:t>
      </w:r>
      <w:proofErr w:type="spellEnd"/>
      <w:r w:rsidR="00A064A4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gramStart"/>
      <w:r w:rsidR="00A064A4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data</w:t>
      </w:r>
      <w:proofErr w:type="gramEnd"/>
      <w:r w:rsidR="00A064A4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="00A064A4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bias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927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4E" w:rsidRPr="00DF64E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6734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34E" w:rsidRPr="00DF64E4">
        <w:rPr>
          <w:rFonts w:ascii="Times New Roman" w:hAnsi="Times New Roman" w:cs="Times New Roman"/>
          <w:i/>
          <w:iCs/>
          <w:sz w:val="24"/>
          <w:szCs w:val="24"/>
        </w:rPr>
        <w:t>bias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defined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r w:rsidR="00643500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tendency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3730" w:rsidRPr="00DF64E4">
        <w:rPr>
          <w:rFonts w:ascii="Times New Roman" w:hAnsi="Times New Roman" w:cs="Times New Roman"/>
          <w:i/>
          <w:iCs/>
          <w:sz w:val="24"/>
          <w:szCs w:val="24"/>
        </w:rPr>
        <w:t>showcase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196F" w:rsidRPr="00DF64E4">
        <w:rPr>
          <w:rFonts w:ascii="Times New Roman" w:hAnsi="Times New Roman" w:cs="Times New Roman"/>
          <w:i/>
          <w:iCs/>
          <w:sz w:val="24"/>
          <w:szCs w:val="24"/>
        </w:rPr>
        <w:t>recurrent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errors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result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unfair</w:t>
      </w:r>
      <w:proofErr w:type="spellEnd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AC2" w:rsidRPr="00DF64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="00097A74" w:rsidRPr="00DF64E4">
        <w:rPr>
          <w:rFonts w:ascii="Times New Roman" w:hAnsi="Times New Roman" w:cs="Times New Roman"/>
          <w:i/>
          <w:iCs/>
          <w:sz w:val="24"/>
          <w:szCs w:val="24"/>
        </w:rPr>
        <w:t>comes</w:t>
      </w:r>
      <w:proofErr w:type="spellEnd"/>
      <w:r w:rsidR="00643500" w:rsidRPr="00DF64E4">
        <w:rPr>
          <w:rFonts w:ascii="Times New Roman" w:hAnsi="Times New Roman" w:cs="Times New Roman"/>
          <w:sz w:val="24"/>
          <w:szCs w:val="24"/>
        </w:rPr>
        <w:t>”</w:t>
      </w:r>
      <w:r w:rsidR="000B73AD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73AD">
        <w:fldChar w:fldCharType="begin"/>
      </w:r>
      <w:r w:rsidR="000B73AD">
        <w:instrText>HYPERLINK \l "Mavrogiorgos"</w:instrText>
      </w:r>
      <w:r w:rsidR="000B73AD">
        <w:fldChar w:fldCharType="separate"/>
      </w:r>
      <w:r w:rsidR="000B73AD" w:rsidRPr="00DF64E4">
        <w:rPr>
          <w:rStyle w:val="Kpr"/>
          <w:rFonts w:ascii="Times New Roman" w:hAnsi="Times New Roman" w:cs="Times New Roman"/>
          <w:sz w:val="24"/>
          <w:szCs w:val="24"/>
        </w:rPr>
        <w:t>Mavrogiorgos</w:t>
      </w:r>
      <w:proofErr w:type="spellEnd"/>
      <w:r w:rsidR="000B73AD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4</w:t>
      </w:r>
      <w:r w:rsidR="000B73AD">
        <w:fldChar w:fldCharType="end"/>
      </w:r>
      <w:r w:rsidR="000B73AD" w:rsidRPr="00DF64E4">
        <w:rPr>
          <w:rFonts w:ascii="Times New Roman" w:hAnsi="Times New Roman" w:cs="Times New Roman"/>
          <w:sz w:val="24"/>
          <w:szCs w:val="24"/>
        </w:rPr>
        <w:t>). 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Biased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308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5C4308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C4308" w:rsidRPr="00DF64E4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="005C4308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4308" w:rsidRPr="00DF64E4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="005C430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308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5C4308" w:rsidRPr="00DF64E4">
        <w:rPr>
          <w:rFonts w:ascii="Times New Roman" w:hAnsi="Times New Roman" w:cs="Times New Roman"/>
          <w:sz w:val="24"/>
          <w:szCs w:val="24"/>
        </w:rPr>
        <w:t>)</w:t>
      </w:r>
      <w:r w:rsidR="009A4E66" w:rsidRPr="00DF64E4">
        <w:rPr>
          <w:rFonts w:ascii="Times New Roman" w:hAnsi="Times New Roman" w:cs="Times New Roman"/>
          <w:sz w:val="24"/>
          <w:szCs w:val="24"/>
        </w:rPr>
        <w:t>,</w:t>
      </w:r>
      <w:r w:rsidR="005C430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E6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A4E6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BCD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>)</w:t>
      </w:r>
      <w:r w:rsidR="009A4E6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E66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A4E6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BCD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864BCD" w:rsidRPr="00DF64E4">
        <w:rPr>
          <w:rFonts w:ascii="Times New Roman" w:hAnsi="Times New Roman" w:cs="Times New Roman"/>
          <w:sz w:val="24"/>
          <w:szCs w:val="24"/>
        </w:rPr>
        <w:t xml:space="preserve">) </w:t>
      </w:r>
      <w:r w:rsidR="00417840" w:rsidRPr="00DF6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840">
        <w:fldChar w:fldCharType="begin"/>
      </w:r>
      <w:r w:rsidR="00417840">
        <w:instrText>HYPERLINK \l "Mavrogiorgos"</w:instrText>
      </w:r>
      <w:r w:rsidR="00417840">
        <w:fldChar w:fldCharType="separate"/>
      </w:r>
      <w:r w:rsidR="00417840" w:rsidRPr="00DF64E4">
        <w:rPr>
          <w:rStyle w:val="Kpr"/>
          <w:rFonts w:ascii="Times New Roman" w:hAnsi="Times New Roman" w:cs="Times New Roman"/>
          <w:sz w:val="24"/>
          <w:szCs w:val="24"/>
        </w:rPr>
        <w:t>Mavrogiorgos</w:t>
      </w:r>
      <w:proofErr w:type="spellEnd"/>
      <w:r w:rsidR="00417840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4</w:t>
      </w:r>
      <w:r w:rsidR="00417840">
        <w:fldChar w:fldCharType="end"/>
      </w:r>
      <w:r w:rsidR="00417840" w:rsidRPr="00DF64E4">
        <w:rPr>
          <w:rFonts w:ascii="Times New Roman" w:hAnsi="Times New Roman" w:cs="Times New Roman"/>
          <w:sz w:val="24"/>
          <w:szCs w:val="24"/>
        </w:rPr>
        <w:t>). 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popularity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i/>
          <w:iCs/>
          <w:sz w:val="24"/>
          <w:szCs w:val="24"/>
        </w:rPr>
        <w:t>representation</w:t>
      </w:r>
      <w:proofErr w:type="spellEnd"/>
      <w:r w:rsidR="00417840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i/>
          <w:iCs/>
          <w:sz w:val="24"/>
          <w:szCs w:val="24"/>
        </w:rPr>
        <w:t>bia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arise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how a </w:t>
      </w:r>
      <w:proofErr w:type="spellStart"/>
      <w:r w:rsidR="003D1BED" w:rsidRPr="00DF64E4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D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78707C" w:rsidRPr="00DF64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8707C" w:rsidRPr="00DF64E4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840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="0041784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40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6D22D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E1410" w:rsidRPr="00DF64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E14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10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E14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10" w:rsidRPr="00DF64E4">
        <w:rPr>
          <w:rFonts w:ascii="Times New Roman" w:hAnsi="Times New Roman" w:cs="Times New Roman"/>
          <w:sz w:val="24"/>
          <w:szCs w:val="24"/>
        </w:rPr>
        <w:t>non-representative</w:t>
      </w:r>
      <w:proofErr w:type="spellEnd"/>
      <w:r w:rsidR="009E14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10" w:rsidRPr="00DF64E4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9E14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10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14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10" w:rsidRPr="00DF64E4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="009E14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10" w:rsidRPr="00DF64E4">
        <w:rPr>
          <w:rFonts w:ascii="Times New Roman" w:hAnsi="Times New Roman" w:cs="Times New Roman"/>
          <w:sz w:val="24"/>
          <w:szCs w:val="24"/>
        </w:rPr>
        <w:t>subgroups</w:t>
      </w:r>
      <w:proofErr w:type="spellEnd"/>
      <w:r w:rsidR="009E1410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1410">
        <w:fldChar w:fldCharType="begin"/>
      </w:r>
      <w:r w:rsidR="009E1410">
        <w:instrText>HYPERLINK \l "Mehrabi"</w:instrText>
      </w:r>
      <w:r w:rsidR="009E1410">
        <w:fldChar w:fldCharType="separate"/>
      </w:r>
      <w:r w:rsidR="009E1410" w:rsidRPr="00DF64E4">
        <w:rPr>
          <w:rStyle w:val="Kpr"/>
          <w:rFonts w:ascii="Times New Roman" w:hAnsi="Times New Roman" w:cs="Times New Roman"/>
          <w:sz w:val="24"/>
          <w:szCs w:val="24"/>
        </w:rPr>
        <w:t>Mehrabi</w:t>
      </w:r>
      <w:proofErr w:type="spellEnd"/>
      <w:r w:rsidR="009E1410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19</w:t>
      </w:r>
      <w:r w:rsidR="009E1410">
        <w:fldChar w:fldCharType="end"/>
      </w:r>
      <w:r w:rsidR="009E1410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22F9" w:rsidRPr="00DF64E4">
        <w:rPr>
          <w:rFonts w:ascii="Times New Roman" w:hAnsi="Times New Roman" w:cs="Times New Roman"/>
          <w:i/>
          <w:iCs/>
          <w:sz w:val="24"/>
          <w:szCs w:val="24"/>
        </w:rPr>
        <w:t>Ranking</w:t>
      </w:r>
      <w:proofErr w:type="spellEnd"/>
      <w:r w:rsidR="00FB22F9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22F9" w:rsidRPr="00DF64E4">
        <w:rPr>
          <w:rFonts w:ascii="Times New Roman" w:hAnsi="Times New Roman" w:cs="Times New Roman"/>
          <w:i/>
          <w:iCs/>
          <w:sz w:val="24"/>
          <w:szCs w:val="24"/>
        </w:rPr>
        <w:t>bias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refers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top-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ranked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D6" w:rsidRPr="00DF64E4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="005209D6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56C5" w:rsidRPr="00DF64E4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="001756C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i/>
          <w:iCs/>
          <w:sz w:val="24"/>
          <w:szCs w:val="24"/>
        </w:rPr>
        <w:t>popularity</w:t>
      </w:r>
      <w:proofErr w:type="spellEnd"/>
      <w:r w:rsidR="001756C5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i/>
          <w:iCs/>
          <w:sz w:val="24"/>
          <w:szCs w:val="24"/>
        </w:rPr>
        <w:t>bias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tendency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34" w:rsidRPr="00DF64E4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2E1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manipulation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6B29EF" w:rsidRPr="00DF64E4">
        <w:rPr>
          <w:rFonts w:ascii="Times New Roman" w:hAnsi="Times New Roman" w:cs="Times New Roman"/>
          <w:sz w:val="24"/>
          <w:szCs w:val="24"/>
        </w:rPr>
        <w:t xml:space="preserve">bot </w:t>
      </w:r>
      <w:proofErr w:type="spellStart"/>
      <w:r w:rsidR="006B29EF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B29E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9EF" w:rsidRPr="00DF64E4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="006B29E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9EF" w:rsidRPr="00DF64E4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56C5">
        <w:fldChar w:fldCharType="begin"/>
      </w:r>
      <w:r w:rsidR="001756C5">
        <w:instrText>HYPERLINK \l "Mehrabi"</w:instrText>
      </w:r>
      <w:r w:rsidR="001756C5">
        <w:fldChar w:fldCharType="separate"/>
      </w:r>
      <w:r w:rsidR="001756C5" w:rsidRPr="00DF64E4">
        <w:rPr>
          <w:rStyle w:val="Kpr"/>
          <w:rFonts w:ascii="Times New Roman" w:hAnsi="Times New Roman" w:cs="Times New Roman"/>
          <w:sz w:val="24"/>
          <w:szCs w:val="24"/>
        </w:rPr>
        <w:t>Mehrabi</w:t>
      </w:r>
      <w:proofErr w:type="spellEnd"/>
      <w:r w:rsidR="001756C5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19</w:t>
      </w:r>
      <w:r w:rsidR="001756C5">
        <w:fldChar w:fldCharType="end"/>
      </w:r>
      <w:r w:rsidR="001756C5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756C5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756C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A54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in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ourism-relate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dataset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if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chain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hotel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businesse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n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luxury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segment in a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destination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110731" w:rsidRPr="00DF64E4">
        <w:rPr>
          <w:rFonts w:ascii="Times New Roman" w:hAnsi="Times New Roman" w:cs="Times New Roman"/>
          <w:color w:val="1F1F1F"/>
          <w:sz w:val="24"/>
          <w:szCs w:val="24"/>
        </w:rPr>
        <w:t>are</w:t>
      </w:r>
      <w:proofErr w:type="spellEnd"/>
      <w:r w:rsidR="00110731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rank</w:t>
      </w:r>
      <w:r w:rsidR="00110731" w:rsidRPr="00DF64E4">
        <w:rPr>
          <w:rFonts w:ascii="Times New Roman" w:hAnsi="Times New Roman" w:cs="Times New Roman"/>
          <w:color w:val="1F1F1F"/>
          <w:sz w:val="24"/>
          <w:szCs w:val="24"/>
        </w:rPr>
        <w:t>e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higher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n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search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engine,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an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gram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data</w:t>
      </w:r>
      <w:proofErr w:type="gram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on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local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businesse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s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mor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limite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or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if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som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ourism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businesse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hav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mor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positiv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review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Gen AI </w:t>
      </w:r>
      <w:proofErr w:type="spellStart"/>
      <w:r w:rsidR="00F97880" w:rsidRPr="00DF64E4">
        <w:rPr>
          <w:rFonts w:ascii="Times New Roman" w:hAnsi="Times New Roman" w:cs="Times New Roman"/>
          <w:color w:val="1F1F1F"/>
          <w:sz w:val="24"/>
          <w:szCs w:val="24"/>
        </w:rPr>
        <w:t>may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narrow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down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option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an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ignor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mor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affordabl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option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E714AC" w:rsidRPr="00DF64E4">
        <w:rPr>
          <w:rFonts w:ascii="Times New Roman" w:hAnsi="Times New Roman" w:cs="Times New Roman"/>
          <w:color w:val="1F1F1F"/>
          <w:sz w:val="24"/>
          <w:szCs w:val="24"/>
        </w:rPr>
        <w:t>generating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hallucinate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output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1D57B9" w:rsidRPr="00DF64E4">
        <w:rPr>
          <w:rFonts w:ascii="Times New Roman" w:hAnsi="Times New Roman" w:cs="Times New Roman"/>
          <w:color w:val="1F1F1F"/>
          <w:sz w:val="24"/>
          <w:szCs w:val="24"/>
        </w:rPr>
        <w:t>which</w:t>
      </w:r>
      <w:proofErr w:type="spellEnd"/>
      <w:r w:rsidR="001D57B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C23074" w:rsidRPr="00DF64E4">
        <w:rPr>
          <w:rFonts w:ascii="Times New Roman" w:hAnsi="Times New Roman" w:cs="Times New Roman"/>
          <w:color w:val="1F1F1F"/>
          <w:sz w:val="24"/>
          <w:szCs w:val="24"/>
        </w:rPr>
        <w:t>are</w:t>
      </w:r>
      <w:proofErr w:type="spellEnd"/>
      <w:r w:rsidR="00C2307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rank</w:t>
      </w:r>
      <w:r w:rsidR="00C23074" w:rsidRPr="00DF64E4">
        <w:rPr>
          <w:rFonts w:ascii="Times New Roman" w:hAnsi="Times New Roman" w:cs="Times New Roman"/>
          <w:color w:val="1F1F1F"/>
          <w:sz w:val="24"/>
          <w:szCs w:val="24"/>
        </w:rPr>
        <w:t>e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high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and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popular, </w:t>
      </w:r>
      <w:proofErr w:type="spellStart"/>
      <w:r w:rsidR="00840883" w:rsidRPr="00DF64E4">
        <w:rPr>
          <w:rFonts w:ascii="Times New Roman" w:hAnsi="Times New Roman" w:cs="Times New Roman"/>
          <w:color w:val="1F1F1F"/>
          <w:sz w:val="24"/>
          <w:szCs w:val="24"/>
        </w:rPr>
        <w:t>unappropriat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user</w:t>
      </w:r>
      <w:r w:rsidR="00BF2770" w:rsidRPr="00DF64E4">
        <w:rPr>
          <w:rFonts w:ascii="Times New Roman" w:hAnsi="Times New Roman" w:cs="Times New Roman"/>
          <w:color w:val="1F1F1F"/>
          <w:sz w:val="24"/>
          <w:szCs w:val="24"/>
        </w:rPr>
        <w:t>’</w:t>
      </w:r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s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>request</w:t>
      </w:r>
      <w:proofErr w:type="spellEnd"/>
      <w:r w:rsidR="00980C1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="00CF27DC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Ambiguous</w:t>
      </w:r>
      <w:proofErr w:type="spellEnd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prompts</w:t>
      </w:r>
      <w:proofErr w:type="spellEnd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and</w:t>
      </w:r>
      <w:proofErr w:type="spellEnd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limited</w:t>
      </w:r>
      <w:proofErr w:type="spellEnd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 xml:space="preserve"> </w:t>
      </w:r>
      <w:proofErr w:type="spellStart"/>
      <w:r w:rsidR="000F452F" w:rsidRPr="00DF64E4">
        <w:rPr>
          <w:rFonts w:ascii="Times New Roman" w:hAnsi="Times New Roman" w:cs="Times New Roman"/>
          <w:i/>
          <w:iCs/>
          <w:color w:val="1F1F1F"/>
          <w:sz w:val="24"/>
          <w:szCs w:val="24"/>
        </w:rPr>
        <w:t>context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can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also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be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another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caus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of Gen AI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hallucination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When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user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do not </w:t>
      </w:r>
      <w:proofErr w:type="spellStart"/>
      <w:r w:rsidR="00A95A81" w:rsidRPr="00DF64E4">
        <w:rPr>
          <w:rFonts w:ascii="Times New Roman" w:hAnsi="Times New Roman" w:cs="Times New Roman"/>
          <w:sz w:val="24"/>
          <w:szCs w:val="24"/>
        </w:rPr>
        <w:t>exp</w:t>
      </w:r>
      <w:r w:rsidR="00E37671" w:rsidRPr="00DF64E4">
        <w:rPr>
          <w:rFonts w:ascii="Times New Roman" w:hAnsi="Times New Roman" w:cs="Times New Roman"/>
          <w:sz w:val="24"/>
          <w:szCs w:val="24"/>
        </w:rPr>
        <w:t>res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their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question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or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request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clearly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enough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or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when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Gen AI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doe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not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understand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question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n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context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4D0298" w:rsidRPr="00DF64E4">
        <w:rPr>
          <w:rFonts w:ascii="Times New Roman" w:hAnsi="Times New Roman" w:cs="Times New Roman"/>
          <w:color w:val="1F1F1F"/>
          <w:sz w:val="24"/>
          <w:szCs w:val="24"/>
        </w:rPr>
        <w:t>that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human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understand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t, it </w:t>
      </w:r>
      <w:proofErr w:type="spellStart"/>
      <w:r w:rsidR="004D0298" w:rsidRPr="00DF64E4">
        <w:rPr>
          <w:rFonts w:ascii="Times New Roman" w:hAnsi="Times New Roman" w:cs="Times New Roman"/>
          <w:color w:val="1F1F1F"/>
          <w:sz w:val="24"/>
          <w:szCs w:val="24"/>
        </w:rPr>
        <w:t>may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interpret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input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different</w:t>
      </w:r>
      <w:r w:rsidR="00D42644" w:rsidRPr="00DF64E4">
        <w:rPr>
          <w:rFonts w:ascii="Times New Roman" w:hAnsi="Times New Roman" w:cs="Times New Roman"/>
          <w:color w:val="1F1F1F"/>
          <w:sz w:val="24"/>
          <w:szCs w:val="24"/>
        </w:rPr>
        <w:t>ly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filling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n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missing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information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with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D42644" w:rsidRPr="00DF64E4">
        <w:rPr>
          <w:rFonts w:ascii="Times New Roman" w:hAnsi="Times New Roman" w:cs="Times New Roman"/>
          <w:color w:val="1F1F1F"/>
          <w:sz w:val="24"/>
          <w:szCs w:val="24"/>
        </w:rPr>
        <w:t>fictitious</w:t>
      </w:r>
      <w:proofErr w:type="spellEnd"/>
      <w:r w:rsidR="00D42644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element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7E0FA6" w:rsidRPr="00DF64E4">
        <w:rPr>
          <w:rFonts w:ascii="Times New Roman" w:hAnsi="Times New Roman" w:cs="Times New Roman"/>
          <w:color w:val="1F1F1F"/>
          <w:sz w:val="24"/>
          <w:szCs w:val="24"/>
        </w:rPr>
        <w:t>generat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hallucinated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outputs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In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addition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user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making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request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using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local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dialect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making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request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with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metaphorical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sentence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or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request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based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on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satisfying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different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desire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that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may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be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considered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contradictory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by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Gen AI (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e.g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. a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quiet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destination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with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F04076" w:rsidRPr="00DF64E4">
        <w:rPr>
          <w:rFonts w:ascii="Times New Roman" w:hAnsi="Times New Roman" w:cs="Times New Roman"/>
          <w:color w:val="1F1F1F"/>
          <w:sz w:val="24"/>
          <w:szCs w:val="24"/>
        </w:rPr>
        <w:t>multicolo</w:t>
      </w:r>
      <w:r w:rsidR="00974F92" w:rsidRPr="00DF64E4">
        <w:rPr>
          <w:rFonts w:ascii="Times New Roman" w:hAnsi="Times New Roman" w:cs="Times New Roman"/>
          <w:color w:val="1F1F1F"/>
          <w:sz w:val="24"/>
          <w:szCs w:val="24"/>
        </w:rPr>
        <w:t>u</w:t>
      </w:r>
      <w:r w:rsidR="00F04076" w:rsidRPr="00DF64E4">
        <w:rPr>
          <w:rFonts w:ascii="Times New Roman" w:hAnsi="Times New Roman" w:cs="Times New Roman"/>
          <w:color w:val="1F1F1F"/>
          <w:sz w:val="24"/>
          <w:szCs w:val="24"/>
        </w:rPr>
        <w:t>r</w:t>
      </w:r>
      <w:r w:rsidR="00E450C1" w:rsidRPr="00DF64E4">
        <w:rPr>
          <w:rFonts w:ascii="Times New Roman" w:hAnsi="Times New Roman" w:cs="Times New Roman"/>
          <w:color w:val="1F1F1F"/>
          <w:sz w:val="24"/>
          <w:szCs w:val="24"/>
        </w:rPr>
        <w:t>ed</w:t>
      </w:r>
      <w:proofErr w:type="spellEnd"/>
      <w:r w:rsidR="00F04076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nightlife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or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a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romantic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destination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5F29C8" w:rsidRPr="00DF64E4">
        <w:rPr>
          <w:rFonts w:ascii="Times New Roman" w:hAnsi="Times New Roman" w:cs="Times New Roman"/>
          <w:color w:val="1F1F1F"/>
          <w:sz w:val="24"/>
          <w:szCs w:val="24"/>
        </w:rPr>
        <w:t>proper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for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children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)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may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cause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>hallucinations</w:t>
      </w:r>
      <w:proofErr w:type="spellEnd"/>
      <w:r w:rsidR="00BA096D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Another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caus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of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hallucination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is </w:t>
      </w:r>
      <w:proofErr w:type="spellStart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>the</w:t>
      </w:r>
      <w:proofErr w:type="spellEnd"/>
      <w:r w:rsidR="00716709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>inability</w:t>
      </w:r>
      <w:proofErr w:type="spellEnd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>to</w:t>
      </w:r>
      <w:proofErr w:type="spellEnd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>understand</w:t>
      </w:r>
      <w:proofErr w:type="spellEnd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>real-world</w:t>
      </w:r>
      <w:proofErr w:type="spellEnd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>complexities</w:t>
      </w:r>
      <w:proofErr w:type="spellEnd"/>
      <w:r w:rsidR="00F017B0" w:rsidRPr="00DF64E4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r w:rsidR="00223091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E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Internet can be </w:t>
      </w:r>
      <w:proofErr w:type="spellStart"/>
      <w:r w:rsidR="00F25D5F" w:rsidRPr="00DF64E4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E339B2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E339B2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E339B2" w:rsidRPr="00DF64E4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931D6B" w:rsidRPr="00DF64E4">
        <w:rPr>
          <w:rFonts w:ascii="Times New Roman" w:hAnsi="Times New Roman" w:cs="Times New Roman"/>
          <w:sz w:val="24"/>
          <w:szCs w:val="24"/>
        </w:rPr>
        <w:t>as a</w:t>
      </w:r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must</w:t>
      </w:r>
      <w:r w:rsidR="00931D6B" w:rsidRPr="00DF64E4">
        <w:rPr>
          <w:rFonts w:ascii="Times New Roman" w:hAnsi="Times New Roman" w:cs="Times New Roman"/>
          <w:sz w:val="24"/>
          <w:szCs w:val="24"/>
        </w:rPr>
        <w:t>-see</w:t>
      </w:r>
      <w:proofErr w:type="spellEnd"/>
      <w:r w:rsidR="00335E9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E91"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5C1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, it can </w:t>
      </w:r>
      <w:proofErr w:type="spellStart"/>
      <w:r w:rsidR="005A7B50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recommends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luxury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ignoring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deficiencies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B0" w:rsidRPr="00DF64E4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EC4" w:rsidRPr="00DF64E4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F017B0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39B" w:rsidRPr="00DF64E4">
        <w:rPr>
          <w:rFonts w:ascii="Times New Roman" w:hAnsi="Times New Roman" w:cs="Times New Roman"/>
          <w:i/>
          <w:iCs/>
          <w:sz w:val="24"/>
          <w:szCs w:val="24"/>
        </w:rPr>
        <w:t>Overfitting</w:t>
      </w:r>
      <w:proofErr w:type="spellEnd"/>
      <w:r w:rsidR="0010639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639B"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10639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639B" w:rsidRPr="00DF64E4">
        <w:rPr>
          <w:rFonts w:ascii="Times New Roman" w:hAnsi="Times New Roman" w:cs="Times New Roman"/>
          <w:i/>
          <w:iCs/>
          <w:sz w:val="24"/>
          <w:szCs w:val="24"/>
        </w:rPr>
        <w:t>high</w:t>
      </w:r>
      <w:proofErr w:type="spellEnd"/>
      <w:r w:rsidR="0010639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model </w:t>
      </w:r>
      <w:proofErr w:type="spellStart"/>
      <w:r w:rsidR="0010639B" w:rsidRPr="00DF64E4">
        <w:rPr>
          <w:rFonts w:ascii="Times New Roman" w:hAnsi="Times New Roman" w:cs="Times New Roman"/>
          <w:i/>
          <w:iCs/>
          <w:sz w:val="24"/>
          <w:szCs w:val="24"/>
        </w:rPr>
        <w:t>complexity</w:t>
      </w:r>
      <w:proofErr w:type="spellEnd"/>
      <w:r w:rsidR="0084014E" w:rsidRPr="00DF64E4">
        <w:rPr>
          <w:rFonts w:ascii="Times New Roman" w:hAnsi="Times New Roman" w:cs="Times New Roman"/>
          <w:sz w:val="24"/>
          <w:szCs w:val="24"/>
        </w:rPr>
        <w:t xml:space="preserve"> (</w:t>
      </w:r>
      <w:hyperlink w:anchor="IBM" w:history="1">
        <w:r w:rsidR="0084014E" w:rsidRPr="00DF64E4">
          <w:rPr>
            <w:rStyle w:val="Kpr"/>
            <w:rFonts w:ascii="Times New Roman" w:hAnsi="Times New Roman" w:cs="Times New Roman"/>
            <w:sz w:val="24"/>
            <w:szCs w:val="24"/>
          </w:rPr>
          <w:t>IBM, 2025</w:t>
        </w:r>
      </w:hyperlink>
      <w:r w:rsidR="0084014E" w:rsidRPr="00DF64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9E" w:rsidRPr="00DF64E4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6155D6" w:rsidRPr="00DF64E4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as a model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fits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4E2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perfectly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predictions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4E2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misleading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predictions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4E2" w:rsidRPr="00DF64E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4E2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1A54E2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32FE">
        <w:fldChar w:fldCharType="begin"/>
      </w:r>
      <w:r w:rsidR="00BB32FE">
        <w:instrText>HYPERLINK \l "Ozcan"</w:instrText>
      </w:r>
      <w:r w:rsidR="00BB32FE">
        <w:fldChar w:fldCharType="separate"/>
      </w:r>
      <w:r w:rsidR="00BB32FE" w:rsidRPr="00DF64E4">
        <w:rPr>
          <w:rStyle w:val="Kpr"/>
          <w:rFonts w:ascii="Times New Roman" w:hAnsi="Times New Roman" w:cs="Times New Roman"/>
          <w:sz w:val="24"/>
          <w:szCs w:val="24"/>
        </w:rPr>
        <w:t>Ozcan</w:t>
      </w:r>
      <w:proofErr w:type="spellEnd"/>
      <w:r w:rsidR="000322F8" w:rsidRPr="00DF64E4">
        <w:rPr>
          <w:rStyle w:val="Kpr"/>
          <w:rFonts w:ascii="Times New Roman" w:hAnsi="Times New Roman" w:cs="Times New Roman"/>
          <w:sz w:val="24"/>
          <w:szCs w:val="24"/>
        </w:rPr>
        <w:t>, 2024</w:t>
      </w:r>
      <w:r w:rsidR="00BB32FE">
        <w:fldChar w:fldCharType="end"/>
      </w:r>
      <w:r w:rsidR="001A54E2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r w:rsidR="00D41753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proofErr w:type="spellStart"/>
      <w:r w:rsidR="00D41753"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41753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41753" w:rsidRPr="00DF64E4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="00D41753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4836" w:rsidRPr="00DF64E4">
        <w:rPr>
          <w:rFonts w:ascii="Times New Roman" w:hAnsi="Times New Roman" w:cs="Times New Roman"/>
          <w:i/>
          <w:iCs/>
          <w:sz w:val="24"/>
          <w:szCs w:val="24"/>
        </w:rPr>
        <w:t>choices</w:t>
      </w:r>
      <w:proofErr w:type="spellEnd"/>
      <w:r w:rsidR="00D41753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2629" w:rsidRPr="00DF64E4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imperfect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5BB" w:rsidRPr="00DF64E4">
        <w:rPr>
          <w:rFonts w:ascii="Times New Roman" w:hAnsi="Times New Roman" w:cs="Times New Roman"/>
          <w:sz w:val="24"/>
          <w:szCs w:val="24"/>
        </w:rPr>
        <w:t>erroneous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decoding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="00CD65B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BB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parametric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5BB" w:rsidRPr="00DF64E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CD65B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2629">
        <w:fldChar w:fldCharType="begin"/>
      </w:r>
      <w:r w:rsidR="00812629">
        <w:instrText>HYPERLINK \l "Ji"</w:instrText>
      </w:r>
      <w:r w:rsidR="00812629">
        <w:fldChar w:fldCharType="separate"/>
      </w:r>
      <w:r w:rsidR="00812629" w:rsidRPr="00DF64E4">
        <w:rPr>
          <w:rStyle w:val="Kpr"/>
          <w:rFonts w:ascii="Times New Roman" w:hAnsi="Times New Roman" w:cs="Times New Roman"/>
          <w:sz w:val="24"/>
          <w:szCs w:val="24"/>
        </w:rPr>
        <w:t>Ji</w:t>
      </w:r>
      <w:proofErr w:type="spellEnd"/>
      <w:r w:rsidR="00812629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3</w:t>
      </w:r>
      <w:r w:rsidR="00812629">
        <w:fldChar w:fldCharType="end"/>
      </w:r>
      <w:r w:rsidR="00812629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A71752" w:rsidRPr="00DF64E4">
        <w:rPr>
          <w:rFonts w:ascii="Times New Roman" w:hAnsi="Times New Roman" w:cs="Times New Roman"/>
          <w:sz w:val="24"/>
          <w:szCs w:val="24"/>
        </w:rPr>
        <w:t>noted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52" w:rsidRPr="00DF64E4">
        <w:rPr>
          <w:rFonts w:ascii="Times New Roman" w:hAnsi="Times New Roman" w:cs="Times New Roman"/>
          <w:sz w:val="24"/>
          <w:szCs w:val="24"/>
        </w:rPr>
        <w:lastRenderedPageBreak/>
        <w:t>may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2629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0B5" w:rsidRPr="00DF64E4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812629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2AE" w:rsidRPr="00DF64E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AA42A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AE" w:rsidRPr="00DF64E4">
        <w:rPr>
          <w:rFonts w:ascii="Times New Roman" w:hAnsi="Times New Roman" w:cs="Times New Roman"/>
          <w:sz w:val="24"/>
          <w:szCs w:val="24"/>
        </w:rPr>
        <w:t>ChatGPT’s</w:t>
      </w:r>
      <w:proofErr w:type="spellEnd"/>
      <w:r w:rsidR="00AA42A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AE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AA42AE" w:rsidRPr="00DF64E4">
        <w:rPr>
          <w:rFonts w:ascii="Times New Roman" w:hAnsi="Times New Roman" w:cs="Times New Roman"/>
          <w:sz w:val="24"/>
          <w:szCs w:val="24"/>
        </w:rPr>
        <w:t xml:space="preserve"> rate is </w:t>
      </w:r>
      <w:proofErr w:type="spellStart"/>
      <w:r w:rsidR="00AA42AE" w:rsidRPr="00DF64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A42AE" w:rsidRPr="00DF64E4">
        <w:rPr>
          <w:rFonts w:ascii="Times New Roman" w:hAnsi="Times New Roman" w:cs="Times New Roman"/>
          <w:sz w:val="24"/>
          <w:szCs w:val="24"/>
        </w:rPr>
        <w:t xml:space="preserve"> 3%, it can be as </w:t>
      </w:r>
      <w:proofErr w:type="spellStart"/>
      <w:r w:rsidR="00AA42AE" w:rsidRPr="00DF64E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AA42AE" w:rsidRPr="00DF64E4">
        <w:rPr>
          <w:rFonts w:ascii="Times New Roman" w:hAnsi="Times New Roman" w:cs="Times New Roman"/>
          <w:sz w:val="24"/>
          <w:szCs w:val="24"/>
        </w:rPr>
        <w:t xml:space="preserve"> as 27% on </w:t>
      </w:r>
      <w:proofErr w:type="spellStart"/>
      <w:r w:rsidR="00AA42AE" w:rsidRPr="00DF64E4">
        <w:rPr>
          <w:rFonts w:ascii="Times New Roman" w:hAnsi="Times New Roman" w:cs="Times New Roman"/>
          <w:sz w:val="24"/>
          <w:szCs w:val="24"/>
        </w:rPr>
        <w:t>Google</w:t>
      </w:r>
      <w:r w:rsidR="00676317" w:rsidRPr="00DF64E4">
        <w:rPr>
          <w:rFonts w:ascii="Times New Roman" w:hAnsi="Times New Roman" w:cs="Times New Roman"/>
          <w:sz w:val="24"/>
          <w:szCs w:val="24"/>
        </w:rPr>
        <w:t>’</w:t>
      </w:r>
      <w:r w:rsidR="00AA42AE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A42A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AE"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AA42AE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812629" w:rsidRPr="00DF64E4">
        <w:rPr>
          <w:rFonts w:ascii="Times New Roman" w:hAnsi="Times New Roman" w:cs="Times New Roman"/>
          <w:sz w:val="24"/>
          <w:szCs w:val="24"/>
        </w:rPr>
        <w:t>(</w:t>
      </w:r>
      <w:hyperlink w:anchor="Perry" w:history="1">
        <w:r w:rsidR="00812629" w:rsidRPr="00DF64E4">
          <w:rPr>
            <w:rStyle w:val="Kpr"/>
            <w:rFonts w:ascii="Times New Roman" w:hAnsi="Times New Roman" w:cs="Times New Roman"/>
            <w:sz w:val="24"/>
            <w:szCs w:val="24"/>
          </w:rPr>
          <w:t>Perry, 2024</w:t>
        </w:r>
      </w:hyperlink>
      <w:r w:rsidR="00812629" w:rsidRPr="00DF64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8CEC931" w14:textId="7CA9D974" w:rsidR="00B657A9" w:rsidRPr="00DF64E4" w:rsidRDefault="001F611D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07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1F7" w:rsidRPr="00DF64E4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time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sappointm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realist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ssatisfac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624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B76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ternet as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0E2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spread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2A4" w:rsidRPr="00DF64E4">
        <w:rPr>
          <w:rFonts w:ascii="Times New Roman" w:hAnsi="Times New Roman" w:cs="Times New Roman"/>
          <w:sz w:val="24"/>
          <w:szCs w:val="24"/>
        </w:rPr>
        <w:t>through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genc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ens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gativ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erienc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41644D" w:rsidRPr="00DF64E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trustworthy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82" w:rsidRPr="00DF64E4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3E9B" w:rsidRPr="00DF64E4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crib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isk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r w:rsidR="00C60CDF" w:rsidRPr="00DF64E4">
        <w:rPr>
          <w:rFonts w:ascii="Times New Roman" w:hAnsi="Times New Roman" w:cs="Times New Roman"/>
          <w:sz w:val="24"/>
          <w:szCs w:val="24"/>
        </w:rPr>
        <w:t>an</w:t>
      </w:r>
      <w:r w:rsidR="00C60CDF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2E82" w:rsidRPr="00DF64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60CDF" w:rsidRPr="00DF64E4">
        <w:rPr>
          <w:rFonts w:ascii="Times New Roman" w:hAnsi="Times New Roman" w:cs="Times New Roman"/>
          <w:i/>
          <w:iCs/>
          <w:sz w:val="24"/>
          <w:szCs w:val="24"/>
        </w:rPr>
        <w:t>undiscovered</w:t>
      </w:r>
      <w:proofErr w:type="spellEnd"/>
      <w:r w:rsidR="00C60CDF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60CDF" w:rsidRPr="00DF64E4">
        <w:rPr>
          <w:rFonts w:ascii="Times New Roman" w:hAnsi="Times New Roman" w:cs="Times New Roman"/>
          <w:i/>
          <w:iCs/>
          <w:sz w:val="24"/>
          <w:szCs w:val="24"/>
        </w:rPr>
        <w:t>paradise</w:t>
      </w:r>
      <w:proofErr w:type="spellEnd"/>
      <w:r w:rsidR="007D2E82" w:rsidRPr="00DF64E4">
        <w:rPr>
          <w:rFonts w:ascii="Times New Roman" w:hAnsi="Times New Roman" w:cs="Times New Roman"/>
          <w:sz w:val="24"/>
          <w:szCs w:val="24"/>
        </w:rPr>
        <w:t>”</w:t>
      </w:r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visitor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D1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C6E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0B6494" w:rsidRPr="00DF64E4">
        <w:rPr>
          <w:rFonts w:ascii="Times New Roman" w:hAnsi="Times New Roman" w:cs="Times New Roman"/>
          <w:sz w:val="24"/>
          <w:szCs w:val="24"/>
        </w:rPr>
        <w:t xml:space="preserve">put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danger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unfair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profit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mis</w:t>
      </w:r>
      <w:r w:rsidR="00CF7D09" w:rsidRPr="00DF64E4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of Gen AI,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2A" w:rsidRPr="00DF64E4">
        <w:rPr>
          <w:rFonts w:ascii="Times New Roman" w:hAnsi="Times New Roman" w:cs="Times New Roman"/>
          <w:sz w:val="24"/>
          <w:szCs w:val="24"/>
        </w:rPr>
        <w:t>suffer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manipulations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E8F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intentionally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unintentionally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in Gen AI,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8F"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E84E8F" w:rsidRPr="00DF64E4">
        <w:rPr>
          <w:rFonts w:ascii="Times New Roman" w:hAnsi="Times New Roman" w:cs="Times New Roman"/>
          <w:sz w:val="24"/>
          <w:szCs w:val="24"/>
        </w:rPr>
        <w:t>.</w:t>
      </w:r>
      <w:r w:rsidR="00F9037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rust</w:t>
      </w:r>
      <w:r w:rsidR="00BD2384" w:rsidRPr="00DF64E4">
        <w:rPr>
          <w:rFonts w:ascii="Times New Roman" w:hAnsi="Times New Roman" w:cs="Times New Roman"/>
          <w:sz w:val="24"/>
          <w:szCs w:val="24"/>
        </w:rPr>
        <w:t>worthy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sense of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insecurity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human-machine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0B649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94" w:rsidRPr="00DF64E4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="00265B4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B45"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65B45" w:rsidRPr="00DF64E4">
        <w:rPr>
          <w:rFonts w:ascii="Times New Roman" w:hAnsi="Times New Roman" w:cs="Times New Roman"/>
          <w:sz w:val="24"/>
          <w:szCs w:val="24"/>
        </w:rPr>
        <w:t>.</w:t>
      </w:r>
    </w:p>
    <w:p w14:paraId="73D2CCBF" w14:textId="3DFE84E8" w:rsidR="00517C6F" w:rsidRPr="00DF64E4" w:rsidRDefault="001C2D15" w:rsidP="00DF64E4">
      <w:pPr>
        <w:pStyle w:val="Balk1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caps w:val="0"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METHODOLOGY</w:t>
      </w:r>
    </w:p>
    <w:p w14:paraId="6038BFDA" w14:textId="24985456" w:rsidR="00AF48AE" w:rsidRPr="00DF64E4" w:rsidRDefault="00A17364" w:rsidP="00DF64E4">
      <w:pPr>
        <w:pStyle w:val="Balk2"/>
        <w:numPr>
          <w:ilvl w:val="1"/>
          <w:numId w:val="16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proofErr w:type="spellEnd"/>
      <w:r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5C48" w:rsidRPr="00DF64E4">
        <w:rPr>
          <w:rFonts w:ascii="Times New Roman" w:hAnsi="Times New Roman" w:cs="Times New Roman"/>
          <w:b/>
          <w:bCs/>
          <w:sz w:val="24"/>
          <w:szCs w:val="24"/>
        </w:rPr>
        <w:t>procedure</w:t>
      </w:r>
      <w:proofErr w:type="spellEnd"/>
    </w:p>
    <w:p w14:paraId="2CD84346" w14:textId="47E7ED4E" w:rsidR="00B57927" w:rsidRPr="00DF64E4" w:rsidRDefault="004E2007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B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platform </w:t>
      </w:r>
      <w:proofErr w:type="spellStart"/>
      <w:r w:rsidR="007128FD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r w:rsidR="00535F28" w:rsidRPr="00DF6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35F28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="00535F28"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F28" w:rsidRPr="00DF64E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ll-know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r w:rsidR="002157C7" w:rsidRPr="00DF64E4">
        <w:rPr>
          <w:rFonts w:ascii="Times New Roman" w:hAnsi="Times New Roman" w:cs="Times New Roman"/>
          <w:sz w:val="24"/>
          <w:szCs w:val="24"/>
        </w:rPr>
        <w:t>platform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lob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B6"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D818B6" w:rsidRPr="00DF64E4">
        <w:rPr>
          <w:rFonts w:ascii="Times New Roman" w:hAnsi="Times New Roman" w:cs="Times New Roman"/>
          <w:sz w:val="24"/>
          <w:szCs w:val="24"/>
        </w:rPr>
        <w:t xml:space="preserve"> is GPT-4-turbo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099" w:rsidRPr="00DF64E4">
        <w:rPr>
          <w:rFonts w:ascii="Times New Roman" w:hAnsi="Times New Roman" w:cs="Times New Roman"/>
          <w:sz w:val="24"/>
          <w:szCs w:val="24"/>
        </w:rPr>
        <w:t>T</w:t>
      </w:r>
      <w:r w:rsidRPr="00DF64E4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0099"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E19" w:rsidRPr="00DF64E4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332E1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P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2018 (</w:t>
      </w:r>
      <w:hyperlink w:anchor="Al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Al-</w:t>
        </w:r>
        <w:proofErr w:type="gram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Amin</w:t>
        </w:r>
        <w:proofErr w:type="gram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et al., 2024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DF352A" w:rsidRPr="00DF64E4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DF352A"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rate (</w:t>
      </w:r>
      <w:hyperlink w:anchor="Perry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Perry, 2024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CE69AA" w:rsidRPr="00DF64E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E69AA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BT</w:t>
      </w:r>
      <w:r w:rsidR="00CE69AA" w:rsidRPr="00DF64E4">
        <w:rPr>
          <w:rFonts w:ascii="Times New Roman" w:hAnsi="Times New Roman" w:cs="Times New Roman"/>
          <w:sz w:val="24"/>
          <w:szCs w:val="24"/>
        </w:rPr>
        <w:t>’</w:t>
      </w:r>
      <w:r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CE69AA"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; </w:t>
      </w:r>
      <w:hyperlink w:anchor="Christensen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Christensen, Hansen </w:t>
        </w:r>
        <w:proofErr w:type="spellStart"/>
        <w:r w:rsidR="006B3E65" w:rsidRPr="00DF64E4">
          <w:rPr>
            <w:rStyle w:val="Kpr"/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Wilson (2024)</w:t>
        </w:r>
      </w:hyperlink>
      <w:r w:rsidR="004B71B2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tinera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A04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lief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platform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onal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hyperlink w:anchor="Demir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Demir </w:t>
        </w:r>
        <w:proofErr w:type="spellStart"/>
        <w:r w:rsidR="006B3E65" w:rsidRPr="00DF64E4">
          <w:rPr>
            <w:rStyle w:val="Kpr"/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="004B71B2"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Şen Demir (2023)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90" w:rsidRPr="00DF64E4">
        <w:rPr>
          <w:rFonts w:ascii="Times New Roman" w:hAnsi="Times New Roman" w:cs="Times New Roman"/>
          <w:sz w:val="24"/>
          <w:szCs w:val="24"/>
        </w:rPr>
        <w:t>emphasiz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ividualiz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rengthe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E914C" w14:textId="0136C25B" w:rsidR="00517C6F" w:rsidRPr="00DF64E4" w:rsidRDefault="00E41B86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r w:rsidR="008D6222" w:rsidRPr="00DF6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K</w:t>
      </w:r>
      <w:r w:rsidR="000C080D" w:rsidRPr="00DF64E4">
        <w:rPr>
          <w:rFonts w:ascii="Times New Roman" w:hAnsi="Times New Roman" w:cs="Times New Roman"/>
          <w:sz w:val="24"/>
          <w:szCs w:val="24"/>
        </w:rPr>
        <w:t>ırklare</w:t>
      </w:r>
      <w:r w:rsidRPr="00DF64E4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222"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Kırklareli is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4B" w:rsidRPr="00DF64E4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mp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rav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and</w:t>
      </w:r>
      <w:proofErr w:type="spellEnd"/>
      <w:r w:rsidR="00177655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BB2B67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stronom</w:t>
      </w:r>
      <w:r w:rsidR="0005280F" w:rsidRPr="00DF64E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624" w:rsidRPr="00DF64E4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="00133624"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="00FB5CD1" w:rsidRPr="00DF64E4">
        <w:rPr>
          <w:rFonts w:ascii="Times New Roman" w:hAnsi="Times New Roman" w:cs="Times New Roman"/>
          <w:sz w:val="24"/>
          <w:szCs w:val="24"/>
        </w:rPr>
        <w:t xml:space="preserve">Kırklareli </w:t>
      </w:r>
      <w:proofErr w:type="spellStart"/>
      <w:r w:rsidR="00EA7E19" w:rsidRPr="00DF64E4">
        <w:rPr>
          <w:rFonts w:ascii="Times New Roman" w:hAnsi="Times New Roman" w:cs="Times New Roman"/>
          <w:sz w:val="24"/>
          <w:szCs w:val="24"/>
        </w:rPr>
        <w:t>bordered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24C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2024, 2</w:t>
      </w:r>
      <w:r w:rsidR="0002024C" w:rsidRPr="00DF64E4">
        <w:rPr>
          <w:rFonts w:ascii="Times New Roman" w:hAnsi="Times New Roman" w:cs="Times New Roman"/>
          <w:sz w:val="24"/>
          <w:szCs w:val="24"/>
        </w:rPr>
        <w:t>.</w:t>
      </w:r>
      <w:r w:rsidR="00FB5CD1" w:rsidRPr="00DF64E4">
        <w:rPr>
          <w:rFonts w:ascii="Times New Roman" w:hAnsi="Times New Roman" w:cs="Times New Roman"/>
          <w:sz w:val="24"/>
          <w:szCs w:val="24"/>
        </w:rPr>
        <w:t>918</w:t>
      </w:r>
      <w:r w:rsidR="0002024C" w:rsidRPr="00DF64E4">
        <w:rPr>
          <w:rFonts w:ascii="Times New Roman" w:hAnsi="Times New Roman" w:cs="Times New Roman"/>
          <w:sz w:val="24"/>
          <w:szCs w:val="24"/>
        </w:rPr>
        <w:t>.</w:t>
      </w:r>
      <w:r w:rsidR="00FB5CD1" w:rsidRPr="00DF64E4">
        <w:rPr>
          <w:rFonts w:ascii="Times New Roman" w:hAnsi="Times New Roman" w:cs="Times New Roman"/>
          <w:sz w:val="24"/>
          <w:szCs w:val="24"/>
        </w:rPr>
        <w:t xml:space="preserve">581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visitors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67" w:rsidRPr="00DF64E4">
        <w:rPr>
          <w:rFonts w:ascii="Times New Roman" w:hAnsi="Times New Roman" w:cs="Times New Roman"/>
          <w:sz w:val="24"/>
          <w:szCs w:val="24"/>
        </w:rPr>
        <w:t>trave</w:t>
      </w:r>
      <w:r w:rsidR="00FF4744" w:rsidRPr="00DF64E4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360">
        <w:fldChar w:fldCharType="begin"/>
      </w:r>
      <w:r w:rsidR="00325360">
        <w:instrText>HYPERLINK \l "Yatırım"</w:instrText>
      </w:r>
      <w:r w:rsidR="00325360">
        <w:fldChar w:fldCharType="separate"/>
      </w:r>
      <w:r w:rsidR="00325360" w:rsidRPr="00DF64E4">
        <w:rPr>
          <w:rStyle w:val="Kpr"/>
          <w:rFonts w:ascii="Times New Roman" w:hAnsi="Times New Roman" w:cs="Times New Roman"/>
          <w:sz w:val="24"/>
          <w:szCs w:val="24"/>
        </w:rPr>
        <w:t>Directorate</w:t>
      </w:r>
      <w:proofErr w:type="spellEnd"/>
      <w:r w:rsidR="00325360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General of </w:t>
      </w:r>
      <w:proofErr w:type="spellStart"/>
      <w:r w:rsidR="00325360" w:rsidRPr="00DF64E4">
        <w:rPr>
          <w:rStyle w:val="Kpr"/>
          <w:rFonts w:ascii="Times New Roman" w:hAnsi="Times New Roman" w:cs="Times New Roman"/>
          <w:sz w:val="24"/>
          <w:szCs w:val="24"/>
        </w:rPr>
        <w:t>Investments</w:t>
      </w:r>
      <w:proofErr w:type="spellEnd"/>
      <w:r w:rsidR="00325360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360" w:rsidRPr="00DF64E4">
        <w:rPr>
          <w:rStyle w:val="Kpr"/>
          <w:rFonts w:ascii="Times New Roman" w:hAnsi="Times New Roman" w:cs="Times New Roman"/>
          <w:sz w:val="24"/>
          <w:szCs w:val="24"/>
        </w:rPr>
        <w:t>and</w:t>
      </w:r>
      <w:proofErr w:type="spellEnd"/>
      <w:r w:rsidR="00325360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nterprises</w:t>
      </w:r>
      <w:r w:rsidR="00DE55C3" w:rsidRPr="00DF64E4">
        <w:rPr>
          <w:rStyle w:val="Kpr"/>
          <w:rFonts w:ascii="Times New Roman" w:hAnsi="Times New Roman" w:cs="Times New Roman"/>
          <w:sz w:val="24"/>
          <w:szCs w:val="24"/>
        </w:rPr>
        <w:t>, 2025</w:t>
      </w:r>
      <w:r w:rsidR="00325360">
        <w:fldChar w:fldCharType="end"/>
      </w:r>
      <w:r w:rsidR="00FB5CD1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>, 170</w:t>
      </w:r>
      <w:r w:rsidR="00FF4744" w:rsidRPr="00DF64E4">
        <w:rPr>
          <w:rFonts w:ascii="Times New Roman" w:hAnsi="Times New Roman" w:cs="Times New Roman"/>
          <w:sz w:val="24"/>
          <w:szCs w:val="24"/>
        </w:rPr>
        <w:t>.</w:t>
      </w:r>
      <w:r w:rsidR="00FB5CD1" w:rsidRPr="00DF64E4">
        <w:rPr>
          <w:rFonts w:ascii="Times New Roman" w:hAnsi="Times New Roman" w:cs="Times New Roman"/>
          <w:sz w:val="24"/>
          <w:szCs w:val="24"/>
        </w:rPr>
        <w:t xml:space="preserve">908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Dereköy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crossing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5C0B">
        <w:fldChar w:fldCharType="begin"/>
      </w:r>
      <w:r w:rsidR="00245C0B">
        <w:instrText>HYPERLINK \l "TC"</w:instrText>
      </w:r>
      <w:r w:rsidR="00245C0B">
        <w:fldChar w:fldCharType="separate"/>
      </w:r>
      <w:r w:rsidR="00245C0B" w:rsidRPr="00DF64E4">
        <w:rPr>
          <w:rStyle w:val="Kpr"/>
          <w:rFonts w:ascii="Times New Roman" w:hAnsi="Times New Roman" w:cs="Times New Roman"/>
          <w:sz w:val="24"/>
          <w:szCs w:val="24"/>
        </w:rPr>
        <w:t>Republic</w:t>
      </w:r>
      <w:proofErr w:type="spellEnd"/>
      <w:r w:rsidR="00245C0B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of Türkiye </w:t>
      </w:r>
      <w:proofErr w:type="spellStart"/>
      <w:r w:rsidR="00245C0B" w:rsidRPr="00DF64E4">
        <w:rPr>
          <w:rStyle w:val="Kpr"/>
          <w:rFonts w:ascii="Times New Roman" w:hAnsi="Times New Roman" w:cs="Times New Roman"/>
          <w:sz w:val="24"/>
          <w:szCs w:val="24"/>
        </w:rPr>
        <w:t>Ministry</w:t>
      </w:r>
      <w:proofErr w:type="spellEnd"/>
      <w:r w:rsidR="00245C0B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5C0B" w:rsidRPr="00DF64E4">
        <w:rPr>
          <w:rStyle w:val="Kpr"/>
          <w:rFonts w:ascii="Times New Roman" w:hAnsi="Times New Roman" w:cs="Times New Roman"/>
          <w:sz w:val="24"/>
          <w:szCs w:val="24"/>
        </w:rPr>
        <w:t>Trade</w:t>
      </w:r>
      <w:proofErr w:type="spellEnd"/>
      <w:r w:rsidR="00000BB7" w:rsidRPr="00DF64E4">
        <w:rPr>
          <w:rStyle w:val="Kpr"/>
          <w:rFonts w:ascii="Times New Roman" w:hAnsi="Times New Roman" w:cs="Times New Roman"/>
          <w:sz w:val="24"/>
          <w:szCs w:val="24"/>
        </w:rPr>
        <w:t>,</w:t>
      </w:r>
      <w:r w:rsidR="00FB0D3C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2025</w:t>
      </w:r>
      <w:r w:rsidR="00245C0B">
        <w:fldChar w:fldCharType="end"/>
      </w:r>
      <w:r w:rsidR="00FB5CD1"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visitors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BC" w:rsidRPr="00DF64E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D1" w:rsidRPr="00DF64E4">
        <w:rPr>
          <w:rFonts w:ascii="Times New Roman" w:hAnsi="Times New Roman" w:cs="Times New Roman"/>
          <w:sz w:val="24"/>
          <w:szCs w:val="24"/>
        </w:rPr>
        <w:t>ChatGBT</w:t>
      </w:r>
      <w:proofErr w:type="spellEnd"/>
      <w:r w:rsidR="00FB5CD1" w:rsidRPr="00DF64E4">
        <w:rPr>
          <w:rFonts w:ascii="Times New Roman" w:hAnsi="Times New Roman" w:cs="Times New Roman"/>
          <w:sz w:val="24"/>
          <w:szCs w:val="24"/>
        </w:rPr>
        <w:t>.</w:t>
      </w:r>
      <w:r w:rsidR="004F04C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F22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D57F22"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="001C022D" w:rsidRPr="00DF64E4">
        <w:rPr>
          <w:rFonts w:ascii="Times New Roman" w:hAnsi="Times New Roman" w:cs="Times New Roman"/>
          <w:sz w:val="24"/>
          <w:szCs w:val="24"/>
        </w:rPr>
        <w:t>i</w:t>
      </w:r>
      <w:r w:rsidRPr="00DF64E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province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decisive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cho</w:t>
      </w:r>
      <w:r w:rsidR="006575CE" w:rsidRPr="00DF64E4">
        <w:rPr>
          <w:rFonts w:ascii="Times New Roman" w:hAnsi="Times New Roman" w:cs="Times New Roman"/>
          <w:sz w:val="24"/>
          <w:szCs w:val="24"/>
        </w:rPr>
        <w:t>os</w:t>
      </w:r>
      <w:r w:rsidR="00577CC1" w:rsidRPr="00DF64E4">
        <w:rPr>
          <w:rFonts w:ascii="Times New Roman" w:hAnsi="Times New Roman" w:cs="Times New Roman"/>
          <w:sz w:val="24"/>
          <w:szCs w:val="24"/>
        </w:rPr>
        <w:t>i</w:t>
      </w:r>
      <w:r w:rsidR="006575CE" w:rsidRPr="00DF64E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CC1"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577CC1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1459" w:rsidRPr="00DF64E4">
        <w:rPr>
          <w:rFonts w:ascii="Times New Roman" w:hAnsi="Times New Roman" w:cs="Times New Roman"/>
          <w:sz w:val="24"/>
          <w:szCs w:val="24"/>
        </w:rPr>
        <w:t>T</w:t>
      </w:r>
      <w:r w:rsidRPr="00DF64E4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459" w:rsidRPr="00DF64E4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C0E" w:rsidRPr="00DF64E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0723CF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stronom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0723CF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3CF"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723C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3CF" w:rsidRPr="00DF64E4">
        <w:rPr>
          <w:rFonts w:ascii="Times New Roman" w:hAnsi="Times New Roman" w:cs="Times New Roman"/>
          <w:sz w:val="24"/>
          <w:szCs w:val="24"/>
        </w:rPr>
        <w:t>ana</w:t>
      </w:r>
      <w:r w:rsidR="00AC0D16" w:rsidRPr="00DF64E4">
        <w:rPr>
          <w:rFonts w:ascii="Times New Roman" w:hAnsi="Times New Roman" w:cs="Times New Roman"/>
          <w:sz w:val="24"/>
          <w:szCs w:val="24"/>
        </w:rPr>
        <w:t>lyzed</w:t>
      </w:r>
      <w:proofErr w:type="spellEnd"/>
      <w:r w:rsidR="00AC0D16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10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="002B7410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sz w:val="24"/>
          <w:szCs w:val="24"/>
        </w:rPr>
        <w:t>of Gen</w:t>
      </w:r>
      <w:r w:rsidR="00E43DFD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sz w:val="24"/>
          <w:szCs w:val="24"/>
        </w:rPr>
        <w:t xml:space="preserve">AI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lor</w:t>
      </w:r>
      <w:r w:rsidR="000C080D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uisi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</w:p>
    <w:p w14:paraId="5CFC1F18" w14:textId="0E234D07" w:rsidR="003C6BAB" w:rsidRPr="00DF64E4" w:rsidRDefault="003C6BAB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3578E" w:rsidRPr="00DF64E4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penAI</w:t>
      </w:r>
      <w:r w:rsidR="00B14288" w:rsidRPr="00DF64E4">
        <w:rPr>
          <w:rFonts w:ascii="Times New Roman" w:hAnsi="Times New Roman" w:cs="Times New Roman"/>
          <w:sz w:val="24"/>
          <w:szCs w:val="24"/>
        </w:rPr>
        <w:t>’</w:t>
      </w:r>
      <w:r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PT-4-turbo AI model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13, 2025.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00DD7" w:rsidRPr="00DF64E4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B00DD7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19" w:rsidRPr="00DF64E4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r w:rsidR="003D2AD0" w:rsidRPr="00DF6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</w:p>
    <w:p w14:paraId="008B2C6C" w14:textId="77E9BCC7" w:rsidR="00BD08BA" w:rsidRPr="00DF64E4" w:rsidRDefault="00BD08BA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b/>
          <w:bCs/>
          <w:sz w:val="24"/>
          <w:szCs w:val="24"/>
        </w:rPr>
        <w:t>Ques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woul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like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visit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0688"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B40688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0688" w:rsidRPr="00DF64E4">
        <w:rPr>
          <w:rFonts w:ascii="Times New Roman" w:hAnsi="Times New Roman" w:cs="Times New Roman"/>
          <w:i/>
          <w:iCs/>
          <w:sz w:val="24"/>
          <w:szCs w:val="24"/>
        </w:rPr>
        <w:t>city</w:t>
      </w:r>
      <w:proofErr w:type="spellEnd"/>
      <w:r w:rsidR="00B40688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0688" w:rsidRPr="00DF64E4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spellEnd"/>
      <w:r w:rsidR="00B40688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Kırklareli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gastronom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What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can I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eat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drink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which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restaurant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1B3D" w:rsidRPr="00DF64E4">
        <w:rPr>
          <w:rFonts w:ascii="Times New Roman" w:hAnsi="Times New Roman" w:cs="Times New Roman"/>
          <w:i/>
          <w:iCs/>
          <w:sz w:val="24"/>
          <w:szCs w:val="24"/>
        </w:rPr>
        <w:t>during</w:t>
      </w:r>
      <w:proofErr w:type="spellEnd"/>
      <w:r w:rsidR="00501B3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501B3D" w:rsidRPr="00DF64E4">
        <w:rPr>
          <w:rFonts w:ascii="Times New Roman" w:hAnsi="Times New Roman" w:cs="Times New Roman"/>
          <w:i/>
          <w:iCs/>
          <w:sz w:val="24"/>
          <w:szCs w:val="24"/>
        </w:rPr>
        <w:t>one-week</w:t>
      </w:r>
      <w:proofErr w:type="spellEnd"/>
      <w:r w:rsidR="00501B3D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trip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27343" w:rsidRPr="00DF64E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50399" w:rsidRPr="00DF64E4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45036" w:rsidRPr="00DF64E4">
        <w:rPr>
          <w:rFonts w:ascii="Times New Roman" w:hAnsi="Times New Roman" w:cs="Times New Roman"/>
          <w:i/>
          <w:iCs/>
          <w:sz w:val="24"/>
          <w:szCs w:val="24"/>
        </w:rPr>
        <w:t>make</w:t>
      </w:r>
      <w:proofErr w:type="spellEnd"/>
      <w:r w:rsidR="00C4503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C50399" w:rsidRPr="00DF64E4">
        <w:rPr>
          <w:rFonts w:ascii="Times New Roman" w:hAnsi="Times New Roman" w:cs="Times New Roman"/>
          <w:i/>
          <w:iCs/>
          <w:sz w:val="24"/>
          <w:szCs w:val="24"/>
        </w:rPr>
        <w:t>travel</w:t>
      </w:r>
      <w:proofErr w:type="spellEnd"/>
      <w:r w:rsidR="00C45036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plan? </w:t>
      </w:r>
    </w:p>
    <w:p w14:paraId="71098692" w14:textId="43B50F4A" w:rsidR="00937846" w:rsidRPr="00DF64E4" w:rsidRDefault="00937846" w:rsidP="00DF64E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lastRenderedPageBreak/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533D7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76"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E82A7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tegor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mes</w:t>
      </w:r>
      <w:proofErr w:type="spellEnd"/>
      <w:r w:rsidR="00E82A7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B22" w:rsidRPr="00DF64E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133DC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DC0"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33DC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76" w:rsidRPr="00DF64E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</w:p>
    <w:p w14:paraId="0EBBEEA0" w14:textId="7C25BBCF" w:rsidR="000F2650" w:rsidRPr="00DF64E4" w:rsidRDefault="00A40A0C" w:rsidP="00DF64E4">
      <w:pPr>
        <w:pStyle w:val="Balk1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bCs/>
          <w:caps w:val="0"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caps w:val="0"/>
          <w:sz w:val="24"/>
          <w:szCs w:val="24"/>
        </w:rPr>
        <w:t>RESULTS</w:t>
      </w:r>
    </w:p>
    <w:p w14:paraId="39C47343" w14:textId="5CA6BD32" w:rsidR="000F2650" w:rsidRPr="00DF64E4" w:rsidRDefault="002C3F1A" w:rsidP="00DF64E4">
      <w:pPr>
        <w:spacing w:after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conten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generat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GPT-4-turbo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spons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searc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578E" w:rsidRPr="00DF64E4">
        <w:rPr>
          <w:rFonts w:ascii="Times New Roman" w:hAnsi="Times New Roman" w:cs="Times New Roman"/>
          <w:sz w:val="22"/>
          <w:szCs w:val="22"/>
        </w:rPr>
        <w:t>promp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how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2D6EC733" w14:textId="331C43A5" w:rsidR="000E7A3F" w:rsidRPr="00DF64E4" w:rsidRDefault="002C6D98" w:rsidP="00DF64E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F64E4">
        <w:rPr>
          <w:rFonts w:ascii="Times New Roman" w:hAnsi="Times New Roman" w:cs="Times New Roman"/>
          <w:noProof/>
        </w:rPr>
        <w:drawing>
          <wp:inline distT="0" distB="0" distL="0" distR="0" wp14:anchorId="5E5BCDDB" wp14:editId="2DA179F7">
            <wp:extent cx="5759450" cy="8082643"/>
            <wp:effectExtent l="0" t="0" r="0" b="0"/>
            <wp:docPr id="171752681" name="Resim 1" descr="metin, doküman, belge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2681" name="Resim 1" descr="metin, doküman, belge içeren bir resim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971" cy="81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871C" w14:textId="38DF3858" w:rsidR="00605E89" w:rsidRPr="00DF64E4" w:rsidRDefault="00EB16D8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="00605E89" w:rsidRPr="00DF64E4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="00605E89" w:rsidRPr="00DF64E4">
        <w:rPr>
          <w:rFonts w:ascii="Times New Roman" w:hAnsi="Times New Roman" w:cs="Times New Roman"/>
          <w:sz w:val="22"/>
          <w:szCs w:val="22"/>
        </w:rPr>
        <w:t>ChatGPT</w:t>
      </w:r>
      <w:r w:rsidR="00D80DB0" w:rsidRPr="00DF64E4">
        <w:rPr>
          <w:rFonts w:ascii="Times New Roman" w:hAnsi="Times New Roman" w:cs="Times New Roman"/>
          <w:sz w:val="22"/>
          <w:szCs w:val="22"/>
        </w:rPr>
        <w:t>-generated</w:t>
      </w:r>
      <w:proofErr w:type="spellEnd"/>
      <w:r w:rsidR="00D80DB0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0DB0" w:rsidRPr="00DF64E4">
        <w:rPr>
          <w:rFonts w:ascii="Times New Roman" w:hAnsi="Times New Roman" w:cs="Times New Roman"/>
          <w:sz w:val="22"/>
          <w:szCs w:val="22"/>
        </w:rPr>
        <w:t>content</w:t>
      </w:r>
      <w:proofErr w:type="spellEnd"/>
      <w:r w:rsidR="00D80DB0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605E89" w:rsidRPr="00DF64E4">
        <w:rPr>
          <w:rFonts w:ascii="Times New Roman" w:hAnsi="Times New Roman" w:cs="Times New Roman"/>
          <w:sz w:val="22"/>
          <w:szCs w:val="22"/>
        </w:rPr>
        <w:t>(</w:t>
      </w:r>
      <w:hyperlink r:id="rId8" w:history="1">
        <w:r w:rsidR="00605E89" w:rsidRPr="00DF64E4">
          <w:rPr>
            <w:rStyle w:val="Kpr"/>
            <w:rFonts w:ascii="Times New Roman" w:hAnsi="Times New Roman" w:cs="Times New Roman"/>
            <w:sz w:val="22"/>
            <w:szCs w:val="22"/>
          </w:rPr>
          <w:t>https://chatgpt.com/</w:t>
        </w:r>
      </w:hyperlink>
      <w:r w:rsidR="00605E89" w:rsidRPr="00DF64E4">
        <w:rPr>
          <w:rFonts w:ascii="Times New Roman" w:hAnsi="Times New Roman" w:cs="Times New Roman"/>
          <w:sz w:val="22"/>
          <w:szCs w:val="22"/>
        </w:rPr>
        <w:t>, 2025).</w:t>
      </w:r>
    </w:p>
    <w:p w14:paraId="4B53EF09" w14:textId="2C915754" w:rsidR="0029515C" w:rsidRPr="00DF64E4" w:rsidRDefault="00AE3848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sz w:val="22"/>
          <w:szCs w:val="22"/>
        </w:rPr>
        <w:lastRenderedPageBreak/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alysi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veal</w:t>
      </w:r>
      <w:r w:rsidR="00281D54" w:rsidRPr="00DF64E4">
        <w:rPr>
          <w:rFonts w:ascii="Times New Roman" w:hAnsi="Times New Roman" w:cs="Times New Roman"/>
          <w:sz w:val="22"/>
          <w:szCs w:val="22"/>
        </w:rPr>
        <w:t>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ChatGP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ha</w:t>
      </w:r>
      <w:r w:rsidR="00281D54" w:rsidRPr="00DF64E4">
        <w:rPr>
          <w:rFonts w:ascii="Times New Roman" w:hAnsi="Times New Roman" w:cs="Times New Roman"/>
          <w:sz w:val="22"/>
          <w:szCs w:val="22"/>
        </w:rPr>
        <w:t>d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ias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it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planning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uc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as no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ing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tarting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gastronomic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pla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lunc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Additionally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hallucination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detecte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gastronomic-</w:t>
      </w:r>
      <w:r w:rsidR="00763D5F" w:rsidRPr="00DF64E4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plan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suggeste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ChatGPT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35122" w:rsidRPr="00DF64E4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categorize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m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presente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below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>:</w:t>
      </w:r>
    </w:p>
    <w:p w14:paraId="6E06062E" w14:textId="5D78CD34" w:rsidR="0029515C" w:rsidRPr="00DF64E4" w:rsidRDefault="0029515C" w:rsidP="00DF64E4">
      <w:pPr>
        <w:pStyle w:val="ListeParagraf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Place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D96BCE" w:rsidRPr="00DF64E4">
        <w:rPr>
          <w:rFonts w:ascii="Times New Roman" w:hAnsi="Times New Roman" w:cs="Times New Roman"/>
          <w:i/>
          <w:iCs/>
          <w:sz w:val="22"/>
          <w:szCs w:val="22"/>
        </w:rPr>
        <w:t>l</w:t>
      </w:r>
      <w:r w:rsidRPr="00DF64E4">
        <w:rPr>
          <w:rFonts w:ascii="Times New Roman" w:hAnsi="Times New Roman" w:cs="Times New Roman"/>
          <w:i/>
          <w:iCs/>
          <w:sz w:val="22"/>
          <w:szCs w:val="22"/>
        </w:rPr>
        <w:t>ocation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D96BCE" w:rsidRPr="00DF64E4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Pr="00DF64E4">
        <w:rPr>
          <w:rFonts w:ascii="Times New Roman" w:hAnsi="Times New Roman" w:cs="Times New Roman"/>
          <w:i/>
          <w:iCs/>
          <w:sz w:val="22"/>
          <w:szCs w:val="22"/>
        </w:rPr>
        <w:t>allucination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m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involv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57A1" w:rsidRPr="00DF64E4">
        <w:rPr>
          <w:rFonts w:ascii="Times New Roman" w:hAnsi="Times New Roman" w:cs="Times New Roman"/>
          <w:sz w:val="22"/>
          <w:szCs w:val="22"/>
        </w:rPr>
        <w:t>recommendatio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stauran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nam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do no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ctuall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exis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B5B7B" w:rsidRPr="00DF64E4">
        <w:rPr>
          <w:rFonts w:ascii="Times New Roman" w:hAnsi="Times New Roman" w:cs="Times New Roman"/>
          <w:sz w:val="22"/>
          <w:szCs w:val="22"/>
        </w:rPr>
        <w:t>T</w:t>
      </w:r>
      <w:r w:rsidRPr="00DF64E4">
        <w:rPr>
          <w:rFonts w:ascii="Times New Roman" w:hAnsi="Times New Roman" w:cs="Times New Roman"/>
          <w:sz w:val="22"/>
          <w:szCs w:val="22"/>
        </w:rPr>
        <w:t>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stauran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“Çınaraltı Kahvaltı ve Kafe” </w:t>
      </w:r>
      <w:proofErr w:type="spellStart"/>
      <w:r w:rsidR="00E01A1E" w:rsidRPr="00DF64E4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E01A1E" w:rsidRPr="00DF64E4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eco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o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exis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n Kırklareli.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Upo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urthe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investigatio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i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u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two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usiness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name “Çınaraltı”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province</w:t>
      </w:r>
      <w:proofErr w:type="spellEnd"/>
      <w:r w:rsidR="000D20C1"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22507" w:rsidRPr="00DF64E4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="00622507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2507" w:rsidRPr="00DF64E4">
        <w:rPr>
          <w:rFonts w:ascii="Times New Roman" w:hAnsi="Times New Roman" w:cs="Times New Roman"/>
          <w:sz w:val="22"/>
          <w:szCs w:val="22"/>
        </w:rPr>
        <w:t>addition</w:t>
      </w:r>
      <w:proofErr w:type="spellEnd"/>
      <w:r w:rsidR="00713859" w:rsidRPr="00DF64E4">
        <w:rPr>
          <w:rFonts w:ascii="Times New Roman" w:hAnsi="Times New Roman" w:cs="Times New Roman"/>
          <w:sz w:val="22"/>
          <w:szCs w:val="22"/>
        </w:rPr>
        <w:t>,</w:t>
      </w:r>
      <w:r w:rsidR="000D20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56046" w:rsidRPr="00DF64E4">
        <w:rPr>
          <w:rFonts w:ascii="Times New Roman" w:hAnsi="Times New Roman" w:cs="Times New Roman"/>
          <w:sz w:val="22"/>
          <w:szCs w:val="22"/>
        </w:rPr>
        <w:t>restaurant’s</w:t>
      </w:r>
      <w:proofErr w:type="spellEnd"/>
      <w:r w:rsidR="00256046" w:rsidRPr="00DF64E4">
        <w:rPr>
          <w:rFonts w:ascii="Times New Roman" w:hAnsi="Times New Roman" w:cs="Times New Roman"/>
          <w:sz w:val="22"/>
          <w:szCs w:val="22"/>
        </w:rPr>
        <w:t xml:space="preserve"> name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tart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“Çınar</w:t>
      </w:r>
      <w:r w:rsidR="00713859" w:rsidRPr="00DF64E4">
        <w:rPr>
          <w:rFonts w:ascii="Times New Roman" w:hAnsi="Times New Roman" w:cs="Times New Roman"/>
          <w:sz w:val="22"/>
          <w:szCs w:val="22"/>
        </w:rPr>
        <w:t>.</w:t>
      </w:r>
      <w:r w:rsidRPr="00DF64E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urthermo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usiness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operat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istrict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not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provincial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cente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f Kırklareli (Çınaraltı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stauran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n Lüleburgaz-Kırklareli, Çınaraltı Kahvecisi in Pınarhisar-Kırklareli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Çınar Aile Çay Bahçesi in Vize-Kırklareli).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imilarl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Pelit Pastanesi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3B7C" w:rsidRPr="00DF64E4">
        <w:rPr>
          <w:rFonts w:ascii="Times New Roman" w:hAnsi="Times New Roman" w:cs="Times New Roman"/>
          <w:sz w:val="22"/>
          <w:szCs w:val="22"/>
        </w:rPr>
        <w:t>recco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ir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Tarihi Yıldızlı Lokanta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lunc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Şükrü Baba Balık Lokantası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uggest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lunc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urt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Pelit Pastanesi &amp; Çikolata Evi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esser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coffe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ixt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Efsane Köftecisi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inner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event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do no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exis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n Kırklareli.</w:t>
      </w:r>
    </w:p>
    <w:p w14:paraId="782811B6" w14:textId="5ECA866D" w:rsidR="0029515C" w:rsidRPr="00DF64E4" w:rsidRDefault="0029515C" w:rsidP="00DF64E4">
      <w:pPr>
        <w:pStyle w:val="ListeParagraf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Menu </w:t>
      </w:r>
      <w:proofErr w:type="spellStart"/>
      <w:r w:rsidR="00B060C9" w:rsidRPr="00DF64E4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Pr="00DF64E4">
        <w:rPr>
          <w:rFonts w:ascii="Times New Roman" w:hAnsi="Times New Roman" w:cs="Times New Roman"/>
          <w:i/>
          <w:iCs/>
          <w:sz w:val="22"/>
          <w:szCs w:val="22"/>
        </w:rPr>
        <w:t>allucination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m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involv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57A1" w:rsidRPr="00DF64E4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od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do no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ctuall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exis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menu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stauran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.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Balkan böreği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mantı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kaçamak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at </w:t>
      </w:r>
      <w:r w:rsidR="00A8756F" w:rsidRPr="00DF64E4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Gree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Chef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Lezzet Dünyası</w:t>
      </w:r>
      <w:r w:rsidR="00A8756F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espit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61CFF" w:rsidRPr="00DF64E4">
        <w:rPr>
          <w:rFonts w:ascii="Times New Roman" w:hAnsi="Times New Roman" w:cs="Times New Roman"/>
          <w:sz w:val="22"/>
          <w:szCs w:val="22"/>
        </w:rPr>
        <w:t>cours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eing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menu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42806">
        <w:fldChar w:fldCharType="begin"/>
      </w:r>
      <w:r w:rsidR="00742806">
        <w:instrText>HYPERLINK \l "Green"</w:instrText>
      </w:r>
      <w:r w:rsidR="00742806">
        <w:fldChar w:fldCharType="separate"/>
      </w:r>
      <w:r w:rsidR="00742806" w:rsidRPr="00DF64E4">
        <w:rPr>
          <w:rStyle w:val="Kpr"/>
          <w:rFonts w:ascii="Times New Roman" w:hAnsi="Times New Roman" w:cs="Times New Roman"/>
          <w:sz w:val="22"/>
          <w:szCs w:val="22"/>
        </w:rPr>
        <w:t>Green</w:t>
      </w:r>
      <w:proofErr w:type="spellEnd"/>
      <w:r w:rsidR="00742806" w:rsidRPr="00DF64E4">
        <w:rPr>
          <w:rStyle w:val="Kpr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2806" w:rsidRPr="00DF64E4">
        <w:rPr>
          <w:rStyle w:val="Kpr"/>
          <w:rFonts w:ascii="Times New Roman" w:hAnsi="Times New Roman" w:cs="Times New Roman"/>
          <w:sz w:val="22"/>
          <w:szCs w:val="22"/>
        </w:rPr>
        <w:t>Chef</w:t>
      </w:r>
      <w:proofErr w:type="spellEnd"/>
      <w:r w:rsidR="00742806" w:rsidRPr="00DF64E4">
        <w:rPr>
          <w:rStyle w:val="Kpr"/>
          <w:rFonts w:ascii="Times New Roman" w:hAnsi="Times New Roman" w:cs="Times New Roman"/>
          <w:sz w:val="22"/>
          <w:szCs w:val="22"/>
        </w:rPr>
        <w:t xml:space="preserve"> Lezzet Dünyası,</w:t>
      </w:r>
      <w:r w:rsidRPr="00DF64E4">
        <w:rPr>
          <w:rStyle w:val="Kpr"/>
          <w:rFonts w:ascii="Times New Roman" w:hAnsi="Times New Roman" w:cs="Times New Roman"/>
          <w:sz w:val="22"/>
          <w:szCs w:val="22"/>
        </w:rPr>
        <w:t xml:space="preserve"> 2025</w:t>
      </w:r>
      <w:r w:rsidR="00742806">
        <w:fldChar w:fldCharType="end"/>
      </w:r>
      <w:r w:rsidRPr="00DF64E4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imilarl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r w:rsidR="006E159A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Papazın Evi</w:t>
      </w:r>
      <w:r w:rsidR="006E159A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o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serv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6E159A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papaz yahni</w:t>
      </w:r>
      <w:r w:rsidR="00932369" w:rsidRPr="00DF64E4">
        <w:rPr>
          <w:rFonts w:ascii="Times New Roman" w:hAnsi="Times New Roman" w:cs="Times New Roman"/>
          <w:sz w:val="22"/>
          <w:szCs w:val="22"/>
        </w:rPr>
        <w:t>,</w:t>
      </w:r>
      <w:r w:rsidR="006E159A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E136F8" w:rsidRPr="00DF64E4">
        <w:rPr>
          <w:rFonts w:ascii="Times New Roman" w:hAnsi="Times New Roman" w:cs="Times New Roman"/>
          <w:sz w:val="22"/>
          <w:szCs w:val="22"/>
        </w:rPr>
        <w:t xml:space="preserve">an </w:t>
      </w:r>
      <w:proofErr w:type="spellStart"/>
      <w:r w:rsidR="0030595A" w:rsidRPr="00DF64E4">
        <w:rPr>
          <w:rFonts w:ascii="Times New Roman" w:hAnsi="Times New Roman" w:cs="Times New Roman"/>
          <w:sz w:val="22"/>
          <w:szCs w:val="22"/>
        </w:rPr>
        <w:t>association</w:t>
      </w:r>
      <w:proofErr w:type="spellEnd"/>
      <w:r w:rsidR="0030595A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595A" w:rsidRPr="00DF64E4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="0030595A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30595A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30595A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595A" w:rsidRPr="00DF64E4">
        <w:rPr>
          <w:rFonts w:ascii="Times New Roman" w:hAnsi="Times New Roman" w:cs="Times New Roman"/>
          <w:sz w:val="22"/>
          <w:szCs w:val="22"/>
        </w:rPr>
        <w:t>similarity</w:t>
      </w:r>
      <w:proofErr w:type="spellEnd"/>
      <w:r w:rsidR="0030595A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30595A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30595A" w:rsidRPr="00DF64E4">
        <w:rPr>
          <w:rFonts w:ascii="Times New Roman" w:hAnsi="Times New Roman" w:cs="Times New Roman"/>
          <w:sz w:val="22"/>
          <w:szCs w:val="22"/>
        </w:rPr>
        <w:t xml:space="preserve"> name.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urthermo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non-existen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usiness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menu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option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>.</w:t>
      </w:r>
    </w:p>
    <w:p w14:paraId="503402A0" w14:textId="628FE9FD" w:rsidR="001E16E3" w:rsidRPr="00DF64E4" w:rsidRDefault="0029515C" w:rsidP="00DF64E4">
      <w:pPr>
        <w:pStyle w:val="ListeParagraf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Geographical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83E11" w:rsidRPr="00DF64E4">
        <w:rPr>
          <w:rFonts w:ascii="Times New Roman" w:hAnsi="Times New Roman" w:cs="Times New Roman"/>
          <w:i/>
          <w:iCs/>
          <w:sz w:val="22"/>
          <w:szCs w:val="22"/>
        </w:rPr>
        <w:t>mismatch</w:t>
      </w:r>
      <w:proofErr w:type="spellEnd"/>
      <w:r w:rsidR="00583E11"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83E11" w:rsidRPr="00DF64E4">
        <w:rPr>
          <w:rFonts w:ascii="Times New Roman" w:hAnsi="Times New Roman" w:cs="Times New Roman"/>
          <w:i/>
          <w:iCs/>
          <w:sz w:val="22"/>
          <w:szCs w:val="22"/>
        </w:rPr>
        <w:t>hallucination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theme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involves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42767"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A42767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businesses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located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geographical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area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being</w:t>
      </w:r>
      <w:proofErr w:type="spellEnd"/>
      <w:r w:rsidR="0060752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752C" w:rsidRPr="00DF64E4">
        <w:rPr>
          <w:rFonts w:ascii="Times New Roman" w:hAnsi="Times New Roman" w:cs="Times New Roman"/>
          <w:sz w:val="22"/>
          <w:szCs w:val="22"/>
        </w:rPr>
        <w:t>research</w:t>
      </w:r>
      <w:proofErr w:type="spellEnd"/>
      <w:r w:rsidR="000057A1" w:rsidRPr="00DF64E4">
        <w:rPr>
          <w:rFonts w:ascii="Times New Roman" w:hAnsi="Times New Roman" w:cs="Times New Roman"/>
          <w:sz w:val="22"/>
          <w:szCs w:val="22"/>
        </w:rPr>
        <w:t>.</w:t>
      </w:r>
      <w:r w:rsidR="00381FAF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restaurants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plan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located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within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district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borders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, but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shown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within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city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1729" w:rsidRPr="00DF64E4">
        <w:rPr>
          <w:rFonts w:ascii="Times New Roman" w:hAnsi="Times New Roman" w:cs="Times New Roman"/>
          <w:sz w:val="22"/>
          <w:szCs w:val="22"/>
        </w:rPr>
        <w:t>center</w:t>
      </w:r>
      <w:proofErr w:type="spellEnd"/>
      <w:r w:rsidR="00141729"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7B3E43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7B3E43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B3E43" w:rsidRPr="00DF64E4">
        <w:rPr>
          <w:rFonts w:ascii="Times New Roman" w:hAnsi="Times New Roman" w:cs="Times New Roman"/>
          <w:sz w:val="22"/>
          <w:szCs w:val="22"/>
        </w:rPr>
        <w:t>instance</w:t>
      </w:r>
      <w:proofErr w:type="spellEnd"/>
      <w:r w:rsidR="007B3E43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business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1D82" w:rsidRPr="00DF64E4">
        <w:rPr>
          <w:rFonts w:ascii="Times New Roman" w:hAnsi="Times New Roman" w:cs="Times New Roman"/>
          <w:sz w:val="22"/>
          <w:szCs w:val="22"/>
        </w:rPr>
        <w:t>named</w:t>
      </w:r>
      <w:proofErr w:type="spellEnd"/>
      <w:r w:rsidR="00391D82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6E159A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Çınaraltı</w:t>
      </w:r>
      <w:r w:rsidR="006E159A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6E159A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Çınar</w:t>
      </w:r>
      <w:r w:rsidR="006E159A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E6592" w:rsidRPr="00DF64E4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="00FE6592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locat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istrict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FE6592" w:rsidRPr="00DF64E4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="00FE6592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E6592" w:rsidRPr="00DF64E4">
        <w:rPr>
          <w:rFonts w:ascii="Times New Roman" w:hAnsi="Times New Roman" w:cs="Times New Roman"/>
          <w:sz w:val="22"/>
          <w:szCs w:val="22"/>
        </w:rPr>
        <w:t>additio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Lüleburgaz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Pınarhisar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0F3F"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destinations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tasting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wines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specific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Thrace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region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districts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of</w:t>
      </w:r>
      <w:r w:rsidR="00861FF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1FF4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 xml:space="preserve"> Kırklareli </w:t>
      </w:r>
      <w:proofErr w:type="spellStart"/>
      <w:r w:rsidR="0077422E" w:rsidRPr="00DF64E4">
        <w:rPr>
          <w:rFonts w:ascii="Times New Roman" w:hAnsi="Times New Roman" w:cs="Times New Roman"/>
          <w:sz w:val="22"/>
          <w:szCs w:val="22"/>
        </w:rPr>
        <w:t>province</w:t>
      </w:r>
      <w:proofErr w:type="spellEnd"/>
      <w:r w:rsidR="0077422E" w:rsidRPr="00DF64E4">
        <w:rPr>
          <w:rFonts w:ascii="Times New Roman" w:hAnsi="Times New Roman" w:cs="Times New Roman"/>
          <w:sz w:val="22"/>
          <w:szCs w:val="22"/>
        </w:rPr>
        <w:t>.</w:t>
      </w:r>
    </w:p>
    <w:p w14:paraId="0D746A4C" w14:textId="10E921E4" w:rsidR="0029515C" w:rsidRPr="00DF64E4" w:rsidRDefault="00386E5B" w:rsidP="00DF64E4">
      <w:pPr>
        <w:pStyle w:val="ListeParagraf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Inconsistencies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with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cultural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daily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life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reality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m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involv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250EE4" w:rsidRPr="00DF64E4">
        <w:rPr>
          <w:rFonts w:ascii="Times New Roman" w:hAnsi="Times New Roman" w:cs="Times New Roman"/>
          <w:sz w:val="22"/>
          <w:szCs w:val="22"/>
        </w:rPr>
        <w:t xml:space="preserve">do not </w:t>
      </w:r>
      <w:proofErr w:type="spellStart"/>
      <w:r w:rsidR="00221028" w:rsidRPr="00DF64E4">
        <w:rPr>
          <w:rFonts w:ascii="Times New Roman" w:hAnsi="Times New Roman" w:cs="Times New Roman"/>
          <w:sz w:val="22"/>
          <w:szCs w:val="22"/>
        </w:rPr>
        <w:t>overlap</w:t>
      </w:r>
      <w:proofErr w:type="spellEnd"/>
      <w:r w:rsidR="00A72B2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local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F416D9" w:rsidRPr="00DF64E4">
        <w:rPr>
          <w:rFonts w:ascii="Times New Roman" w:hAnsi="Times New Roman" w:cs="Times New Roman"/>
          <w:sz w:val="22"/>
          <w:szCs w:val="22"/>
        </w:rPr>
        <w:t xml:space="preserve">life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practic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destination</w:t>
      </w:r>
      <w:proofErr w:type="spellEnd"/>
      <w:r w:rsidR="00F416D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16D9" w:rsidRPr="00DF64E4">
        <w:rPr>
          <w:rFonts w:ascii="Times New Roman" w:hAnsi="Times New Roman" w:cs="Times New Roman"/>
          <w:sz w:val="22"/>
          <w:szCs w:val="22"/>
        </w:rPr>
        <w:t>visite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E500EC" w:rsidRPr="00DF64E4">
        <w:rPr>
          <w:rFonts w:ascii="Times New Roman" w:hAnsi="Times New Roman" w:cs="Times New Roman"/>
          <w:sz w:val="22"/>
          <w:szCs w:val="22"/>
        </w:rPr>
        <w:t>“</w:t>
      </w:r>
      <w:r w:rsidR="00407EC1" w:rsidRPr="00DF64E4">
        <w:rPr>
          <w:rFonts w:ascii="Times New Roman" w:hAnsi="Times New Roman" w:cs="Times New Roman"/>
          <w:sz w:val="22"/>
          <w:szCs w:val="22"/>
        </w:rPr>
        <w:t xml:space="preserve">tarhana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soup</w:t>
      </w:r>
      <w:proofErr w:type="spellEnd"/>
      <w:r w:rsidR="00E500EC" w:rsidRPr="00DF64E4">
        <w:rPr>
          <w:rFonts w:ascii="Times New Roman" w:hAnsi="Times New Roman" w:cs="Times New Roman"/>
          <w:sz w:val="22"/>
          <w:szCs w:val="22"/>
        </w:rPr>
        <w:t>”</w:t>
      </w:r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E500EC" w:rsidRPr="00DF64E4">
        <w:rPr>
          <w:rFonts w:ascii="Times New Roman" w:hAnsi="Times New Roman" w:cs="Times New Roman"/>
          <w:sz w:val="22"/>
          <w:szCs w:val="22"/>
        </w:rPr>
        <w:t>“keşkek”</w:t>
      </w:r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sold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food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week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Wednesday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market in Kırklareli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does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reflect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7EC1" w:rsidRPr="00DF64E4">
        <w:rPr>
          <w:rFonts w:ascii="Times New Roman" w:hAnsi="Times New Roman" w:cs="Times New Roman"/>
          <w:sz w:val="22"/>
          <w:szCs w:val="22"/>
        </w:rPr>
        <w:t>truth</w:t>
      </w:r>
      <w:proofErr w:type="spellEnd"/>
      <w:r w:rsidR="00407EC1" w:rsidRPr="00DF64E4">
        <w:rPr>
          <w:rFonts w:ascii="Times New Roman" w:hAnsi="Times New Roman" w:cs="Times New Roman"/>
          <w:sz w:val="22"/>
          <w:szCs w:val="22"/>
        </w:rPr>
        <w:t>.</w:t>
      </w:r>
      <w:r w:rsidR="00E500E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Additionally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, Kırklareli </w:t>
      </w:r>
      <w:proofErr w:type="spellStart"/>
      <w:r w:rsidR="000805A3" w:rsidRPr="00DF64E4">
        <w:rPr>
          <w:rFonts w:ascii="Times New Roman" w:hAnsi="Times New Roman" w:cs="Times New Roman"/>
          <w:sz w:val="22"/>
          <w:szCs w:val="22"/>
        </w:rPr>
        <w:t>patisseries</w:t>
      </w:r>
      <w:proofErr w:type="spellEnd"/>
      <w:r w:rsidR="000805A3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29515C" w:rsidRPr="00DF64E4">
        <w:rPr>
          <w:rFonts w:ascii="Times New Roman" w:hAnsi="Times New Roman" w:cs="Times New Roman"/>
          <w:sz w:val="22"/>
          <w:szCs w:val="22"/>
        </w:rPr>
        <w:t xml:space="preserve">do not </w:t>
      </w:r>
      <w:proofErr w:type="spellStart"/>
      <w:r w:rsidR="00CA63A2" w:rsidRPr="00DF64E4">
        <w:rPr>
          <w:rFonts w:ascii="Times New Roman" w:hAnsi="Times New Roman" w:cs="Times New Roman"/>
          <w:sz w:val="22"/>
          <w:szCs w:val="22"/>
        </w:rPr>
        <w:t>serv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hot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menus </w:t>
      </w:r>
      <w:proofErr w:type="spellStart"/>
      <w:r w:rsidR="00BE6469" w:rsidRPr="00DF64E4">
        <w:rPr>
          <w:rFonts w:ascii="Times New Roman" w:hAnsi="Times New Roman" w:cs="Times New Roman"/>
          <w:sz w:val="22"/>
          <w:szCs w:val="22"/>
        </w:rPr>
        <w:t>such</w:t>
      </w:r>
      <w:proofErr w:type="spellEnd"/>
      <w:r w:rsidR="00BE6469" w:rsidRPr="00DF64E4">
        <w:rPr>
          <w:rFonts w:ascii="Times New Roman" w:hAnsi="Times New Roman" w:cs="Times New Roman"/>
          <w:sz w:val="22"/>
          <w:szCs w:val="22"/>
        </w:rPr>
        <w:t xml:space="preserve"> as</w:t>
      </w:r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D56863" w:rsidRPr="00DF64E4">
        <w:rPr>
          <w:rFonts w:ascii="Times New Roman" w:hAnsi="Times New Roman" w:cs="Times New Roman"/>
          <w:sz w:val="22"/>
          <w:szCs w:val="22"/>
        </w:rPr>
        <w:t>“</w:t>
      </w:r>
      <w:r w:rsidR="0029515C" w:rsidRPr="00DF64E4">
        <w:rPr>
          <w:rFonts w:ascii="Times New Roman" w:hAnsi="Times New Roman" w:cs="Times New Roman"/>
          <w:sz w:val="22"/>
          <w:szCs w:val="22"/>
        </w:rPr>
        <w:t>menemen</w:t>
      </w:r>
      <w:r w:rsidR="00BE6469" w:rsidRPr="00DF64E4">
        <w:rPr>
          <w:rFonts w:ascii="Times New Roman" w:hAnsi="Times New Roman" w:cs="Times New Roman"/>
          <w:sz w:val="22"/>
          <w:szCs w:val="22"/>
        </w:rPr>
        <w:t>,</w:t>
      </w:r>
      <w:r w:rsidR="00D56863" w:rsidRPr="00DF64E4">
        <w:rPr>
          <w:rFonts w:ascii="Times New Roman" w:hAnsi="Times New Roman" w:cs="Times New Roman"/>
          <w:sz w:val="22"/>
          <w:szCs w:val="22"/>
        </w:rPr>
        <w:t>”</w:t>
      </w:r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06E2" w:rsidRPr="00DF64E4">
        <w:rPr>
          <w:rFonts w:ascii="Times New Roman" w:hAnsi="Times New Roman" w:cs="Times New Roman"/>
          <w:sz w:val="22"/>
          <w:szCs w:val="22"/>
        </w:rPr>
        <w:t>patisseri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product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cak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cooki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74709" w:rsidRPr="00DF64E4">
        <w:rPr>
          <w:rFonts w:ascii="Times New Roman" w:hAnsi="Times New Roman" w:cs="Times New Roman"/>
          <w:sz w:val="22"/>
          <w:szCs w:val="22"/>
        </w:rPr>
        <w:t>dessert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>.)</w:t>
      </w:r>
      <w:r w:rsidR="0047470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74709" w:rsidRPr="00DF64E4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="0047470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74709" w:rsidRPr="00DF64E4">
        <w:rPr>
          <w:rFonts w:ascii="Times New Roman" w:hAnsi="Times New Roman" w:cs="Times New Roman"/>
          <w:sz w:val="22"/>
          <w:szCs w:val="22"/>
        </w:rPr>
        <w:t>sold</w:t>
      </w:r>
      <w:proofErr w:type="spellEnd"/>
      <w:r w:rsidR="00474709" w:rsidRPr="00DF64E4">
        <w:rPr>
          <w:rFonts w:ascii="Times New Roman" w:hAnsi="Times New Roman" w:cs="Times New Roman"/>
          <w:sz w:val="22"/>
          <w:szCs w:val="22"/>
        </w:rPr>
        <w:t>.</w:t>
      </w:r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Similarly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dessert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D56863" w:rsidRPr="00DF64E4">
        <w:rPr>
          <w:rFonts w:ascii="Times New Roman" w:hAnsi="Times New Roman" w:cs="Times New Roman"/>
          <w:sz w:val="22"/>
          <w:szCs w:val="22"/>
        </w:rPr>
        <w:t>“</w:t>
      </w:r>
      <w:r w:rsidR="0029515C" w:rsidRPr="00DF64E4">
        <w:rPr>
          <w:rFonts w:ascii="Times New Roman" w:hAnsi="Times New Roman" w:cs="Times New Roman"/>
          <w:sz w:val="22"/>
          <w:szCs w:val="22"/>
        </w:rPr>
        <w:t>kaymaklı ekler</w:t>
      </w:r>
      <w:r w:rsidR="00A468F3" w:rsidRPr="00DF64E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A468F3" w:rsidRPr="00DF64E4">
        <w:rPr>
          <w:rFonts w:ascii="Times New Roman" w:hAnsi="Times New Roman" w:cs="Times New Roman"/>
          <w:sz w:val="22"/>
          <w:szCs w:val="22"/>
        </w:rPr>
        <w:t>eclair</w:t>
      </w:r>
      <w:proofErr w:type="spellEnd"/>
      <w:r w:rsidR="00A468F3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468F3"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A468F3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468F3" w:rsidRPr="00DF64E4">
        <w:rPr>
          <w:rFonts w:ascii="Times New Roman" w:hAnsi="Times New Roman" w:cs="Times New Roman"/>
          <w:sz w:val="22"/>
          <w:szCs w:val="22"/>
        </w:rPr>
        <w:t>clotted</w:t>
      </w:r>
      <w:proofErr w:type="spellEnd"/>
      <w:r w:rsidR="00A468F3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468F3" w:rsidRPr="00DF64E4">
        <w:rPr>
          <w:rFonts w:ascii="Times New Roman" w:hAnsi="Times New Roman" w:cs="Times New Roman"/>
          <w:sz w:val="22"/>
          <w:szCs w:val="22"/>
        </w:rPr>
        <w:t>cream</w:t>
      </w:r>
      <w:proofErr w:type="spellEnd"/>
      <w:r w:rsidR="00D56863" w:rsidRPr="00DF64E4">
        <w:rPr>
          <w:rFonts w:ascii="Times New Roman" w:hAnsi="Times New Roman" w:cs="Times New Roman"/>
          <w:sz w:val="22"/>
          <w:szCs w:val="22"/>
        </w:rPr>
        <w:t>”</w:t>
      </w:r>
      <w:r w:rsidR="0029515C" w:rsidRPr="00DF64E4">
        <w:rPr>
          <w:rFonts w:ascii="Times New Roman" w:hAnsi="Times New Roman" w:cs="Times New Roman"/>
          <w:sz w:val="22"/>
          <w:szCs w:val="22"/>
        </w:rPr>
        <w:t xml:space="preserve"> in Kırklareli.</w:t>
      </w:r>
    </w:p>
    <w:p w14:paraId="6FB0ECB4" w14:textId="5A5AD322" w:rsidR="00F855CD" w:rsidRPr="00DF64E4" w:rsidRDefault="00513826" w:rsidP="00DF64E4">
      <w:pPr>
        <w:pStyle w:val="ListeParagraf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Incoherency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repetition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m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49DA" w:rsidRPr="00DF64E4">
        <w:rPr>
          <w:rFonts w:ascii="Times New Roman" w:hAnsi="Times New Roman" w:cs="Times New Roman"/>
          <w:sz w:val="22"/>
          <w:szCs w:val="22"/>
        </w:rPr>
        <w:t>involves</w:t>
      </w:r>
      <w:proofErr w:type="spellEnd"/>
      <w:r w:rsidR="007249DA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49DA" w:rsidRPr="00DF64E4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="007249DA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49DA" w:rsidRPr="00DF64E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repeatf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same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business</w:t>
      </w:r>
      <w:r w:rsidR="0019760F" w:rsidRPr="00DF64E4">
        <w:rPr>
          <w:rFonts w:ascii="Times New Roman" w:hAnsi="Times New Roman" w:cs="Times New Roman"/>
          <w:sz w:val="22"/>
          <w:szCs w:val="22"/>
        </w:rPr>
        <w:t>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different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nam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9515C" w:rsidRPr="00DF64E4">
        <w:rPr>
          <w:rFonts w:ascii="Times New Roman" w:hAnsi="Times New Roman" w:cs="Times New Roman"/>
          <w:sz w:val="22"/>
          <w:szCs w:val="22"/>
        </w:rPr>
        <w:t>roles</w:t>
      </w:r>
      <w:proofErr w:type="spellEnd"/>
      <w:r w:rsidR="0029515C" w:rsidRPr="00DF64E4">
        <w:rPr>
          <w:rFonts w:ascii="Times New Roman" w:hAnsi="Times New Roman" w:cs="Times New Roman"/>
          <w:sz w:val="22"/>
          <w:szCs w:val="22"/>
        </w:rPr>
        <w:t xml:space="preserve">. 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“Taş Bebek Kahvecisi” is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coffe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break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irs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ur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. “Ciğercim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stauran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” is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inne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irs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lunc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if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>. “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Green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Chef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Lezzet Dünyası” is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lunc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eco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inne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if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name “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Green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Chef</w:t>
      </w:r>
      <w:proofErr w:type="spellEnd"/>
      <w:r w:rsidR="00E35B7C" w:rsidRPr="00DF64E4">
        <w:rPr>
          <w:rFonts w:ascii="Times New Roman" w:hAnsi="Times New Roman" w:cs="Times New Roman"/>
          <w:sz w:val="22"/>
          <w:szCs w:val="22"/>
        </w:rPr>
        <w:t>.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” “Pelit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Pastahanesi</w:t>
      </w:r>
      <w:proofErr w:type="spellEnd"/>
      <w:r w:rsidR="00E35B7C" w:rsidRPr="00DF64E4">
        <w:rPr>
          <w:rFonts w:ascii="Times New Roman" w:hAnsi="Times New Roman" w:cs="Times New Roman"/>
          <w:sz w:val="22"/>
          <w:szCs w:val="22"/>
        </w:rPr>
        <w:t>,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is not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locat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in Kırklareli, is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ir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6B0259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proofErr w:type="gram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esser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coffe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hou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ix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ifferen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name, “Pelit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Pastahanesi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Chocolat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House</w:t>
      </w:r>
      <w:r w:rsidR="00E35B7C" w:rsidRPr="00DF64E4">
        <w:rPr>
          <w:rFonts w:ascii="Times New Roman" w:hAnsi="Times New Roman" w:cs="Times New Roman"/>
          <w:sz w:val="22"/>
          <w:szCs w:val="22"/>
        </w:rPr>
        <w:t>.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imilarl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>, “Çınaraltı Kahvaltı ve Kafe</w:t>
      </w:r>
      <w:r w:rsidR="00E35B7C" w:rsidRPr="00DF64E4">
        <w:rPr>
          <w:rFonts w:ascii="Times New Roman" w:hAnsi="Times New Roman" w:cs="Times New Roman"/>
          <w:sz w:val="22"/>
          <w:szCs w:val="22"/>
        </w:rPr>
        <w:t>,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is not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vailabl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in Kırklareli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eco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, is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gain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breakfast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ix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time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unde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name “Çınaraltı Kahvaltı</w:t>
      </w:r>
      <w:r w:rsidR="00E35B7C" w:rsidRPr="00DF64E4">
        <w:rPr>
          <w:rFonts w:ascii="Times New Roman" w:hAnsi="Times New Roman" w:cs="Times New Roman"/>
          <w:sz w:val="22"/>
          <w:szCs w:val="22"/>
        </w:rPr>
        <w:t>.</w:t>
      </w:r>
      <w:r w:rsidR="006B0259" w:rsidRPr="00DF64E4">
        <w:rPr>
          <w:rFonts w:ascii="Times New Roman" w:hAnsi="Times New Roman" w:cs="Times New Roman"/>
          <w:sz w:val="22"/>
          <w:szCs w:val="22"/>
        </w:rPr>
        <w:t>” “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Leylandi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Mezz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Bahçe</w:t>
      </w:r>
      <w:r w:rsidR="00E35B7C" w:rsidRPr="00DF64E4">
        <w:rPr>
          <w:rFonts w:ascii="Times New Roman" w:hAnsi="Times New Roman" w:cs="Times New Roman"/>
          <w:sz w:val="22"/>
          <w:szCs w:val="22"/>
        </w:rPr>
        <w:t>,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inne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ur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7493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8A7493" w:rsidRPr="00DF64E4">
        <w:rPr>
          <w:rFonts w:ascii="Times New Roman" w:hAnsi="Times New Roman" w:cs="Times New Roman"/>
          <w:sz w:val="22"/>
          <w:szCs w:val="22"/>
        </w:rPr>
        <w:t>,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lunc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ix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as “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Leylandi</w:t>
      </w:r>
      <w:proofErr w:type="spellEnd"/>
      <w:r w:rsidR="00E35B7C" w:rsidRPr="00DF64E4">
        <w:rPr>
          <w:rFonts w:ascii="Times New Roman" w:hAnsi="Times New Roman" w:cs="Times New Roman"/>
          <w:sz w:val="22"/>
          <w:szCs w:val="22"/>
        </w:rPr>
        <w:t>.</w:t>
      </w:r>
      <w:r w:rsidR="006B0259" w:rsidRPr="00DF64E4">
        <w:rPr>
          <w:rFonts w:ascii="Times New Roman" w:hAnsi="Times New Roman" w:cs="Times New Roman"/>
          <w:sz w:val="22"/>
          <w:szCs w:val="22"/>
        </w:rPr>
        <w:t xml:space="preserve">” “Papazın Evi” is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recommende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inner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bo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eco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sixth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0259" w:rsidRPr="00DF64E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="006B0259" w:rsidRPr="00DF64E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6D29EE" w14:textId="6FF9B8FB" w:rsidR="0029515C" w:rsidRDefault="0029515C" w:rsidP="00DF64E4">
      <w:pPr>
        <w:pStyle w:val="ListeParagraf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2"/>
          <w:szCs w:val="22"/>
        </w:rPr>
        <w:t>Terminology</w:t>
      </w:r>
      <w:proofErr w:type="spellEnd"/>
      <w:r w:rsidRPr="00DF64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8A7493" w:rsidRPr="00DF64E4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Pr="00DF64E4">
        <w:rPr>
          <w:rFonts w:ascii="Times New Roman" w:hAnsi="Times New Roman" w:cs="Times New Roman"/>
          <w:i/>
          <w:iCs/>
          <w:sz w:val="22"/>
          <w:szCs w:val="22"/>
        </w:rPr>
        <w:t>allucinatio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m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involve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49DA" w:rsidRPr="00DF64E4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="007249DA"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Pr="00DF64E4">
        <w:rPr>
          <w:rFonts w:ascii="Times New Roman" w:hAnsi="Times New Roman" w:cs="Times New Roman"/>
          <w:sz w:val="22"/>
          <w:szCs w:val="22"/>
        </w:rPr>
        <w:t xml:space="preserve">of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foo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8D7CAC" w:rsidRPr="00DF64E4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destination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different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 xml:space="preserve"> name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other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than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local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7CAC" w:rsidRPr="00DF64E4">
        <w:rPr>
          <w:rFonts w:ascii="Times New Roman" w:hAnsi="Times New Roman" w:cs="Times New Roman"/>
          <w:sz w:val="22"/>
          <w:szCs w:val="22"/>
        </w:rPr>
        <w:t>usage</w:t>
      </w:r>
      <w:proofErr w:type="spellEnd"/>
      <w:r w:rsidR="008D7CAC" w:rsidRPr="00DF64E4">
        <w:rPr>
          <w:rFonts w:ascii="Times New Roman" w:hAnsi="Times New Roman" w:cs="Times New Roman"/>
          <w:sz w:val="22"/>
          <w:szCs w:val="22"/>
        </w:rPr>
        <w:t>.</w:t>
      </w:r>
      <w:r w:rsidR="0077668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6681" w:rsidRPr="00DF64E4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="0077668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6681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776681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6681" w:rsidRPr="00DF64E4">
        <w:rPr>
          <w:rFonts w:ascii="Times New Roman" w:hAnsi="Times New Roman" w:cs="Times New Roman"/>
          <w:sz w:val="22"/>
          <w:szCs w:val="22"/>
        </w:rPr>
        <w:t>destination</w:t>
      </w:r>
      <w:proofErr w:type="spellEnd"/>
      <w:r w:rsidR="00776681" w:rsidRPr="00DF64E4">
        <w:rPr>
          <w:rFonts w:ascii="Times New Roman" w:hAnsi="Times New Roman" w:cs="Times New Roman"/>
          <w:sz w:val="22"/>
          <w:szCs w:val="22"/>
        </w:rPr>
        <w:t xml:space="preserve">, </w:t>
      </w:r>
      <w:r w:rsidR="00230CEB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Balkan böreği</w:t>
      </w:r>
      <w:r w:rsidR="00C91C2F" w:rsidRPr="00DF64E4">
        <w:rPr>
          <w:rFonts w:ascii="Times New Roman" w:hAnsi="Times New Roman" w:cs="Times New Roman"/>
          <w:sz w:val="22"/>
          <w:szCs w:val="22"/>
        </w:rPr>
        <w:t xml:space="preserve">- Balkan </w:t>
      </w:r>
      <w:proofErr w:type="spellStart"/>
      <w:r w:rsidR="00C91C2F" w:rsidRPr="00DF64E4">
        <w:rPr>
          <w:rFonts w:ascii="Times New Roman" w:hAnsi="Times New Roman" w:cs="Times New Roman"/>
          <w:sz w:val="22"/>
          <w:szCs w:val="22"/>
        </w:rPr>
        <w:t>pastry</w:t>
      </w:r>
      <w:proofErr w:type="spellEnd"/>
      <w:r w:rsidR="00230CEB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types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pastry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belonging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Balkan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cuisine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served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name in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menus, is </w:t>
      </w:r>
      <w:proofErr w:type="spellStart"/>
      <w:r w:rsidR="008444C4" w:rsidRPr="00DF64E4">
        <w:rPr>
          <w:rFonts w:ascii="Times New Roman" w:hAnsi="Times New Roman" w:cs="Times New Roman"/>
          <w:sz w:val="22"/>
          <w:szCs w:val="22"/>
        </w:rPr>
        <w:t>suggested</w:t>
      </w:r>
      <w:proofErr w:type="spellEnd"/>
      <w:r w:rsidR="008444C4" w:rsidRPr="00DF64E4">
        <w:rPr>
          <w:rFonts w:ascii="Times New Roman" w:hAnsi="Times New Roman" w:cs="Times New Roman"/>
          <w:sz w:val="22"/>
          <w:szCs w:val="22"/>
        </w:rPr>
        <w:t xml:space="preserve"> as </w:t>
      </w:r>
      <w:r w:rsidR="00230CEB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 xml:space="preserve">Balkan böreği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local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name is </w:t>
      </w:r>
      <w:r w:rsidR="00230CEB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Boşnak böreği</w:t>
      </w:r>
      <w:r w:rsidR="00863896" w:rsidRPr="00DF64E4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863896" w:rsidRPr="00DF64E4">
        <w:rPr>
          <w:rFonts w:ascii="Times New Roman" w:hAnsi="Times New Roman" w:cs="Times New Roman"/>
          <w:sz w:val="22"/>
          <w:szCs w:val="22"/>
        </w:rPr>
        <w:t>Bosnian</w:t>
      </w:r>
      <w:proofErr w:type="spellEnd"/>
      <w:r w:rsidR="00863896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3896" w:rsidRPr="00DF64E4">
        <w:rPr>
          <w:rFonts w:ascii="Times New Roman" w:hAnsi="Times New Roman" w:cs="Times New Roman"/>
          <w:sz w:val="22"/>
          <w:szCs w:val="22"/>
        </w:rPr>
        <w:t>pastry</w:t>
      </w:r>
      <w:proofErr w:type="spellEnd"/>
      <w:r w:rsidR="00230CEB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dessert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r w:rsidR="00230CEB" w:rsidRPr="00DF64E4">
        <w:rPr>
          <w:rFonts w:ascii="Times New Roman" w:hAnsi="Times New Roman" w:cs="Times New Roman"/>
          <w:sz w:val="22"/>
          <w:szCs w:val="22"/>
        </w:rPr>
        <w:t>“</w:t>
      </w:r>
      <w:r w:rsidRPr="00DF64E4">
        <w:rPr>
          <w:rFonts w:ascii="Times New Roman" w:hAnsi="Times New Roman" w:cs="Times New Roman"/>
          <w:sz w:val="22"/>
          <w:szCs w:val="22"/>
        </w:rPr>
        <w:t>kaymaklı ekler</w:t>
      </w:r>
      <w:r w:rsidR="00C91C2F" w:rsidRPr="00DF64E4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C91C2F" w:rsidRPr="00DF64E4">
        <w:rPr>
          <w:rFonts w:ascii="Times New Roman" w:hAnsi="Times New Roman" w:cs="Times New Roman"/>
          <w:sz w:val="22"/>
          <w:szCs w:val="22"/>
        </w:rPr>
        <w:t>eclair</w:t>
      </w:r>
      <w:proofErr w:type="spellEnd"/>
      <w:r w:rsidR="00C91C2F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1C2F" w:rsidRPr="00DF64E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C91C2F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1C2F" w:rsidRPr="00DF64E4">
        <w:rPr>
          <w:rFonts w:ascii="Times New Roman" w:hAnsi="Times New Roman" w:cs="Times New Roman"/>
          <w:sz w:val="22"/>
          <w:szCs w:val="22"/>
        </w:rPr>
        <w:t>clotted</w:t>
      </w:r>
      <w:proofErr w:type="spellEnd"/>
      <w:r w:rsidR="00C91C2F"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1C2F" w:rsidRPr="00DF64E4">
        <w:rPr>
          <w:rFonts w:ascii="Times New Roman" w:hAnsi="Times New Roman" w:cs="Times New Roman"/>
          <w:sz w:val="22"/>
          <w:szCs w:val="22"/>
        </w:rPr>
        <w:t>cream</w:t>
      </w:r>
      <w:proofErr w:type="spellEnd"/>
      <w:r w:rsidR="00230CEB" w:rsidRPr="00DF64E4">
        <w:rPr>
          <w:rFonts w:ascii="Times New Roman" w:hAnsi="Times New Roman" w:cs="Times New Roman"/>
          <w:sz w:val="22"/>
          <w:szCs w:val="22"/>
        </w:rPr>
        <w:t>”</w:t>
      </w:r>
      <w:r w:rsidRPr="00DF64E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Pr="00DF64E4">
        <w:rPr>
          <w:rFonts w:ascii="Times New Roman" w:hAnsi="Times New Roman" w:cs="Times New Roman"/>
          <w:sz w:val="22"/>
          <w:szCs w:val="22"/>
        </w:rPr>
        <w:t>.</w:t>
      </w:r>
    </w:p>
    <w:p w14:paraId="321FD440" w14:textId="77777777" w:rsidR="00DF64E4" w:rsidRDefault="00DF64E4" w:rsidP="00DF64E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58F79B" w14:textId="77777777" w:rsidR="00DF64E4" w:rsidRPr="00DF64E4" w:rsidRDefault="00DF64E4" w:rsidP="00DF64E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C13AA7" w14:textId="666E8C63" w:rsidR="00DB666C" w:rsidRPr="00DF64E4" w:rsidRDefault="006E53B8" w:rsidP="00DF64E4">
      <w:pPr>
        <w:pStyle w:val="Balk1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44F49361" w14:textId="2E9B5AE7" w:rsidR="00FB658D" w:rsidRPr="00DF64E4" w:rsidRDefault="004C50DB" w:rsidP="00DF64E4">
      <w:pPr>
        <w:pStyle w:val="ListeParagra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4E4">
        <w:rPr>
          <w:rFonts w:ascii="Times New Roman" w:hAnsi="Times New Roman" w:cs="Times New Roman"/>
          <w:sz w:val="24"/>
          <w:szCs w:val="24"/>
        </w:rPr>
        <w:t xml:space="preserve">Gen AI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41" w:rsidRPr="00DF64E4">
        <w:rPr>
          <w:rFonts w:ascii="Times New Roman" w:hAnsi="Times New Roman" w:cs="Times New Roman"/>
          <w:sz w:val="24"/>
          <w:szCs w:val="24"/>
        </w:rPr>
        <w:t>enha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s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E8"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3632E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65" w:rsidRPr="00DF64E4"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96388" w:rsidRPr="00DF64E4">
        <w:rPr>
          <w:rFonts w:ascii="Times New Roman" w:hAnsi="Times New Roman" w:cs="Times New Roman"/>
          <w:sz w:val="24"/>
          <w:szCs w:val="24"/>
        </w:rPr>
        <w:t>predominantly</w:t>
      </w:r>
      <w:proofErr w:type="spellEnd"/>
      <w:r w:rsidR="00A9638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D05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65F" w:rsidRPr="00DF64E4">
        <w:rPr>
          <w:rFonts w:ascii="Times New Roman" w:hAnsi="Times New Roman" w:cs="Times New Roman"/>
          <w:sz w:val="24"/>
          <w:szCs w:val="24"/>
        </w:rPr>
        <w:t>Hovew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4E0" w:rsidRPr="00DF64E4">
        <w:rPr>
          <w:rFonts w:ascii="Times New Roman" w:hAnsi="Times New Roman" w:cs="Times New Roman"/>
          <w:sz w:val="24"/>
          <w:szCs w:val="24"/>
        </w:rPr>
        <w:t>trust</w:t>
      </w:r>
      <w:r w:rsidR="00606A01" w:rsidRPr="00DF64E4">
        <w:rPr>
          <w:rFonts w:ascii="Times New Roman" w:hAnsi="Times New Roman" w:cs="Times New Roman"/>
          <w:sz w:val="24"/>
          <w:szCs w:val="24"/>
        </w:rPr>
        <w:t>worth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verlook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6004" w:rsidRPr="00DF64E4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(</w:t>
      </w:r>
      <w:proofErr w:type="spellStart"/>
      <w:r>
        <w:fldChar w:fldCharType="begin"/>
      </w:r>
      <w:r>
        <w:instrText>HYPERLINK \l "Jacovi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Jacovi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Style w:val="Kpr"/>
          <w:rFonts w:ascii="Times New Roman" w:hAnsi="Times New Roman" w:cs="Times New Roman"/>
          <w:sz w:val="24"/>
          <w:szCs w:val="24"/>
        </w:rPr>
        <w:t>Marasović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&amp; Miller, 2021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r w:rsidR="000639B2" w:rsidRPr="00DF6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n AI model </w:t>
      </w:r>
      <w:proofErr w:type="spellStart"/>
      <w:r w:rsidR="00C73BC1" w:rsidRPr="00DF64E4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expec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3C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869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3C" w:rsidRPr="00DF64E4">
        <w:rPr>
          <w:rFonts w:ascii="Times New Roman" w:hAnsi="Times New Roman" w:cs="Times New Roman"/>
          <w:sz w:val="24"/>
          <w:szCs w:val="24"/>
        </w:rPr>
        <w:t>inaccurate</w:t>
      </w:r>
      <w:proofErr w:type="spellEnd"/>
      <w:r w:rsidR="004869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41737F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do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8369B2" w:rsidRPr="00DF64E4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8369B2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D87" w:rsidRPr="00DF64E4">
        <w:rPr>
          <w:rFonts w:ascii="Times New Roman" w:hAnsi="Times New Roman" w:cs="Times New Roman"/>
          <w:sz w:val="24"/>
          <w:szCs w:val="24"/>
        </w:rPr>
        <w:t>disce</w:t>
      </w:r>
      <w:r w:rsidR="00D43194" w:rsidRPr="00DF64E4">
        <w:rPr>
          <w:rFonts w:ascii="Times New Roman" w:hAnsi="Times New Roman" w:cs="Times New Roman"/>
          <w:sz w:val="24"/>
          <w:szCs w:val="24"/>
        </w:rPr>
        <w:t>rni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fldChar w:fldCharType="begin"/>
      </w:r>
      <w:r>
        <w:instrText>HYPERLINK \l "Susanto"</w:instrText>
      </w:r>
      <w: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Susanto</w:t>
      </w:r>
      <w:proofErr w:type="spellEnd"/>
      <w:r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3</w:t>
      </w:r>
      <w: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194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07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Gen AI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F6"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qualitative</w:t>
      </w:r>
      <w:r w:rsidR="005D7BF6" w:rsidRPr="00DF64E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</w:t>
      </w:r>
      <w:r w:rsidR="00CF2B0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DD1" w:rsidRPr="00DF64E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43410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Th</w:t>
      </w:r>
      <w:r w:rsidR="009B6365" w:rsidRPr="00DF64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attempted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user</w:t>
      </w:r>
      <w:r w:rsidR="005B1739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E69"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437E69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3D6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53D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r w:rsidR="00E776FB" w:rsidRPr="00DF64E4">
        <w:rPr>
          <w:rFonts w:ascii="Times New Roman" w:hAnsi="Times New Roman" w:cs="Times New Roman"/>
          <w:sz w:val="24"/>
          <w:szCs w:val="24"/>
        </w:rPr>
        <w:t>’</w:t>
      </w:r>
      <w:r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17" w:rsidRPr="00DF64E4">
        <w:rPr>
          <w:rFonts w:ascii="Times New Roman" w:hAnsi="Times New Roman" w:cs="Times New Roman"/>
          <w:sz w:val="24"/>
          <w:szCs w:val="24"/>
        </w:rPr>
        <w:t>trustworth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25C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FD0"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57FD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FD0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B3355" w14:textId="33E6A6F3" w:rsidR="009925B7" w:rsidRPr="00DF64E4" w:rsidRDefault="00A6580B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25B7" w:rsidRPr="00DF64E4">
        <w:rPr>
          <w:rFonts w:ascii="Times New Roman" w:hAnsi="Times New Roman" w:cs="Times New Roman"/>
          <w:sz w:val="24"/>
          <w:szCs w:val="24"/>
        </w:rPr>
        <w:t>t</w:t>
      </w:r>
      <w:r w:rsidR="00956B37" w:rsidRPr="00DF64E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56B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4E" w:rsidRPr="00DF64E4">
        <w:rPr>
          <w:rFonts w:ascii="Times New Roman" w:hAnsi="Times New Roman" w:cs="Times New Roman"/>
          <w:sz w:val="24"/>
          <w:szCs w:val="24"/>
        </w:rPr>
        <w:t>finding</w:t>
      </w:r>
      <w:r w:rsidR="00AB4017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56B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37" w:rsidRPr="00DF64E4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="00956B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37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56B3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34F" w:rsidRPr="00DF64E4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20"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5F7E2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5A" w:rsidRPr="00DF64E4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="006C30E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20" w:rsidRPr="00DF64E4">
        <w:rPr>
          <w:rFonts w:ascii="Times New Roman" w:hAnsi="Times New Roman" w:cs="Times New Roman"/>
          <w:sz w:val="24"/>
          <w:szCs w:val="24"/>
        </w:rPr>
        <w:t>co</w:t>
      </w:r>
      <w:r w:rsidRPr="00DF64E4">
        <w:rPr>
          <w:rFonts w:ascii="Times New Roman" w:hAnsi="Times New Roman" w:cs="Times New Roman"/>
          <w:sz w:val="24"/>
          <w:szCs w:val="24"/>
        </w:rPr>
        <w:t>nfid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6C30E4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C30E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accurate</w:t>
      </w:r>
      <w:proofErr w:type="spellEnd"/>
      <w:r w:rsidR="006C30E4"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ed</w:t>
      </w:r>
      <w:proofErr w:type="spellEnd"/>
      <w:r w:rsidR="003A14CD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AB"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categorized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i/>
          <w:iCs/>
          <w:sz w:val="24"/>
          <w:szCs w:val="24"/>
        </w:rPr>
        <w:t>into</w:t>
      </w:r>
      <w:proofErr w:type="spellEnd"/>
      <w:r w:rsidR="00B823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i/>
          <w:iCs/>
          <w:sz w:val="24"/>
          <w:szCs w:val="24"/>
        </w:rPr>
        <w:t>six</w:t>
      </w:r>
      <w:proofErr w:type="spellEnd"/>
      <w:r w:rsidR="00B823EE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i/>
          <w:iCs/>
          <w:sz w:val="24"/>
          <w:szCs w:val="24"/>
        </w:rPr>
        <w:t>themes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mismatch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inconsistencies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incoherency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repetitions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terminology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EE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B823EE" w:rsidRPr="00DF64E4">
        <w:rPr>
          <w:rFonts w:ascii="Times New Roman" w:hAnsi="Times New Roman" w:cs="Times New Roman"/>
          <w:sz w:val="24"/>
          <w:szCs w:val="24"/>
        </w:rPr>
        <w:t>.</w:t>
      </w:r>
    </w:p>
    <w:p w14:paraId="56D05E44" w14:textId="182A7606" w:rsidR="00B823EE" w:rsidRPr="00DF64E4" w:rsidRDefault="00810AA9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4" w:rsidRPr="00DF64E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4" w:rsidRPr="00DF64E4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4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ipul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3B" w:rsidRPr="00DF64E4">
        <w:rPr>
          <w:rFonts w:ascii="Times New Roman" w:hAnsi="Times New Roman" w:cs="Times New Roman"/>
          <w:sz w:val="24"/>
          <w:szCs w:val="24"/>
        </w:rPr>
        <w:t>gener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trac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“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tarhan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eskek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at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dnesd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arket</w:t>
      </w:r>
      <w:r w:rsidR="00CD749A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AE392B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it can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a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l</w:t>
      </w:r>
      <w:r w:rsidR="002C61C8" w:rsidRPr="00DF64E4">
        <w:rPr>
          <w:rFonts w:ascii="Times New Roman" w:hAnsi="Times New Roman" w:cs="Times New Roman"/>
          <w:sz w:val="24"/>
          <w:szCs w:val="24"/>
        </w:rPr>
        <w:t>-</w:t>
      </w:r>
      <w:r w:rsidRPr="00DF64E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lex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>incomplete</w:t>
      </w:r>
      <w:proofErr w:type="spellEnd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>outdated</w:t>
      </w:r>
      <w:proofErr w:type="spellEnd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>inaccurate</w:t>
      </w:r>
      <w:proofErr w:type="spellEnd"/>
      <w:r w:rsidR="009234D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>training</w:t>
      </w:r>
      <w:proofErr w:type="spellEnd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9234DB" w:rsidRPr="00DF64E4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gramEnd"/>
      <w:r w:rsidR="009234DB" w:rsidRPr="00DF64E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tauran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p-to-d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691" w:rsidRPr="00DF64E4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397691" w:rsidRPr="00DF64E4">
        <w:rPr>
          <w:rFonts w:ascii="Times New Roman" w:hAnsi="Times New Roman" w:cs="Times New Roman"/>
          <w:sz w:val="24"/>
          <w:szCs w:val="24"/>
        </w:rPr>
        <w:t xml:space="preserve"> in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C5" w:rsidRPr="00DF64E4">
        <w:rPr>
          <w:rFonts w:ascii="Times New Roman" w:hAnsi="Times New Roman" w:cs="Times New Roman"/>
          <w:sz w:val="24"/>
          <w:szCs w:val="24"/>
        </w:rPr>
        <w:t>inadequ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agina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Kırklarel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gitaliz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tta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isi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966910" w:rsidRPr="00DF64E4">
        <w:rPr>
          <w:rFonts w:ascii="Times New Roman" w:hAnsi="Times New Roman" w:cs="Times New Roman"/>
          <w:sz w:val="24"/>
          <w:szCs w:val="24"/>
        </w:rPr>
        <w:t>I</w:t>
      </w:r>
      <w:r w:rsidRPr="00DF64E4">
        <w:rPr>
          <w:rFonts w:ascii="Times New Roman" w:hAnsi="Times New Roman" w:cs="Times New Roman"/>
          <w:sz w:val="24"/>
          <w:szCs w:val="24"/>
        </w:rPr>
        <w:t xml:space="preserve">nterne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imel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73F" w:rsidRPr="00DF64E4">
        <w:rPr>
          <w:rFonts w:ascii="Times New Roman" w:hAnsi="Times New Roman" w:cs="Times New Roman"/>
          <w:sz w:val="24"/>
          <w:szCs w:val="24"/>
        </w:rPr>
        <w:t>generating</w:t>
      </w:r>
      <w:proofErr w:type="spellEnd"/>
      <w:r w:rsidR="0008773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peated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clu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rising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4D1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underrepresentatio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subgroup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importantly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402080"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02080"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40208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="00AD335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5F" w:rsidRPr="00DF64E4"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hallucinated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in Kırklareli. At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ontextual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ontradic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D1" w:rsidRPr="00DF64E4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5844D1" w:rsidRPr="00DF64E4">
        <w:rPr>
          <w:rFonts w:ascii="Times New Roman" w:hAnsi="Times New Roman" w:cs="Times New Roman"/>
          <w:sz w:val="24"/>
          <w:szCs w:val="24"/>
        </w:rPr>
        <w:t>.</w:t>
      </w:r>
    </w:p>
    <w:p w14:paraId="56875997" w14:textId="0F083B6C" w:rsidR="00284A36" w:rsidRPr="00DF64E4" w:rsidRDefault="00284A36" w:rsidP="00DF64E4">
      <w:pPr>
        <w:pStyle w:val="Balk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onsideration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907" w:rsidRPr="00DF64E4">
        <w:rPr>
          <w:rFonts w:ascii="Times New Roman" w:hAnsi="Times New Roman" w:cs="Times New Roman"/>
          <w:i/>
          <w:iCs/>
          <w:sz w:val="24"/>
          <w:szCs w:val="24"/>
        </w:rPr>
        <w:t>future</w:t>
      </w:r>
      <w:proofErr w:type="spellEnd"/>
      <w:r w:rsidR="00C84907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907" w:rsidRPr="00DF64E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</w:p>
    <w:p w14:paraId="42702994" w14:textId="74F89CFE" w:rsidR="00B565C3" w:rsidRPr="00DF64E4" w:rsidRDefault="00B565C3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r w:rsidR="00C142AD" w:rsidRPr="00DF6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60" w:rsidRPr="00DF64E4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="009B18B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AD1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C90AD1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r w:rsidR="00C90AD1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C3" w:rsidRPr="00DF64E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anchor="Christensen"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Christensen, Hansen </w:t>
        </w:r>
        <w:proofErr w:type="spellStart"/>
        <w:r w:rsidR="00C3363A" w:rsidRPr="00DF64E4">
          <w:rPr>
            <w:rStyle w:val="Kpr"/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Wilson’s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(2024)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screpanc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gniz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Gen AI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B8" w:rsidRPr="00DF64E4">
        <w:rPr>
          <w:rFonts w:ascii="Times New Roman" w:hAnsi="Times New Roman" w:cs="Times New Roman"/>
          <w:sz w:val="24"/>
          <w:szCs w:val="24"/>
        </w:rPr>
        <w:t>generational</w:t>
      </w:r>
      <w:proofErr w:type="spellEnd"/>
      <w:r w:rsidR="009A57B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B8" w:rsidRPr="00DF64E4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</w:t>
      </w:r>
      <w:r w:rsidR="00C51C45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genc</w:t>
      </w:r>
      <w:r w:rsidR="00C51C45" w:rsidRPr="00DF64E4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road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horiz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service. </w:t>
      </w:r>
    </w:p>
    <w:p w14:paraId="63F7F4B2" w14:textId="31B866C9" w:rsidR="00B565C3" w:rsidRPr="00DF64E4" w:rsidRDefault="00B565C3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lastRenderedPageBreak/>
        <w:t>Investig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F87" w:rsidRPr="00DF64E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EE7F8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ncount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n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B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clu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z</w:t>
      </w:r>
      <w:r w:rsidR="00342923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olist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Kırklareli</w:t>
      </w:r>
      <w:r w:rsidR="001A0F7A" w:rsidRPr="00DF64E4">
        <w:rPr>
          <w:rFonts w:ascii="Times New Roman" w:hAnsi="Times New Roman" w:cs="Times New Roman"/>
          <w:sz w:val="24"/>
          <w:szCs w:val="24"/>
        </w:rPr>
        <w:t xml:space="preserve"> as</w:t>
      </w:r>
      <w:r w:rsidR="00F253D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F7A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A0F7A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F7A"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F253DA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9F3783" w:rsidRPr="00DF64E4">
        <w:rPr>
          <w:rFonts w:ascii="Times New Roman" w:hAnsi="Times New Roman" w:cs="Times New Roman"/>
          <w:sz w:val="24"/>
          <w:szCs w:val="24"/>
        </w:rPr>
        <w:t>on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Gen AI. </w:t>
      </w:r>
      <w:r w:rsidR="000A7E5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50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0A7E5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1C284" w14:textId="695C4F3D" w:rsidR="00B565C3" w:rsidRPr="00DF64E4" w:rsidRDefault="009C28BC" w:rsidP="00DF64E4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97" w:rsidRPr="00DF64E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B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pe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veal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nri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5" w:rsidRPr="00DF64E4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how Gen AI can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63" w:rsidRPr="00DF64E4">
        <w:rPr>
          <w:rFonts w:ascii="Times New Roman" w:hAnsi="Times New Roman" w:cs="Times New Roman"/>
          <w:sz w:val="24"/>
          <w:szCs w:val="24"/>
        </w:rPr>
        <w:t>trusthworth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</w:p>
    <w:p w14:paraId="0672C7ED" w14:textId="0D7B355C" w:rsidR="00247EC5" w:rsidRPr="00DF64E4" w:rsidRDefault="00247EC5" w:rsidP="00DF64E4">
      <w:pPr>
        <w:pStyle w:val="Balk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Practic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907" w:rsidRPr="00DF64E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mplications</w:t>
      </w:r>
      <w:proofErr w:type="spellEnd"/>
    </w:p>
    <w:p w14:paraId="34D8D2F3" w14:textId="218346C2" w:rsidR="0051113A" w:rsidRPr="00DF64E4" w:rsidRDefault="0051113A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08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in </w:t>
      </w:r>
      <w:proofErr w:type="spellStart"/>
      <w:r w:rsidR="00746F20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2C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r w:rsidR="006829DE" w:rsidRPr="00DF64E4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9A20BA" w:rsidRPr="00DF64E4">
        <w:rPr>
          <w:rFonts w:ascii="Times New Roman" w:hAnsi="Times New Roman" w:cs="Times New Roman"/>
          <w:sz w:val="24"/>
          <w:szCs w:val="24"/>
        </w:rPr>
        <w:t>at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</w:p>
    <w:p w14:paraId="5F447320" w14:textId="26CF6DFC" w:rsidR="001B56C0" w:rsidRPr="00DF64E4" w:rsidRDefault="00A6580B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Athaluri" w:history="1">
        <w:proofErr w:type="spellStart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>Athaluri</w:t>
        </w:r>
        <w:proofErr w:type="spellEnd"/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 (2023)</w:t>
        </w:r>
      </w:hyperlink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mphasiz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</w:t>
      </w:r>
      <w:r w:rsidR="00AA657D" w:rsidRPr="00DF64E4">
        <w:rPr>
          <w:rFonts w:ascii="Times New Roman" w:hAnsi="Times New Roman" w:cs="Times New Roman"/>
          <w:sz w:val="24"/>
          <w:szCs w:val="24"/>
        </w:rPr>
        <w:t>utiou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7D" w:rsidRPr="00DF64E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AA657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y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E0C7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E0C7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B6B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C658A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AB" w:rsidRPr="00DF64E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20288" w:rsidRPr="00DF64E4">
        <w:rPr>
          <w:rFonts w:ascii="Times New Roman" w:hAnsi="Times New Roman" w:cs="Times New Roman"/>
          <w:sz w:val="24"/>
          <w:szCs w:val="24"/>
        </w:rPr>
        <w:t>A</w:t>
      </w:r>
      <w:r w:rsidR="00EC0480" w:rsidRPr="00DF64E4">
        <w:rPr>
          <w:rFonts w:ascii="Times New Roman" w:hAnsi="Times New Roman" w:cs="Times New Roman"/>
          <w:sz w:val="24"/>
          <w:szCs w:val="24"/>
        </w:rPr>
        <w:t>ccord</w:t>
      </w:r>
      <w:r w:rsidR="00820288" w:rsidRPr="00DF64E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2028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6876EB" w:rsidRPr="00DF64E4">
        <w:rPr>
          <w:rFonts w:ascii="Times New Roman" w:hAnsi="Times New Roman" w:cs="Times New Roman"/>
          <w:sz w:val="24"/>
          <w:szCs w:val="24"/>
        </w:rPr>
        <w:t>of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0F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92" w:rsidRPr="00DF64E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, Gen AI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791FDD" w:rsidRPr="00DF64E4">
        <w:rPr>
          <w:rFonts w:ascii="Times New Roman" w:hAnsi="Times New Roman" w:cs="Times New Roman"/>
          <w:sz w:val="24"/>
          <w:szCs w:val="24"/>
        </w:rPr>
        <w:t xml:space="preserve">not </w:t>
      </w:r>
      <w:r w:rsidR="0011434B" w:rsidRPr="00DF64E4"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supportive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4B"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11434B" w:rsidRPr="00DF64E4">
        <w:rPr>
          <w:rFonts w:ascii="Times New Roman" w:hAnsi="Times New Roman" w:cs="Times New Roman"/>
          <w:sz w:val="24"/>
          <w:szCs w:val="24"/>
        </w:rPr>
        <w:t>.</w:t>
      </w:r>
      <w:r w:rsidR="001B56C0" w:rsidRPr="00DF64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A9D2F" w14:textId="440D8B5B" w:rsidR="00753ED5" w:rsidRPr="00DF64E4" w:rsidRDefault="0028706D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</w:t>
      </w:r>
      <w:r w:rsidR="005105D9" w:rsidRPr="00DF64E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4C129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facilitate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exploratory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D9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5105D9" w:rsidRPr="00DF64E4">
        <w:rPr>
          <w:rFonts w:ascii="Times New Roman" w:hAnsi="Times New Roman" w:cs="Times New Roman"/>
          <w:sz w:val="24"/>
          <w:szCs w:val="24"/>
        </w:rPr>
        <w:t>.</w:t>
      </w:r>
      <w:r w:rsidR="00746F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714596" w:rsidRPr="00DF64E4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714596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596" w:rsidRPr="00DF64E4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746F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precautions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6A5" w:rsidRPr="00DF64E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5D" w:rsidRPr="00DF64E4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="00DF185D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adopting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conscious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questioning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63" w:rsidRPr="00DF64E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814" w:rsidRPr="00DF64E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051814" w:rsidRPr="00DF64E4">
        <w:rPr>
          <w:rFonts w:ascii="Times New Roman" w:hAnsi="Times New Roman" w:cs="Times New Roman"/>
          <w:sz w:val="24"/>
          <w:szCs w:val="24"/>
        </w:rPr>
        <w:t>.</w:t>
      </w:r>
      <w:r w:rsidR="0098310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231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46"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18" w:rsidRPr="00DF64E4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="00C37318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4E7E" w:rsidRPr="00DF64E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2D4E7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7E"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2D4E7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7E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B45FB0" w:rsidRPr="00DF64E4">
        <w:rPr>
          <w:rFonts w:ascii="Times New Roman" w:hAnsi="Times New Roman" w:cs="Times New Roman"/>
          <w:sz w:val="24"/>
          <w:szCs w:val="24"/>
        </w:rPr>
        <w:t>faciliate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E5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5976E5" w:rsidRPr="00DF64E4">
        <w:rPr>
          <w:rFonts w:ascii="Times New Roman" w:hAnsi="Times New Roman" w:cs="Times New Roman"/>
          <w:sz w:val="24"/>
          <w:szCs w:val="24"/>
        </w:rPr>
        <w:t>.</w:t>
      </w:r>
      <w:r w:rsidR="00A41B26" w:rsidRPr="00DF64E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D7479" w:rsidRPr="00DF64E4">
        <w:rPr>
          <w:rFonts w:ascii="Times New Roman" w:hAnsi="Times New Roman" w:cs="Times New Roman"/>
          <w:sz w:val="24"/>
          <w:szCs w:val="24"/>
        </w:rPr>
        <w:t>Enhancing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E29" w:rsidRPr="00DF64E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814E29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871" w:rsidRPr="00DF64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individually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socially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T</w:t>
      </w:r>
      <w:r w:rsidR="001D0749" w:rsidRPr="00DF64E4">
        <w:rPr>
          <w:rFonts w:ascii="Times New Roman" w:hAnsi="Times New Roman" w:cs="Times New Roman"/>
          <w:sz w:val="24"/>
          <w:szCs w:val="24"/>
        </w:rPr>
        <w:t>hus</w:t>
      </w:r>
      <w:proofErr w:type="spellEnd"/>
      <w:r w:rsidR="00594ECA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E108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82" w:rsidRPr="00DF64E4">
        <w:rPr>
          <w:rFonts w:ascii="Times New Roman" w:hAnsi="Times New Roman" w:cs="Times New Roman"/>
          <w:sz w:val="24"/>
          <w:szCs w:val="24"/>
        </w:rPr>
        <w:t>mis</w:t>
      </w:r>
      <w:r w:rsidR="0076645F" w:rsidRPr="00DF64E4">
        <w:rPr>
          <w:rFonts w:ascii="Times New Roman" w:hAnsi="Times New Roman" w:cs="Times New Roman"/>
          <w:sz w:val="24"/>
          <w:szCs w:val="24"/>
        </w:rPr>
        <w:t>guid</w:t>
      </w:r>
      <w:r w:rsidR="00CF13A7" w:rsidRPr="00DF64E4">
        <w:rPr>
          <w:rFonts w:ascii="Times New Roman" w:hAnsi="Times New Roman" w:cs="Times New Roman"/>
          <w:sz w:val="24"/>
          <w:szCs w:val="24"/>
        </w:rPr>
        <w:t>an</w:t>
      </w:r>
      <w:r w:rsidR="00D67FAB" w:rsidRPr="00DF64E4">
        <w:rPr>
          <w:rFonts w:ascii="Times New Roman" w:hAnsi="Times New Roman" w:cs="Times New Roman"/>
          <w:sz w:val="24"/>
          <w:szCs w:val="24"/>
        </w:rPr>
        <w:t>c</w:t>
      </w:r>
      <w:r w:rsidR="0076645F" w:rsidRPr="00DF64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6645F"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F34B7" w14:textId="020DC971" w:rsidR="000D404C" w:rsidRPr="00DF64E4" w:rsidRDefault="0083350F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Rebuffel" w:history="1">
        <w:proofErr w:type="spellStart"/>
        <w:r w:rsidRPr="00DF64E4">
          <w:rPr>
            <w:rStyle w:val="Kpr"/>
            <w:rFonts w:ascii="Times New Roman" w:hAnsi="Times New Roman" w:cs="Times New Roman"/>
            <w:w w:val="110"/>
            <w:sz w:val="24"/>
            <w:szCs w:val="24"/>
          </w:rPr>
          <w:t>Rebuffel</w:t>
        </w:r>
        <w:proofErr w:type="spellEnd"/>
        <w:r w:rsidRPr="00DF64E4">
          <w:rPr>
            <w:rStyle w:val="Kpr"/>
            <w:rFonts w:ascii="Times New Roman" w:hAnsi="Times New Roman" w:cs="Times New Roman"/>
            <w:w w:val="110"/>
            <w:sz w:val="24"/>
            <w:szCs w:val="24"/>
          </w:rPr>
          <w:t xml:space="preserve"> et al. (2022)</w:t>
        </w:r>
      </w:hyperlink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emphasize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A0FCE" w:rsidRPr="00DF64E4">
        <w:rPr>
          <w:rFonts w:ascii="Times New Roman" w:hAnsi="Times New Roman" w:cs="Times New Roman"/>
          <w:w w:val="110"/>
          <w:sz w:val="24"/>
          <w:szCs w:val="24"/>
        </w:rPr>
        <w:t>main</w:t>
      </w:r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factor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determining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model</w:t>
      </w:r>
      <w:r w:rsidR="003D3B4B" w:rsidRPr="00DF64E4">
        <w:rPr>
          <w:rFonts w:ascii="Times New Roman" w:hAnsi="Times New Roman" w:cs="Times New Roman"/>
          <w:w w:val="110"/>
          <w:sz w:val="24"/>
          <w:szCs w:val="24"/>
        </w:rPr>
        <w:t>’s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3D3B4B" w:rsidRPr="00DF64E4">
        <w:rPr>
          <w:rFonts w:ascii="Times New Roman" w:hAnsi="Times New Roman" w:cs="Times New Roman"/>
          <w:w w:val="110"/>
          <w:sz w:val="24"/>
          <w:szCs w:val="24"/>
        </w:rPr>
        <w:t>performance</w:t>
      </w:r>
      <w:proofErr w:type="spellEnd"/>
      <w:r w:rsidR="003D3B4B"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is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quality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C626A8" w:rsidRPr="00DF64E4">
        <w:rPr>
          <w:rFonts w:ascii="Times New Roman" w:hAnsi="Times New Roman" w:cs="Times New Roman"/>
          <w:w w:val="110"/>
          <w:sz w:val="24"/>
          <w:szCs w:val="24"/>
        </w:rPr>
        <w:t>the</w:t>
      </w:r>
      <w:proofErr w:type="spellEnd"/>
      <w:r w:rsidR="00C626A8"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w w:val="110"/>
          <w:sz w:val="24"/>
          <w:szCs w:val="24"/>
        </w:rPr>
        <w:t>training</w:t>
      </w:r>
      <w:proofErr w:type="spell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w w:val="110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91" w:rsidRPr="00DF64E4">
        <w:rPr>
          <w:rFonts w:ascii="Times New Roman" w:hAnsi="Times New Roman" w:cs="Times New Roman"/>
          <w:sz w:val="24"/>
          <w:szCs w:val="24"/>
        </w:rPr>
        <w:t>trustworthines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of Gen AI in </w:t>
      </w:r>
      <w:proofErr w:type="spellStart"/>
      <w:r w:rsidR="00353B49"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11" w:rsidRPr="00DF64E4">
        <w:rPr>
          <w:rFonts w:ascii="Times New Roman" w:hAnsi="Times New Roman" w:cs="Times New Roman"/>
          <w:sz w:val="24"/>
          <w:szCs w:val="24"/>
        </w:rPr>
        <w:t>actualit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D15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3FF" w:rsidRPr="00DF64E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1333F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FF" w:rsidRPr="00DF64E4">
        <w:rPr>
          <w:rFonts w:ascii="Times New Roman" w:hAnsi="Times New Roman" w:cs="Times New Roman"/>
          <w:sz w:val="24"/>
          <w:szCs w:val="24"/>
        </w:rPr>
        <w:t>manager</w:t>
      </w:r>
      <w:r w:rsidR="004A056D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333F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D5"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3236D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6D5" w:rsidRPr="00DF64E4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3236D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4CD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44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A54751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111" w:rsidRPr="00DF64E4">
        <w:rPr>
          <w:rFonts w:ascii="Times New Roman" w:hAnsi="Times New Roman" w:cs="Times New Roman"/>
          <w:sz w:val="24"/>
          <w:szCs w:val="24"/>
        </w:rPr>
        <w:t>actuality</w:t>
      </w:r>
      <w:proofErr w:type="spellEnd"/>
      <w:r w:rsidR="00A54751" w:rsidRPr="00DF64E4">
        <w:rPr>
          <w:rFonts w:ascii="Times New Roman" w:hAnsi="Times New Roman" w:cs="Times New Roman"/>
          <w:sz w:val="24"/>
          <w:szCs w:val="24"/>
        </w:rPr>
        <w:t>,</w:t>
      </w:r>
      <w:r w:rsidR="007644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4CD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644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4CD" w:rsidRPr="00DF64E4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7644CD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610D15" w:rsidRPr="00DF64E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D15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7644CD"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226B7" w14:textId="77324D89" w:rsidR="00E875D1" w:rsidRPr="00DF64E4" w:rsidRDefault="000D2253" w:rsidP="00DF64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A28" w:rsidRPr="00DF64E4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cosyst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3D31A2" w:rsidRPr="00DF64E4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="003D31A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D31A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 w:rsidRPr="00DF64E4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="003D31A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31A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 w:rsidRPr="00DF64E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3D31A2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31A2" w:rsidRPr="00DF64E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D31A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1A2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3D31A2" w:rsidRPr="00DF64E4">
        <w:rPr>
          <w:rFonts w:ascii="Times New Roman" w:hAnsi="Times New Roman" w:cs="Times New Roman"/>
          <w:sz w:val="24"/>
          <w:szCs w:val="24"/>
        </w:rPr>
        <w:t>.</w:t>
      </w:r>
      <w:r w:rsidR="00551B3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B1" w:rsidRPr="00DF64E4">
        <w:rPr>
          <w:rFonts w:ascii="Times New Roman" w:hAnsi="Times New Roman" w:cs="Times New Roman"/>
          <w:sz w:val="24"/>
          <w:szCs w:val="24"/>
        </w:rPr>
        <w:t>regar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37" w:rsidRPr="00DF64E4">
        <w:rPr>
          <w:rFonts w:ascii="Times New Roman" w:hAnsi="Times New Roman" w:cs="Times New Roman"/>
          <w:sz w:val="24"/>
          <w:szCs w:val="24"/>
        </w:rPr>
        <w:t>with</w:t>
      </w:r>
      <w:r w:rsidR="00610D15"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ecosystem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="00853DCA" w:rsidRPr="00DF64E4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DCA" w:rsidRPr="00DF64E4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</w:t>
      </w:r>
      <w:r w:rsidR="00853DCA" w:rsidRPr="00DF64E4">
        <w:rPr>
          <w:rFonts w:ascii="Times New Roman" w:hAnsi="Times New Roman" w:cs="Times New Roman"/>
          <w:sz w:val="24"/>
          <w:szCs w:val="24"/>
        </w:rPr>
        <w:t>eir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D15"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BE6F72" w:rsidRPr="00DF64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E6F72" w:rsidRPr="00DF64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correctiv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llocat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raine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377E6F"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778" w:rsidRPr="00DF64E4">
        <w:rPr>
          <w:rFonts w:ascii="Times New Roman" w:hAnsi="Times New Roman" w:cs="Times New Roman"/>
          <w:sz w:val="24"/>
          <w:szCs w:val="24"/>
        </w:rPr>
        <w:t>Fu</w:t>
      </w:r>
      <w:r w:rsidR="001D7522" w:rsidRPr="00DF64E4">
        <w:rPr>
          <w:rFonts w:ascii="Times New Roman" w:hAnsi="Times New Roman" w:cs="Times New Roman"/>
          <w:sz w:val="24"/>
          <w:szCs w:val="24"/>
        </w:rPr>
        <w:t>rthermor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, as </w:t>
      </w:r>
      <w:hyperlink w:anchor="Walter" w:history="1">
        <w:r w:rsidR="00610D15" w:rsidRPr="00DF64E4">
          <w:rPr>
            <w:rStyle w:val="Kpr"/>
            <w:rFonts w:ascii="Times New Roman" w:hAnsi="Times New Roman" w:cs="Times New Roman"/>
            <w:sz w:val="24"/>
            <w:szCs w:val="24"/>
          </w:rPr>
          <w:t>Walter (2022)</w:t>
        </w:r>
      </w:hyperlink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of Gen AI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platform</w:t>
      </w:r>
      <w:r w:rsidR="001D7522" w:rsidRPr="00DF64E4">
        <w:rPr>
          <w:rFonts w:ascii="Times New Roman" w:hAnsi="Times New Roman" w:cs="Times New Roman"/>
          <w:sz w:val="24"/>
          <w:szCs w:val="24"/>
        </w:rPr>
        <w:t>’</w:t>
      </w:r>
      <w:r w:rsidR="000A779D"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guarantee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how it is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. </w:t>
      </w:r>
      <w:hyperlink w:anchor="Kim" w:history="1">
        <w:r w:rsidR="00610D15" w:rsidRPr="00DF64E4">
          <w:rPr>
            <w:rStyle w:val="Kpr"/>
            <w:rFonts w:ascii="Times New Roman" w:hAnsi="Times New Roman" w:cs="Times New Roman"/>
            <w:sz w:val="24"/>
            <w:szCs w:val="24"/>
          </w:rPr>
          <w:t>Kim et al. (2023)</w:t>
        </w:r>
      </w:hyperlink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consumer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hesitat</w:t>
      </w:r>
      <w:r w:rsidR="00203258" w:rsidRPr="00DF64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adopt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AI-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15" w:rsidRPr="00DF64E4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C7226E" w:rsidRPr="00DF64E4">
        <w:rPr>
          <w:rFonts w:ascii="Times New Roman" w:hAnsi="Times New Roman" w:cs="Times New Roman"/>
          <w:sz w:val="24"/>
          <w:szCs w:val="24"/>
        </w:rPr>
        <w:t xml:space="preserve">as they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tend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concerned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26E" w:rsidRPr="00DF64E4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="00C7226E" w:rsidRPr="00DF64E4">
        <w:rPr>
          <w:rFonts w:ascii="Times New Roman" w:hAnsi="Times New Roman" w:cs="Times New Roman"/>
          <w:sz w:val="24"/>
          <w:szCs w:val="24"/>
        </w:rPr>
        <w:t>.</w:t>
      </w:r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lastRenderedPageBreak/>
        <w:t>Text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factual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coherenc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B3B" w:rsidRPr="00DF64E4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="00262A1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A1F" w:rsidRPr="00DF64E4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="00262A1F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A1F"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62A1F" w:rsidRPr="00DF64E4">
        <w:rPr>
          <w:rFonts w:ascii="Times New Roman" w:hAnsi="Times New Roman" w:cs="Times New Roman"/>
          <w:sz w:val="24"/>
          <w:szCs w:val="24"/>
        </w:rPr>
        <w:t>.</w:t>
      </w:r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fluency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B09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factual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AD2" w:rsidRPr="00DF64E4">
        <w:rPr>
          <w:rFonts w:ascii="Times New Roman" w:hAnsi="Times New Roman" w:cs="Times New Roman"/>
          <w:sz w:val="24"/>
          <w:szCs w:val="24"/>
        </w:rPr>
        <w:t>coh</w:t>
      </w:r>
      <w:r w:rsidR="00C94756" w:rsidRPr="00DF64E4">
        <w:rPr>
          <w:rFonts w:ascii="Times New Roman" w:hAnsi="Times New Roman" w:cs="Times New Roman"/>
          <w:sz w:val="24"/>
          <w:szCs w:val="24"/>
        </w:rPr>
        <w:t>e</w:t>
      </w:r>
      <w:r w:rsidR="006A0AD2" w:rsidRPr="00DF64E4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95" w:rsidRPr="00DF64E4">
        <w:rPr>
          <w:rFonts w:ascii="Times New Roman" w:hAnsi="Times New Roman" w:cs="Times New Roman"/>
          <w:sz w:val="24"/>
          <w:szCs w:val="24"/>
        </w:rPr>
        <w:t>trustworthy</w:t>
      </w:r>
      <w:proofErr w:type="spellEnd"/>
      <w:r w:rsidR="00CC2E95"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E95">
        <w:fldChar w:fldCharType="begin"/>
      </w:r>
      <w:r w:rsidR="00CC2E95">
        <w:instrText>HYPERLINK \l "Li"</w:instrText>
      </w:r>
      <w:r w:rsidR="00CC2E95">
        <w:fldChar w:fldCharType="separate"/>
      </w:r>
      <w:r w:rsidR="00CC2E95" w:rsidRPr="00DF64E4">
        <w:rPr>
          <w:rStyle w:val="Kpr"/>
          <w:rFonts w:ascii="Times New Roman" w:hAnsi="Times New Roman" w:cs="Times New Roman"/>
          <w:sz w:val="24"/>
          <w:szCs w:val="24"/>
        </w:rPr>
        <w:t>Li</w:t>
      </w:r>
      <w:proofErr w:type="spellEnd"/>
      <w:r w:rsidR="00CC2E95" w:rsidRPr="00DF64E4">
        <w:rPr>
          <w:rStyle w:val="Kpr"/>
          <w:rFonts w:ascii="Times New Roman" w:hAnsi="Times New Roman" w:cs="Times New Roman"/>
          <w:sz w:val="24"/>
          <w:szCs w:val="24"/>
        </w:rPr>
        <w:t xml:space="preserve"> et al., 2024</w:t>
      </w:r>
      <w:r w:rsidR="00CC2E95">
        <w:fldChar w:fldCharType="end"/>
      </w:r>
      <w:r w:rsidR="00CC2E95" w:rsidRPr="00DF64E4">
        <w:rPr>
          <w:rFonts w:ascii="Times New Roman" w:hAnsi="Times New Roman" w:cs="Times New Roman"/>
          <w:sz w:val="24"/>
          <w:szCs w:val="24"/>
        </w:rPr>
        <w:t>).</w:t>
      </w:r>
      <w:r w:rsidR="00610D15" w:rsidRPr="00DF64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12A7F" w14:textId="711D36FC" w:rsidR="006C7A4D" w:rsidRPr="00DF64E4" w:rsidRDefault="006C7A4D" w:rsidP="00DF64E4">
      <w:pPr>
        <w:pStyle w:val="Balk2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Limitations</w:t>
      </w:r>
      <w:proofErr w:type="spellEnd"/>
      <w:r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82506" w14:textId="341E19B1" w:rsidR="006C7A4D" w:rsidRPr="00DF64E4" w:rsidRDefault="006C7A4D" w:rsidP="00DF64E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Gen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clu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Kırklarel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stronom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clu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r w:rsidR="005A00E2" w:rsidRPr="00DF64E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relied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derived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ambiguous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785" w:rsidRPr="00DF64E4">
        <w:rPr>
          <w:rFonts w:ascii="Times New Roman" w:hAnsi="Times New Roman" w:cs="Times New Roman"/>
          <w:sz w:val="24"/>
          <w:szCs w:val="24"/>
        </w:rPr>
        <w:t>throught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verbal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E2" w:rsidRPr="00DF64E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5A00E2" w:rsidRPr="00DF64E4">
        <w:rPr>
          <w:rFonts w:ascii="Times New Roman" w:hAnsi="Times New Roman" w:cs="Times New Roman"/>
          <w:sz w:val="24"/>
          <w:szCs w:val="24"/>
        </w:rPr>
        <w:t>.</w:t>
      </w:r>
      <w:r w:rsidR="004C4591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Kırklarel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stronom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vestig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st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n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a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sadvanta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since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p-to-da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inua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produci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ACCCC" w14:textId="46672729" w:rsidR="001E1B3C" w:rsidRPr="00DF64E4" w:rsidRDefault="004B36C3" w:rsidP="00DF64E4">
      <w:pPr>
        <w:pStyle w:val="Balk1"/>
        <w:rPr>
          <w:rFonts w:ascii="Times New Roman" w:hAnsi="Times New Roman" w:cs="Times New Roman"/>
          <w:b/>
          <w:bCs/>
          <w:sz w:val="24"/>
          <w:szCs w:val="24"/>
        </w:rPr>
      </w:pPr>
      <w:r w:rsidRPr="00DF64E4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647653"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B3C" w:rsidRPr="00DF6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C13C2A" w14:textId="09F98FC9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kpu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ulta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arketing.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ontemporar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DF64E4">
        <w:rPr>
          <w:rFonts w:ascii="Times New Roman" w:hAnsi="Times New Roman" w:cs="Times New Roman"/>
          <w:sz w:val="24"/>
          <w:szCs w:val="24"/>
        </w:rPr>
        <w:t>(2), 93-105</w:t>
      </w:r>
      <w:r w:rsidR="00554D0F" w:rsidRPr="00DF64E4">
        <w:rPr>
          <w:rFonts w:ascii="Times New Roman" w:hAnsi="Times New Roman" w:cs="Times New Roman"/>
          <w:sz w:val="24"/>
          <w:szCs w:val="24"/>
        </w:rPr>
        <w:t>.</w:t>
      </w:r>
      <w:r w:rsidR="00193A14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93A14" w:rsidRPr="00DF64E4">
          <w:rPr>
            <w:rStyle w:val="Kpr"/>
            <w:rFonts w:ascii="Times New Roman" w:hAnsi="Times New Roman" w:cs="Times New Roman"/>
            <w:sz w:val="24"/>
            <w:szCs w:val="24"/>
          </w:rPr>
          <w:t>http://doi.org/10.30625/ijctr.1325428</w:t>
        </w:r>
      </w:hyperlink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dditional metadata"/>
      </w:tblPr>
      <w:tblGrid>
        <w:gridCol w:w="9072"/>
      </w:tblGrid>
      <w:tr w:rsidR="00D57B57" w:rsidRPr="00DF64E4" w14:paraId="0D2A7129" w14:textId="77777777" w:rsidTr="00D57B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8" w:type="dxa"/>
            </w:tcMar>
            <w:hideMark/>
          </w:tcPr>
          <w:p w14:paraId="32AF6109" w14:textId="789D9226" w:rsidR="00D57B57" w:rsidRPr="00DF64E4" w:rsidRDefault="0096057D" w:rsidP="00DF64E4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Akpur"/>
            <w:bookmarkStart w:id="2" w:name="Al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gram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Amin</w:t>
            </w:r>
            <w:bookmarkEnd w:id="1"/>
            <w:bookmarkEnd w:id="2"/>
            <w:proofErr w:type="gram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, M.,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Shazed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Ali, M., Salam, A.,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Khan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, A., Ali, A.,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, A., Alam, N., &amp;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Chowdhury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, S.K. (2024).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generative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artificial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(AI)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chatbots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DF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728"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1-31.</w:t>
            </w:r>
            <w:r w:rsidR="00193A14" w:rsidRPr="00DF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D57B57" w:rsidRPr="00DF64E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br/>
                <w:t>https://doi.org/10.48550/arXiv.2402.05122</w:t>
              </w:r>
            </w:hyperlink>
          </w:p>
        </w:tc>
      </w:tr>
    </w:tbl>
    <w:p w14:paraId="3EFC5A1C" w14:textId="2BBA4203" w:rsidR="0056695A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1886558"/>
      <w:bookmarkStart w:id="4" w:name="Alkassi"/>
      <w:bookmarkStart w:id="5" w:name="Alkaissi"/>
      <w:bookmarkEnd w:id="3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Alkaissi</w:t>
      </w:r>
      <w:bookmarkEnd w:id="4"/>
      <w:bookmarkEnd w:id="5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cFarla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S.I.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ureu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>, 15</w:t>
      </w:r>
      <w:r w:rsidRPr="00DF64E4">
        <w:rPr>
          <w:rFonts w:ascii="Times New Roman" w:hAnsi="Times New Roman" w:cs="Times New Roman"/>
          <w:sz w:val="24"/>
          <w:szCs w:val="24"/>
        </w:rPr>
        <w:t>(2), 1-4.</w:t>
      </w:r>
      <w:r w:rsidR="0012561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17"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25617" w:rsidRPr="00DF64E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="0056695A" w:rsidRPr="00DF64E4">
          <w:rPr>
            <w:rStyle w:val="Kpr"/>
            <w:rFonts w:ascii="Times New Roman" w:hAnsi="Times New Roman" w:cs="Times New Roman"/>
            <w:sz w:val="24"/>
            <w:szCs w:val="24"/>
          </w:rPr>
          <w:t>10.7759/cureus.35179</w:t>
        </w:r>
      </w:hyperlink>
    </w:p>
    <w:p w14:paraId="6FD06A7D" w14:textId="53DADBDB" w:rsidR="00125617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64E4">
        <w:rPr>
          <w:rFonts w:ascii="Times New Roman" w:hAnsi="Times New Roman" w:cs="Times New Roman"/>
          <w:sz w:val="24"/>
          <w:szCs w:val="24"/>
        </w:rPr>
        <w:t xml:space="preserve">Anthony, J.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TP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</w:t>
      </w:r>
      <w:r w:rsidR="00125617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5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9C2F25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5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C2F25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25617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medium.com/chatgpt-learning/chatgtp-and-the-generative-ai-hallucinations-62feddc72369</w:t>
        </w:r>
      </w:hyperlink>
    </w:p>
    <w:p w14:paraId="0DF5ADF3" w14:textId="390D8E3E" w:rsidR="00125617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Anthony"/>
      <w:bookmarkStart w:id="7" w:name="Athaluri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Athaluri</w:t>
      </w:r>
      <w:bookmarkEnd w:id="6"/>
      <w:bookmarkEnd w:id="7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S.A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then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S.V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esapragad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V.S.R.K.M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Yarlagadd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V., Dave, T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uddumpud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R.T.S.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vestig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ureu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DF64E4">
        <w:rPr>
          <w:rFonts w:ascii="Times New Roman" w:hAnsi="Times New Roman" w:cs="Times New Roman"/>
          <w:sz w:val="24"/>
          <w:szCs w:val="24"/>
        </w:rPr>
        <w:t>(4),</w:t>
      </w:r>
      <w:r w:rsidR="00125617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25617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7759/cureus.37432</w:t>
        </w:r>
      </w:hyperlink>
    </w:p>
    <w:p w14:paraId="5B9EE557" w14:textId="060969DF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Ayyıldız"/>
      <w:r w:rsidRPr="00DF64E4">
        <w:rPr>
          <w:rFonts w:ascii="Times New Roman" w:hAnsi="Times New Roman" w:cs="Times New Roman"/>
          <w:sz w:val="24"/>
          <w:szCs w:val="24"/>
        </w:rPr>
        <w:t>Ayyıldız</w:t>
      </w:r>
      <w:bookmarkEnd w:id="8"/>
      <w:r w:rsidRPr="00DF64E4">
        <w:rPr>
          <w:rFonts w:ascii="Times New Roman" w:hAnsi="Times New Roman" w:cs="Times New Roman"/>
          <w:sz w:val="24"/>
          <w:szCs w:val="24"/>
        </w:rPr>
        <w:t xml:space="preserve">, S., &amp; Sarper, F. (2019). Antioksidan baharatların Osmanlı saray mutfağındaki yeri.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Karabük Üniversitesi Sosyal Bilimler Enstitüsü Dergisi</w:t>
      </w:r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DF64E4">
        <w:rPr>
          <w:rFonts w:ascii="Times New Roman" w:hAnsi="Times New Roman" w:cs="Times New Roman"/>
          <w:sz w:val="24"/>
          <w:szCs w:val="24"/>
        </w:rPr>
        <w:t xml:space="preserve">(1), 363-380. </w:t>
      </w:r>
      <w:hyperlink r:id="rId14" w:history="1">
        <w:r w:rsidR="006411FA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download/article-file/776321</w:t>
        </w:r>
      </w:hyperlink>
    </w:p>
    <w:p w14:paraId="020F648B" w14:textId="13718083" w:rsidR="006411FA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asalamah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salamah</w:t>
      </w:r>
      <w:bookmarkEnd w:id="9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nna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salama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I.H.A., Sani, M.S.A.A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sho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M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ospita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ll-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> 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International Conference on ICT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Smart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ociet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(ICISS)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1-6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:</w:t>
      </w:r>
      <w:r w:rsidR="006411FA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0F39BC" w:rsidRPr="00DF64E4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5" w:tgtFrame="_blank" w:history="1">
        <w:r w:rsidR="000F39BC" w:rsidRPr="00DF64E4">
          <w:rPr>
            <w:rStyle w:val="Kpr"/>
            <w:rFonts w:ascii="Times New Roman" w:hAnsi="Times New Roman" w:cs="Times New Roman"/>
            <w:sz w:val="24"/>
            <w:szCs w:val="24"/>
          </w:rPr>
          <w:t>10.1109/ICISS62896.2024.10751586</w:t>
        </w:r>
      </w:hyperlink>
    </w:p>
    <w:p w14:paraId="67998D99" w14:textId="6C5E206A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ChatGPT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bookmarkEnd w:id="10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2025). </w:t>
      </w:r>
      <w:proofErr w:type="spellStart"/>
      <w:r w:rsidR="00390BA0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390BA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A0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90BA0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DF64E4">
          <w:rPr>
            <w:rStyle w:val="Kpr"/>
            <w:rFonts w:ascii="Times New Roman" w:hAnsi="Times New Roman" w:cs="Times New Roman"/>
            <w:sz w:val="24"/>
            <w:szCs w:val="24"/>
          </w:rPr>
          <w:t xml:space="preserve">https://chatgpt.com </w:t>
        </w:r>
      </w:hyperlink>
    </w:p>
    <w:p w14:paraId="7B2A2E27" w14:textId="3A75FA10" w:rsidR="006411FA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Christensen"/>
      <w:r w:rsidRPr="00DF64E4">
        <w:rPr>
          <w:rFonts w:ascii="Times New Roman" w:hAnsi="Times New Roman" w:cs="Times New Roman"/>
          <w:sz w:val="24"/>
          <w:szCs w:val="24"/>
        </w:rPr>
        <w:t>Christensen</w:t>
      </w:r>
      <w:bookmarkEnd w:id="11"/>
      <w:r w:rsidRPr="00DF64E4">
        <w:rPr>
          <w:rFonts w:ascii="Times New Roman" w:hAnsi="Times New Roman" w:cs="Times New Roman"/>
          <w:sz w:val="24"/>
          <w:szCs w:val="24"/>
        </w:rPr>
        <w:t xml:space="preserve">, J., Hansen, J.M., &amp; Wilson, P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sume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cision-mak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Issue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, 1-16.</w:t>
      </w:r>
      <w:r w:rsidR="006411FA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411FA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80/13683500.2023.2300032</w:t>
        </w:r>
      </w:hyperlink>
    </w:p>
    <w:p w14:paraId="215BB7EA" w14:textId="77777777" w:rsidR="00454B8A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emir"/>
      <w:r w:rsidRPr="00DF64E4">
        <w:rPr>
          <w:rFonts w:ascii="Times New Roman" w:hAnsi="Times New Roman" w:cs="Times New Roman"/>
          <w:sz w:val="24"/>
          <w:szCs w:val="24"/>
        </w:rPr>
        <w:lastRenderedPageBreak/>
        <w:t>Demir</w:t>
      </w:r>
      <w:bookmarkEnd w:id="12"/>
      <w:r w:rsidRPr="00DF64E4">
        <w:rPr>
          <w:rFonts w:ascii="Times New Roman" w:hAnsi="Times New Roman" w:cs="Times New Roman"/>
          <w:sz w:val="24"/>
          <w:szCs w:val="24"/>
        </w:rPr>
        <w:t xml:space="preserve">, M., &amp; Şen Demir, Ş. (2023).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ividualiz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-cre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Travel &amp;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Marketing</w:t>
      </w:r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DF64E4">
        <w:rPr>
          <w:rFonts w:ascii="Times New Roman" w:hAnsi="Times New Roman" w:cs="Times New Roman"/>
          <w:sz w:val="24"/>
          <w:szCs w:val="24"/>
        </w:rPr>
        <w:t xml:space="preserve">(5), 383-398. </w:t>
      </w:r>
      <w:hyperlink r:id="rId17" w:history="1">
        <w:r w:rsidR="00454B8A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80/10548408.2023.2255884</w:t>
        </w:r>
      </w:hyperlink>
    </w:p>
    <w:p w14:paraId="6E4C81AE" w14:textId="66CC853A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zindolet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Dzindolet</w:t>
      </w:r>
      <w:bookmarkEnd w:id="13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M.T., Peterson, S.A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mrank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R.A., Pierce, G.P., &amp; Beck, H.P. (200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ia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Human-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omputer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tudie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>.  58</w:t>
      </w:r>
      <w:r w:rsidRPr="00DF64E4">
        <w:rPr>
          <w:rFonts w:ascii="Times New Roman" w:hAnsi="Times New Roman" w:cs="Times New Roman"/>
          <w:sz w:val="24"/>
          <w:szCs w:val="24"/>
        </w:rPr>
        <w:t xml:space="preserve">(6), 697-718. </w:t>
      </w:r>
      <w:hyperlink r:id="rId18" w:history="1">
        <w:r w:rsidR="001D52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16/S1071-5819(03)00038-7</w:t>
        </w:r>
      </w:hyperlink>
    </w:p>
    <w:p w14:paraId="39D26265" w14:textId="08A91457" w:rsidR="001D52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Flower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untain</w:t>
      </w:r>
      <w:bookmarkEnd w:id="14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M. (2024). Travel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-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ower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bo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Çatalhöyük International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oci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12</w:t>
      </w:r>
      <w:r w:rsidRPr="00DF64E4">
        <w:rPr>
          <w:rFonts w:ascii="Times New Roman" w:hAnsi="Times New Roman" w:cs="Times New Roman"/>
          <w:sz w:val="24"/>
          <w:szCs w:val="24"/>
        </w:rPr>
        <w:t>, 1-15.</w:t>
      </w:r>
      <w:r w:rsidR="001D527D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1D52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58455/cutsad.1470842</w:t>
        </w:r>
      </w:hyperlink>
    </w:p>
    <w:p w14:paraId="160ADF94" w14:textId="32828171" w:rsidR="001D52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Gandomi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ndomi</w:t>
      </w:r>
      <w:bookmarkEnd w:id="15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id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M. (2015). Beyond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yp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Information Management</w:t>
      </w:r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DF64E4">
        <w:rPr>
          <w:rFonts w:ascii="Times New Roman" w:hAnsi="Times New Roman" w:cs="Times New Roman"/>
          <w:sz w:val="24"/>
          <w:szCs w:val="24"/>
        </w:rPr>
        <w:t>(2), 37-144</w:t>
      </w:r>
      <w:r w:rsidR="001D527D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1D52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16/j.ijinfomgt.2014.10.007</w:t>
        </w:r>
      </w:hyperlink>
    </w:p>
    <w:p w14:paraId="049DF338" w14:textId="39D25AFD" w:rsidR="00896402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Gen"/>
      <w:r w:rsidRPr="00DF64E4">
        <w:rPr>
          <w:rFonts w:ascii="Times New Roman" w:hAnsi="Times New Roman" w:cs="Times New Roman"/>
          <w:sz w:val="24"/>
          <w:szCs w:val="24"/>
        </w:rPr>
        <w:t xml:space="preserve">Gen AI Report </w:t>
      </w:r>
      <w:bookmarkEnd w:id="16"/>
      <w:r w:rsidRPr="00DF64E4">
        <w:rPr>
          <w:rFonts w:ascii="Times New Roman" w:hAnsi="Times New Roman" w:cs="Times New Roman"/>
          <w:sz w:val="24"/>
          <w:szCs w:val="24"/>
        </w:rPr>
        <w:t xml:space="preserve">(2023). </w:t>
      </w:r>
      <w:r w:rsidR="00165297" w:rsidRPr="00DF64E4">
        <w:rPr>
          <w:rFonts w:ascii="Times New Roman" w:hAnsi="Times New Roman" w:cs="Times New Roman"/>
          <w:sz w:val="24"/>
          <w:szCs w:val="24"/>
        </w:rPr>
        <w:t xml:space="preserve">TRAI üretken yapay </w:t>
      </w:r>
      <w:proofErr w:type="gramStart"/>
      <w:r w:rsidR="00165297" w:rsidRPr="00DF64E4">
        <w:rPr>
          <w:rFonts w:ascii="Times New Roman" w:hAnsi="Times New Roman" w:cs="Times New Roman"/>
          <w:sz w:val="24"/>
          <w:szCs w:val="24"/>
        </w:rPr>
        <w:t>zeka</w:t>
      </w:r>
      <w:proofErr w:type="gramEnd"/>
      <w:r w:rsidR="00165297" w:rsidRPr="00DF64E4">
        <w:rPr>
          <w:rFonts w:ascii="Times New Roman" w:hAnsi="Times New Roman" w:cs="Times New Roman"/>
          <w:sz w:val="24"/>
          <w:szCs w:val="24"/>
        </w:rPr>
        <w:t xml:space="preserve"> raporu. </w:t>
      </w:r>
      <w:proofErr w:type="spellStart"/>
      <w:r w:rsidR="00390BA0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390BA0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BA0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90BA0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96402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turkiye.ai/wp-content/uploads/2023/10/Gen-AI-Raporu-Ekim-2023.pdf</w:t>
        </w:r>
      </w:hyperlink>
    </w:p>
    <w:p w14:paraId="0650FA56" w14:textId="2B07B2FA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Green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Green</w:t>
      </w:r>
      <w:bookmarkEnd w:id="17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ef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Lezzet Dünyası (2025). </w:t>
      </w:r>
      <w:r w:rsidR="00003A3C" w:rsidRPr="00DF64E4">
        <w:rPr>
          <w:rFonts w:ascii="Times New Roman" w:hAnsi="Times New Roman" w:cs="Times New Roman"/>
          <w:sz w:val="24"/>
          <w:szCs w:val="24"/>
        </w:rPr>
        <w:t xml:space="preserve">Menu. </w:t>
      </w:r>
      <w:proofErr w:type="spellStart"/>
      <w:r w:rsidR="00003A3C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003A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3C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3A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003A3C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www.greenchef.com.tr/urunler/1/tavalar.html</w:t>
        </w:r>
      </w:hyperlink>
    </w:p>
    <w:p w14:paraId="3E8E546F" w14:textId="005EEF0C" w:rsidR="001D52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Gursoy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Gursoy</w:t>
      </w:r>
      <w:bookmarkEnd w:id="18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Y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H.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ospita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Hospitalit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Marketing &amp; Management</w:t>
      </w:r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DF64E4">
        <w:rPr>
          <w:rFonts w:ascii="Times New Roman" w:hAnsi="Times New Roman" w:cs="Times New Roman"/>
          <w:sz w:val="24"/>
          <w:szCs w:val="24"/>
        </w:rPr>
        <w:t>(5), 579-592</w:t>
      </w:r>
      <w:r w:rsidR="001D527D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1D52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80/19368623.2023.2211993</w:t>
        </w:r>
      </w:hyperlink>
    </w:p>
    <w:p w14:paraId="05F1F498" w14:textId="6C315D99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Hasan"/>
      <w:r w:rsidRPr="00DF64E4">
        <w:rPr>
          <w:rFonts w:ascii="Times New Roman" w:hAnsi="Times New Roman" w:cs="Times New Roman"/>
          <w:sz w:val="24"/>
          <w:szCs w:val="24"/>
        </w:rPr>
        <w:t>Hasan</w:t>
      </w:r>
      <w:bookmarkEnd w:id="19"/>
      <w:r w:rsidRPr="00DF64E4">
        <w:rPr>
          <w:rFonts w:ascii="Times New Roman" w:hAnsi="Times New Roman" w:cs="Times New Roman"/>
          <w:sz w:val="24"/>
          <w:szCs w:val="24"/>
        </w:rPr>
        <w:t xml:space="preserve">, S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L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="00AA19B9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www.marktechpost.com/2024/12/08/what-are-hallucinations-in-llms-and-6-effective-strategies-to-prevent-them/</w:t>
        </w:r>
      </w:hyperlink>
    </w:p>
    <w:p w14:paraId="2E412331" w14:textId="52433B44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IBM"/>
      <w:r w:rsidRPr="00DF64E4">
        <w:rPr>
          <w:rFonts w:ascii="Times New Roman" w:hAnsi="Times New Roman" w:cs="Times New Roman"/>
          <w:sz w:val="24"/>
          <w:szCs w:val="24"/>
        </w:rPr>
        <w:t>IBM</w:t>
      </w:r>
      <w:bookmarkEnd w:id="20"/>
      <w:r w:rsidRPr="00DF64E4">
        <w:rPr>
          <w:rFonts w:ascii="Times New Roman" w:hAnsi="Times New Roman" w:cs="Times New Roman"/>
          <w:sz w:val="24"/>
          <w:szCs w:val="24"/>
        </w:rPr>
        <w:t xml:space="preserve"> (2025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3A3C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003A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3C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3A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A19B9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www.ibm.com/think/topics/ai-hallucinations</w:t>
        </w:r>
      </w:hyperlink>
    </w:p>
    <w:p w14:paraId="13EFDC94" w14:textId="61C2E6FD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Jacovi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Jacovi</w:t>
      </w:r>
      <w:bookmarkEnd w:id="21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rasović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, &amp; Miller, T. (2021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maliz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erequisit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AI.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2021 ACM Conference 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Fairnes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ccountabilit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ransparenc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, 624-635.</w:t>
      </w:r>
      <w:r w:rsidR="00E71FF8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E71FF8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145/3442188.3445923</w:t>
        </w:r>
      </w:hyperlink>
    </w:p>
    <w:p w14:paraId="05CE0B58" w14:textId="466ACEBC" w:rsidR="00C763BF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Ji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Ji</w:t>
      </w:r>
      <w:bookmarkEnd w:id="22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Z., Lee, N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riesk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T., Su, D., Xu, Y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shi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Y., Chen, D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H. S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dot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P.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ACM Computing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urvey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DF64E4">
        <w:rPr>
          <w:rFonts w:ascii="Times New Roman" w:hAnsi="Times New Roman" w:cs="Times New Roman"/>
          <w:sz w:val="24"/>
          <w:szCs w:val="24"/>
        </w:rPr>
        <w:t xml:space="preserve">(12)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: 248, 1-38</w:t>
      </w:r>
      <w:r w:rsidR="00C763BF" w:rsidRPr="00DF64E4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="00C763BF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145/3571730</w:t>
        </w:r>
      </w:hyperlink>
    </w:p>
    <w:p w14:paraId="5359D30A" w14:textId="128CD726" w:rsidR="00C763BF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Kim"/>
      <w:r w:rsidRPr="00DF64E4">
        <w:rPr>
          <w:rFonts w:ascii="Times New Roman" w:hAnsi="Times New Roman" w:cs="Times New Roman"/>
          <w:sz w:val="24"/>
          <w:szCs w:val="24"/>
        </w:rPr>
        <w:t>Kim</w:t>
      </w:r>
      <w:bookmarkEnd w:id="23"/>
      <w:r w:rsidRPr="00DF64E4">
        <w:rPr>
          <w:rFonts w:ascii="Times New Roman" w:hAnsi="Times New Roman" w:cs="Times New Roman"/>
          <w:sz w:val="24"/>
          <w:szCs w:val="24"/>
        </w:rPr>
        <w:t xml:space="preserve">, J.H., Kim, J., Kim, C., &amp; Kim, S. (Sam). (2023). Do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I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Travel &amp;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Marketing</w:t>
      </w:r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DF64E4">
        <w:rPr>
          <w:rFonts w:ascii="Times New Roman" w:hAnsi="Times New Roman" w:cs="Times New Roman"/>
          <w:sz w:val="24"/>
          <w:szCs w:val="24"/>
        </w:rPr>
        <w:t>(9), 779</w:t>
      </w:r>
      <w:r w:rsidR="00C763BF" w:rsidRPr="00DF64E4">
        <w:rPr>
          <w:rFonts w:ascii="Times New Roman" w:hAnsi="Times New Roman" w:cs="Times New Roman"/>
          <w:sz w:val="24"/>
          <w:szCs w:val="24"/>
        </w:rPr>
        <w:t>-</w:t>
      </w:r>
      <w:r w:rsidRPr="00DF64E4">
        <w:rPr>
          <w:rFonts w:ascii="Times New Roman" w:hAnsi="Times New Roman" w:cs="Times New Roman"/>
          <w:sz w:val="24"/>
          <w:szCs w:val="24"/>
        </w:rPr>
        <w:t>801</w:t>
      </w:r>
      <w:r w:rsidR="00C763BF" w:rsidRPr="00DF64E4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="00C763BF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80/10548408.2023.2293006</w:t>
        </w:r>
      </w:hyperlink>
    </w:p>
    <w:p w14:paraId="03CA7629" w14:textId="49A4031F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S., Han, R., Fu, T., Chen, M., &amp; Zhang, Y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ists</w:t>
      </w:r>
      <w:proofErr w:type="spellEnd"/>
      <w:r w:rsidR="00D72BBA" w:rsidRPr="00DF64E4">
        <w:rPr>
          <w:rFonts w:ascii="Times New Roman" w:hAnsi="Times New Roman" w:cs="Times New Roman"/>
          <w:sz w:val="24"/>
          <w:szCs w:val="24"/>
        </w:rPr>
        <w:t>’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n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AM model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Issue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ouris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1-17. </w:t>
      </w:r>
      <w:hyperlink r:id="rId29" w:history="1">
        <w:r w:rsidR="00C12865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80/13683500.2024.2355563</w:t>
        </w:r>
      </w:hyperlink>
    </w:p>
    <w:p w14:paraId="0923C62F" w14:textId="4D28A268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Li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</w:t>
      </w:r>
      <w:bookmarkEnd w:id="24"/>
      <w:proofErr w:type="spellEnd"/>
      <w:r w:rsidRPr="00DF64E4">
        <w:rPr>
          <w:rFonts w:ascii="Times New Roman" w:hAnsi="Times New Roman" w:cs="Times New Roman"/>
          <w:sz w:val="24"/>
          <w:szCs w:val="24"/>
        </w:rPr>
        <w:t>, X.</w:t>
      </w:r>
      <w:r w:rsidR="00D30959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, Y.</w:t>
      </w:r>
      <w:r w:rsidR="00D30959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, W.</w:t>
      </w:r>
      <w:r w:rsidR="00D30959" w:rsidRPr="00DF64E4">
        <w:rPr>
          <w:rFonts w:ascii="Times New Roman" w:hAnsi="Times New Roman" w:cs="Times New Roman"/>
          <w:sz w:val="24"/>
          <w:szCs w:val="24"/>
        </w:rPr>
        <w:t>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7E3149" w:rsidRPr="00DF64E4">
        <w:rPr>
          <w:rFonts w:ascii="Times New Roman" w:hAnsi="Times New Roman" w:cs="Times New Roman"/>
          <w:sz w:val="24"/>
          <w:szCs w:val="24"/>
        </w:rPr>
        <w:t xml:space="preserve">&amp; </w:t>
      </w:r>
      <w:hyperlink w:anchor="Li" w:history="1">
        <w:proofErr w:type="spellStart"/>
        <w:r w:rsidR="00E13E00" w:rsidRPr="00DF64E4">
          <w:rPr>
            <w:rStyle w:val="Kpr"/>
            <w:rFonts w:ascii="Times New Roman" w:hAnsi="Times New Roman" w:cs="Times New Roman"/>
            <w:sz w:val="24"/>
            <w:szCs w:val="24"/>
          </w:rPr>
          <w:t>Li</w:t>
        </w:r>
      </w:hyperlink>
      <w:r w:rsidRPr="00DF64E4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L. </w:t>
      </w:r>
      <w:r w:rsidR="00C12865" w:rsidRPr="00DF64E4">
        <w:rPr>
          <w:rFonts w:ascii="Times New Roman" w:hAnsi="Times New Roman" w:cs="Times New Roman"/>
          <w:sz w:val="24"/>
          <w:szCs w:val="24"/>
        </w:rPr>
        <w:t>(2024).</w:t>
      </w:r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frame-work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224" w:rsidRPr="00DF64E4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7A5224" w:rsidRPr="00DF64E4">
        <w:rPr>
          <w:rFonts w:ascii="Times New Roman" w:hAnsi="Times New Roman" w:cs="Times New Roman"/>
          <w:sz w:val="24"/>
          <w:szCs w:val="24"/>
        </w:rPr>
        <w:t xml:space="preserve">.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2024 5th International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eminar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Networking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formati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(AINIT)</w:t>
      </w:r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anj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, 970-974</w:t>
      </w:r>
      <w:r w:rsidR="00C12865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8312B7" w:rsidRPr="00DF64E4">
          <w:rPr>
            <w:rStyle w:val="Kpr"/>
            <w:rFonts w:ascii="Times New Roman" w:hAnsi="Times New Roman" w:cs="Times New Roman"/>
            <w:sz w:val="24"/>
            <w:szCs w:val="24"/>
          </w:rPr>
          <w:t>10.1109/AINIT61980.2024.10581604</w:t>
        </w:r>
      </w:hyperlink>
    </w:p>
    <w:p w14:paraId="3C76B0E5" w14:textId="12FCFD22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Ling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ng</w:t>
      </w:r>
      <w:bookmarkEnd w:id="25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D. (2023). Analysis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r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Law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2(12), 102-107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="00830A01" w:rsidRPr="00DF64E4">
          <w:rPr>
            <w:rStyle w:val="Kpr"/>
            <w:rFonts w:ascii="Times New Roman" w:hAnsi="Times New Roman" w:cs="Times New Roman"/>
            <w:sz w:val="24"/>
            <w:szCs w:val="24"/>
          </w:rPr>
          <w:t>10.23977/law.2023.021215</w:t>
        </w:r>
      </w:hyperlink>
      <w:r w:rsidR="00830A01" w:rsidRPr="00DF64E4">
        <w:rPr>
          <w:rFonts w:ascii="Times New Roman" w:hAnsi="Times New Roman" w:cs="Times New Roman"/>
          <w:sz w:val="24"/>
          <w:szCs w:val="24"/>
        </w:rPr>
        <w:t> |</w:t>
      </w:r>
    </w:p>
    <w:p w14:paraId="306D2765" w14:textId="066FC0AF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Mavrogiorgos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vrogiorgos</w:t>
      </w:r>
      <w:bookmarkEnd w:id="26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iourt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vrogiorgou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nycht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yriaz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D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pplie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DF64E4">
        <w:rPr>
          <w:rFonts w:ascii="Times New Roman" w:hAnsi="Times New Roman" w:cs="Times New Roman"/>
          <w:sz w:val="24"/>
          <w:szCs w:val="24"/>
        </w:rPr>
        <w:t xml:space="preserve">(19), 8860 </w:t>
      </w:r>
      <w:hyperlink r:id="rId32" w:history="1">
        <w:r w:rsidR="00F150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3390/app14198860</w:t>
        </w:r>
      </w:hyperlink>
    </w:p>
    <w:p w14:paraId="668D1E3D" w14:textId="70C6BBA5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Maynez"/>
      <w:proofErr w:type="spellStart"/>
      <w:r w:rsidRPr="00DF64E4">
        <w:rPr>
          <w:rFonts w:ascii="Times New Roman" w:hAnsi="Times New Roman" w:cs="Times New Roman"/>
          <w:sz w:val="24"/>
          <w:szCs w:val="24"/>
        </w:rPr>
        <w:lastRenderedPageBreak/>
        <w:t>Maynez</w:t>
      </w:r>
      <w:bookmarkEnd w:id="27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aray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ohne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B., &amp; McDonald, R. (2020).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ithful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ctualit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bstrac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mmariz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58th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nu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Meeting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omputatio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Linguistic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nline: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omputatio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Linguistic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, 1906-1919.</w:t>
      </w:r>
      <w:r w:rsidR="00D84C1C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ooltip="To the current version of the paper by DOI" w:history="1">
        <w:r w:rsidR="00D84C1C" w:rsidRPr="00DF64E4">
          <w:rPr>
            <w:rStyle w:val="Kpr"/>
            <w:rFonts w:ascii="Times New Roman" w:hAnsi="Times New Roman" w:cs="Times New Roman"/>
            <w:sz w:val="24"/>
            <w:szCs w:val="24"/>
          </w:rPr>
          <w:t>10.18653/v1/2020.acl-main.173</w:t>
        </w:r>
      </w:hyperlink>
    </w:p>
    <w:p w14:paraId="4FE397C8" w14:textId="73703407" w:rsidR="00F150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Mehrabi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Mehrabi</w:t>
      </w:r>
      <w:bookmarkEnd w:id="28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statt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axen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N.A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rm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K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lsty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G. (2019). A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irn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ACM Computing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urvey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(CSUR), 54</w:t>
      </w:r>
      <w:r w:rsidRPr="00DF64E4">
        <w:rPr>
          <w:rFonts w:ascii="Times New Roman" w:hAnsi="Times New Roman" w:cs="Times New Roman"/>
          <w:sz w:val="24"/>
          <w:szCs w:val="24"/>
        </w:rPr>
        <w:t>(6), 1-35</w:t>
      </w:r>
      <w:r w:rsidR="00370E41" w:rsidRPr="00DF64E4">
        <w:rPr>
          <w:rFonts w:ascii="Times New Roman" w:hAnsi="Times New Roman" w:cs="Times New Roman"/>
          <w:sz w:val="24"/>
          <w:szCs w:val="24"/>
        </w:rPr>
        <w:t>.</w:t>
      </w:r>
      <w:r w:rsidR="00F1507D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F150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145/3457607</w:t>
        </w:r>
      </w:hyperlink>
    </w:p>
    <w:p w14:paraId="4708ECBF" w14:textId="540B772E" w:rsidR="00F150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Nikhil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Nikhil</w:t>
      </w:r>
      <w:bookmarkEnd w:id="29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(2024). WACK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vanc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knowledge-bas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odel-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igh-precis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omp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="00F150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www.marktechpost.com/2024/11/01/wack-advancing-hallucination-detection-by-identifying-knowledge-based-errors-in-language-models-through-model-specific-high-precision-datasets-and-prompting-techniques/</w:t>
        </w:r>
      </w:hyperlink>
    </w:p>
    <w:p w14:paraId="79F2681C" w14:textId="5C53E217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Nişanyan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Nişanyan</w:t>
      </w:r>
      <w:bookmarkEnd w:id="30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tymologic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Dictionary (2025).</w:t>
      </w:r>
      <w:r w:rsidR="00003A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="001F0DD8" w:rsidRPr="00DF64E4">
        <w:rPr>
          <w:rFonts w:ascii="Times New Roman" w:hAnsi="Times New Roman" w:cs="Times New Roman"/>
          <w:sz w:val="24"/>
          <w:szCs w:val="24"/>
        </w:rPr>
        <w:t>H</w:t>
      </w:r>
      <w:r w:rsidR="00003A3C" w:rsidRPr="00DF64E4">
        <w:rPr>
          <w:rFonts w:ascii="Times New Roman" w:hAnsi="Times New Roman" w:cs="Times New Roman"/>
          <w:sz w:val="24"/>
          <w:szCs w:val="24"/>
        </w:rPr>
        <w:t>alüsinasyon</w:t>
      </w:r>
      <w:r w:rsidR="001F0DD8" w:rsidRPr="00DF64E4">
        <w:rPr>
          <w:rFonts w:ascii="Times New Roman" w:hAnsi="Times New Roman" w:cs="Times New Roman"/>
          <w:sz w:val="24"/>
          <w:szCs w:val="24"/>
        </w:rPr>
        <w:t>.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3C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003A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A3C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3A3C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F150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www.nisanyansozluk.com/kelime/hal%C3%BCsinasyon</w:t>
        </w:r>
      </w:hyperlink>
    </w:p>
    <w:p w14:paraId="6390FAF9" w14:textId="58411957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Ozcan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Ozcan</w:t>
      </w:r>
      <w:bookmarkEnd w:id="31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T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trap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1F0DD8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1F0DD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DD8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F0DD8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F150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medium.com/@c.taha.ozcan/makine-%C3%B6%C4%9Frenmesinde-overfitting-modelin-tuza%C4%9F%C4%B1na-d%C3%BC%C5%9Fmek-c1f0e1910971</w:t>
        </w:r>
      </w:hyperlink>
    </w:p>
    <w:p w14:paraId="50D87912" w14:textId="637342CB" w:rsidR="00443955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erov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ov</w:t>
      </w:r>
      <w:bookmarkEnd w:id="32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V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ov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N. (2024). AI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: Is “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evi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Pr="00DF64E4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IEEE Ural-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iberian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Conference 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Biomedic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Radioelectronic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formati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(USBEREIT),</w:t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Yekaterinbur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Russi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114-117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:</w:t>
      </w:r>
      <w:r w:rsidR="00443955" w:rsidRPr="00DF64E4">
        <w:rPr>
          <w:rFonts w:ascii="Times New Roman" w:eastAsia="Times New Roman" w:hAnsi="Times New Roman" w:cs="Times New Roman"/>
          <w:color w:val="525254"/>
          <w:lang w:eastAsia="tr-TR"/>
        </w:rPr>
        <w:t xml:space="preserve"> </w:t>
      </w:r>
      <w:hyperlink r:id="rId38" w:tgtFrame="_blank" w:history="1">
        <w:r w:rsidR="00443955" w:rsidRPr="00DF64E4">
          <w:rPr>
            <w:rStyle w:val="Kpr"/>
            <w:rFonts w:ascii="Times New Roman" w:hAnsi="Times New Roman" w:cs="Times New Roman"/>
            <w:sz w:val="24"/>
            <w:szCs w:val="24"/>
          </w:rPr>
          <w:t>10.1109/USBEREIT61901.2024.10584048</w:t>
        </w:r>
      </w:hyperlink>
    </w:p>
    <w:p w14:paraId="2B58313F" w14:textId="33510E6B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erry"/>
      <w:r w:rsidRPr="00DF64E4">
        <w:rPr>
          <w:rFonts w:ascii="Times New Roman" w:hAnsi="Times New Roman" w:cs="Times New Roman"/>
          <w:sz w:val="24"/>
          <w:szCs w:val="24"/>
        </w:rPr>
        <w:t>Perry</w:t>
      </w:r>
      <w:bookmarkEnd w:id="33"/>
      <w:r w:rsidRPr="00DF64E4">
        <w:rPr>
          <w:rFonts w:ascii="Times New Roman" w:hAnsi="Times New Roman" w:cs="Times New Roman"/>
          <w:sz w:val="24"/>
          <w:szCs w:val="24"/>
        </w:rPr>
        <w:t xml:space="preserve">, H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roun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AI? </w:t>
      </w:r>
      <w:proofErr w:type="spellStart"/>
      <w:r w:rsidR="001F0DD8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1F0DD8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DD8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F0DD8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F150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undetectable.ai/blog/grounding-and-hallucinations-in-ai/</w:t>
        </w:r>
      </w:hyperlink>
    </w:p>
    <w:p w14:paraId="71660AFC" w14:textId="77A89AA2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radeep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adeep</w:t>
      </w:r>
      <w:bookmarkEnd w:id="34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v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Kumar, Y.V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urn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K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L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).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2024 IEEE Open Conference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Electric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, Electronic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formati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eStream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DF64E4">
        <w:rPr>
          <w:rFonts w:ascii="Times New Roman" w:hAnsi="Times New Roman" w:cs="Times New Roman"/>
          <w:sz w:val="24"/>
          <w:szCs w:val="24"/>
        </w:rPr>
        <w:t xml:space="preserve"> 1-6. </w:t>
      </w:r>
      <w:proofErr w:type="spellStart"/>
      <w:r w:rsidR="00D23F9D"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23F9D" w:rsidRPr="00DF64E4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tgtFrame="_blank" w:history="1">
        <w:r w:rsidR="003E7A2F" w:rsidRPr="00DF64E4">
          <w:rPr>
            <w:rStyle w:val="Kpr"/>
            <w:rFonts w:ascii="Times New Roman" w:hAnsi="Times New Roman" w:cs="Times New Roman"/>
            <w:sz w:val="24"/>
            <w:szCs w:val="24"/>
          </w:rPr>
          <w:t>10.1109/eStream61684.2024.10542617</w:t>
        </w:r>
      </w:hyperlink>
    </w:p>
    <w:p w14:paraId="2BFBE822" w14:textId="52AF0FE7" w:rsidR="0047417D" w:rsidRPr="00DF64E4" w:rsidRDefault="0096057D" w:rsidP="00DF64E4">
      <w:pPr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left="709" w:right="170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Rebuffel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buffe</w:t>
      </w:r>
      <w:bookmarkEnd w:id="35"/>
      <w:r w:rsidRPr="00DF64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obert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ouli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outheet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ncellie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allinar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P. (2022). 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DF64E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F64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r w:rsidRPr="00DF64E4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DF64E4">
        <w:rPr>
          <w:rFonts w:ascii="Times New Roman" w:hAnsi="Times New Roman" w:cs="Times New Roman"/>
          <w:i/>
          <w:sz w:val="24"/>
          <w:szCs w:val="24"/>
        </w:rPr>
        <w:t>Mining</w:t>
      </w:r>
      <w:proofErr w:type="spellEnd"/>
      <w:r w:rsidRPr="00DF64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sz w:val="24"/>
          <w:szCs w:val="24"/>
        </w:rPr>
        <w:t xml:space="preserve"> Knowledge </w:t>
      </w:r>
      <w:proofErr w:type="spellStart"/>
      <w:r w:rsidRPr="00DF64E4">
        <w:rPr>
          <w:rFonts w:ascii="Times New Roman" w:hAnsi="Times New Roman" w:cs="Times New Roman"/>
          <w:i/>
          <w:sz w:val="24"/>
          <w:szCs w:val="24"/>
        </w:rPr>
        <w:t>Discovery</w:t>
      </w:r>
      <w:proofErr w:type="spellEnd"/>
      <w:r w:rsidRPr="00DF64E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DF64E4">
        <w:rPr>
          <w:rFonts w:ascii="Times New Roman" w:hAnsi="Times New Roman" w:cs="Times New Roman"/>
          <w:sz w:val="24"/>
          <w:szCs w:val="24"/>
        </w:rPr>
        <w:t>, 318-354</w:t>
      </w:r>
      <w:r w:rsidR="00F149DC" w:rsidRPr="00DF64E4">
        <w:rPr>
          <w:rFonts w:ascii="Times New Roman" w:hAnsi="Times New Roman" w:cs="Times New Roman"/>
          <w:sz w:val="24"/>
          <w:szCs w:val="24"/>
        </w:rPr>
        <w:t>.</w:t>
      </w:r>
      <w:r w:rsidR="0047417D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47417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07/s10618-021-00801-4</w:t>
        </w:r>
      </w:hyperlink>
    </w:p>
    <w:p w14:paraId="59852E80" w14:textId="797EE854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bookmark288"/>
      <w:bookmarkStart w:id="37" w:name="Susanto"/>
      <w:bookmarkEnd w:id="36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Susanto</w:t>
      </w:r>
      <w:bookmarkEnd w:id="37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D.S., Halim, E., Richard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Nell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solv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ersonaliz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Eighth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ternational Conference 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Informatic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Computing (ICIC)</w:t>
      </w:r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nad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1-6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tgtFrame="_blank" w:history="1">
        <w:r w:rsidR="008B1F36" w:rsidRPr="00DF64E4">
          <w:rPr>
            <w:rStyle w:val="Kpr"/>
            <w:rFonts w:ascii="Times New Roman" w:hAnsi="Times New Roman" w:cs="Times New Roman"/>
            <w:sz w:val="24"/>
            <w:szCs w:val="24"/>
          </w:rPr>
          <w:t>10.1109/ICIC60109.2023.10382000</w:t>
        </w:r>
      </w:hyperlink>
    </w:p>
    <w:p w14:paraId="6555BFD6" w14:textId="5338F31A" w:rsidR="0096057D" w:rsidRPr="00DF64E4" w:rsidRDefault="00C138B7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Rebuplic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</w:t>
      </w:r>
      <w:r w:rsidR="007E7A96" w:rsidRPr="00DF64E4">
        <w:rPr>
          <w:rFonts w:ascii="Times New Roman" w:hAnsi="Times New Roman" w:cs="Times New Roman"/>
          <w:sz w:val="24"/>
          <w:szCs w:val="24"/>
        </w:rPr>
        <w:t xml:space="preserve">f Türkiye </w:t>
      </w:r>
      <w:proofErr w:type="spellStart"/>
      <w:r w:rsidR="007E7A96" w:rsidRPr="00DF64E4">
        <w:rPr>
          <w:rFonts w:ascii="Times New Roman" w:hAnsi="Times New Roman" w:cs="Times New Roman"/>
          <w:sz w:val="24"/>
          <w:szCs w:val="24"/>
        </w:rPr>
        <w:t>M</w:t>
      </w:r>
      <w:r w:rsidR="00245C0B" w:rsidRPr="00DF64E4">
        <w:rPr>
          <w:rFonts w:ascii="Times New Roman" w:hAnsi="Times New Roman" w:cs="Times New Roman"/>
          <w:sz w:val="24"/>
          <w:szCs w:val="24"/>
        </w:rPr>
        <w:t>i</w:t>
      </w:r>
      <w:r w:rsidR="007E7A96" w:rsidRPr="00DF64E4">
        <w:rPr>
          <w:rFonts w:ascii="Times New Roman" w:hAnsi="Times New Roman" w:cs="Times New Roman"/>
          <w:sz w:val="24"/>
          <w:szCs w:val="24"/>
        </w:rPr>
        <w:t>n</w:t>
      </w:r>
      <w:r w:rsidR="00245C0B" w:rsidRPr="00DF64E4">
        <w:rPr>
          <w:rFonts w:ascii="Times New Roman" w:hAnsi="Times New Roman" w:cs="Times New Roman"/>
          <w:sz w:val="24"/>
          <w:szCs w:val="24"/>
        </w:rPr>
        <w:t>i</w:t>
      </w:r>
      <w:r w:rsidR="007E7A96" w:rsidRPr="00DF64E4">
        <w:rPr>
          <w:rFonts w:ascii="Times New Roman" w:hAnsi="Times New Roman" w:cs="Times New Roman"/>
          <w:sz w:val="24"/>
          <w:szCs w:val="24"/>
        </w:rPr>
        <w:t>stry</w:t>
      </w:r>
      <w:proofErr w:type="spellEnd"/>
      <w:r w:rsidR="007E7A96"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E7A96" w:rsidRPr="00DF64E4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96057D" w:rsidRPr="00DF64E4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="0096057D" w:rsidRPr="00DF64E4">
        <w:rPr>
          <w:rFonts w:ascii="Times New Roman" w:hAnsi="Times New Roman" w:cs="Times New Roman"/>
          <w:sz w:val="24"/>
          <w:szCs w:val="24"/>
        </w:rPr>
        <w:t xml:space="preserve">(2025). 2024 yılı kara kapılarına ve araç türlerine göre araç giriş-çıkış sayıları. </w:t>
      </w:r>
      <w:proofErr w:type="spellStart"/>
      <w:r w:rsidR="00821F73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821F7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73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21F73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11116D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ticaret.gov.tr/data/61efa03313b876476cc9f9b0/kara%20kapilarina%20ve%20arac%20turlerine%20gore%20arac%20sayilari..pdf</w:t>
        </w:r>
      </w:hyperlink>
    </w:p>
    <w:p w14:paraId="25AD5EB1" w14:textId="60FEEFDF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Teeple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Teeple</w:t>
      </w:r>
      <w:bookmarkEnd w:id="39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R.C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pl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J.P., &amp; Stern, T.A. (2009). Visual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allucinatio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fferent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Primary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are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Companion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Psychiatr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DF64E4">
        <w:rPr>
          <w:rFonts w:ascii="Times New Roman" w:hAnsi="Times New Roman" w:cs="Times New Roman"/>
          <w:sz w:val="24"/>
          <w:szCs w:val="24"/>
        </w:rPr>
        <w:t xml:space="preserve">(1), 26-32. </w:t>
      </w:r>
      <w:proofErr w:type="spellStart"/>
      <w:r w:rsidR="005B13BB" w:rsidRPr="00DF64E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B13BB" w:rsidRPr="00DF64E4">
        <w:rPr>
          <w:rFonts w:ascii="Times New Roman" w:hAnsi="Times New Roman" w:cs="Times New Roman"/>
          <w:sz w:val="24"/>
          <w:szCs w:val="24"/>
        </w:rPr>
        <w:t>: </w:t>
      </w:r>
      <w:hyperlink r:id="rId44" w:tgtFrame="_blank" w:history="1">
        <w:r w:rsidR="005B13BB" w:rsidRPr="00DF64E4">
          <w:rPr>
            <w:rStyle w:val="Kpr"/>
            <w:rFonts w:ascii="Times New Roman" w:hAnsi="Times New Roman" w:cs="Times New Roman"/>
            <w:sz w:val="24"/>
            <w:szCs w:val="24"/>
          </w:rPr>
          <w:t>10.4088/pcc.08r00673</w:t>
        </w:r>
      </w:hyperlink>
    </w:p>
    <w:p w14:paraId="07168000" w14:textId="2E1FE0BA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0" w:name="Walter"/>
      <w:r w:rsidRPr="00DF64E4">
        <w:rPr>
          <w:rFonts w:ascii="Times New Roman" w:hAnsi="Times New Roman" w:cs="Times New Roman"/>
          <w:sz w:val="24"/>
          <w:szCs w:val="24"/>
        </w:rPr>
        <w:t>Walter</w:t>
      </w:r>
      <w:bookmarkEnd w:id="40"/>
      <w:r w:rsidRPr="00DF64E4">
        <w:rPr>
          <w:rFonts w:ascii="Times New Roman" w:hAnsi="Times New Roman" w:cs="Times New Roman"/>
          <w:sz w:val="24"/>
          <w:szCs w:val="24"/>
        </w:rPr>
        <w:t xml:space="preserve">, Y. (2022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ccelerating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i/>
          <w:iCs/>
          <w:sz w:val="24"/>
          <w:szCs w:val="24"/>
        </w:rPr>
        <w:t>Frontiers</w:t>
      </w:r>
      <w:proofErr w:type="spellEnd"/>
      <w:r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in Human Dynamics</w:t>
      </w:r>
      <w:r w:rsidRPr="00DF64E4">
        <w:rPr>
          <w:rFonts w:ascii="Times New Roman" w:hAnsi="Times New Roman" w:cs="Times New Roman"/>
          <w:sz w:val="24"/>
          <w:szCs w:val="24"/>
        </w:rPr>
        <w:t xml:space="preserve">, 4:926281. </w:t>
      </w:r>
      <w:hyperlink r:id="rId45" w:history="1">
        <w:r w:rsidR="008677BF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3389/fhumd.2022.926281</w:t>
        </w:r>
      </w:hyperlink>
    </w:p>
    <w:bookmarkStart w:id="41" w:name="Directorate"/>
    <w:p w14:paraId="05392F5C" w14:textId="75C6F783" w:rsidR="0096057D" w:rsidRPr="00DF64E4" w:rsidRDefault="00D21B83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64E4">
        <w:rPr>
          <w:rFonts w:ascii="Times New Roman" w:hAnsi="Times New Roman" w:cs="Times New Roman"/>
          <w:sz w:val="24"/>
          <w:szCs w:val="24"/>
        </w:rPr>
        <w:fldChar w:fldCharType="begin"/>
      </w:r>
      <w:r w:rsidRPr="00DF64E4">
        <w:rPr>
          <w:rFonts w:ascii="Times New Roman" w:hAnsi="Times New Roman" w:cs="Times New Roman"/>
          <w:sz w:val="24"/>
          <w:szCs w:val="24"/>
        </w:rPr>
        <w:instrText>HYPERLINK  \l "Directorate"</w:instrText>
      </w:r>
      <w:r w:rsidRPr="00DF64E4">
        <w:rPr>
          <w:rFonts w:ascii="Times New Roman" w:hAnsi="Times New Roman" w:cs="Times New Roman"/>
          <w:sz w:val="24"/>
          <w:szCs w:val="24"/>
        </w:rPr>
      </w:r>
      <w:r w:rsidRPr="00DF64E4">
        <w:rPr>
          <w:rFonts w:ascii="Times New Roman" w:hAnsi="Times New Roman" w:cs="Times New Roman"/>
          <w:sz w:val="24"/>
          <w:szCs w:val="24"/>
        </w:rPr>
        <w:fldChar w:fldCharType="separate"/>
      </w:r>
      <w:r w:rsidRPr="00DF64E4">
        <w:rPr>
          <w:rStyle w:val="Kpr"/>
          <w:rFonts w:ascii="Times New Roman" w:hAnsi="Times New Roman" w:cs="Times New Roman"/>
          <w:sz w:val="24"/>
          <w:szCs w:val="24"/>
        </w:rPr>
        <w:t>Directorate</w:t>
      </w:r>
      <w:r w:rsidRPr="00DF64E4">
        <w:rPr>
          <w:rFonts w:ascii="Times New Roman" w:hAnsi="Times New Roman" w:cs="Times New Roman"/>
          <w:sz w:val="24"/>
          <w:szCs w:val="24"/>
        </w:rPr>
        <w:fldChar w:fldCharType="end"/>
      </w:r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Pr="00DF64E4">
        <w:rPr>
          <w:rFonts w:ascii="Times New Roman" w:hAnsi="Times New Roman" w:cs="Times New Roman"/>
          <w:sz w:val="24"/>
          <w:szCs w:val="24"/>
        </w:rPr>
        <w:t xml:space="preserve">General of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Enterprises </w:t>
      </w:r>
      <w:r w:rsidR="0096057D" w:rsidRPr="00DF64E4">
        <w:rPr>
          <w:rFonts w:ascii="Times New Roman" w:hAnsi="Times New Roman" w:cs="Times New Roman"/>
          <w:sz w:val="24"/>
          <w:szCs w:val="24"/>
        </w:rPr>
        <w:t xml:space="preserve">(2025). 2024 yılı sınır giriş-çıkış istatistikleri. </w:t>
      </w:r>
      <w:proofErr w:type="spellStart"/>
      <w:r w:rsidR="00821F73" w:rsidRPr="00DF64E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821F73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73" w:rsidRPr="00DF64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21F73" w:rsidRPr="00DF64E4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CF1B30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yigm.ktb.gov.tr</w:t>
        </w:r>
      </w:hyperlink>
    </w:p>
    <w:p w14:paraId="7DDA881A" w14:textId="48FA3F8C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Zerilli"/>
      <w:proofErr w:type="spellStart"/>
      <w:r w:rsidRPr="00DF64E4">
        <w:rPr>
          <w:rFonts w:ascii="Times New Roman" w:hAnsi="Times New Roman" w:cs="Times New Roman"/>
          <w:sz w:val="24"/>
          <w:szCs w:val="24"/>
        </w:rPr>
        <w:t>Zerilli</w:t>
      </w:r>
      <w:bookmarkEnd w:id="42"/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hat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U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Well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 (2022). How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dulate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F64E4">
        <w:rPr>
          <w:rFonts w:ascii="Times New Roman" w:hAnsi="Times New Roman" w:cs="Times New Roman"/>
          <w:sz w:val="24"/>
          <w:szCs w:val="24"/>
        </w:rPr>
        <w:t xml:space="preserve">(4), 1-10. </w:t>
      </w:r>
      <w:hyperlink r:id="rId47" w:tgtFrame="_blank" w:tooltip="Persistent link using digital object identifier" w:history="1">
        <w:r w:rsidR="005926B9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16/j.patter.2022.100455</w:t>
        </w:r>
      </w:hyperlink>
    </w:p>
    <w:p w14:paraId="16410632" w14:textId="7E561295" w:rsidR="00503504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3" w:name="Zhang"/>
      <w:r w:rsidRPr="00DF64E4">
        <w:rPr>
          <w:rFonts w:ascii="Times New Roman" w:hAnsi="Times New Roman" w:cs="Times New Roman"/>
          <w:sz w:val="24"/>
          <w:szCs w:val="24"/>
        </w:rPr>
        <w:t>Zhang</w:t>
      </w:r>
      <w:bookmarkEnd w:id="43"/>
      <w:r w:rsidRPr="00DF64E4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u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L., Fu, T., Huang, X., Zhao, E., Zhang, Y., Chen, Y., Wang, L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uu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A.T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S. (2023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iren</w:t>
      </w:r>
      <w:r w:rsidR="006B3404" w:rsidRPr="00DF64E4">
        <w:rPr>
          <w:rFonts w:ascii="Times New Roman" w:hAnsi="Times New Roman" w:cs="Times New Roman"/>
          <w:sz w:val="24"/>
          <w:szCs w:val="24"/>
        </w:rPr>
        <w:t>’</w:t>
      </w:r>
      <w:r w:rsidRPr="00DF64E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="006B3404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B340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aı</w:t>
      </w:r>
      <w:proofErr w:type="spellEnd"/>
      <w:r w:rsidR="006B340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ocean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lastRenderedPageBreak/>
        <w:t>survey</w:t>
      </w:r>
      <w:proofErr w:type="spellEnd"/>
      <w:r w:rsidR="006B3404" w:rsidRPr="00DF64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hallucination</w:t>
      </w:r>
      <w:proofErr w:type="spellEnd"/>
      <w:r w:rsidR="006B3404" w:rsidRPr="00DF64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6B340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6B3404"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04"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1-33.</w:t>
      </w:r>
      <w:r w:rsidR="00CF1B30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3CC1" w:rsidRPr="00DF64E4">
        <w:rPr>
          <w:rFonts w:ascii="Times New Roman" w:hAnsi="Times New Roman" w:cs="Times New Roman"/>
          <w:i/>
          <w:iCs/>
          <w:sz w:val="24"/>
          <w:szCs w:val="24"/>
        </w:rPr>
        <w:t>Computational</w:t>
      </w:r>
      <w:proofErr w:type="spellEnd"/>
      <w:r w:rsidR="004D36E7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D36E7" w:rsidRPr="00DF64E4">
        <w:rPr>
          <w:rFonts w:ascii="Times New Roman" w:hAnsi="Times New Roman" w:cs="Times New Roman"/>
          <w:i/>
          <w:iCs/>
          <w:sz w:val="24"/>
          <w:szCs w:val="24"/>
        </w:rPr>
        <w:t>Linguistics</w:t>
      </w:r>
      <w:proofErr w:type="spellEnd"/>
      <w:r w:rsidR="00991BB0" w:rsidRPr="00DF64E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60AF6" w:rsidRPr="00DF64E4">
        <w:rPr>
          <w:rFonts w:ascii="Times New Roman" w:hAnsi="Times New Roman" w:cs="Times New Roman"/>
          <w:sz w:val="24"/>
          <w:szCs w:val="24"/>
        </w:rPr>
        <w:t xml:space="preserve">1-45. </w:t>
      </w:r>
      <w:hyperlink r:id="rId48" w:history="1">
        <w:r w:rsidR="00060AF6" w:rsidRPr="00DF64E4">
          <w:rPr>
            <w:rStyle w:val="Kpr"/>
            <w:rFonts w:ascii="Times New Roman" w:hAnsi="Times New Roman" w:cs="Times New Roman"/>
            <w:i/>
            <w:iCs/>
            <w:sz w:val="24"/>
            <w:szCs w:val="24"/>
          </w:rPr>
          <w:t>https://doi.org/10.1162/coli.a.16</w:t>
        </w:r>
      </w:hyperlink>
    </w:p>
    <w:p w14:paraId="10AB51FC" w14:textId="613F3FBE" w:rsidR="0096057D" w:rsidRPr="00DF64E4" w:rsidRDefault="0096057D" w:rsidP="00DF64E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Zhou"/>
      <w:r w:rsidRPr="00DF64E4">
        <w:rPr>
          <w:rFonts w:ascii="Times New Roman" w:hAnsi="Times New Roman" w:cs="Times New Roman"/>
          <w:sz w:val="24"/>
          <w:szCs w:val="24"/>
        </w:rPr>
        <w:t>Zhou</w:t>
      </w:r>
      <w:bookmarkEnd w:id="44"/>
      <w:r w:rsidRPr="00DF64E4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Schellaert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artínez-Plume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os-Daval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Ferri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Hernández-Orallo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, J. (2024).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instructa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E4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DF64E4">
        <w:rPr>
          <w:rFonts w:ascii="Times New Roman" w:hAnsi="Times New Roman" w:cs="Times New Roman"/>
          <w:sz w:val="24"/>
          <w:szCs w:val="24"/>
        </w:rPr>
        <w:t>. </w:t>
      </w:r>
      <w:r w:rsidRPr="00DF64E4">
        <w:rPr>
          <w:rFonts w:ascii="Times New Roman" w:hAnsi="Times New Roman" w:cs="Times New Roman"/>
          <w:i/>
          <w:iCs/>
          <w:sz w:val="24"/>
          <w:szCs w:val="24"/>
        </w:rPr>
        <w:t>Nature, 634</w:t>
      </w:r>
      <w:r w:rsidRPr="00DF64E4">
        <w:rPr>
          <w:rFonts w:ascii="Times New Roman" w:hAnsi="Times New Roman" w:cs="Times New Roman"/>
          <w:sz w:val="24"/>
          <w:szCs w:val="24"/>
        </w:rPr>
        <w:t xml:space="preserve">, 61-68. </w:t>
      </w:r>
      <w:hyperlink r:id="rId49" w:history="1">
        <w:r w:rsidR="005B6736" w:rsidRPr="00DF64E4">
          <w:rPr>
            <w:rStyle w:val="Kpr"/>
            <w:rFonts w:ascii="Times New Roman" w:hAnsi="Times New Roman" w:cs="Times New Roman"/>
            <w:sz w:val="24"/>
            <w:szCs w:val="24"/>
          </w:rPr>
          <w:t>https://doi.org/10.1038/s41586-024-07930-y</w:t>
        </w:r>
      </w:hyperlink>
    </w:p>
    <w:p w14:paraId="1D5895C0" w14:textId="77777777" w:rsidR="00194213" w:rsidRPr="00DF64E4" w:rsidRDefault="00194213" w:rsidP="00DF64E4">
      <w:pPr>
        <w:pStyle w:val="ListeParagra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C9769D" w14:textId="77777777" w:rsidR="005C3727" w:rsidRPr="00DF64E4" w:rsidRDefault="005C3727" w:rsidP="00DF64E4">
      <w:pPr>
        <w:pStyle w:val="ListeParagraf"/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left="0" w:right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EA9EC0" w14:textId="540EEB93" w:rsidR="003C6122" w:rsidRPr="00DF64E4" w:rsidRDefault="003C6122" w:rsidP="00DF64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bookmark337"/>
      <w:bookmarkEnd w:id="45"/>
    </w:p>
    <w:sectPr w:rsidR="003C6122" w:rsidRPr="00DF6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F98"/>
    <w:multiLevelType w:val="multilevel"/>
    <w:tmpl w:val="C08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17E49"/>
    <w:multiLevelType w:val="multilevel"/>
    <w:tmpl w:val="0DAA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C9E"/>
    <w:multiLevelType w:val="multilevel"/>
    <w:tmpl w:val="807E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52359"/>
    <w:multiLevelType w:val="multilevel"/>
    <w:tmpl w:val="70E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F0CA9"/>
    <w:multiLevelType w:val="multilevel"/>
    <w:tmpl w:val="CF9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222E"/>
    <w:multiLevelType w:val="hybridMultilevel"/>
    <w:tmpl w:val="D9EAA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79"/>
    <w:multiLevelType w:val="multilevel"/>
    <w:tmpl w:val="E09A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B5CB2"/>
    <w:multiLevelType w:val="multilevel"/>
    <w:tmpl w:val="E09A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3468D"/>
    <w:multiLevelType w:val="multilevel"/>
    <w:tmpl w:val="B22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11D4C"/>
    <w:multiLevelType w:val="hybridMultilevel"/>
    <w:tmpl w:val="51827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8AC"/>
    <w:multiLevelType w:val="multilevel"/>
    <w:tmpl w:val="F6E2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BF3701"/>
    <w:multiLevelType w:val="multilevel"/>
    <w:tmpl w:val="9D58A1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E4427C8"/>
    <w:multiLevelType w:val="hybridMultilevel"/>
    <w:tmpl w:val="0900AC06"/>
    <w:lvl w:ilvl="0" w:tplc="FFFFFFFF">
      <w:start w:val="1"/>
      <w:numFmt w:val="decimal"/>
      <w:lvlText w:val="[%1]"/>
      <w:lvlJc w:val="left"/>
      <w:pPr>
        <w:ind w:left="607" w:hanging="2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368" w:hanging="26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36" w:hanging="26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4" w:hanging="26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72" w:hanging="26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40" w:hanging="26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08" w:hanging="26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976" w:hanging="26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44" w:hanging="268"/>
      </w:pPr>
      <w:rPr>
        <w:rFonts w:hint="default"/>
        <w:lang w:val="en-US" w:eastAsia="en-US" w:bidi="ar-SA"/>
      </w:rPr>
    </w:lvl>
  </w:abstractNum>
  <w:abstractNum w:abstractNumId="13" w15:restartNumberingAfterBreak="0">
    <w:nsid w:val="31717AAC"/>
    <w:multiLevelType w:val="hybridMultilevel"/>
    <w:tmpl w:val="FAA04F56"/>
    <w:lvl w:ilvl="0" w:tplc="064293C2">
      <w:start w:val="1"/>
      <w:numFmt w:val="decimal"/>
      <w:lvlText w:val="(%1)"/>
      <w:lvlJc w:val="left"/>
      <w:pPr>
        <w:ind w:left="684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1" w:tplc="F1529662">
      <w:numFmt w:val="bullet"/>
      <w:lvlText w:val="•"/>
      <w:lvlJc w:val="left"/>
      <w:pPr>
        <w:ind w:left="1440" w:hanging="292"/>
      </w:pPr>
      <w:rPr>
        <w:rFonts w:hint="default"/>
        <w:lang w:val="en-US" w:eastAsia="en-US" w:bidi="ar-SA"/>
      </w:rPr>
    </w:lvl>
    <w:lvl w:ilvl="2" w:tplc="A59CDB4E">
      <w:numFmt w:val="bullet"/>
      <w:lvlText w:val="•"/>
      <w:lvlJc w:val="left"/>
      <w:pPr>
        <w:ind w:left="2200" w:hanging="292"/>
      </w:pPr>
      <w:rPr>
        <w:rFonts w:hint="default"/>
        <w:lang w:val="en-US" w:eastAsia="en-US" w:bidi="ar-SA"/>
      </w:rPr>
    </w:lvl>
    <w:lvl w:ilvl="3" w:tplc="E786AEF2">
      <w:numFmt w:val="bullet"/>
      <w:lvlText w:val="•"/>
      <w:lvlJc w:val="left"/>
      <w:pPr>
        <w:ind w:left="2960" w:hanging="292"/>
      </w:pPr>
      <w:rPr>
        <w:rFonts w:hint="default"/>
        <w:lang w:val="en-US" w:eastAsia="en-US" w:bidi="ar-SA"/>
      </w:rPr>
    </w:lvl>
    <w:lvl w:ilvl="4" w:tplc="0A606A78">
      <w:numFmt w:val="bullet"/>
      <w:lvlText w:val="•"/>
      <w:lvlJc w:val="left"/>
      <w:pPr>
        <w:ind w:left="3720" w:hanging="292"/>
      </w:pPr>
      <w:rPr>
        <w:rFonts w:hint="default"/>
        <w:lang w:val="en-US" w:eastAsia="en-US" w:bidi="ar-SA"/>
      </w:rPr>
    </w:lvl>
    <w:lvl w:ilvl="5" w:tplc="E80E1C3E">
      <w:numFmt w:val="bullet"/>
      <w:lvlText w:val="•"/>
      <w:lvlJc w:val="left"/>
      <w:pPr>
        <w:ind w:left="4480" w:hanging="292"/>
      </w:pPr>
      <w:rPr>
        <w:rFonts w:hint="default"/>
        <w:lang w:val="en-US" w:eastAsia="en-US" w:bidi="ar-SA"/>
      </w:rPr>
    </w:lvl>
    <w:lvl w:ilvl="6" w:tplc="E6167170">
      <w:numFmt w:val="bullet"/>
      <w:lvlText w:val="•"/>
      <w:lvlJc w:val="left"/>
      <w:pPr>
        <w:ind w:left="5240" w:hanging="292"/>
      </w:pPr>
      <w:rPr>
        <w:rFonts w:hint="default"/>
        <w:lang w:val="en-US" w:eastAsia="en-US" w:bidi="ar-SA"/>
      </w:rPr>
    </w:lvl>
    <w:lvl w:ilvl="7" w:tplc="69F422DC">
      <w:numFmt w:val="bullet"/>
      <w:lvlText w:val="•"/>
      <w:lvlJc w:val="left"/>
      <w:pPr>
        <w:ind w:left="6000" w:hanging="292"/>
      </w:pPr>
      <w:rPr>
        <w:rFonts w:hint="default"/>
        <w:lang w:val="en-US" w:eastAsia="en-US" w:bidi="ar-SA"/>
      </w:rPr>
    </w:lvl>
    <w:lvl w:ilvl="8" w:tplc="D100A574">
      <w:numFmt w:val="bullet"/>
      <w:lvlText w:val="•"/>
      <w:lvlJc w:val="left"/>
      <w:pPr>
        <w:ind w:left="6760" w:hanging="292"/>
      </w:pPr>
      <w:rPr>
        <w:rFonts w:hint="default"/>
        <w:lang w:val="en-US" w:eastAsia="en-US" w:bidi="ar-SA"/>
      </w:rPr>
    </w:lvl>
  </w:abstractNum>
  <w:abstractNum w:abstractNumId="14" w15:restartNumberingAfterBreak="0">
    <w:nsid w:val="345E2D87"/>
    <w:multiLevelType w:val="hybridMultilevel"/>
    <w:tmpl w:val="0900AC06"/>
    <w:lvl w:ilvl="0" w:tplc="FFFFFFFF">
      <w:start w:val="1"/>
      <w:numFmt w:val="decimal"/>
      <w:lvlText w:val="[%1]"/>
      <w:lvlJc w:val="left"/>
      <w:pPr>
        <w:ind w:left="607" w:hanging="2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368" w:hanging="26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36" w:hanging="26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4" w:hanging="26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72" w:hanging="26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40" w:hanging="26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08" w:hanging="26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976" w:hanging="26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44" w:hanging="268"/>
      </w:pPr>
      <w:rPr>
        <w:rFonts w:hint="default"/>
        <w:lang w:val="en-US" w:eastAsia="en-US" w:bidi="ar-SA"/>
      </w:rPr>
    </w:lvl>
  </w:abstractNum>
  <w:abstractNum w:abstractNumId="15" w15:restartNumberingAfterBreak="0">
    <w:nsid w:val="3B207B59"/>
    <w:multiLevelType w:val="multilevel"/>
    <w:tmpl w:val="8A9E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613D19"/>
    <w:multiLevelType w:val="multilevel"/>
    <w:tmpl w:val="5C1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A5DB8"/>
    <w:multiLevelType w:val="multilevel"/>
    <w:tmpl w:val="4FD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94E56"/>
    <w:multiLevelType w:val="hybridMultilevel"/>
    <w:tmpl w:val="0900AC06"/>
    <w:lvl w:ilvl="0" w:tplc="DBB89DFE">
      <w:start w:val="1"/>
      <w:numFmt w:val="decimal"/>
      <w:lvlText w:val="[%1]"/>
      <w:lvlJc w:val="left"/>
      <w:pPr>
        <w:ind w:left="607" w:hanging="2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2286BA6">
      <w:numFmt w:val="bullet"/>
      <w:lvlText w:val="•"/>
      <w:lvlJc w:val="left"/>
      <w:pPr>
        <w:ind w:left="1368" w:hanging="268"/>
      </w:pPr>
      <w:rPr>
        <w:rFonts w:hint="default"/>
        <w:lang w:val="en-US" w:eastAsia="en-US" w:bidi="ar-SA"/>
      </w:rPr>
    </w:lvl>
    <w:lvl w:ilvl="2" w:tplc="455C3734">
      <w:numFmt w:val="bullet"/>
      <w:lvlText w:val="•"/>
      <w:lvlJc w:val="left"/>
      <w:pPr>
        <w:ind w:left="2136" w:hanging="268"/>
      </w:pPr>
      <w:rPr>
        <w:rFonts w:hint="default"/>
        <w:lang w:val="en-US" w:eastAsia="en-US" w:bidi="ar-SA"/>
      </w:rPr>
    </w:lvl>
    <w:lvl w:ilvl="3" w:tplc="418CE2B2">
      <w:numFmt w:val="bullet"/>
      <w:lvlText w:val="•"/>
      <w:lvlJc w:val="left"/>
      <w:pPr>
        <w:ind w:left="2904" w:hanging="268"/>
      </w:pPr>
      <w:rPr>
        <w:rFonts w:hint="default"/>
        <w:lang w:val="en-US" w:eastAsia="en-US" w:bidi="ar-SA"/>
      </w:rPr>
    </w:lvl>
    <w:lvl w:ilvl="4" w:tplc="651A0DB0">
      <w:numFmt w:val="bullet"/>
      <w:lvlText w:val="•"/>
      <w:lvlJc w:val="left"/>
      <w:pPr>
        <w:ind w:left="3672" w:hanging="268"/>
      </w:pPr>
      <w:rPr>
        <w:rFonts w:hint="default"/>
        <w:lang w:val="en-US" w:eastAsia="en-US" w:bidi="ar-SA"/>
      </w:rPr>
    </w:lvl>
    <w:lvl w:ilvl="5" w:tplc="9A3C9E84">
      <w:numFmt w:val="bullet"/>
      <w:lvlText w:val="•"/>
      <w:lvlJc w:val="left"/>
      <w:pPr>
        <w:ind w:left="4440" w:hanging="268"/>
      </w:pPr>
      <w:rPr>
        <w:rFonts w:hint="default"/>
        <w:lang w:val="en-US" w:eastAsia="en-US" w:bidi="ar-SA"/>
      </w:rPr>
    </w:lvl>
    <w:lvl w:ilvl="6" w:tplc="A2ECD216">
      <w:numFmt w:val="bullet"/>
      <w:lvlText w:val="•"/>
      <w:lvlJc w:val="left"/>
      <w:pPr>
        <w:ind w:left="5208" w:hanging="268"/>
      </w:pPr>
      <w:rPr>
        <w:rFonts w:hint="default"/>
        <w:lang w:val="en-US" w:eastAsia="en-US" w:bidi="ar-SA"/>
      </w:rPr>
    </w:lvl>
    <w:lvl w:ilvl="7" w:tplc="4A8C29B2">
      <w:numFmt w:val="bullet"/>
      <w:lvlText w:val="•"/>
      <w:lvlJc w:val="left"/>
      <w:pPr>
        <w:ind w:left="5976" w:hanging="268"/>
      </w:pPr>
      <w:rPr>
        <w:rFonts w:hint="default"/>
        <w:lang w:val="en-US" w:eastAsia="en-US" w:bidi="ar-SA"/>
      </w:rPr>
    </w:lvl>
    <w:lvl w:ilvl="8" w:tplc="DC2E8D9C">
      <w:numFmt w:val="bullet"/>
      <w:lvlText w:val="•"/>
      <w:lvlJc w:val="left"/>
      <w:pPr>
        <w:ind w:left="6744" w:hanging="268"/>
      </w:pPr>
      <w:rPr>
        <w:rFonts w:hint="default"/>
        <w:lang w:val="en-US" w:eastAsia="en-US" w:bidi="ar-SA"/>
      </w:rPr>
    </w:lvl>
  </w:abstractNum>
  <w:abstractNum w:abstractNumId="19" w15:restartNumberingAfterBreak="0">
    <w:nsid w:val="48CF7B68"/>
    <w:multiLevelType w:val="multilevel"/>
    <w:tmpl w:val="449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B2679"/>
    <w:multiLevelType w:val="multilevel"/>
    <w:tmpl w:val="74FE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F69AB"/>
    <w:multiLevelType w:val="multilevel"/>
    <w:tmpl w:val="47D4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140B5"/>
    <w:multiLevelType w:val="multilevel"/>
    <w:tmpl w:val="5922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4A3722"/>
    <w:multiLevelType w:val="hybridMultilevel"/>
    <w:tmpl w:val="C6961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17B25"/>
    <w:multiLevelType w:val="multilevel"/>
    <w:tmpl w:val="4EB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625990">
    <w:abstractNumId w:val="7"/>
  </w:num>
  <w:num w:numId="2" w16cid:durableId="620454609">
    <w:abstractNumId w:val="1"/>
  </w:num>
  <w:num w:numId="3" w16cid:durableId="1248224639">
    <w:abstractNumId w:val="8"/>
  </w:num>
  <w:num w:numId="4" w16cid:durableId="367294564">
    <w:abstractNumId w:val="3"/>
  </w:num>
  <w:num w:numId="5" w16cid:durableId="1434738177">
    <w:abstractNumId w:val="6"/>
  </w:num>
  <w:num w:numId="6" w16cid:durableId="571349854">
    <w:abstractNumId w:val="0"/>
  </w:num>
  <w:num w:numId="7" w16cid:durableId="1818913721">
    <w:abstractNumId w:val="20"/>
  </w:num>
  <w:num w:numId="8" w16cid:durableId="39061737">
    <w:abstractNumId w:val="16"/>
  </w:num>
  <w:num w:numId="9" w16cid:durableId="113260210">
    <w:abstractNumId w:val="10"/>
  </w:num>
  <w:num w:numId="10" w16cid:durableId="1409352282">
    <w:abstractNumId w:val="18"/>
  </w:num>
  <w:num w:numId="11" w16cid:durableId="1639988691">
    <w:abstractNumId w:val="14"/>
  </w:num>
  <w:num w:numId="12" w16cid:durableId="1889536593">
    <w:abstractNumId w:val="12"/>
  </w:num>
  <w:num w:numId="13" w16cid:durableId="174929162">
    <w:abstractNumId w:val="13"/>
  </w:num>
  <w:num w:numId="14" w16cid:durableId="1923366841">
    <w:abstractNumId w:val="17"/>
  </w:num>
  <w:num w:numId="15" w16cid:durableId="1315137802">
    <w:abstractNumId w:val="15"/>
  </w:num>
  <w:num w:numId="16" w16cid:durableId="1427115901">
    <w:abstractNumId w:val="11"/>
  </w:num>
  <w:num w:numId="17" w16cid:durableId="1793740943">
    <w:abstractNumId w:val="2"/>
  </w:num>
  <w:num w:numId="18" w16cid:durableId="1686590522">
    <w:abstractNumId w:val="5"/>
  </w:num>
  <w:num w:numId="19" w16cid:durableId="1368406805">
    <w:abstractNumId w:val="22"/>
  </w:num>
  <w:num w:numId="20" w16cid:durableId="125663805">
    <w:abstractNumId w:val="23"/>
  </w:num>
  <w:num w:numId="21" w16cid:durableId="1866210903">
    <w:abstractNumId w:val="9"/>
  </w:num>
  <w:num w:numId="22" w16cid:durableId="1281062925">
    <w:abstractNumId w:val="19"/>
  </w:num>
  <w:num w:numId="23" w16cid:durableId="120002865">
    <w:abstractNumId w:val="24"/>
  </w:num>
  <w:num w:numId="24" w16cid:durableId="1032151255">
    <w:abstractNumId w:val="21"/>
  </w:num>
  <w:num w:numId="25" w16cid:durableId="143590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EA"/>
    <w:rsid w:val="00000BB7"/>
    <w:rsid w:val="00001D9C"/>
    <w:rsid w:val="00003582"/>
    <w:rsid w:val="00003A3C"/>
    <w:rsid w:val="00003DBE"/>
    <w:rsid w:val="00003E11"/>
    <w:rsid w:val="000057A1"/>
    <w:rsid w:val="000061BB"/>
    <w:rsid w:val="00006408"/>
    <w:rsid w:val="000064E5"/>
    <w:rsid w:val="000072A4"/>
    <w:rsid w:val="00010249"/>
    <w:rsid w:val="00011973"/>
    <w:rsid w:val="00012E6C"/>
    <w:rsid w:val="000163C6"/>
    <w:rsid w:val="00017696"/>
    <w:rsid w:val="00017A58"/>
    <w:rsid w:val="00020099"/>
    <w:rsid w:val="0002024C"/>
    <w:rsid w:val="00021DDD"/>
    <w:rsid w:val="0002348C"/>
    <w:rsid w:val="00023782"/>
    <w:rsid w:val="00024028"/>
    <w:rsid w:val="000269AD"/>
    <w:rsid w:val="00026F59"/>
    <w:rsid w:val="00027CEB"/>
    <w:rsid w:val="000322F8"/>
    <w:rsid w:val="00033D45"/>
    <w:rsid w:val="00034C0C"/>
    <w:rsid w:val="00035051"/>
    <w:rsid w:val="0003540F"/>
    <w:rsid w:val="00035D8F"/>
    <w:rsid w:val="00036946"/>
    <w:rsid w:val="00036AE3"/>
    <w:rsid w:val="00036D48"/>
    <w:rsid w:val="00037A04"/>
    <w:rsid w:val="00040EC1"/>
    <w:rsid w:val="00040F02"/>
    <w:rsid w:val="0004101A"/>
    <w:rsid w:val="000416B8"/>
    <w:rsid w:val="000422F5"/>
    <w:rsid w:val="00042963"/>
    <w:rsid w:val="000440C5"/>
    <w:rsid w:val="00044B88"/>
    <w:rsid w:val="0004595B"/>
    <w:rsid w:val="00050C4B"/>
    <w:rsid w:val="00051106"/>
    <w:rsid w:val="000512A4"/>
    <w:rsid w:val="00051814"/>
    <w:rsid w:val="0005192D"/>
    <w:rsid w:val="0005196F"/>
    <w:rsid w:val="000522FF"/>
    <w:rsid w:val="0005280F"/>
    <w:rsid w:val="000528AF"/>
    <w:rsid w:val="000537B8"/>
    <w:rsid w:val="00054B54"/>
    <w:rsid w:val="000553D2"/>
    <w:rsid w:val="00055CAF"/>
    <w:rsid w:val="00055DDE"/>
    <w:rsid w:val="00055F6F"/>
    <w:rsid w:val="0005625B"/>
    <w:rsid w:val="00056D43"/>
    <w:rsid w:val="00057774"/>
    <w:rsid w:val="00060AF6"/>
    <w:rsid w:val="0006292F"/>
    <w:rsid w:val="00062FE3"/>
    <w:rsid w:val="000639B2"/>
    <w:rsid w:val="0006423A"/>
    <w:rsid w:val="00064304"/>
    <w:rsid w:val="00065949"/>
    <w:rsid w:val="0006606C"/>
    <w:rsid w:val="00070A7C"/>
    <w:rsid w:val="00071B00"/>
    <w:rsid w:val="000723CF"/>
    <w:rsid w:val="00072DE2"/>
    <w:rsid w:val="000747CA"/>
    <w:rsid w:val="00074E16"/>
    <w:rsid w:val="00074E88"/>
    <w:rsid w:val="00074F8E"/>
    <w:rsid w:val="00076A56"/>
    <w:rsid w:val="00077F1D"/>
    <w:rsid w:val="000805A3"/>
    <w:rsid w:val="00080A49"/>
    <w:rsid w:val="00081D20"/>
    <w:rsid w:val="00081FD2"/>
    <w:rsid w:val="00082557"/>
    <w:rsid w:val="00082DFC"/>
    <w:rsid w:val="00082EE2"/>
    <w:rsid w:val="00083851"/>
    <w:rsid w:val="00083AED"/>
    <w:rsid w:val="00083B93"/>
    <w:rsid w:val="0008439F"/>
    <w:rsid w:val="000853FE"/>
    <w:rsid w:val="00085940"/>
    <w:rsid w:val="0008686B"/>
    <w:rsid w:val="00087417"/>
    <w:rsid w:val="000876DB"/>
    <w:rsid w:val="0008773F"/>
    <w:rsid w:val="00087C2F"/>
    <w:rsid w:val="0009064A"/>
    <w:rsid w:val="00090755"/>
    <w:rsid w:val="00091519"/>
    <w:rsid w:val="00091CEB"/>
    <w:rsid w:val="00092DA3"/>
    <w:rsid w:val="00093D01"/>
    <w:rsid w:val="00093D45"/>
    <w:rsid w:val="000945F2"/>
    <w:rsid w:val="00095CEA"/>
    <w:rsid w:val="000964C7"/>
    <w:rsid w:val="00097351"/>
    <w:rsid w:val="00097A74"/>
    <w:rsid w:val="000A018D"/>
    <w:rsid w:val="000A0955"/>
    <w:rsid w:val="000A1309"/>
    <w:rsid w:val="000A13BF"/>
    <w:rsid w:val="000A190C"/>
    <w:rsid w:val="000A1EC5"/>
    <w:rsid w:val="000A258D"/>
    <w:rsid w:val="000A3B09"/>
    <w:rsid w:val="000A6565"/>
    <w:rsid w:val="000A779D"/>
    <w:rsid w:val="000A7E50"/>
    <w:rsid w:val="000B0CEE"/>
    <w:rsid w:val="000B179A"/>
    <w:rsid w:val="000B1FC6"/>
    <w:rsid w:val="000B2A6E"/>
    <w:rsid w:val="000B3E9B"/>
    <w:rsid w:val="000B48C6"/>
    <w:rsid w:val="000B4FA8"/>
    <w:rsid w:val="000B4FE4"/>
    <w:rsid w:val="000B534F"/>
    <w:rsid w:val="000B5BFB"/>
    <w:rsid w:val="000B6494"/>
    <w:rsid w:val="000B679C"/>
    <w:rsid w:val="000B6878"/>
    <w:rsid w:val="000B73AD"/>
    <w:rsid w:val="000C080D"/>
    <w:rsid w:val="000C0F56"/>
    <w:rsid w:val="000C0FA5"/>
    <w:rsid w:val="000C1750"/>
    <w:rsid w:val="000C1910"/>
    <w:rsid w:val="000C2771"/>
    <w:rsid w:val="000C2C7C"/>
    <w:rsid w:val="000C5365"/>
    <w:rsid w:val="000C6360"/>
    <w:rsid w:val="000C6B5A"/>
    <w:rsid w:val="000D083D"/>
    <w:rsid w:val="000D0AE9"/>
    <w:rsid w:val="000D20C1"/>
    <w:rsid w:val="000D2253"/>
    <w:rsid w:val="000D404C"/>
    <w:rsid w:val="000D427A"/>
    <w:rsid w:val="000D439E"/>
    <w:rsid w:val="000D6881"/>
    <w:rsid w:val="000D76CB"/>
    <w:rsid w:val="000D7DAB"/>
    <w:rsid w:val="000E014B"/>
    <w:rsid w:val="000E045A"/>
    <w:rsid w:val="000E3870"/>
    <w:rsid w:val="000E5243"/>
    <w:rsid w:val="000E701F"/>
    <w:rsid w:val="000E77F1"/>
    <w:rsid w:val="000E7A3F"/>
    <w:rsid w:val="000E7D9F"/>
    <w:rsid w:val="000F037F"/>
    <w:rsid w:val="000F10EB"/>
    <w:rsid w:val="000F2650"/>
    <w:rsid w:val="000F39BC"/>
    <w:rsid w:val="000F452F"/>
    <w:rsid w:val="000F4D5C"/>
    <w:rsid w:val="000F56CD"/>
    <w:rsid w:val="000F572E"/>
    <w:rsid w:val="000F58E4"/>
    <w:rsid w:val="000F5C48"/>
    <w:rsid w:val="000F5D71"/>
    <w:rsid w:val="000F72F3"/>
    <w:rsid w:val="000F7486"/>
    <w:rsid w:val="00100C34"/>
    <w:rsid w:val="00101A9E"/>
    <w:rsid w:val="00102AB9"/>
    <w:rsid w:val="00103B15"/>
    <w:rsid w:val="0010452B"/>
    <w:rsid w:val="00104752"/>
    <w:rsid w:val="00104891"/>
    <w:rsid w:val="0010639B"/>
    <w:rsid w:val="00107C2A"/>
    <w:rsid w:val="00110418"/>
    <w:rsid w:val="001104DE"/>
    <w:rsid w:val="00110731"/>
    <w:rsid w:val="001109F8"/>
    <w:rsid w:val="00110AEC"/>
    <w:rsid w:val="00110BC5"/>
    <w:rsid w:val="0011116D"/>
    <w:rsid w:val="001112F1"/>
    <w:rsid w:val="00112CB3"/>
    <w:rsid w:val="00113BB1"/>
    <w:rsid w:val="0011434B"/>
    <w:rsid w:val="001156C8"/>
    <w:rsid w:val="00117669"/>
    <w:rsid w:val="00121692"/>
    <w:rsid w:val="00123208"/>
    <w:rsid w:val="00124407"/>
    <w:rsid w:val="00124B77"/>
    <w:rsid w:val="00125172"/>
    <w:rsid w:val="00125617"/>
    <w:rsid w:val="001257D1"/>
    <w:rsid w:val="00126676"/>
    <w:rsid w:val="00127BF2"/>
    <w:rsid w:val="00130942"/>
    <w:rsid w:val="00132C7A"/>
    <w:rsid w:val="001333FF"/>
    <w:rsid w:val="00133624"/>
    <w:rsid w:val="00133DC0"/>
    <w:rsid w:val="00134478"/>
    <w:rsid w:val="00134836"/>
    <w:rsid w:val="00134EDF"/>
    <w:rsid w:val="00135673"/>
    <w:rsid w:val="001370AA"/>
    <w:rsid w:val="00137541"/>
    <w:rsid w:val="00140576"/>
    <w:rsid w:val="001410F9"/>
    <w:rsid w:val="0014140F"/>
    <w:rsid w:val="001414C5"/>
    <w:rsid w:val="00141729"/>
    <w:rsid w:val="00142D11"/>
    <w:rsid w:val="001432D9"/>
    <w:rsid w:val="001437A5"/>
    <w:rsid w:val="001456AC"/>
    <w:rsid w:val="001473EB"/>
    <w:rsid w:val="0014754C"/>
    <w:rsid w:val="0015051A"/>
    <w:rsid w:val="0015289F"/>
    <w:rsid w:val="00152AFA"/>
    <w:rsid w:val="00152D44"/>
    <w:rsid w:val="00153A71"/>
    <w:rsid w:val="00153E0A"/>
    <w:rsid w:val="00155934"/>
    <w:rsid w:val="001562C0"/>
    <w:rsid w:val="00156683"/>
    <w:rsid w:val="00157D7D"/>
    <w:rsid w:val="00160936"/>
    <w:rsid w:val="00160B8D"/>
    <w:rsid w:val="0016235F"/>
    <w:rsid w:val="001633D9"/>
    <w:rsid w:val="00164285"/>
    <w:rsid w:val="00164456"/>
    <w:rsid w:val="00164D3C"/>
    <w:rsid w:val="00165297"/>
    <w:rsid w:val="0016632A"/>
    <w:rsid w:val="00167437"/>
    <w:rsid w:val="00167CFD"/>
    <w:rsid w:val="001708A5"/>
    <w:rsid w:val="00172A3B"/>
    <w:rsid w:val="001730DA"/>
    <w:rsid w:val="00173D61"/>
    <w:rsid w:val="0017442D"/>
    <w:rsid w:val="001748D6"/>
    <w:rsid w:val="0017553E"/>
    <w:rsid w:val="001756C5"/>
    <w:rsid w:val="00175FB1"/>
    <w:rsid w:val="00176337"/>
    <w:rsid w:val="00176B1E"/>
    <w:rsid w:val="001771ED"/>
    <w:rsid w:val="00177655"/>
    <w:rsid w:val="00180F02"/>
    <w:rsid w:val="0018207F"/>
    <w:rsid w:val="00182397"/>
    <w:rsid w:val="00183E74"/>
    <w:rsid w:val="00183F7D"/>
    <w:rsid w:val="00184E73"/>
    <w:rsid w:val="00185502"/>
    <w:rsid w:val="00186B1A"/>
    <w:rsid w:val="0018721E"/>
    <w:rsid w:val="001879E1"/>
    <w:rsid w:val="00190ABA"/>
    <w:rsid w:val="0019119B"/>
    <w:rsid w:val="00191414"/>
    <w:rsid w:val="00191A80"/>
    <w:rsid w:val="00191AF7"/>
    <w:rsid w:val="00192159"/>
    <w:rsid w:val="00193A14"/>
    <w:rsid w:val="00194213"/>
    <w:rsid w:val="001942E2"/>
    <w:rsid w:val="00195113"/>
    <w:rsid w:val="00195117"/>
    <w:rsid w:val="00195227"/>
    <w:rsid w:val="001952D8"/>
    <w:rsid w:val="00195C4E"/>
    <w:rsid w:val="00196D8B"/>
    <w:rsid w:val="0019760F"/>
    <w:rsid w:val="001976C0"/>
    <w:rsid w:val="001A0F7A"/>
    <w:rsid w:val="001A114C"/>
    <w:rsid w:val="001A143B"/>
    <w:rsid w:val="001A15F6"/>
    <w:rsid w:val="001A2AF5"/>
    <w:rsid w:val="001A2F63"/>
    <w:rsid w:val="001A3603"/>
    <w:rsid w:val="001A40ED"/>
    <w:rsid w:val="001A458F"/>
    <w:rsid w:val="001A491B"/>
    <w:rsid w:val="001A50CF"/>
    <w:rsid w:val="001A54E2"/>
    <w:rsid w:val="001A72F6"/>
    <w:rsid w:val="001A7E79"/>
    <w:rsid w:val="001B00A1"/>
    <w:rsid w:val="001B0B22"/>
    <w:rsid w:val="001B1307"/>
    <w:rsid w:val="001B227A"/>
    <w:rsid w:val="001B231A"/>
    <w:rsid w:val="001B4369"/>
    <w:rsid w:val="001B56C0"/>
    <w:rsid w:val="001B5979"/>
    <w:rsid w:val="001B6B67"/>
    <w:rsid w:val="001C022D"/>
    <w:rsid w:val="001C22E9"/>
    <w:rsid w:val="001C2632"/>
    <w:rsid w:val="001C2D15"/>
    <w:rsid w:val="001C3EC7"/>
    <w:rsid w:val="001C3FCA"/>
    <w:rsid w:val="001C7F09"/>
    <w:rsid w:val="001D0749"/>
    <w:rsid w:val="001D09A1"/>
    <w:rsid w:val="001D154D"/>
    <w:rsid w:val="001D1E4E"/>
    <w:rsid w:val="001D2250"/>
    <w:rsid w:val="001D2911"/>
    <w:rsid w:val="001D30B5"/>
    <w:rsid w:val="001D38C4"/>
    <w:rsid w:val="001D40E7"/>
    <w:rsid w:val="001D527D"/>
    <w:rsid w:val="001D56C0"/>
    <w:rsid w:val="001D57B9"/>
    <w:rsid w:val="001D672C"/>
    <w:rsid w:val="001D7522"/>
    <w:rsid w:val="001D7ADF"/>
    <w:rsid w:val="001E0CB8"/>
    <w:rsid w:val="001E144A"/>
    <w:rsid w:val="001E16E3"/>
    <w:rsid w:val="001E1B3C"/>
    <w:rsid w:val="001E1D30"/>
    <w:rsid w:val="001E1FD7"/>
    <w:rsid w:val="001E2391"/>
    <w:rsid w:val="001E2815"/>
    <w:rsid w:val="001E48D2"/>
    <w:rsid w:val="001E5326"/>
    <w:rsid w:val="001E7551"/>
    <w:rsid w:val="001F0359"/>
    <w:rsid w:val="001F0DD8"/>
    <w:rsid w:val="001F2990"/>
    <w:rsid w:val="001F3FC7"/>
    <w:rsid w:val="001F4913"/>
    <w:rsid w:val="001F5284"/>
    <w:rsid w:val="001F611D"/>
    <w:rsid w:val="001F7590"/>
    <w:rsid w:val="00200A86"/>
    <w:rsid w:val="0020104D"/>
    <w:rsid w:val="0020216A"/>
    <w:rsid w:val="00203258"/>
    <w:rsid w:val="00203BD5"/>
    <w:rsid w:val="00203F83"/>
    <w:rsid w:val="00204639"/>
    <w:rsid w:val="0020486B"/>
    <w:rsid w:val="0020608D"/>
    <w:rsid w:val="002075D2"/>
    <w:rsid w:val="0021040A"/>
    <w:rsid w:val="00210FD8"/>
    <w:rsid w:val="00212540"/>
    <w:rsid w:val="002133FE"/>
    <w:rsid w:val="00213E03"/>
    <w:rsid w:val="00215708"/>
    <w:rsid w:val="002157C7"/>
    <w:rsid w:val="002157DE"/>
    <w:rsid w:val="00215885"/>
    <w:rsid w:val="00216349"/>
    <w:rsid w:val="00217D77"/>
    <w:rsid w:val="00220040"/>
    <w:rsid w:val="00221028"/>
    <w:rsid w:val="002211A4"/>
    <w:rsid w:val="002217CA"/>
    <w:rsid w:val="00221F14"/>
    <w:rsid w:val="0022241D"/>
    <w:rsid w:val="00222B78"/>
    <w:rsid w:val="00222DFC"/>
    <w:rsid w:val="00223065"/>
    <w:rsid w:val="00223091"/>
    <w:rsid w:val="00223DE5"/>
    <w:rsid w:val="002240E7"/>
    <w:rsid w:val="0022555C"/>
    <w:rsid w:val="0022590D"/>
    <w:rsid w:val="00225998"/>
    <w:rsid w:val="00226E34"/>
    <w:rsid w:val="002271E8"/>
    <w:rsid w:val="00227343"/>
    <w:rsid w:val="002278DB"/>
    <w:rsid w:val="00230CEB"/>
    <w:rsid w:val="00231214"/>
    <w:rsid w:val="0023302D"/>
    <w:rsid w:val="00233F16"/>
    <w:rsid w:val="0023428A"/>
    <w:rsid w:val="00235C79"/>
    <w:rsid w:val="00236844"/>
    <w:rsid w:val="002404E9"/>
    <w:rsid w:val="0024119B"/>
    <w:rsid w:val="0024165F"/>
    <w:rsid w:val="00241A27"/>
    <w:rsid w:val="00241C2B"/>
    <w:rsid w:val="00242C54"/>
    <w:rsid w:val="002436E7"/>
    <w:rsid w:val="00244343"/>
    <w:rsid w:val="00244863"/>
    <w:rsid w:val="00244D9D"/>
    <w:rsid w:val="00245289"/>
    <w:rsid w:val="00245313"/>
    <w:rsid w:val="00245C0B"/>
    <w:rsid w:val="002462AB"/>
    <w:rsid w:val="00246DD0"/>
    <w:rsid w:val="00246EA0"/>
    <w:rsid w:val="00247604"/>
    <w:rsid w:val="002477F7"/>
    <w:rsid w:val="00247EC5"/>
    <w:rsid w:val="00250EE4"/>
    <w:rsid w:val="00252082"/>
    <w:rsid w:val="002523AC"/>
    <w:rsid w:val="00252400"/>
    <w:rsid w:val="00252FBC"/>
    <w:rsid w:val="0025317A"/>
    <w:rsid w:val="0025343F"/>
    <w:rsid w:val="00253559"/>
    <w:rsid w:val="002539D8"/>
    <w:rsid w:val="00253C88"/>
    <w:rsid w:val="002540F7"/>
    <w:rsid w:val="00256046"/>
    <w:rsid w:val="002560C1"/>
    <w:rsid w:val="00257E4E"/>
    <w:rsid w:val="00260754"/>
    <w:rsid w:val="00261E70"/>
    <w:rsid w:val="002622F6"/>
    <w:rsid w:val="0026232C"/>
    <w:rsid w:val="00262A1F"/>
    <w:rsid w:val="00263E14"/>
    <w:rsid w:val="002642AC"/>
    <w:rsid w:val="00264478"/>
    <w:rsid w:val="00264989"/>
    <w:rsid w:val="002651A4"/>
    <w:rsid w:val="00265B45"/>
    <w:rsid w:val="00270761"/>
    <w:rsid w:val="002711F8"/>
    <w:rsid w:val="002722E1"/>
    <w:rsid w:val="00275040"/>
    <w:rsid w:val="00275C05"/>
    <w:rsid w:val="00276E27"/>
    <w:rsid w:val="00276E62"/>
    <w:rsid w:val="00276E85"/>
    <w:rsid w:val="002801D2"/>
    <w:rsid w:val="00281267"/>
    <w:rsid w:val="0028134D"/>
    <w:rsid w:val="00281A75"/>
    <w:rsid w:val="00281B10"/>
    <w:rsid w:val="00281D54"/>
    <w:rsid w:val="00282AED"/>
    <w:rsid w:val="00282D2F"/>
    <w:rsid w:val="002831E2"/>
    <w:rsid w:val="00284293"/>
    <w:rsid w:val="00284A36"/>
    <w:rsid w:val="00285413"/>
    <w:rsid w:val="00285C07"/>
    <w:rsid w:val="00286368"/>
    <w:rsid w:val="0028687C"/>
    <w:rsid w:val="0028706D"/>
    <w:rsid w:val="00287283"/>
    <w:rsid w:val="00287906"/>
    <w:rsid w:val="002917A6"/>
    <w:rsid w:val="00291CCA"/>
    <w:rsid w:val="00293968"/>
    <w:rsid w:val="00293F6E"/>
    <w:rsid w:val="00294CDE"/>
    <w:rsid w:val="0029515C"/>
    <w:rsid w:val="002951CA"/>
    <w:rsid w:val="00295B19"/>
    <w:rsid w:val="00296918"/>
    <w:rsid w:val="002A1E50"/>
    <w:rsid w:val="002A203A"/>
    <w:rsid w:val="002A233C"/>
    <w:rsid w:val="002A2425"/>
    <w:rsid w:val="002A3D27"/>
    <w:rsid w:val="002A3EFD"/>
    <w:rsid w:val="002A541E"/>
    <w:rsid w:val="002A6FCB"/>
    <w:rsid w:val="002A77FC"/>
    <w:rsid w:val="002B02B4"/>
    <w:rsid w:val="002B05EE"/>
    <w:rsid w:val="002B0D37"/>
    <w:rsid w:val="002B1154"/>
    <w:rsid w:val="002B1638"/>
    <w:rsid w:val="002B18FF"/>
    <w:rsid w:val="002B1921"/>
    <w:rsid w:val="002B6271"/>
    <w:rsid w:val="002B7078"/>
    <w:rsid w:val="002B7410"/>
    <w:rsid w:val="002C0128"/>
    <w:rsid w:val="002C0B80"/>
    <w:rsid w:val="002C1001"/>
    <w:rsid w:val="002C2584"/>
    <w:rsid w:val="002C26EE"/>
    <w:rsid w:val="002C395A"/>
    <w:rsid w:val="002C3AF5"/>
    <w:rsid w:val="002C3F1A"/>
    <w:rsid w:val="002C431E"/>
    <w:rsid w:val="002C4861"/>
    <w:rsid w:val="002C499D"/>
    <w:rsid w:val="002C4BA8"/>
    <w:rsid w:val="002C518E"/>
    <w:rsid w:val="002C523A"/>
    <w:rsid w:val="002C61C8"/>
    <w:rsid w:val="002C6710"/>
    <w:rsid w:val="002C6D98"/>
    <w:rsid w:val="002D1115"/>
    <w:rsid w:val="002D1FCF"/>
    <w:rsid w:val="002D2712"/>
    <w:rsid w:val="002D34FE"/>
    <w:rsid w:val="002D4711"/>
    <w:rsid w:val="002D4E7E"/>
    <w:rsid w:val="002D64AD"/>
    <w:rsid w:val="002D70A0"/>
    <w:rsid w:val="002D7EC5"/>
    <w:rsid w:val="002E045E"/>
    <w:rsid w:val="002E223C"/>
    <w:rsid w:val="002E449D"/>
    <w:rsid w:val="002E65AF"/>
    <w:rsid w:val="002E66C8"/>
    <w:rsid w:val="002E6D5E"/>
    <w:rsid w:val="002F0C14"/>
    <w:rsid w:val="002F1FB3"/>
    <w:rsid w:val="002F28FA"/>
    <w:rsid w:val="002F3491"/>
    <w:rsid w:val="002F34AC"/>
    <w:rsid w:val="002F3ABE"/>
    <w:rsid w:val="002F414E"/>
    <w:rsid w:val="002F44FA"/>
    <w:rsid w:val="002F51AB"/>
    <w:rsid w:val="002F533D"/>
    <w:rsid w:val="002F58E4"/>
    <w:rsid w:val="002F5F19"/>
    <w:rsid w:val="002F66A6"/>
    <w:rsid w:val="002F76B0"/>
    <w:rsid w:val="002F7C5E"/>
    <w:rsid w:val="00300A4A"/>
    <w:rsid w:val="00302BEB"/>
    <w:rsid w:val="00303BDE"/>
    <w:rsid w:val="0030456E"/>
    <w:rsid w:val="00304ECB"/>
    <w:rsid w:val="003052F0"/>
    <w:rsid w:val="0030595A"/>
    <w:rsid w:val="00306637"/>
    <w:rsid w:val="00307B07"/>
    <w:rsid w:val="00307BBB"/>
    <w:rsid w:val="00310C4A"/>
    <w:rsid w:val="00311344"/>
    <w:rsid w:val="003137F4"/>
    <w:rsid w:val="003156D1"/>
    <w:rsid w:val="00316166"/>
    <w:rsid w:val="00316B57"/>
    <w:rsid w:val="00316BE9"/>
    <w:rsid w:val="003170B3"/>
    <w:rsid w:val="00317CC9"/>
    <w:rsid w:val="00317DB9"/>
    <w:rsid w:val="00317DD1"/>
    <w:rsid w:val="003209D8"/>
    <w:rsid w:val="00321E5D"/>
    <w:rsid w:val="00322C1B"/>
    <w:rsid w:val="003231D6"/>
    <w:rsid w:val="003236D5"/>
    <w:rsid w:val="00324BCC"/>
    <w:rsid w:val="00325360"/>
    <w:rsid w:val="00325523"/>
    <w:rsid w:val="00325648"/>
    <w:rsid w:val="00325FE6"/>
    <w:rsid w:val="00326227"/>
    <w:rsid w:val="00326781"/>
    <w:rsid w:val="00330981"/>
    <w:rsid w:val="00330DB4"/>
    <w:rsid w:val="00330FCD"/>
    <w:rsid w:val="003312E1"/>
    <w:rsid w:val="00331F40"/>
    <w:rsid w:val="003325CD"/>
    <w:rsid w:val="00332609"/>
    <w:rsid w:val="00332C5A"/>
    <w:rsid w:val="00332E19"/>
    <w:rsid w:val="003336AE"/>
    <w:rsid w:val="00333CA2"/>
    <w:rsid w:val="00335D44"/>
    <w:rsid w:val="00335E91"/>
    <w:rsid w:val="00336EA1"/>
    <w:rsid w:val="0033724D"/>
    <w:rsid w:val="003375AE"/>
    <w:rsid w:val="0034090C"/>
    <w:rsid w:val="00341CFC"/>
    <w:rsid w:val="00342923"/>
    <w:rsid w:val="00343073"/>
    <w:rsid w:val="00343840"/>
    <w:rsid w:val="0034413F"/>
    <w:rsid w:val="00345A9B"/>
    <w:rsid w:val="00346822"/>
    <w:rsid w:val="00350720"/>
    <w:rsid w:val="003507AC"/>
    <w:rsid w:val="00351D0D"/>
    <w:rsid w:val="00352099"/>
    <w:rsid w:val="003533B4"/>
    <w:rsid w:val="00353510"/>
    <w:rsid w:val="003535B3"/>
    <w:rsid w:val="00353B49"/>
    <w:rsid w:val="00353C4B"/>
    <w:rsid w:val="00353F58"/>
    <w:rsid w:val="003545D2"/>
    <w:rsid w:val="00354ADE"/>
    <w:rsid w:val="00355AAE"/>
    <w:rsid w:val="00355FAD"/>
    <w:rsid w:val="00356D6C"/>
    <w:rsid w:val="00361607"/>
    <w:rsid w:val="00361710"/>
    <w:rsid w:val="00362A25"/>
    <w:rsid w:val="00362B1C"/>
    <w:rsid w:val="003632E8"/>
    <w:rsid w:val="00363E39"/>
    <w:rsid w:val="0036444C"/>
    <w:rsid w:val="00364C68"/>
    <w:rsid w:val="00364DBB"/>
    <w:rsid w:val="00365F80"/>
    <w:rsid w:val="003660D5"/>
    <w:rsid w:val="00366863"/>
    <w:rsid w:val="00366DD3"/>
    <w:rsid w:val="003674CC"/>
    <w:rsid w:val="00367F46"/>
    <w:rsid w:val="00370537"/>
    <w:rsid w:val="0037096B"/>
    <w:rsid w:val="00370E41"/>
    <w:rsid w:val="00371830"/>
    <w:rsid w:val="00371BFB"/>
    <w:rsid w:val="0037277D"/>
    <w:rsid w:val="00372E12"/>
    <w:rsid w:val="00374FD3"/>
    <w:rsid w:val="00376A23"/>
    <w:rsid w:val="003775C7"/>
    <w:rsid w:val="00377E6F"/>
    <w:rsid w:val="003807CE"/>
    <w:rsid w:val="00380D37"/>
    <w:rsid w:val="003810BC"/>
    <w:rsid w:val="003818D0"/>
    <w:rsid w:val="00381DD3"/>
    <w:rsid w:val="00381FAF"/>
    <w:rsid w:val="003827B0"/>
    <w:rsid w:val="0038478A"/>
    <w:rsid w:val="00384CE3"/>
    <w:rsid w:val="00384F34"/>
    <w:rsid w:val="00384F82"/>
    <w:rsid w:val="00385B08"/>
    <w:rsid w:val="0038668F"/>
    <w:rsid w:val="00386E5B"/>
    <w:rsid w:val="00387407"/>
    <w:rsid w:val="00390434"/>
    <w:rsid w:val="00390BA0"/>
    <w:rsid w:val="003919D8"/>
    <w:rsid w:val="00391D82"/>
    <w:rsid w:val="00392A4B"/>
    <w:rsid w:val="00392C49"/>
    <w:rsid w:val="003953E3"/>
    <w:rsid w:val="00395438"/>
    <w:rsid w:val="0039705D"/>
    <w:rsid w:val="00397176"/>
    <w:rsid w:val="00397691"/>
    <w:rsid w:val="003A0BD5"/>
    <w:rsid w:val="003A0EC2"/>
    <w:rsid w:val="003A12D6"/>
    <w:rsid w:val="003A14CD"/>
    <w:rsid w:val="003A236F"/>
    <w:rsid w:val="003A5675"/>
    <w:rsid w:val="003B12E3"/>
    <w:rsid w:val="003B1505"/>
    <w:rsid w:val="003B2911"/>
    <w:rsid w:val="003B329A"/>
    <w:rsid w:val="003B353B"/>
    <w:rsid w:val="003B4B63"/>
    <w:rsid w:val="003B5221"/>
    <w:rsid w:val="003C04E1"/>
    <w:rsid w:val="003C158A"/>
    <w:rsid w:val="003C1AEC"/>
    <w:rsid w:val="003C2B51"/>
    <w:rsid w:val="003C2CE8"/>
    <w:rsid w:val="003C36CC"/>
    <w:rsid w:val="003C50A4"/>
    <w:rsid w:val="003C5FC8"/>
    <w:rsid w:val="003C6122"/>
    <w:rsid w:val="003C6BAB"/>
    <w:rsid w:val="003C6DD1"/>
    <w:rsid w:val="003C70AE"/>
    <w:rsid w:val="003D15A7"/>
    <w:rsid w:val="003D193C"/>
    <w:rsid w:val="003D1BED"/>
    <w:rsid w:val="003D2AD0"/>
    <w:rsid w:val="003D31A2"/>
    <w:rsid w:val="003D31A8"/>
    <w:rsid w:val="003D3605"/>
    <w:rsid w:val="003D3B4B"/>
    <w:rsid w:val="003D42CC"/>
    <w:rsid w:val="003D4A3D"/>
    <w:rsid w:val="003D5593"/>
    <w:rsid w:val="003D5B57"/>
    <w:rsid w:val="003D73F1"/>
    <w:rsid w:val="003E0023"/>
    <w:rsid w:val="003E01F7"/>
    <w:rsid w:val="003E0340"/>
    <w:rsid w:val="003E050B"/>
    <w:rsid w:val="003E0851"/>
    <w:rsid w:val="003E1812"/>
    <w:rsid w:val="003E194B"/>
    <w:rsid w:val="003E1F89"/>
    <w:rsid w:val="003E2595"/>
    <w:rsid w:val="003E3A04"/>
    <w:rsid w:val="003E3A87"/>
    <w:rsid w:val="003E46E6"/>
    <w:rsid w:val="003E4B1F"/>
    <w:rsid w:val="003E53BF"/>
    <w:rsid w:val="003E5986"/>
    <w:rsid w:val="003E6339"/>
    <w:rsid w:val="003E7A2F"/>
    <w:rsid w:val="003F0170"/>
    <w:rsid w:val="003F0200"/>
    <w:rsid w:val="003F119C"/>
    <w:rsid w:val="003F2DE3"/>
    <w:rsid w:val="003F3F46"/>
    <w:rsid w:val="003F5105"/>
    <w:rsid w:val="003F6261"/>
    <w:rsid w:val="003F6668"/>
    <w:rsid w:val="003F7E71"/>
    <w:rsid w:val="004001A0"/>
    <w:rsid w:val="00402080"/>
    <w:rsid w:val="00403CCF"/>
    <w:rsid w:val="00404117"/>
    <w:rsid w:val="0040561E"/>
    <w:rsid w:val="0040642D"/>
    <w:rsid w:val="00406F94"/>
    <w:rsid w:val="00407EC1"/>
    <w:rsid w:val="004123FE"/>
    <w:rsid w:val="0041285B"/>
    <w:rsid w:val="00413649"/>
    <w:rsid w:val="00413E4F"/>
    <w:rsid w:val="00414160"/>
    <w:rsid w:val="004146AF"/>
    <w:rsid w:val="0041644D"/>
    <w:rsid w:val="0041737F"/>
    <w:rsid w:val="004175B0"/>
    <w:rsid w:val="00417840"/>
    <w:rsid w:val="004205A1"/>
    <w:rsid w:val="00420713"/>
    <w:rsid w:val="0042089C"/>
    <w:rsid w:val="004211CA"/>
    <w:rsid w:val="004213CC"/>
    <w:rsid w:val="0042199D"/>
    <w:rsid w:val="00422565"/>
    <w:rsid w:val="00422DEF"/>
    <w:rsid w:val="0042369A"/>
    <w:rsid w:val="00423E18"/>
    <w:rsid w:val="00424444"/>
    <w:rsid w:val="004244A5"/>
    <w:rsid w:val="00425380"/>
    <w:rsid w:val="00425F9C"/>
    <w:rsid w:val="0042708D"/>
    <w:rsid w:val="00427EE1"/>
    <w:rsid w:val="00430A69"/>
    <w:rsid w:val="00430AA5"/>
    <w:rsid w:val="00430E6B"/>
    <w:rsid w:val="004312FE"/>
    <w:rsid w:val="00431F76"/>
    <w:rsid w:val="00432C99"/>
    <w:rsid w:val="00432D22"/>
    <w:rsid w:val="0043368F"/>
    <w:rsid w:val="00434105"/>
    <w:rsid w:val="004365CE"/>
    <w:rsid w:val="00436C1D"/>
    <w:rsid w:val="0043709E"/>
    <w:rsid w:val="00437E69"/>
    <w:rsid w:val="00440145"/>
    <w:rsid w:val="00440256"/>
    <w:rsid w:val="00441A13"/>
    <w:rsid w:val="0044202D"/>
    <w:rsid w:val="00443955"/>
    <w:rsid w:val="00444486"/>
    <w:rsid w:val="00444846"/>
    <w:rsid w:val="00445B6F"/>
    <w:rsid w:val="00446610"/>
    <w:rsid w:val="004468E6"/>
    <w:rsid w:val="00447F0D"/>
    <w:rsid w:val="00450604"/>
    <w:rsid w:val="00454584"/>
    <w:rsid w:val="00454B8A"/>
    <w:rsid w:val="00455898"/>
    <w:rsid w:val="004559E3"/>
    <w:rsid w:val="00455D74"/>
    <w:rsid w:val="00456057"/>
    <w:rsid w:val="00456A27"/>
    <w:rsid w:val="00456EA9"/>
    <w:rsid w:val="00457084"/>
    <w:rsid w:val="00457161"/>
    <w:rsid w:val="00457277"/>
    <w:rsid w:val="0045770D"/>
    <w:rsid w:val="00457A98"/>
    <w:rsid w:val="00460C01"/>
    <w:rsid w:val="00462480"/>
    <w:rsid w:val="00463468"/>
    <w:rsid w:val="00463AB3"/>
    <w:rsid w:val="00463C63"/>
    <w:rsid w:val="00464121"/>
    <w:rsid w:val="00465FF3"/>
    <w:rsid w:val="00466311"/>
    <w:rsid w:val="0046644D"/>
    <w:rsid w:val="00467EFE"/>
    <w:rsid w:val="00470AA9"/>
    <w:rsid w:val="00470FE8"/>
    <w:rsid w:val="00472286"/>
    <w:rsid w:val="00472664"/>
    <w:rsid w:val="00472E5E"/>
    <w:rsid w:val="00472F51"/>
    <w:rsid w:val="0047417D"/>
    <w:rsid w:val="00474315"/>
    <w:rsid w:val="00474709"/>
    <w:rsid w:val="0047495E"/>
    <w:rsid w:val="00474A75"/>
    <w:rsid w:val="00474D89"/>
    <w:rsid w:val="0048021E"/>
    <w:rsid w:val="004807FE"/>
    <w:rsid w:val="004817CB"/>
    <w:rsid w:val="00481B6B"/>
    <w:rsid w:val="00482037"/>
    <w:rsid w:val="00482C46"/>
    <w:rsid w:val="00484361"/>
    <w:rsid w:val="00485E85"/>
    <w:rsid w:val="0048693C"/>
    <w:rsid w:val="00487275"/>
    <w:rsid w:val="0048765F"/>
    <w:rsid w:val="00487DF2"/>
    <w:rsid w:val="00490589"/>
    <w:rsid w:val="004906E2"/>
    <w:rsid w:val="00490AC2"/>
    <w:rsid w:val="00490AFA"/>
    <w:rsid w:val="00490CBA"/>
    <w:rsid w:val="00493873"/>
    <w:rsid w:val="004941B1"/>
    <w:rsid w:val="004951C6"/>
    <w:rsid w:val="0049520F"/>
    <w:rsid w:val="0049561E"/>
    <w:rsid w:val="004957FF"/>
    <w:rsid w:val="00495AE8"/>
    <w:rsid w:val="00496C82"/>
    <w:rsid w:val="004A056D"/>
    <w:rsid w:val="004A10F5"/>
    <w:rsid w:val="004A1B96"/>
    <w:rsid w:val="004A2621"/>
    <w:rsid w:val="004A31EF"/>
    <w:rsid w:val="004A33A2"/>
    <w:rsid w:val="004A3910"/>
    <w:rsid w:val="004A53F4"/>
    <w:rsid w:val="004B08F7"/>
    <w:rsid w:val="004B2816"/>
    <w:rsid w:val="004B2B2B"/>
    <w:rsid w:val="004B2E0F"/>
    <w:rsid w:val="004B30D7"/>
    <w:rsid w:val="004B36C3"/>
    <w:rsid w:val="004B46A2"/>
    <w:rsid w:val="004B48CC"/>
    <w:rsid w:val="004B4EAC"/>
    <w:rsid w:val="004B5BFA"/>
    <w:rsid w:val="004B66CD"/>
    <w:rsid w:val="004B6F37"/>
    <w:rsid w:val="004B7025"/>
    <w:rsid w:val="004B71B2"/>
    <w:rsid w:val="004B7290"/>
    <w:rsid w:val="004B754A"/>
    <w:rsid w:val="004B75A0"/>
    <w:rsid w:val="004C0C57"/>
    <w:rsid w:val="004C0E01"/>
    <w:rsid w:val="004C1296"/>
    <w:rsid w:val="004C18BE"/>
    <w:rsid w:val="004C23CB"/>
    <w:rsid w:val="004C24B2"/>
    <w:rsid w:val="004C3AA9"/>
    <w:rsid w:val="004C3E6C"/>
    <w:rsid w:val="004C3FCB"/>
    <w:rsid w:val="004C4224"/>
    <w:rsid w:val="004C44DB"/>
    <w:rsid w:val="004C4591"/>
    <w:rsid w:val="004C4F75"/>
    <w:rsid w:val="004C50DB"/>
    <w:rsid w:val="004C510A"/>
    <w:rsid w:val="004C5C64"/>
    <w:rsid w:val="004C6D63"/>
    <w:rsid w:val="004C756C"/>
    <w:rsid w:val="004C7AAC"/>
    <w:rsid w:val="004D0298"/>
    <w:rsid w:val="004D0799"/>
    <w:rsid w:val="004D0B5E"/>
    <w:rsid w:val="004D14B2"/>
    <w:rsid w:val="004D1D57"/>
    <w:rsid w:val="004D1D87"/>
    <w:rsid w:val="004D2862"/>
    <w:rsid w:val="004D3235"/>
    <w:rsid w:val="004D36E7"/>
    <w:rsid w:val="004D4723"/>
    <w:rsid w:val="004D4D53"/>
    <w:rsid w:val="004D4FBF"/>
    <w:rsid w:val="004D5EB9"/>
    <w:rsid w:val="004D6729"/>
    <w:rsid w:val="004D7479"/>
    <w:rsid w:val="004E054D"/>
    <w:rsid w:val="004E0635"/>
    <w:rsid w:val="004E0E23"/>
    <w:rsid w:val="004E1A61"/>
    <w:rsid w:val="004E1F28"/>
    <w:rsid w:val="004E2007"/>
    <w:rsid w:val="004E2C07"/>
    <w:rsid w:val="004E598D"/>
    <w:rsid w:val="004E7026"/>
    <w:rsid w:val="004E7307"/>
    <w:rsid w:val="004E7722"/>
    <w:rsid w:val="004E7B2D"/>
    <w:rsid w:val="004F0217"/>
    <w:rsid w:val="004F02EA"/>
    <w:rsid w:val="004F04C6"/>
    <w:rsid w:val="004F07A0"/>
    <w:rsid w:val="004F0E74"/>
    <w:rsid w:val="004F15D1"/>
    <w:rsid w:val="004F1892"/>
    <w:rsid w:val="004F1D46"/>
    <w:rsid w:val="004F1E22"/>
    <w:rsid w:val="004F2C0F"/>
    <w:rsid w:val="004F2D50"/>
    <w:rsid w:val="004F4109"/>
    <w:rsid w:val="004F4CD3"/>
    <w:rsid w:val="004F5D7E"/>
    <w:rsid w:val="005005AE"/>
    <w:rsid w:val="00501B3D"/>
    <w:rsid w:val="00502A40"/>
    <w:rsid w:val="005033A4"/>
    <w:rsid w:val="00503504"/>
    <w:rsid w:val="00503E94"/>
    <w:rsid w:val="00503F49"/>
    <w:rsid w:val="005044E1"/>
    <w:rsid w:val="0050462F"/>
    <w:rsid w:val="005054DF"/>
    <w:rsid w:val="005054FF"/>
    <w:rsid w:val="005062D1"/>
    <w:rsid w:val="00507F06"/>
    <w:rsid w:val="005105D9"/>
    <w:rsid w:val="005106DC"/>
    <w:rsid w:val="0051113A"/>
    <w:rsid w:val="005114A9"/>
    <w:rsid w:val="00512562"/>
    <w:rsid w:val="005133BA"/>
    <w:rsid w:val="00513826"/>
    <w:rsid w:val="00514B4D"/>
    <w:rsid w:val="00514D46"/>
    <w:rsid w:val="00515EF3"/>
    <w:rsid w:val="005164D9"/>
    <w:rsid w:val="00517026"/>
    <w:rsid w:val="00517C6F"/>
    <w:rsid w:val="0052005C"/>
    <w:rsid w:val="005201B4"/>
    <w:rsid w:val="005209D6"/>
    <w:rsid w:val="00520D73"/>
    <w:rsid w:val="00520F21"/>
    <w:rsid w:val="00523CC1"/>
    <w:rsid w:val="00524E2B"/>
    <w:rsid w:val="00525C19"/>
    <w:rsid w:val="00525D83"/>
    <w:rsid w:val="005275E2"/>
    <w:rsid w:val="00530D3A"/>
    <w:rsid w:val="005313BC"/>
    <w:rsid w:val="00532105"/>
    <w:rsid w:val="005327D1"/>
    <w:rsid w:val="00533587"/>
    <w:rsid w:val="00533D76"/>
    <w:rsid w:val="00534357"/>
    <w:rsid w:val="005344BF"/>
    <w:rsid w:val="005348B7"/>
    <w:rsid w:val="00535DA2"/>
    <w:rsid w:val="00535F28"/>
    <w:rsid w:val="005360BC"/>
    <w:rsid w:val="0053746D"/>
    <w:rsid w:val="00537713"/>
    <w:rsid w:val="00537EA9"/>
    <w:rsid w:val="00537ECB"/>
    <w:rsid w:val="00540167"/>
    <w:rsid w:val="00540D3B"/>
    <w:rsid w:val="00541203"/>
    <w:rsid w:val="00541E0E"/>
    <w:rsid w:val="00541E10"/>
    <w:rsid w:val="00543C2F"/>
    <w:rsid w:val="00544C97"/>
    <w:rsid w:val="00545111"/>
    <w:rsid w:val="005464E0"/>
    <w:rsid w:val="00546711"/>
    <w:rsid w:val="00547478"/>
    <w:rsid w:val="005509A7"/>
    <w:rsid w:val="00550B20"/>
    <w:rsid w:val="00551B30"/>
    <w:rsid w:val="00551FE7"/>
    <w:rsid w:val="00553752"/>
    <w:rsid w:val="00553D06"/>
    <w:rsid w:val="00553DBF"/>
    <w:rsid w:val="0055407B"/>
    <w:rsid w:val="00554A6F"/>
    <w:rsid w:val="00554D0F"/>
    <w:rsid w:val="0055588D"/>
    <w:rsid w:val="00555961"/>
    <w:rsid w:val="00556179"/>
    <w:rsid w:val="005561F7"/>
    <w:rsid w:val="0055631E"/>
    <w:rsid w:val="005563B6"/>
    <w:rsid w:val="005576E5"/>
    <w:rsid w:val="005608CE"/>
    <w:rsid w:val="005614DD"/>
    <w:rsid w:val="0056285D"/>
    <w:rsid w:val="00564B72"/>
    <w:rsid w:val="0056507D"/>
    <w:rsid w:val="00565CF7"/>
    <w:rsid w:val="0056695A"/>
    <w:rsid w:val="00566B31"/>
    <w:rsid w:val="00566F28"/>
    <w:rsid w:val="0056719F"/>
    <w:rsid w:val="0056767C"/>
    <w:rsid w:val="00567E03"/>
    <w:rsid w:val="00570148"/>
    <w:rsid w:val="00570397"/>
    <w:rsid w:val="00570616"/>
    <w:rsid w:val="00573616"/>
    <w:rsid w:val="0057415C"/>
    <w:rsid w:val="00574697"/>
    <w:rsid w:val="00574E2C"/>
    <w:rsid w:val="00574F7D"/>
    <w:rsid w:val="0057547A"/>
    <w:rsid w:val="00575A99"/>
    <w:rsid w:val="0057621F"/>
    <w:rsid w:val="00576449"/>
    <w:rsid w:val="005776E0"/>
    <w:rsid w:val="00577CC1"/>
    <w:rsid w:val="0058228A"/>
    <w:rsid w:val="00583032"/>
    <w:rsid w:val="00583A67"/>
    <w:rsid w:val="00583E11"/>
    <w:rsid w:val="0058424D"/>
    <w:rsid w:val="0058439F"/>
    <w:rsid w:val="005844D1"/>
    <w:rsid w:val="005849DA"/>
    <w:rsid w:val="005877A9"/>
    <w:rsid w:val="005912FC"/>
    <w:rsid w:val="005926B9"/>
    <w:rsid w:val="0059284E"/>
    <w:rsid w:val="005929C7"/>
    <w:rsid w:val="00592D23"/>
    <w:rsid w:val="00592DE5"/>
    <w:rsid w:val="00593FBE"/>
    <w:rsid w:val="00594307"/>
    <w:rsid w:val="0059445D"/>
    <w:rsid w:val="005947C2"/>
    <w:rsid w:val="00594ECA"/>
    <w:rsid w:val="005957E4"/>
    <w:rsid w:val="00595D05"/>
    <w:rsid w:val="005969EE"/>
    <w:rsid w:val="00596A7F"/>
    <w:rsid w:val="00596D68"/>
    <w:rsid w:val="005970F8"/>
    <w:rsid w:val="005976E5"/>
    <w:rsid w:val="005A00E2"/>
    <w:rsid w:val="005A0759"/>
    <w:rsid w:val="005A0CE1"/>
    <w:rsid w:val="005A0FCE"/>
    <w:rsid w:val="005A2216"/>
    <w:rsid w:val="005A46B2"/>
    <w:rsid w:val="005A471C"/>
    <w:rsid w:val="005A4ED3"/>
    <w:rsid w:val="005A51F0"/>
    <w:rsid w:val="005A5223"/>
    <w:rsid w:val="005A543D"/>
    <w:rsid w:val="005A57F2"/>
    <w:rsid w:val="005A5953"/>
    <w:rsid w:val="005A5B51"/>
    <w:rsid w:val="005A61E0"/>
    <w:rsid w:val="005A64F3"/>
    <w:rsid w:val="005A77B6"/>
    <w:rsid w:val="005A7B50"/>
    <w:rsid w:val="005B01CB"/>
    <w:rsid w:val="005B0886"/>
    <w:rsid w:val="005B107B"/>
    <w:rsid w:val="005B13BB"/>
    <w:rsid w:val="005B1739"/>
    <w:rsid w:val="005B280B"/>
    <w:rsid w:val="005B2915"/>
    <w:rsid w:val="005B2CEE"/>
    <w:rsid w:val="005B31A2"/>
    <w:rsid w:val="005B3D62"/>
    <w:rsid w:val="005B6736"/>
    <w:rsid w:val="005B6895"/>
    <w:rsid w:val="005B6A30"/>
    <w:rsid w:val="005B6DCD"/>
    <w:rsid w:val="005C038A"/>
    <w:rsid w:val="005C0C38"/>
    <w:rsid w:val="005C107D"/>
    <w:rsid w:val="005C14FB"/>
    <w:rsid w:val="005C3727"/>
    <w:rsid w:val="005C3786"/>
    <w:rsid w:val="005C39DA"/>
    <w:rsid w:val="005C4276"/>
    <w:rsid w:val="005C4308"/>
    <w:rsid w:val="005C5506"/>
    <w:rsid w:val="005C69A0"/>
    <w:rsid w:val="005C78A5"/>
    <w:rsid w:val="005D0310"/>
    <w:rsid w:val="005D075E"/>
    <w:rsid w:val="005D094D"/>
    <w:rsid w:val="005D1D26"/>
    <w:rsid w:val="005D1EF0"/>
    <w:rsid w:val="005D24ED"/>
    <w:rsid w:val="005D278E"/>
    <w:rsid w:val="005D3101"/>
    <w:rsid w:val="005D3BCB"/>
    <w:rsid w:val="005D3E54"/>
    <w:rsid w:val="005D418F"/>
    <w:rsid w:val="005D4419"/>
    <w:rsid w:val="005D4965"/>
    <w:rsid w:val="005D500D"/>
    <w:rsid w:val="005D6901"/>
    <w:rsid w:val="005D725C"/>
    <w:rsid w:val="005D7BF6"/>
    <w:rsid w:val="005E1F34"/>
    <w:rsid w:val="005E23FC"/>
    <w:rsid w:val="005E2457"/>
    <w:rsid w:val="005E350B"/>
    <w:rsid w:val="005E3CFD"/>
    <w:rsid w:val="005E41F7"/>
    <w:rsid w:val="005E428D"/>
    <w:rsid w:val="005E464C"/>
    <w:rsid w:val="005E4A69"/>
    <w:rsid w:val="005E4D74"/>
    <w:rsid w:val="005E4DAA"/>
    <w:rsid w:val="005E5E37"/>
    <w:rsid w:val="005F0ABC"/>
    <w:rsid w:val="005F29C8"/>
    <w:rsid w:val="005F29DC"/>
    <w:rsid w:val="005F3878"/>
    <w:rsid w:val="005F3C81"/>
    <w:rsid w:val="005F7C23"/>
    <w:rsid w:val="005F7E20"/>
    <w:rsid w:val="006003E5"/>
    <w:rsid w:val="006011A0"/>
    <w:rsid w:val="006016CF"/>
    <w:rsid w:val="006017FD"/>
    <w:rsid w:val="0060282B"/>
    <w:rsid w:val="00602FD7"/>
    <w:rsid w:val="00603778"/>
    <w:rsid w:val="00604DF6"/>
    <w:rsid w:val="006050EA"/>
    <w:rsid w:val="00605311"/>
    <w:rsid w:val="00605351"/>
    <w:rsid w:val="0060553E"/>
    <w:rsid w:val="00605795"/>
    <w:rsid w:val="00605E25"/>
    <w:rsid w:val="00605E89"/>
    <w:rsid w:val="006066CC"/>
    <w:rsid w:val="00606A01"/>
    <w:rsid w:val="0060752C"/>
    <w:rsid w:val="00607D6F"/>
    <w:rsid w:val="00607E60"/>
    <w:rsid w:val="00610D08"/>
    <w:rsid w:val="00610D15"/>
    <w:rsid w:val="00611232"/>
    <w:rsid w:val="006113C1"/>
    <w:rsid w:val="00611581"/>
    <w:rsid w:val="006117A9"/>
    <w:rsid w:val="00611896"/>
    <w:rsid w:val="00612872"/>
    <w:rsid w:val="006146C2"/>
    <w:rsid w:val="0061479E"/>
    <w:rsid w:val="00615311"/>
    <w:rsid w:val="006155D6"/>
    <w:rsid w:val="00615A63"/>
    <w:rsid w:val="00615ADF"/>
    <w:rsid w:val="00616383"/>
    <w:rsid w:val="00617363"/>
    <w:rsid w:val="00617711"/>
    <w:rsid w:val="00617E47"/>
    <w:rsid w:val="00620842"/>
    <w:rsid w:val="00620885"/>
    <w:rsid w:val="00621166"/>
    <w:rsid w:val="0062181E"/>
    <w:rsid w:val="00621D91"/>
    <w:rsid w:val="006220F3"/>
    <w:rsid w:val="00622507"/>
    <w:rsid w:val="006226C6"/>
    <w:rsid w:val="006228C5"/>
    <w:rsid w:val="00622E38"/>
    <w:rsid w:val="00622E9A"/>
    <w:rsid w:val="00622ED2"/>
    <w:rsid w:val="00626780"/>
    <w:rsid w:val="0062734C"/>
    <w:rsid w:val="00627909"/>
    <w:rsid w:val="006279CF"/>
    <w:rsid w:val="006300E7"/>
    <w:rsid w:val="00630595"/>
    <w:rsid w:val="00630A0E"/>
    <w:rsid w:val="00631E4F"/>
    <w:rsid w:val="006330A2"/>
    <w:rsid w:val="006338FE"/>
    <w:rsid w:val="00635303"/>
    <w:rsid w:val="00635A23"/>
    <w:rsid w:val="00635C33"/>
    <w:rsid w:val="00635F23"/>
    <w:rsid w:val="0063631F"/>
    <w:rsid w:val="006372DC"/>
    <w:rsid w:val="006406C8"/>
    <w:rsid w:val="006411FA"/>
    <w:rsid w:val="0064209A"/>
    <w:rsid w:val="00643500"/>
    <w:rsid w:val="00643FC1"/>
    <w:rsid w:val="0064452A"/>
    <w:rsid w:val="0064552A"/>
    <w:rsid w:val="0064668A"/>
    <w:rsid w:val="00647653"/>
    <w:rsid w:val="006477EB"/>
    <w:rsid w:val="00650A55"/>
    <w:rsid w:val="00650CD9"/>
    <w:rsid w:val="0065159B"/>
    <w:rsid w:val="00651FCF"/>
    <w:rsid w:val="0065216B"/>
    <w:rsid w:val="00652ED7"/>
    <w:rsid w:val="00654242"/>
    <w:rsid w:val="0065439A"/>
    <w:rsid w:val="00654F9F"/>
    <w:rsid w:val="00656165"/>
    <w:rsid w:val="0065671A"/>
    <w:rsid w:val="00656AB4"/>
    <w:rsid w:val="006575CE"/>
    <w:rsid w:val="0066074E"/>
    <w:rsid w:val="00661614"/>
    <w:rsid w:val="00661DB5"/>
    <w:rsid w:val="006662D5"/>
    <w:rsid w:val="006667C3"/>
    <w:rsid w:val="00666F68"/>
    <w:rsid w:val="006704E8"/>
    <w:rsid w:val="0067076C"/>
    <w:rsid w:val="00670E08"/>
    <w:rsid w:val="006717C5"/>
    <w:rsid w:val="00672195"/>
    <w:rsid w:val="00672F71"/>
    <w:rsid w:val="0067393B"/>
    <w:rsid w:val="0067420D"/>
    <w:rsid w:val="0067425C"/>
    <w:rsid w:val="00674BF7"/>
    <w:rsid w:val="00676317"/>
    <w:rsid w:val="00676FDD"/>
    <w:rsid w:val="006775B4"/>
    <w:rsid w:val="006775B7"/>
    <w:rsid w:val="00680106"/>
    <w:rsid w:val="00681896"/>
    <w:rsid w:val="00682141"/>
    <w:rsid w:val="0068222C"/>
    <w:rsid w:val="00682728"/>
    <w:rsid w:val="006829DE"/>
    <w:rsid w:val="006834C7"/>
    <w:rsid w:val="006839E0"/>
    <w:rsid w:val="00683A0C"/>
    <w:rsid w:val="00684015"/>
    <w:rsid w:val="00686097"/>
    <w:rsid w:val="006862ED"/>
    <w:rsid w:val="00686478"/>
    <w:rsid w:val="006876EB"/>
    <w:rsid w:val="006907CD"/>
    <w:rsid w:val="006912BB"/>
    <w:rsid w:val="00691634"/>
    <w:rsid w:val="00691B2D"/>
    <w:rsid w:val="00691F72"/>
    <w:rsid w:val="00693381"/>
    <w:rsid w:val="00693623"/>
    <w:rsid w:val="00694688"/>
    <w:rsid w:val="00694BF0"/>
    <w:rsid w:val="00695543"/>
    <w:rsid w:val="00695A1F"/>
    <w:rsid w:val="00695BEA"/>
    <w:rsid w:val="00695C96"/>
    <w:rsid w:val="00695CC5"/>
    <w:rsid w:val="00697D66"/>
    <w:rsid w:val="006A0AD2"/>
    <w:rsid w:val="006A2A9F"/>
    <w:rsid w:val="006A2AE6"/>
    <w:rsid w:val="006A410A"/>
    <w:rsid w:val="006A45C1"/>
    <w:rsid w:val="006A4835"/>
    <w:rsid w:val="006A5337"/>
    <w:rsid w:val="006A58DA"/>
    <w:rsid w:val="006A66D6"/>
    <w:rsid w:val="006A6D3F"/>
    <w:rsid w:val="006A7897"/>
    <w:rsid w:val="006A7C18"/>
    <w:rsid w:val="006B0259"/>
    <w:rsid w:val="006B0819"/>
    <w:rsid w:val="006B0C92"/>
    <w:rsid w:val="006B10DE"/>
    <w:rsid w:val="006B29EF"/>
    <w:rsid w:val="006B2FEA"/>
    <w:rsid w:val="006B30B4"/>
    <w:rsid w:val="006B3404"/>
    <w:rsid w:val="006B3AB1"/>
    <w:rsid w:val="006B3E65"/>
    <w:rsid w:val="006B71AD"/>
    <w:rsid w:val="006C0C90"/>
    <w:rsid w:val="006C20AA"/>
    <w:rsid w:val="006C251A"/>
    <w:rsid w:val="006C2CE7"/>
    <w:rsid w:val="006C30E4"/>
    <w:rsid w:val="006C3715"/>
    <w:rsid w:val="006C3FC6"/>
    <w:rsid w:val="006C47BC"/>
    <w:rsid w:val="006C4BCF"/>
    <w:rsid w:val="006C4EC3"/>
    <w:rsid w:val="006C6365"/>
    <w:rsid w:val="006C6816"/>
    <w:rsid w:val="006C6928"/>
    <w:rsid w:val="006C6ED1"/>
    <w:rsid w:val="006C6F58"/>
    <w:rsid w:val="006C7A4D"/>
    <w:rsid w:val="006C7F3C"/>
    <w:rsid w:val="006D22DD"/>
    <w:rsid w:val="006D4272"/>
    <w:rsid w:val="006D5E8B"/>
    <w:rsid w:val="006D62CE"/>
    <w:rsid w:val="006D68E5"/>
    <w:rsid w:val="006D6C7E"/>
    <w:rsid w:val="006D733C"/>
    <w:rsid w:val="006D754B"/>
    <w:rsid w:val="006D798F"/>
    <w:rsid w:val="006E02F5"/>
    <w:rsid w:val="006E0655"/>
    <w:rsid w:val="006E0F89"/>
    <w:rsid w:val="006E117C"/>
    <w:rsid w:val="006E130B"/>
    <w:rsid w:val="006E159A"/>
    <w:rsid w:val="006E1676"/>
    <w:rsid w:val="006E1C9B"/>
    <w:rsid w:val="006E2ABB"/>
    <w:rsid w:val="006E323F"/>
    <w:rsid w:val="006E3728"/>
    <w:rsid w:val="006E3AD3"/>
    <w:rsid w:val="006E4C2E"/>
    <w:rsid w:val="006E53B8"/>
    <w:rsid w:val="006E55F2"/>
    <w:rsid w:val="006E69C6"/>
    <w:rsid w:val="006E6F67"/>
    <w:rsid w:val="006E7925"/>
    <w:rsid w:val="006E7DB1"/>
    <w:rsid w:val="006F06D9"/>
    <w:rsid w:val="006F1A6F"/>
    <w:rsid w:val="006F228F"/>
    <w:rsid w:val="006F279D"/>
    <w:rsid w:val="006F298E"/>
    <w:rsid w:val="006F2AA9"/>
    <w:rsid w:val="006F3C25"/>
    <w:rsid w:val="006F47E0"/>
    <w:rsid w:val="006F5716"/>
    <w:rsid w:val="006F5B32"/>
    <w:rsid w:val="0070030D"/>
    <w:rsid w:val="0070087D"/>
    <w:rsid w:val="00700BE1"/>
    <w:rsid w:val="007020C3"/>
    <w:rsid w:val="007023FB"/>
    <w:rsid w:val="00702FFF"/>
    <w:rsid w:val="00703978"/>
    <w:rsid w:val="00704DA1"/>
    <w:rsid w:val="00704F61"/>
    <w:rsid w:val="0070552C"/>
    <w:rsid w:val="007056DA"/>
    <w:rsid w:val="00705F5F"/>
    <w:rsid w:val="007071EB"/>
    <w:rsid w:val="00707329"/>
    <w:rsid w:val="007076D6"/>
    <w:rsid w:val="00707724"/>
    <w:rsid w:val="007077DF"/>
    <w:rsid w:val="0070796E"/>
    <w:rsid w:val="00712766"/>
    <w:rsid w:val="007128FD"/>
    <w:rsid w:val="00713859"/>
    <w:rsid w:val="00714596"/>
    <w:rsid w:val="00714C06"/>
    <w:rsid w:val="007157DA"/>
    <w:rsid w:val="00716709"/>
    <w:rsid w:val="007167DD"/>
    <w:rsid w:val="00716C27"/>
    <w:rsid w:val="00717E2D"/>
    <w:rsid w:val="007207AB"/>
    <w:rsid w:val="00720C12"/>
    <w:rsid w:val="00720D94"/>
    <w:rsid w:val="00721136"/>
    <w:rsid w:val="00721AE1"/>
    <w:rsid w:val="007249DA"/>
    <w:rsid w:val="007266A7"/>
    <w:rsid w:val="007274B7"/>
    <w:rsid w:val="00730293"/>
    <w:rsid w:val="00730B0A"/>
    <w:rsid w:val="00730D17"/>
    <w:rsid w:val="00731606"/>
    <w:rsid w:val="00732B51"/>
    <w:rsid w:val="00733AE5"/>
    <w:rsid w:val="00733C70"/>
    <w:rsid w:val="00734349"/>
    <w:rsid w:val="00735028"/>
    <w:rsid w:val="007360BA"/>
    <w:rsid w:val="007370E7"/>
    <w:rsid w:val="00740DC9"/>
    <w:rsid w:val="00740ED8"/>
    <w:rsid w:val="007414EB"/>
    <w:rsid w:val="00742709"/>
    <w:rsid w:val="00742712"/>
    <w:rsid w:val="00742806"/>
    <w:rsid w:val="0074383F"/>
    <w:rsid w:val="007438D2"/>
    <w:rsid w:val="00744437"/>
    <w:rsid w:val="00745637"/>
    <w:rsid w:val="00745FF0"/>
    <w:rsid w:val="007460CC"/>
    <w:rsid w:val="00746F20"/>
    <w:rsid w:val="00746FE5"/>
    <w:rsid w:val="007477DC"/>
    <w:rsid w:val="007503E7"/>
    <w:rsid w:val="007504A8"/>
    <w:rsid w:val="00751499"/>
    <w:rsid w:val="00751B64"/>
    <w:rsid w:val="00753ED5"/>
    <w:rsid w:val="00754986"/>
    <w:rsid w:val="00754CC9"/>
    <w:rsid w:val="00755D73"/>
    <w:rsid w:val="00756073"/>
    <w:rsid w:val="00756B83"/>
    <w:rsid w:val="00756D60"/>
    <w:rsid w:val="00757AEF"/>
    <w:rsid w:val="00757B2C"/>
    <w:rsid w:val="0076033A"/>
    <w:rsid w:val="00760804"/>
    <w:rsid w:val="00761BE4"/>
    <w:rsid w:val="007621B7"/>
    <w:rsid w:val="00763AEB"/>
    <w:rsid w:val="00763D5F"/>
    <w:rsid w:val="00763DD0"/>
    <w:rsid w:val="007644CD"/>
    <w:rsid w:val="00764DA0"/>
    <w:rsid w:val="00765266"/>
    <w:rsid w:val="0076566D"/>
    <w:rsid w:val="00765C20"/>
    <w:rsid w:val="00766354"/>
    <w:rsid w:val="0076645F"/>
    <w:rsid w:val="00766562"/>
    <w:rsid w:val="00766E30"/>
    <w:rsid w:val="0076734E"/>
    <w:rsid w:val="00770EC0"/>
    <w:rsid w:val="00771459"/>
    <w:rsid w:val="00771D6E"/>
    <w:rsid w:val="00771E7E"/>
    <w:rsid w:val="00771EB4"/>
    <w:rsid w:val="0077227F"/>
    <w:rsid w:val="0077236B"/>
    <w:rsid w:val="0077240A"/>
    <w:rsid w:val="00772E2D"/>
    <w:rsid w:val="007736BD"/>
    <w:rsid w:val="00773AAF"/>
    <w:rsid w:val="00773D79"/>
    <w:rsid w:val="0077422E"/>
    <w:rsid w:val="007748AF"/>
    <w:rsid w:val="00774933"/>
    <w:rsid w:val="00774DF0"/>
    <w:rsid w:val="00774F1E"/>
    <w:rsid w:val="00775749"/>
    <w:rsid w:val="00776681"/>
    <w:rsid w:val="00777538"/>
    <w:rsid w:val="00777571"/>
    <w:rsid w:val="00782461"/>
    <w:rsid w:val="00782787"/>
    <w:rsid w:val="00782CDF"/>
    <w:rsid w:val="007830B5"/>
    <w:rsid w:val="007855A8"/>
    <w:rsid w:val="0078584A"/>
    <w:rsid w:val="0078707C"/>
    <w:rsid w:val="007872E8"/>
    <w:rsid w:val="0079070C"/>
    <w:rsid w:val="0079095A"/>
    <w:rsid w:val="00790976"/>
    <w:rsid w:val="00790E75"/>
    <w:rsid w:val="007910CF"/>
    <w:rsid w:val="0079110E"/>
    <w:rsid w:val="007912EA"/>
    <w:rsid w:val="00791762"/>
    <w:rsid w:val="00791979"/>
    <w:rsid w:val="00791B98"/>
    <w:rsid w:val="00791FDD"/>
    <w:rsid w:val="00792D62"/>
    <w:rsid w:val="00792F59"/>
    <w:rsid w:val="00795499"/>
    <w:rsid w:val="0079637C"/>
    <w:rsid w:val="007A03A2"/>
    <w:rsid w:val="007A15C6"/>
    <w:rsid w:val="007A18BD"/>
    <w:rsid w:val="007A295E"/>
    <w:rsid w:val="007A3B22"/>
    <w:rsid w:val="007A3D81"/>
    <w:rsid w:val="007A5224"/>
    <w:rsid w:val="007A5323"/>
    <w:rsid w:val="007A5ED5"/>
    <w:rsid w:val="007A623F"/>
    <w:rsid w:val="007B03BB"/>
    <w:rsid w:val="007B06C4"/>
    <w:rsid w:val="007B0F91"/>
    <w:rsid w:val="007B1100"/>
    <w:rsid w:val="007B2DDE"/>
    <w:rsid w:val="007B3A8E"/>
    <w:rsid w:val="007B3E43"/>
    <w:rsid w:val="007B413B"/>
    <w:rsid w:val="007B4B1B"/>
    <w:rsid w:val="007B4D05"/>
    <w:rsid w:val="007B5B82"/>
    <w:rsid w:val="007B5FC9"/>
    <w:rsid w:val="007B6FE5"/>
    <w:rsid w:val="007B7A67"/>
    <w:rsid w:val="007B7B99"/>
    <w:rsid w:val="007B7BEB"/>
    <w:rsid w:val="007C1274"/>
    <w:rsid w:val="007C1D6A"/>
    <w:rsid w:val="007C2488"/>
    <w:rsid w:val="007C2B9A"/>
    <w:rsid w:val="007C41AD"/>
    <w:rsid w:val="007C4707"/>
    <w:rsid w:val="007C61A9"/>
    <w:rsid w:val="007C6E2E"/>
    <w:rsid w:val="007D0714"/>
    <w:rsid w:val="007D12F8"/>
    <w:rsid w:val="007D2033"/>
    <w:rsid w:val="007D2E82"/>
    <w:rsid w:val="007D311D"/>
    <w:rsid w:val="007D329F"/>
    <w:rsid w:val="007D3A36"/>
    <w:rsid w:val="007D6204"/>
    <w:rsid w:val="007D79C5"/>
    <w:rsid w:val="007E0F22"/>
    <w:rsid w:val="007E0FA6"/>
    <w:rsid w:val="007E12C5"/>
    <w:rsid w:val="007E1F8F"/>
    <w:rsid w:val="007E3149"/>
    <w:rsid w:val="007E5ED9"/>
    <w:rsid w:val="007E6CBE"/>
    <w:rsid w:val="007E755B"/>
    <w:rsid w:val="007E7A96"/>
    <w:rsid w:val="007E7D05"/>
    <w:rsid w:val="007F0218"/>
    <w:rsid w:val="007F1E4D"/>
    <w:rsid w:val="007F2347"/>
    <w:rsid w:val="007F2DC4"/>
    <w:rsid w:val="007F30A0"/>
    <w:rsid w:val="007F4470"/>
    <w:rsid w:val="007F5238"/>
    <w:rsid w:val="007F64AF"/>
    <w:rsid w:val="008006EC"/>
    <w:rsid w:val="00800EF7"/>
    <w:rsid w:val="00801977"/>
    <w:rsid w:val="00801C0A"/>
    <w:rsid w:val="00802962"/>
    <w:rsid w:val="0080396D"/>
    <w:rsid w:val="00804E20"/>
    <w:rsid w:val="008051B2"/>
    <w:rsid w:val="00805D12"/>
    <w:rsid w:val="008061FC"/>
    <w:rsid w:val="0080621F"/>
    <w:rsid w:val="00807491"/>
    <w:rsid w:val="00807994"/>
    <w:rsid w:val="0081060A"/>
    <w:rsid w:val="00810AA9"/>
    <w:rsid w:val="00810E99"/>
    <w:rsid w:val="00810F53"/>
    <w:rsid w:val="00812629"/>
    <w:rsid w:val="00813BBF"/>
    <w:rsid w:val="008145DA"/>
    <w:rsid w:val="00814E29"/>
    <w:rsid w:val="00814FF3"/>
    <w:rsid w:val="0081586A"/>
    <w:rsid w:val="00815BD0"/>
    <w:rsid w:val="00815C63"/>
    <w:rsid w:val="008166A4"/>
    <w:rsid w:val="00816CC4"/>
    <w:rsid w:val="00817206"/>
    <w:rsid w:val="0081741B"/>
    <w:rsid w:val="00820288"/>
    <w:rsid w:val="008206B7"/>
    <w:rsid w:val="00821A76"/>
    <w:rsid w:val="00821D34"/>
    <w:rsid w:val="00821F73"/>
    <w:rsid w:val="0082306C"/>
    <w:rsid w:val="00823187"/>
    <w:rsid w:val="00823D4F"/>
    <w:rsid w:val="00823F09"/>
    <w:rsid w:val="00824619"/>
    <w:rsid w:val="00824FD9"/>
    <w:rsid w:val="00825170"/>
    <w:rsid w:val="008258AB"/>
    <w:rsid w:val="008261B3"/>
    <w:rsid w:val="00826267"/>
    <w:rsid w:val="00826330"/>
    <w:rsid w:val="00827021"/>
    <w:rsid w:val="00827191"/>
    <w:rsid w:val="00827208"/>
    <w:rsid w:val="008272F0"/>
    <w:rsid w:val="00827B27"/>
    <w:rsid w:val="00827F50"/>
    <w:rsid w:val="00830A01"/>
    <w:rsid w:val="0083102D"/>
    <w:rsid w:val="008312B7"/>
    <w:rsid w:val="0083131D"/>
    <w:rsid w:val="0083153A"/>
    <w:rsid w:val="0083350F"/>
    <w:rsid w:val="00835122"/>
    <w:rsid w:val="0083578E"/>
    <w:rsid w:val="00835A09"/>
    <w:rsid w:val="0083672B"/>
    <w:rsid w:val="008367F3"/>
    <w:rsid w:val="008369B2"/>
    <w:rsid w:val="00836AC3"/>
    <w:rsid w:val="00837CC9"/>
    <w:rsid w:val="00837FC7"/>
    <w:rsid w:val="0084014E"/>
    <w:rsid w:val="00840883"/>
    <w:rsid w:val="00840E34"/>
    <w:rsid w:val="00841323"/>
    <w:rsid w:val="008429C3"/>
    <w:rsid w:val="008444C4"/>
    <w:rsid w:val="00844CEF"/>
    <w:rsid w:val="00846B81"/>
    <w:rsid w:val="00847414"/>
    <w:rsid w:val="008476AE"/>
    <w:rsid w:val="00850178"/>
    <w:rsid w:val="0085039E"/>
    <w:rsid w:val="00851A6D"/>
    <w:rsid w:val="00852111"/>
    <w:rsid w:val="00852C8F"/>
    <w:rsid w:val="00852D71"/>
    <w:rsid w:val="00853017"/>
    <w:rsid w:val="00853A08"/>
    <w:rsid w:val="00853DCA"/>
    <w:rsid w:val="00854367"/>
    <w:rsid w:val="008547F3"/>
    <w:rsid w:val="00855B12"/>
    <w:rsid w:val="00855BE9"/>
    <w:rsid w:val="0085625C"/>
    <w:rsid w:val="0085656D"/>
    <w:rsid w:val="00861D25"/>
    <w:rsid w:val="00861FF4"/>
    <w:rsid w:val="0086282A"/>
    <w:rsid w:val="0086301C"/>
    <w:rsid w:val="0086327C"/>
    <w:rsid w:val="00863815"/>
    <w:rsid w:val="00863896"/>
    <w:rsid w:val="008639AB"/>
    <w:rsid w:val="00864971"/>
    <w:rsid w:val="00864B11"/>
    <w:rsid w:val="00864BCD"/>
    <w:rsid w:val="00864FB4"/>
    <w:rsid w:val="00866EA2"/>
    <w:rsid w:val="008677BF"/>
    <w:rsid w:val="008716BE"/>
    <w:rsid w:val="00872CD8"/>
    <w:rsid w:val="008731E8"/>
    <w:rsid w:val="00873C71"/>
    <w:rsid w:val="00874D3C"/>
    <w:rsid w:val="00874DE8"/>
    <w:rsid w:val="00874F06"/>
    <w:rsid w:val="00874F62"/>
    <w:rsid w:val="00875458"/>
    <w:rsid w:val="0087598F"/>
    <w:rsid w:val="00876004"/>
    <w:rsid w:val="008760F8"/>
    <w:rsid w:val="008769A2"/>
    <w:rsid w:val="00880825"/>
    <w:rsid w:val="00880C48"/>
    <w:rsid w:val="00881C18"/>
    <w:rsid w:val="00882D2A"/>
    <w:rsid w:val="008833EA"/>
    <w:rsid w:val="0088345A"/>
    <w:rsid w:val="00884724"/>
    <w:rsid w:val="00884874"/>
    <w:rsid w:val="00884C67"/>
    <w:rsid w:val="008859D1"/>
    <w:rsid w:val="00885EFF"/>
    <w:rsid w:val="008860B6"/>
    <w:rsid w:val="008862D5"/>
    <w:rsid w:val="008871B5"/>
    <w:rsid w:val="00890526"/>
    <w:rsid w:val="0089093E"/>
    <w:rsid w:val="008915BB"/>
    <w:rsid w:val="00893786"/>
    <w:rsid w:val="008945F0"/>
    <w:rsid w:val="008950AA"/>
    <w:rsid w:val="00895951"/>
    <w:rsid w:val="00896320"/>
    <w:rsid w:val="00896402"/>
    <w:rsid w:val="00896E74"/>
    <w:rsid w:val="00897268"/>
    <w:rsid w:val="00897D37"/>
    <w:rsid w:val="008A0A14"/>
    <w:rsid w:val="008A2EEC"/>
    <w:rsid w:val="008A3306"/>
    <w:rsid w:val="008A34EA"/>
    <w:rsid w:val="008A3904"/>
    <w:rsid w:val="008A47B1"/>
    <w:rsid w:val="008A518A"/>
    <w:rsid w:val="008A6CE1"/>
    <w:rsid w:val="008A7493"/>
    <w:rsid w:val="008A765C"/>
    <w:rsid w:val="008B1F36"/>
    <w:rsid w:val="008B2355"/>
    <w:rsid w:val="008B2578"/>
    <w:rsid w:val="008B26C9"/>
    <w:rsid w:val="008B3159"/>
    <w:rsid w:val="008B440E"/>
    <w:rsid w:val="008B483A"/>
    <w:rsid w:val="008B4C3A"/>
    <w:rsid w:val="008B584E"/>
    <w:rsid w:val="008B59A6"/>
    <w:rsid w:val="008B6113"/>
    <w:rsid w:val="008B6207"/>
    <w:rsid w:val="008B6B0B"/>
    <w:rsid w:val="008B7781"/>
    <w:rsid w:val="008C00DE"/>
    <w:rsid w:val="008C07F8"/>
    <w:rsid w:val="008C091D"/>
    <w:rsid w:val="008C09EC"/>
    <w:rsid w:val="008C0BF5"/>
    <w:rsid w:val="008C1C54"/>
    <w:rsid w:val="008C1F6E"/>
    <w:rsid w:val="008C1F7F"/>
    <w:rsid w:val="008C504B"/>
    <w:rsid w:val="008C513D"/>
    <w:rsid w:val="008C591A"/>
    <w:rsid w:val="008C6C16"/>
    <w:rsid w:val="008D005B"/>
    <w:rsid w:val="008D10B5"/>
    <w:rsid w:val="008D15F8"/>
    <w:rsid w:val="008D228E"/>
    <w:rsid w:val="008D2B0F"/>
    <w:rsid w:val="008D36E4"/>
    <w:rsid w:val="008D43A4"/>
    <w:rsid w:val="008D5FF0"/>
    <w:rsid w:val="008D61B2"/>
    <w:rsid w:val="008D6222"/>
    <w:rsid w:val="008D6B9B"/>
    <w:rsid w:val="008D6C84"/>
    <w:rsid w:val="008D719D"/>
    <w:rsid w:val="008D79BD"/>
    <w:rsid w:val="008D7CAC"/>
    <w:rsid w:val="008E07CE"/>
    <w:rsid w:val="008E0C75"/>
    <w:rsid w:val="008E10A2"/>
    <w:rsid w:val="008E114E"/>
    <w:rsid w:val="008E13DE"/>
    <w:rsid w:val="008E2DE8"/>
    <w:rsid w:val="008E3D87"/>
    <w:rsid w:val="008E43F8"/>
    <w:rsid w:val="008E5629"/>
    <w:rsid w:val="008E6084"/>
    <w:rsid w:val="008E71AB"/>
    <w:rsid w:val="008F00B4"/>
    <w:rsid w:val="008F0355"/>
    <w:rsid w:val="008F09E1"/>
    <w:rsid w:val="008F134F"/>
    <w:rsid w:val="008F4232"/>
    <w:rsid w:val="008F43EE"/>
    <w:rsid w:val="008F5419"/>
    <w:rsid w:val="008F5941"/>
    <w:rsid w:val="008F62CA"/>
    <w:rsid w:val="008F6CDA"/>
    <w:rsid w:val="00902893"/>
    <w:rsid w:val="00904B83"/>
    <w:rsid w:val="00904F0A"/>
    <w:rsid w:val="009052A2"/>
    <w:rsid w:val="009057A9"/>
    <w:rsid w:val="0090589A"/>
    <w:rsid w:val="009059C0"/>
    <w:rsid w:val="00905FF2"/>
    <w:rsid w:val="0090679C"/>
    <w:rsid w:val="0090793C"/>
    <w:rsid w:val="009100E2"/>
    <w:rsid w:val="00910BDE"/>
    <w:rsid w:val="00910CCF"/>
    <w:rsid w:val="00911311"/>
    <w:rsid w:val="00911326"/>
    <w:rsid w:val="00913095"/>
    <w:rsid w:val="00913AFC"/>
    <w:rsid w:val="0091498C"/>
    <w:rsid w:val="009160B8"/>
    <w:rsid w:val="00916769"/>
    <w:rsid w:val="009171F8"/>
    <w:rsid w:val="009173C3"/>
    <w:rsid w:val="00917435"/>
    <w:rsid w:val="0091791C"/>
    <w:rsid w:val="00917CB2"/>
    <w:rsid w:val="00920297"/>
    <w:rsid w:val="00920B15"/>
    <w:rsid w:val="00920C64"/>
    <w:rsid w:val="00921A56"/>
    <w:rsid w:val="00921F1E"/>
    <w:rsid w:val="009234DB"/>
    <w:rsid w:val="00923D96"/>
    <w:rsid w:val="00924B18"/>
    <w:rsid w:val="00926210"/>
    <w:rsid w:val="0092690E"/>
    <w:rsid w:val="00927046"/>
    <w:rsid w:val="00930016"/>
    <w:rsid w:val="00930174"/>
    <w:rsid w:val="00930E20"/>
    <w:rsid w:val="00930EAB"/>
    <w:rsid w:val="00930FF0"/>
    <w:rsid w:val="00931D6B"/>
    <w:rsid w:val="00932369"/>
    <w:rsid w:val="00933823"/>
    <w:rsid w:val="00933BDE"/>
    <w:rsid w:val="00935560"/>
    <w:rsid w:val="0093586D"/>
    <w:rsid w:val="00935AC8"/>
    <w:rsid w:val="00935F36"/>
    <w:rsid w:val="00937753"/>
    <w:rsid w:val="00937846"/>
    <w:rsid w:val="00937911"/>
    <w:rsid w:val="00937E87"/>
    <w:rsid w:val="009400AE"/>
    <w:rsid w:val="00940612"/>
    <w:rsid w:val="0094088C"/>
    <w:rsid w:val="00941938"/>
    <w:rsid w:val="00942591"/>
    <w:rsid w:val="00942610"/>
    <w:rsid w:val="00942E59"/>
    <w:rsid w:val="00943DB1"/>
    <w:rsid w:val="009452FB"/>
    <w:rsid w:val="00946227"/>
    <w:rsid w:val="009469A2"/>
    <w:rsid w:val="009508CC"/>
    <w:rsid w:val="00951E13"/>
    <w:rsid w:val="00953AF0"/>
    <w:rsid w:val="00954EC4"/>
    <w:rsid w:val="00955B53"/>
    <w:rsid w:val="00956B37"/>
    <w:rsid w:val="00956CB2"/>
    <w:rsid w:val="0096057D"/>
    <w:rsid w:val="009608EA"/>
    <w:rsid w:val="00960A3A"/>
    <w:rsid w:val="009610F6"/>
    <w:rsid w:val="009614BE"/>
    <w:rsid w:val="00961A28"/>
    <w:rsid w:val="0096265D"/>
    <w:rsid w:val="00962FF4"/>
    <w:rsid w:val="009630A0"/>
    <w:rsid w:val="00965B53"/>
    <w:rsid w:val="00966910"/>
    <w:rsid w:val="00966D02"/>
    <w:rsid w:val="00966EF8"/>
    <w:rsid w:val="00967038"/>
    <w:rsid w:val="00967A2D"/>
    <w:rsid w:val="00970CA5"/>
    <w:rsid w:val="00971AD5"/>
    <w:rsid w:val="00971EEF"/>
    <w:rsid w:val="009728C4"/>
    <w:rsid w:val="009734FB"/>
    <w:rsid w:val="00973690"/>
    <w:rsid w:val="00973A66"/>
    <w:rsid w:val="00973B7C"/>
    <w:rsid w:val="00973BEE"/>
    <w:rsid w:val="00974350"/>
    <w:rsid w:val="00974CDD"/>
    <w:rsid w:val="00974F92"/>
    <w:rsid w:val="00975078"/>
    <w:rsid w:val="009754A0"/>
    <w:rsid w:val="00975B3B"/>
    <w:rsid w:val="00975B54"/>
    <w:rsid w:val="00975E94"/>
    <w:rsid w:val="00976828"/>
    <w:rsid w:val="00976E0F"/>
    <w:rsid w:val="00976EA1"/>
    <w:rsid w:val="00977E14"/>
    <w:rsid w:val="00980AE6"/>
    <w:rsid w:val="00980C14"/>
    <w:rsid w:val="00980DA9"/>
    <w:rsid w:val="0098129C"/>
    <w:rsid w:val="00981556"/>
    <w:rsid w:val="009815D8"/>
    <w:rsid w:val="00981F69"/>
    <w:rsid w:val="00983102"/>
    <w:rsid w:val="0098406C"/>
    <w:rsid w:val="0098621A"/>
    <w:rsid w:val="00986401"/>
    <w:rsid w:val="009866C3"/>
    <w:rsid w:val="0098765D"/>
    <w:rsid w:val="009877FB"/>
    <w:rsid w:val="0099102C"/>
    <w:rsid w:val="0099147C"/>
    <w:rsid w:val="009916BA"/>
    <w:rsid w:val="009917B0"/>
    <w:rsid w:val="00991BB0"/>
    <w:rsid w:val="00992140"/>
    <w:rsid w:val="0099223E"/>
    <w:rsid w:val="009925B7"/>
    <w:rsid w:val="0099328B"/>
    <w:rsid w:val="00995340"/>
    <w:rsid w:val="00995A9E"/>
    <w:rsid w:val="00995E26"/>
    <w:rsid w:val="009968B9"/>
    <w:rsid w:val="00996C6C"/>
    <w:rsid w:val="00997340"/>
    <w:rsid w:val="009A15EA"/>
    <w:rsid w:val="009A20BA"/>
    <w:rsid w:val="009A24A3"/>
    <w:rsid w:val="009A274C"/>
    <w:rsid w:val="009A2A5D"/>
    <w:rsid w:val="009A32C2"/>
    <w:rsid w:val="009A3475"/>
    <w:rsid w:val="009A3A4D"/>
    <w:rsid w:val="009A3A63"/>
    <w:rsid w:val="009A3DC7"/>
    <w:rsid w:val="009A4E66"/>
    <w:rsid w:val="009A57B8"/>
    <w:rsid w:val="009A6412"/>
    <w:rsid w:val="009A6BAA"/>
    <w:rsid w:val="009A774E"/>
    <w:rsid w:val="009A7CEA"/>
    <w:rsid w:val="009A7D94"/>
    <w:rsid w:val="009A7EC8"/>
    <w:rsid w:val="009B0C06"/>
    <w:rsid w:val="009B18BD"/>
    <w:rsid w:val="009B1E8B"/>
    <w:rsid w:val="009B2476"/>
    <w:rsid w:val="009B24C0"/>
    <w:rsid w:val="009B318D"/>
    <w:rsid w:val="009B3C4F"/>
    <w:rsid w:val="009B40A4"/>
    <w:rsid w:val="009B42D0"/>
    <w:rsid w:val="009B4BCC"/>
    <w:rsid w:val="009B4C42"/>
    <w:rsid w:val="009B5B7B"/>
    <w:rsid w:val="009B6365"/>
    <w:rsid w:val="009B6425"/>
    <w:rsid w:val="009B71BD"/>
    <w:rsid w:val="009B76E6"/>
    <w:rsid w:val="009C159A"/>
    <w:rsid w:val="009C28BC"/>
    <w:rsid w:val="009C2F25"/>
    <w:rsid w:val="009C4A62"/>
    <w:rsid w:val="009C5AB2"/>
    <w:rsid w:val="009C61A2"/>
    <w:rsid w:val="009C7243"/>
    <w:rsid w:val="009D1F99"/>
    <w:rsid w:val="009D23FF"/>
    <w:rsid w:val="009D2A84"/>
    <w:rsid w:val="009D2E1F"/>
    <w:rsid w:val="009D3603"/>
    <w:rsid w:val="009D45B9"/>
    <w:rsid w:val="009D4B46"/>
    <w:rsid w:val="009D5BA8"/>
    <w:rsid w:val="009D69A2"/>
    <w:rsid w:val="009D76D5"/>
    <w:rsid w:val="009E1410"/>
    <w:rsid w:val="009E1933"/>
    <w:rsid w:val="009E1AF8"/>
    <w:rsid w:val="009E217C"/>
    <w:rsid w:val="009E3F2B"/>
    <w:rsid w:val="009E418A"/>
    <w:rsid w:val="009E478C"/>
    <w:rsid w:val="009E521C"/>
    <w:rsid w:val="009E55CF"/>
    <w:rsid w:val="009E55D8"/>
    <w:rsid w:val="009E59C0"/>
    <w:rsid w:val="009E711F"/>
    <w:rsid w:val="009E7236"/>
    <w:rsid w:val="009F01FA"/>
    <w:rsid w:val="009F0615"/>
    <w:rsid w:val="009F0989"/>
    <w:rsid w:val="009F1871"/>
    <w:rsid w:val="009F1AFA"/>
    <w:rsid w:val="009F26DE"/>
    <w:rsid w:val="009F27E7"/>
    <w:rsid w:val="009F2A5B"/>
    <w:rsid w:val="009F2B27"/>
    <w:rsid w:val="009F2E65"/>
    <w:rsid w:val="009F3783"/>
    <w:rsid w:val="009F45E2"/>
    <w:rsid w:val="009F4A06"/>
    <w:rsid w:val="009F6633"/>
    <w:rsid w:val="009F72FB"/>
    <w:rsid w:val="009F7368"/>
    <w:rsid w:val="00A0025B"/>
    <w:rsid w:val="00A02A62"/>
    <w:rsid w:val="00A03AD0"/>
    <w:rsid w:val="00A040C6"/>
    <w:rsid w:val="00A044EC"/>
    <w:rsid w:val="00A04ACA"/>
    <w:rsid w:val="00A05E64"/>
    <w:rsid w:val="00A064A4"/>
    <w:rsid w:val="00A06C32"/>
    <w:rsid w:val="00A071A1"/>
    <w:rsid w:val="00A074E8"/>
    <w:rsid w:val="00A07BE2"/>
    <w:rsid w:val="00A1122A"/>
    <w:rsid w:val="00A12159"/>
    <w:rsid w:val="00A12402"/>
    <w:rsid w:val="00A12C73"/>
    <w:rsid w:val="00A13C90"/>
    <w:rsid w:val="00A14BF6"/>
    <w:rsid w:val="00A14C69"/>
    <w:rsid w:val="00A1597D"/>
    <w:rsid w:val="00A16414"/>
    <w:rsid w:val="00A16A02"/>
    <w:rsid w:val="00A16EB3"/>
    <w:rsid w:val="00A17364"/>
    <w:rsid w:val="00A177C4"/>
    <w:rsid w:val="00A201FB"/>
    <w:rsid w:val="00A2098D"/>
    <w:rsid w:val="00A20D3E"/>
    <w:rsid w:val="00A219F4"/>
    <w:rsid w:val="00A226CB"/>
    <w:rsid w:val="00A24765"/>
    <w:rsid w:val="00A24875"/>
    <w:rsid w:val="00A25891"/>
    <w:rsid w:val="00A26677"/>
    <w:rsid w:val="00A276E7"/>
    <w:rsid w:val="00A276EE"/>
    <w:rsid w:val="00A3105B"/>
    <w:rsid w:val="00A339C5"/>
    <w:rsid w:val="00A33E0A"/>
    <w:rsid w:val="00A343D2"/>
    <w:rsid w:val="00A348A5"/>
    <w:rsid w:val="00A36A3C"/>
    <w:rsid w:val="00A37BB5"/>
    <w:rsid w:val="00A40A0C"/>
    <w:rsid w:val="00A4170A"/>
    <w:rsid w:val="00A41B26"/>
    <w:rsid w:val="00A41BD0"/>
    <w:rsid w:val="00A41D46"/>
    <w:rsid w:val="00A4223C"/>
    <w:rsid w:val="00A424C4"/>
    <w:rsid w:val="00A42767"/>
    <w:rsid w:val="00A427FA"/>
    <w:rsid w:val="00A439B6"/>
    <w:rsid w:val="00A43F8A"/>
    <w:rsid w:val="00A44508"/>
    <w:rsid w:val="00A4472A"/>
    <w:rsid w:val="00A45DA5"/>
    <w:rsid w:val="00A468B1"/>
    <w:rsid w:val="00A468F3"/>
    <w:rsid w:val="00A4775F"/>
    <w:rsid w:val="00A47E4F"/>
    <w:rsid w:val="00A504E2"/>
    <w:rsid w:val="00A52BC8"/>
    <w:rsid w:val="00A540F4"/>
    <w:rsid w:val="00A54751"/>
    <w:rsid w:val="00A550F3"/>
    <w:rsid w:val="00A560C0"/>
    <w:rsid w:val="00A5610C"/>
    <w:rsid w:val="00A561E0"/>
    <w:rsid w:val="00A5631A"/>
    <w:rsid w:val="00A56430"/>
    <w:rsid w:val="00A612D4"/>
    <w:rsid w:val="00A62187"/>
    <w:rsid w:val="00A631EE"/>
    <w:rsid w:val="00A63229"/>
    <w:rsid w:val="00A63878"/>
    <w:rsid w:val="00A63BAF"/>
    <w:rsid w:val="00A64317"/>
    <w:rsid w:val="00A652E8"/>
    <w:rsid w:val="00A657C7"/>
    <w:rsid w:val="00A6580B"/>
    <w:rsid w:val="00A6662E"/>
    <w:rsid w:val="00A677C2"/>
    <w:rsid w:val="00A70464"/>
    <w:rsid w:val="00A71752"/>
    <w:rsid w:val="00A7203A"/>
    <w:rsid w:val="00A72B24"/>
    <w:rsid w:val="00A7366A"/>
    <w:rsid w:val="00A7652D"/>
    <w:rsid w:val="00A7702E"/>
    <w:rsid w:val="00A77239"/>
    <w:rsid w:val="00A777D8"/>
    <w:rsid w:val="00A8134D"/>
    <w:rsid w:val="00A813F4"/>
    <w:rsid w:val="00A82A76"/>
    <w:rsid w:val="00A83576"/>
    <w:rsid w:val="00A83AA9"/>
    <w:rsid w:val="00A85678"/>
    <w:rsid w:val="00A86028"/>
    <w:rsid w:val="00A86DC1"/>
    <w:rsid w:val="00A86F8D"/>
    <w:rsid w:val="00A8756F"/>
    <w:rsid w:val="00A877CA"/>
    <w:rsid w:val="00A91408"/>
    <w:rsid w:val="00A9288A"/>
    <w:rsid w:val="00A93CB6"/>
    <w:rsid w:val="00A943C0"/>
    <w:rsid w:val="00A946E6"/>
    <w:rsid w:val="00A9523B"/>
    <w:rsid w:val="00A957B1"/>
    <w:rsid w:val="00A95A81"/>
    <w:rsid w:val="00A95C49"/>
    <w:rsid w:val="00A96388"/>
    <w:rsid w:val="00A96DCD"/>
    <w:rsid w:val="00A96E59"/>
    <w:rsid w:val="00AA0E9C"/>
    <w:rsid w:val="00AA19B9"/>
    <w:rsid w:val="00AA1D1F"/>
    <w:rsid w:val="00AA1FEC"/>
    <w:rsid w:val="00AA3B2C"/>
    <w:rsid w:val="00AA3BE6"/>
    <w:rsid w:val="00AA42AE"/>
    <w:rsid w:val="00AA539B"/>
    <w:rsid w:val="00AA657D"/>
    <w:rsid w:val="00AA7883"/>
    <w:rsid w:val="00AB014C"/>
    <w:rsid w:val="00AB0603"/>
    <w:rsid w:val="00AB06EC"/>
    <w:rsid w:val="00AB1290"/>
    <w:rsid w:val="00AB147B"/>
    <w:rsid w:val="00AB22A6"/>
    <w:rsid w:val="00AB362A"/>
    <w:rsid w:val="00AB4017"/>
    <w:rsid w:val="00AB5CC0"/>
    <w:rsid w:val="00AB65A9"/>
    <w:rsid w:val="00AB7287"/>
    <w:rsid w:val="00AB7ED1"/>
    <w:rsid w:val="00AC0010"/>
    <w:rsid w:val="00AC0785"/>
    <w:rsid w:val="00AC0B37"/>
    <w:rsid w:val="00AC0D16"/>
    <w:rsid w:val="00AC12CE"/>
    <w:rsid w:val="00AC36C1"/>
    <w:rsid w:val="00AC51B1"/>
    <w:rsid w:val="00AC7735"/>
    <w:rsid w:val="00AC7830"/>
    <w:rsid w:val="00AC7911"/>
    <w:rsid w:val="00AD07AC"/>
    <w:rsid w:val="00AD185D"/>
    <w:rsid w:val="00AD221B"/>
    <w:rsid w:val="00AD28BB"/>
    <w:rsid w:val="00AD335F"/>
    <w:rsid w:val="00AD4691"/>
    <w:rsid w:val="00AD6E1B"/>
    <w:rsid w:val="00AE1F96"/>
    <w:rsid w:val="00AE33D9"/>
    <w:rsid w:val="00AE3848"/>
    <w:rsid w:val="00AE392B"/>
    <w:rsid w:val="00AE3BFC"/>
    <w:rsid w:val="00AE3EB4"/>
    <w:rsid w:val="00AE3EE1"/>
    <w:rsid w:val="00AE460E"/>
    <w:rsid w:val="00AE486D"/>
    <w:rsid w:val="00AE4941"/>
    <w:rsid w:val="00AE4CBD"/>
    <w:rsid w:val="00AE4F23"/>
    <w:rsid w:val="00AE55CC"/>
    <w:rsid w:val="00AE6811"/>
    <w:rsid w:val="00AE7E4A"/>
    <w:rsid w:val="00AF023A"/>
    <w:rsid w:val="00AF0670"/>
    <w:rsid w:val="00AF13AC"/>
    <w:rsid w:val="00AF1AD1"/>
    <w:rsid w:val="00AF2294"/>
    <w:rsid w:val="00AF3268"/>
    <w:rsid w:val="00AF4151"/>
    <w:rsid w:val="00AF4212"/>
    <w:rsid w:val="00AF48AE"/>
    <w:rsid w:val="00AF4E67"/>
    <w:rsid w:val="00AF4FA5"/>
    <w:rsid w:val="00AF63CB"/>
    <w:rsid w:val="00AF6E31"/>
    <w:rsid w:val="00AF6E63"/>
    <w:rsid w:val="00B00DD7"/>
    <w:rsid w:val="00B018C0"/>
    <w:rsid w:val="00B02E63"/>
    <w:rsid w:val="00B03E8C"/>
    <w:rsid w:val="00B045A8"/>
    <w:rsid w:val="00B04FD7"/>
    <w:rsid w:val="00B05504"/>
    <w:rsid w:val="00B057D8"/>
    <w:rsid w:val="00B060C9"/>
    <w:rsid w:val="00B06297"/>
    <w:rsid w:val="00B10FD9"/>
    <w:rsid w:val="00B1152A"/>
    <w:rsid w:val="00B1194D"/>
    <w:rsid w:val="00B1259B"/>
    <w:rsid w:val="00B13B23"/>
    <w:rsid w:val="00B14288"/>
    <w:rsid w:val="00B1570E"/>
    <w:rsid w:val="00B16452"/>
    <w:rsid w:val="00B1735F"/>
    <w:rsid w:val="00B1793A"/>
    <w:rsid w:val="00B17BC4"/>
    <w:rsid w:val="00B2144D"/>
    <w:rsid w:val="00B21697"/>
    <w:rsid w:val="00B21EFF"/>
    <w:rsid w:val="00B22AD3"/>
    <w:rsid w:val="00B2312C"/>
    <w:rsid w:val="00B232C6"/>
    <w:rsid w:val="00B24CC7"/>
    <w:rsid w:val="00B26B73"/>
    <w:rsid w:val="00B27B47"/>
    <w:rsid w:val="00B304F4"/>
    <w:rsid w:val="00B30AF6"/>
    <w:rsid w:val="00B31E81"/>
    <w:rsid w:val="00B31EC2"/>
    <w:rsid w:val="00B32484"/>
    <w:rsid w:val="00B32B3D"/>
    <w:rsid w:val="00B32E53"/>
    <w:rsid w:val="00B336ED"/>
    <w:rsid w:val="00B3414B"/>
    <w:rsid w:val="00B342C4"/>
    <w:rsid w:val="00B34F21"/>
    <w:rsid w:val="00B3551E"/>
    <w:rsid w:val="00B355E6"/>
    <w:rsid w:val="00B401F1"/>
    <w:rsid w:val="00B40565"/>
    <w:rsid w:val="00B40688"/>
    <w:rsid w:val="00B41110"/>
    <w:rsid w:val="00B4146B"/>
    <w:rsid w:val="00B43EBC"/>
    <w:rsid w:val="00B44196"/>
    <w:rsid w:val="00B446BF"/>
    <w:rsid w:val="00B45FB0"/>
    <w:rsid w:val="00B46116"/>
    <w:rsid w:val="00B46F73"/>
    <w:rsid w:val="00B478C6"/>
    <w:rsid w:val="00B506A4"/>
    <w:rsid w:val="00B50AEA"/>
    <w:rsid w:val="00B519B5"/>
    <w:rsid w:val="00B542B4"/>
    <w:rsid w:val="00B55D92"/>
    <w:rsid w:val="00B56280"/>
    <w:rsid w:val="00B565C3"/>
    <w:rsid w:val="00B57927"/>
    <w:rsid w:val="00B6017B"/>
    <w:rsid w:val="00B619C5"/>
    <w:rsid w:val="00B623FE"/>
    <w:rsid w:val="00B62770"/>
    <w:rsid w:val="00B62985"/>
    <w:rsid w:val="00B62EA4"/>
    <w:rsid w:val="00B634A5"/>
    <w:rsid w:val="00B64036"/>
    <w:rsid w:val="00B648DE"/>
    <w:rsid w:val="00B64A9D"/>
    <w:rsid w:val="00B657A9"/>
    <w:rsid w:val="00B66C6F"/>
    <w:rsid w:val="00B66EE7"/>
    <w:rsid w:val="00B66F96"/>
    <w:rsid w:val="00B67C79"/>
    <w:rsid w:val="00B70579"/>
    <w:rsid w:val="00B705FC"/>
    <w:rsid w:val="00B71827"/>
    <w:rsid w:val="00B7273C"/>
    <w:rsid w:val="00B728F7"/>
    <w:rsid w:val="00B72C38"/>
    <w:rsid w:val="00B7375D"/>
    <w:rsid w:val="00B73B81"/>
    <w:rsid w:val="00B7481D"/>
    <w:rsid w:val="00B7494C"/>
    <w:rsid w:val="00B7562F"/>
    <w:rsid w:val="00B759DC"/>
    <w:rsid w:val="00B7651E"/>
    <w:rsid w:val="00B81359"/>
    <w:rsid w:val="00B8171A"/>
    <w:rsid w:val="00B820F2"/>
    <w:rsid w:val="00B823EE"/>
    <w:rsid w:val="00B8252F"/>
    <w:rsid w:val="00B8370F"/>
    <w:rsid w:val="00B83F6A"/>
    <w:rsid w:val="00B84557"/>
    <w:rsid w:val="00B849FE"/>
    <w:rsid w:val="00B84A07"/>
    <w:rsid w:val="00B85F53"/>
    <w:rsid w:val="00B87926"/>
    <w:rsid w:val="00B9091A"/>
    <w:rsid w:val="00B90DE3"/>
    <w:rsid w:val="00B91A3D"/>
    <w:rsid w:val="00B924C1"/>
    <w:rsid w:val="00B93423"/>
    <w:rsid w:val="00B9490E"/>
    <w:rsid w:val="00B94AEF"/>
    <w:rsid w:val="00B94B35"/>
    <w:rsid w:val="00B94CBF"/>
    <w:rsid w:val="00B95098"/>
    <w:rsid w:val="00B96C27"/>
    <w:rsid w:val="00BA0007"/>
    <w:rsid w:val="00BA0891"/>
    <w:rsid w:val="00BA096D"/>
    <w:rsid w:val="00BA297C"/>
    <w:rsid w:val="00BA4997"/>
    <w:rsid w:val="00BA4D7C"/>
    <w:rsid w:val="00BA57FB"/>
    <w:rsid w:val="00BA6E00"/>
    <w:rsid w:val="00BA7364"/>
    <w:rsid w:val="00BA7545"/>
    <w:rsid w:val="00BA7550"/>
    <w:rsid w:val="00BA77B0"/>
    <w:rsid w:val="00BA7B46"/>
    <w:rsid w:val="00BB0F2B"/>
    <w:rsid w:val="00BB1304"/>
    <w:rsid w:val="00BB18D3"/>
    <w:rsid w:val="00BB1905"/>
    <w:rsid w:val="00BB2807"/>
    <w:rsid w:val="00BB29AF"/>
    <w:rsid w:val="00BB2B67"/>
    <w:rsid w:val="00BB2CB8"/>
    <w:rsid w:val="00BB32FE"/>
    <w:rsid w:val="00BB39B0"/>
    <w:rsid w:val="00BB42BF"/>
    <w:rsid w:val="00BB6B7F"/>
    <w:rsid w:val="00BB72ED"/>
    <w:rsid w:val="00BB7624"/>
    <w:rsid w:val="00BB766B"/>
    <w:rsid w:val="00BB7797"/>
    <w:rsid w:val="00BB7ADF"/>
    <w:rsid w:val="00BB7FB7"/>
    <w:rsid w:val="00BC1E4A"/>
    <w:rsid w:val="00BC2A3F"/>
    <w:rsid w:val="00BC3C0B"/>
    <w:rsid w:val="00BC43C4"/>
    <w:rsid w:val="00BC5087"/>
    <w:rsid w:val="00BC64FE"/>
    <w:rsid w:val="00BC7F2C"/>
    <w:rsid w:val="00BD08BA"/>
    <w:rsid w:val="00BD0B06"/>
    <w:rsid w:val="00BD2384"/>
    <w:rsid w:val="00BD26D8"/>
    <w:rsid w:val="00BD3FBE"/>
    <w:rsid w:val="00BD4AD3"/>
    <w:rsid w:val="00BD5759"/>
    <w:rsid w:val="00BD6BA5"/>
    <w:rsid w:val="00BD7EC9"/>
    <w:rsid w:val="00BE0C25"/>
    <w:rsid w:val="00BE2C54"/>
    <w:rsid w:val="00BE3046"/>
    <w:rsid w:val="00BE3960"/>
    <w:rsid w:val="00BE3A89"/>
    <w:rsid w:val="00BE4260"/>
    <w:rsid w:val="00BE4B25"/>
    <w:rsid w:val="00BE5425"/>
    <w:rsid w:val="00BE56DC"/>
    <w:rsid w:val="00BE5FAC"/>
    <w:rsid w:val="00BE6469"/>
    <w:rsid w:val="00BE6F72"/>
    <w:rsid w:val="00BE74D1"/>
    <w:rsid w:val="00BF0639"/>
    <w:rsid w:val="00BF10C6"/>
    <w:rsid w:val="00BF1F16"/>
    <w:rsid w:val="00BF2770"/>
    <w:rsid w:val="00BF31FD"/>
    <w:rsid w:val="00BF479C"/>
    <w:rsid w:val="00BF5C61"/>
    <w:rsid w:val="00BF60E2"/>
    <w:rsid w:val="00BF6345"/>
    <w:rsid w:val="00BF7AA7"/>
    <w:rsid w:val="00C01255"/>
    <w:rsid w:val="00C01E45"/>
    <w:rsid w:val="00C03AD4"/>
    <w:rsid w:val="00C057B1"/>
    <w:rsid w:val="00C05961"/>
    <w:rsid w:val="00C05DA1"/>
    <w:rsid w:val="00C0735F"/>
    <w:rsid w:val="00C0745E"/>
    <w:rsid w:val="00C07B20"/>
    <w:rsid w:val="00C07D80"/>
    <w:rsid w:val="00C10B35"/>
    <w:rsid w:val="00C1219A"/>
    <w:rsid w:val="00C12617"/>
    <w:rsid w:val="00C12865"/>
    <w:rsid w:val="00C12D9B"/>
    <w:rsid w:val="00C12DE0"/>
    <w:rsid w:val="00C12EB0"/>
    <w:rsid w:val="00C13894"/>
    <w:rsid w:val="00C138B7"/>
    <w:rsid w:val="00C142AD"/>
    <w:rsid w:val="00C142DD"/>
    <w:rsid w:val="00C147A7"/>
    <w:rsid w:val="00C1480C"/>
    <w:rsid w:val="00C14B4E"/>
    <w:rsid w:val="00C16109"/>
    <w:rsid w:val="00C21826"/>
    <w:rsid w:val="00C22D74"/>
    <w:rsid w:val="00C23074"/>
    <w:rsid w:val="00C23091"/>
    <w:rsid w:val="00C23F62"/>
    <w:rsid w:val="00C243CF"/>
    <w:rsid w:val="00C24A56"/>
    <w:rsid w:val="00C25861"/>
    <w:rsid w:val="00C27DF0"/>
    <w:rsid w:val="00C326A4"/>
    <w:rsid w:val="00C327C6"/>
    <w:rsid w:val="00C32C43"/>
    <w:rsid w:val="00C3336D"/>
    <w:rsid w:val="00C3363A"/>
    <w:rsid w:val="00C34182"/>
    <w:rsid w:val="00C35580"/>
    <w:rsid w:val="00C35EEA"/>
    <w:rsid w:val="00C362E8"/>
    <w:rsid w:val="00C36DF2"/>
    <w:rsid w:val="00C370E3"/>
    <w:rsid w:val="00C37318"/>
    <w:rsid w:val="00C37E80"/>
    <w:rsid w:val="00C405A0"/>
    <w:rsid w:val="00C4219B"/>
    <w:rsid w:val="00C45036"/>
    <w:rsid w:val="00C45D30"/>
    <w:rsid w:val="00C46546"/>
    <w:rsid w:val="00C47871"/>
    <w:rsid w:val="00C47B80"/>
    <w:rsid w:val="00C50399"/>
    <w:rsid w:val="00C50DF1"/>
    <w:rsid w:val="00C51C45"/>
    <w:rsid w:val="00C52BB6"/>
    <w:rsid w:val="00C52E52"/>
    <w:rsid w:val="00C54E8F"/>
    <w:rsid w:val="00C55546"/>
    <w:rsid w:val="00C57FD0"/>
    <w:rsid w:val="00C60A23"/>
    <w:rsid w:val="00C60CDF"/>
    <w:rsid w:val="00C626A8"/>
    <w:rsid w:val="00C6353F"/>
    <w:rsid w:val="00C640B5"/>
    <w:rsid w:val="00C64118"/>
    <w:rsid w:val="00C64CDA"/>
    <w:rsid w:val="00C657BE"/>
    <w:rsid w:val="00C658AB"/>
    <w:rsid w:val="00C65F0C"/>
    <w:rsid w:val="00C65FDA"/>
    <w:rsid w:val="00C66CBF"/>
    <w:rsid w:val="00C675DE"/>
    <w:rsid w:val="00C70E9B"/>
    <w:rsid w:val="00C71AC0"/>
    <w:rsid w:val="00C7226E"/>
    <w:rsid w:val="00C723EA"/>
    <w:rsid w:val="00C72888"/>
    <w:rsid w:val="00C72F0A"/>
    <w:rsid w:val="00C73BC1"/>
    <w:rsid w:val="00C73BD6"/>
    <w:rsid w:val="00C73F37"/>
    <w:rsid w:val="00C7443D"/>
    <w:rsid w:val="00C75A91"/>
    <w:rsid w:val="00C75A92"/>
    <w:rsid w:val="00C76056"/>
    <w:rsid w:val="00C763BF"/>
    <w:rsid w:val="00C76ED4"/>
    <w:rsid w:val="00C77FEC"/>
    <w:rsid w:val="00C804FF"/>
    <w:rsid w:val="00C81094"/>
    <w:rsid w:val="00C840CA"/>
    <w:rsid w:val="00C848EE"/>
    <w:rsid w:val="00C84907"/>
    <w:rsid w:val="00C856BB"/>
    <w:rsid w:val="00C8577B"/>
    <w:rsid w:val="00C85FF9"/>
    <w:rsid w:val="00C903F5"/>
    <w:rsid w:val="00C904B8"/>
    <w:rsid w:val="00C90902"/>
    <w:rsid w:val="00C90AD1"/>
    <w:rsid w:val="00C91C2F"/>
    <w:rsid w:val="00C92D67"/>
    <w:rsid w:val="00C92F21"/>
    <w:rsid w:val="00C94756"/>
    <w:rsid w:val="00C94C51"/>
    <w:rsid w:val="00C95037"/>
    <w:rsid w:val="00C953AB"/>
    <w:rsid w:val="00C95D96"/>
    <w:rsid w:val="00C96004"/>
    <w:rsid w:val="00C9616E"/>
    <w:rsid w:val="00C962F4"/>
    <w:rsid w:val="00C96A3F"/>
    <w:rsid w:val="00C97994"/>
    <w:rsid w:val="00CA13BF"/>
    <w:rsid w:val="00CA140C"/>
    <w:rsid w:val="00CA220A"/>
    <w:rsid w:val="00CA38C1"/>
    <w:rsid w:val="00CA4B93"/>
    <w:rsid w:val="00CA5198"/>
    <w:rsid w:val="00CA5630"/>
    <w:rsid w:val="00CA5D97"/>
    <w:rsid w:val="00CA63A2"/>
    <w:rsid w:val="00CB01C2"/>
    <w:rsid w:val="00CB074B"/>
    <w:rsid w:val="00CB21FF"/>
    <w:rsid w:val="00CB27E5"/>
    <w:rsid w:val="00CB401A"/>
    <w:rsid w:val="00CB57F2"/>
    <w:rsid w:val="00CB607B"/>
    <w:rsid w:val="00CB61BC"/>
    <w:rsid w:val="00CB732F"/>
    <w:rsid w:val="00CB7FBC"/>
    <w:rsid w:val="00CC07AA"/>
    <w:rsid w:val="00CC0CBF"/>
    <w:rsid w:val="00CC0FB2"/>
    <w:rsid w:val="00CC16F8"/>
    <w:rsid w:val="00CC1A3B"/>
    <w:rsid w:val="00CC1BBD"/>
    <w:rsid w:val="00CC2E95"/>
    <w:rsid w:val="00CC35E1"/>
    <w:rsid w:val="00CC43A9"/>
    <w:rsid w:val="00CC5E7D"/>
    <w:rsid w:val="00CC625E"/>
    <w:rsid w:val="00CC7A73"/>
    <w:rsid w:val="00CD0872"/>
    <w:rsid w:val="00CD0D7C"/>
    <w:rsid w:val="00CD26EA"/>
    <w:rsid w:val="00CD2EAF"/>
    <w:rsid w:val="00CD308A"/>
    <w:rsid w:val="00CD34D7"/>
    <w:rsid w:val="00CD43A3"/>
    <w:rsid w:val="00CD489A"/>
    <w:rsid w:val="00CD65BB"/>
    <w:rsid w:val="00CD749A"/>
    <w:rsid w:val="00CD7A59"/>
    <w:rsid w:val="00CE02A0"/>
    <w:rsid w:val="00CE13FF"/>
    <w:rsid w:val="00CE1ED2"/>
    <w:rsid w:val="00CE26C9"/>
    <w:rsid w:val="00CE288E"/>
    <w:rsid w:val="00CE28B0"/>
    <w:rsid w:val="00CE359E"/>
    <w:rsid w:val="00CE3700"/>
    <w:rsid w:val="00CE3D8B"/>
    <w:rsid w:val="00CE45B0"/>
    <w:rsid w:val="00CE6952"/>
    <w:rsid w:val="00CE69AA"/>
    <w:rsid w:val="00CE75E5"/>
    <w:rsid w:val="00CE76CC"/>
    <w:rsid w:val="00CF0334"/>
    <w:rsid w:val="00CF0721"/>
    <w:rsid w:val="00CF13A7"/>
    <w:rsid w:val="00CF1B30"/>
    <w:rsid w:val="00CF2555"/>
    <w:rsid w:val="00CF27DC"/>
    <w:rsid w:val="00CF2977"/>
    <w:rsid w:val="00CF2B06"/>
    <w:rsid w:val="00CF53D6"/>
    <w:rsid w:val="00CF6591"/>
    <w:rsid w:val="00CF7D09"/>
    <w:rsid w:val="00CF7F9B"/>
    <w:rsid w:val="00D017A9"/>
    <w:rsid w:val="00D01BF7"/>
    <w:rsid w:val="00D02D73"/>
    <w:rsid w:val="00D03532"/>
    <w:rsid w:val="00D039D4"/>
    <w:rsid w:val="00D03CB8"/>
    <w:rsid w:val="00D04021"/>
    <w:rsid w:val="00D04BFB"/>
    <w:rsid w:val="00D04FBB"/>
    <w:rsid w:val="00D05716"/>
    <w:rsid w:val="00D05980"/>
    <w:rsid w:val="00D05BE5"/>
    <w:rsid w:val="00D05F6A"/>
    <w:rsid w:val="00D07345"/>
    <w:rsid w:val="00D07B74"/>
    <w:rsid w:val="00D07F4C"/>
    <w:rsid w:val="00D100C5"/>
    <w:rsid w:val="00D1021D"/>
    <w:rsid w:val="00D1059C"/>
    <w:rsid w:val="00D11052"/>
    <w:rsid w:val="00D11271"/>
    <w:rsid w:val="00D113C3"/>
    <w:rsid w:val="00D125A0"/>
    <w:rsid w:val="00D13D36"/>
    <w:rsid w:val="00D1552A"/>
    <w:rsid w:val="00D15D2B"/>
    <w:rsid w:val="00D1638C"/>
    <w:rsid w:val="00D208B4"/>
    <w:rsid w:val="00D20A74"/>
    <w:rsid w:val="00D20B35"/>
    <w:rsid w:val="00D20CD9"/>
    <w:rsid w:val="00D20DED"/>
    <w:rsid w:val="00D217B8"/>
    <w:rsid w:val="00D21B83"/>
    <w:rsid w:val="00D22086"/>
    <w:rsid w:val="00D22EF4"/>
    <w:rsid w:val="00D23F9D"/>
    <w:rsid w:val="00D260D6"/>
    <w:rsid w:val="00D261AD"/>
    <w:rsid w:val="00D2721E"/>
    <w:rsid w:val="00D30959"/>
    <w:rsid w:val="00D30A7B"/>
    <w:rsid w:val="00D313D4"/>
    <w:rsid w:val="00D31BC2"/>
    <w:rsid w:val="00D329F9"/>
    <w:rsid w:val="00D3687F"/>
    <w:rsid w:val="00D41753"/>
    <w:rsid w:val="00D418CB"/>
    <w:rsid w:val="00D41F16"/>
    <w:rsid w:val="00D42201"/>
    <w:rsid w:val="00D42644"/>
    <w:rsid w:val="00D42B1B"/>
    <w:rsid w:val="00D43194"/>
    <w:rsid w:val="00D4361E"/>
    <w:rsid w:val="00D439EE"/>
    <w:rsid w:val="00D450FB"/>
    <w:rsid w:val="00D463F2"/>
    <w:rsid w:val="00D46A88"/>
    <w:rsid w:val="00D47FD0"/>
    <w:rsid w:val="00D50208"/>
    <w:rsid w:val="00D50224"/>
    <w:rsid w:val="00D50ED5"/>
    <w:rsid w:val="00D50FCE"/>
    <w:rsid w:val="00D511FC"/>
    <w:rsid w:val="00D52165"/>
    <w:rsid w:val="00D527D8"/>
    <w:rsid w:val="00D5318C"/>
    <w:rsid w:val="00D53792"/>
    <w:rsid w:val="00D53A2F"/>
    <w:rsid w:val="00D5443D"/>
    <w:rsid w:val="00D563F9"/>
    <w:rsid w:val="00D5665C"/>
    <w:rsid w:val="00D56863"/>
    <w:rsid w:val="00D5716E"/>
    <w:rsid w:val="00D57B57"/>
    <w:rsid w:val="00D57F22"/>
    <w:rsid w:val="00D602F2"/>
    <w:rsid w:val="00D62D3B"/>
    <w:rsid w:val="00D646FC"/>
    <w:rsid w:val="00D6479A"/>
    <w:rsid w:val="00D64B61"/>
    <w:rsid w:val="00D652C6"/>
    <w:rsid w:val="00D65340"/>
    <w:rsid w:val="00D6541C"/>
    <w:rsid w:val="00D659EC"/>
    <w:rsid w:val="00D66935"/>
    <w:rsid w:val="00D67FAB"/>
    <w:rsid w:val="00D709D6"/>
    <w:rsid w:val="00D72BBA"/>
    <w:rsid w:val="00D74FF3"/>
    <w:rsid w:val="00D756C2"/>
    <w:rsid w:val="00D75A38"/>
    <w:rsid w:val="00D76FB1"/>
    <w:rsid w:val="00D770F5"/>
    <w:rsid w:val="00D77269"/>
    <w:rsid w:val="00D77469"/>
    <w:rsid w:val="00D8064D"/>
    <w:rsid w:val="00D80DB0"/>
    <w:rsid w:val="00D80FD3"/>
    <w:rsid w:val="00D813A6"/>
    <w:rsid w:val="00D818B6"/>
    <w:rsid w:val="00D82147"/>
    <w:rsid w:val="00D827D1"/>
    <w:rsid w:val="00D82B0C"/>
    <w:rsid w:val="00D84C1C"/>
    <w:rsid w:val="00D84F6E"/>
    <w:rsid w:val="00D855F7"/>
    <w:rsid w:val="00D86AB5"/>
    <w:rsid w:val="00D87774"/>
    <w:rsid w:val="00D92354"/>
    <w:rsid w:val="00D92913"/>
    <w:rsid w:val="00D93C83"/>
    <w:rsid w:val="00D940EF"/>
    <w:rsid w:val="00D942DA"/>
    <w:rsid w:val="00D9441E"/>
    <w:rsid w:val="00D94865"/>
    <w:rsid w:val="00D96416"/>
    <w:rsid w:val="00D96BCE"/>
    <w:rsid w:val="00D97768"/>
    <w:rsid w:val="00DA0ED3"/>
    <w:rsid w:val="00DA1B25"/>
    <w:rsid w:val="00DA1D33"/>
    <w:rsid w:val="00DA29DB"/>
    <w:rsid w:val="00DA3AAE"/>
    <w:rsid w:val="00DA3E52"/>
    <w:rsid w:val="00DA59C4"/>
    <w:rsid w:val="00DA5A0C"/>
    <w:rsid w:val="00DA6079"/>
    <w:rsid w:val="00DA66EF"/>
    <w:rsid w:val="00DA6C86"/>
    <w:rsid w:val="00DA7E69"/>
    <w:rsid w:val="00DB028F"/>
    <w:rsid w:val="00DB096E"/>
    <w:rsid w:val="00DB0D50"/>
    <w:rsid w:val="00DB0F22"/>
    <w:rsid w:val="00DB11CE"/>
    <w:rsid w:val="00DB1A17"/>
    <w:rsid w:val="00DB26EB"/>
    <w:rsid w:val="00DB34BE"/>
    <w:rsid w:val="00DB4D78"/>
    <w:rsid w:val="00DB5F37"/>
    <w:rsid w:val="00DB62CC"/>
    <w:rsid w:val="00DB663C"/>
    <w:rsid w:val="00DB666C"/>
    <w:rsid w:val="00DB70B3"/>
    <w:rsid w:val="00DB7259"/>
    <w:rsid w:val="00DB7983"/>
    <w:rsid w:val="00DC03AB"/>
    <w:rsid w:val="00DC048D"/>
    <w:rsid w:val="00DC0D07"/>
    <w:rsid w:val="00DC26F8"/>
    <w:rsid w:val="00DC3C84"/>
    <w:rsid w:val="00DC439B"/>
    <w:rsid w:val="00DC44B1"/>
    <w:rsid w:val="00DC44CC"/>
    <w:rsid w:val="00DC4973"/>
    <w:rsid w:val="00DC4FC7"/>
    <w:rsid w:val="00DC58AE"/>
    <w:rsid w:val="00DC5A54"/>
    <w:rsid w:val="00DC654E"/>
    <w:rsid w:val="00DC7BBD"/>
    <w:rsid w:val="00DC7DD2"/>
    <w:rsid w:val="00DD01F0"/>
    <w:rsid w:val="00DD1A10"/>
    <w:rsid w:val="00DD1D2B"/>
    <w:rsid w:val="00DD1F57"/>
    <w:rsid w:val="00DD2634"/>
    <w:rsid w:val="00DD2FD9"/>
    <w:rsid w:val="00DD306E"/>
    <w:rsid w:val="00DD510F"/>
    <w:rsid w:val="00DD5361"/>
    <w:rsid w:val="00DD5818"/>
    <w:rsid w:val="00DD5B7B"/>
    <w:rsid w:val="00DD5FCA"/>
    <w:rsid w:val="00DD6231"/>
    <w:rsid w:val="00DD6383"/>
    <w:rsid w:val="00DD6DDD"/>
    <w:rsid w:val="00DD6E2D"/>
    <w:rsid w:val="00DD6F53"/>
    <w:rsid w:val="00DE039E"/>
    <w:rsid w:val="00DE04E1"/>
    <w:rsid w:val="00DE0872"/>
    <w:rsid w:val="00DE22B0"/>
    <w:rsid w:val="00DE3012"/>
    <w:rsid w:val="00DE3614"/>
    <w:rsid w:val="00DE371E"/>
    <w:rsid w:val="00DE396F"/>
    <w:rsid w:val="00DE3A91"/>
    <w:rsid w:val="00DE4A2B"/>
    <w:rsid w:val="00DE531E"/>
    <w:rsid w:val="00DE55C3"/>
    <w:rsid w:val="00DE5B29"/>
    <w:rsid w:val="00DE6475"/>
    <w:rsid w:val="00DE6CB8"/>
    <w:rsid w:val="00DE790B"/>
    <w:rsid w:val="00DE7F76"/>
    <w:rsid w:val="00DF0BF1"/>
    <w:rsid w:val="00DF0C69"/>
    <w:rsid w:val="00DF172C"/>
    <w:rsid w:val="00DF185D"/>
    <w:rsid w:val="00DF255C"/>
    <w:rsid w:val="00DF2B2B"/>
    <w:rsid w:val="00DF352A"/>
    <w:rsid w:val="00DF3739"/>
    <w:rsid w:val="00DF41CD"/>
    <w:rsid w:val="00DF64E4"/>
    <w:rsid w:val="00DF6FF0"/>
    <w:rsid w:val="00DF72A9"/>
    <w:rsid w:val="00DF76AF"/>
    <w:rsid w:val="00E01901"/>
    <w:rsid w:val="00E01A1E"/>
    <w:rsid w:val="00E03446"/>
    <w:rsid w:val="00E03D54"/>
    <w:rsid w:val="00E04396"/>
    <w:rsid w:val="00E044AD"/>
    <w:rsid w:val="00E04524"/>
    <w:rsid w:val="00E06785"/>
    <w:rsid w:val="00E06E27"/>
    <w:rsid w:val="00E10240"/>
    <w:rsid w:val="00E10F3F"/>
    <w:rsid w:val="00E11D5F"/>
    <w:rsid w:val="00E1291C"/>
    <w:rsid w:val="00E12EAD"/>
    <w:rsid w:val="00E136F8"/>
    <w:rsid w:val="00E13CC2"/>
    <w:rsid w:val="00E13D18"/>
    <w:rsid w:val="00E13E00"/>
    <w:rsid w:val="00E146FA"/>
    <w:rsid w:val="00E16858"/>
    <w:rsid w:val="00E1764A"/>
    <w:rsid w:val="00E20731"/>
    <w:rsid w:val="00E20F3B"/>
    <w:rsid w:val="00E20F83"/>
    <w:rsid w:val="00E216C7"/>
    <w:rsid w:val="00E216DA"/>
    <w:rsid w:val="00E22208"/>
    <w:rsid w:val="00E2256C"/>
    <w:rsid w:val="00E22F1A"/>
    <w:rsid w:val="00E24389"/>
    <w:rsid w:val="00E24A1E"/>
    <w:rsid w:val="00E25468"/>
    <w:rsid w:val="00E26820"/>
    <w:rsid w:val="00E27B2D"/>
    <w:rsid w:val="00E27E89"/>
    <w:rsid w:val="00E31335"/>
    <w:rsid w:val="00E31502"/>
    <w:rsid w:val="00E32689"/>
    <w:rsid w:val="00E32C4B"/>
    <w:rsid w:val="00E32EB3"/>
    <w:rsid w:val="00E3300D"/>
    <w:rsid w:val="00E337E2"/>
    <w:rsid w:val="00E339B2"/>
    <w:rsid w:val="00E3402E"/>
    <w:rsid w:val="00E34434"/>
    <w:rsid w:val="00E34F6E"/>
    <w:rsid w:val="00E3510E"/>
    <w:rsid w:val="00E353D0"/>
    <w:rsid w:val="00E35B7C"/>
    <w:rsid w:val="00E35E11"/>
    <w:rsid w:val="00E37671"/>
    <w:rsid w:val="00E40925"/>
    <w:rsid w:val="00E41B86"/>
    <w:rsid w:val="00E42263"/>
    <w:rsid w:val="00E42444"/>
    <w:rsid w:val="00E425A1"/>
    <w:rsid w:val="00E42D42"/>
    <w:rsid w:val="00E43896"/>
    <w:rsid w:val="00E43A5F"/>
    <w:rsid w:val="00E43DFD"/>
    <w:rsid w:val="00E449DA"/>
    <w:rsid w:val="00E450C1"/>
    <w:rsid w:val="00E45303"/>
    <w:rsid w:val="00E457F6"/>
    <w:rsid w:val="00E458BA"/>
    <w:rsid w:val="00E45B31"/>
    <w:rsid w:val="00E45FFB"/>
    <w:rsid w:val="00E4609D"/>
    <w:rsid w:val="00E47084"/>
    <w:rsid w:val="00E500EC"/>
    <w:rsid w:val="00E50FD1"/>
    <w:rsid w:val="00E523DC"/>
    <w:rsid w:val="00E53C07"/>
    <w:rsid w:val="00E5497F"/>
    <w:rsid w:val="00E557A8"/>
    <w:rsid w:val="00E55AA1"/>
    <w:rsid w:val="00E55BE1"/>
    <w:rsid w:val="00E5609C"/>
    <w:rsid w:val="00E5692B"/>
    <w:rsid w:val="00E57035"/>
    <w:rsid w:val="00E577EE"/>
    <w:rsid w:val="00E57B78"/>
    <w:rsid w:val="00E57C5A"/>
    <w:rsid w:val="00E57CEB"/>
    <w:rsid w:val="00E57DA0"/>
    <w:rsid w:val="00E616E1"/>
    <w:rsid w:val="00E64C45"/>
    <w:rsid w:val="00E64DE3"/>
    <w:rsid w:val="00E6580B"/>
    <w:rsid w:val="00E66A1A"/>
    <w:rsid w:val="00E66C8D"/>
    <w:rsid w:val="00E670A2"/>
    <w:rsid w:val="00E7074E"/>
    <w:rsid w:val="00E70825"/>
    <w:rsid w:val="00E70DEE"/>
    <w:rsid w:val="00E70FC6"/>
    <w:rsid w:val="00E71402"/>
    <w:rsid w:val="00E714AC"/>
    <w:rsid w:val="00E71540"/>
    <w:rsid w:val="00E716BE"/>
    <w:rsid w:val="00E7198E"/>
    <w:rsid w:val="00E71D83"/>
    <w:rsid w:val="00E71FF8"/>
    <w:rsid w:val="00E72865"/>
    <w:rsid w:val="00E72BFB"/>
    <w:rsid w:val="00E75426"/>
    <w:rsid w:val="00E775B8"/>
    <w:rsid w:val="00E776FB"/>
    <w:rsid w:val="00E77F17"/>
    <w:rsid w:val="00E80171"/>
    <w:rsid w:val="00E80AA7"/>
    <w:rsid w:val="00E82A76"/>
    <w:rsid w:val="00E82DFF"/>
    <w:rsid w:val="00E82ED8"/>
    <w:rsid w:val="00E83282"/>
    <w:rsid w:val="00E839C9"/>
    <w:rsid w:val="00E83D7D"/>
    <w:rsid w:val="00E84CDE"/>
    <w:rsid w:val="00E84E8F"/>
    <w:rsid w:val="00E86176"/>
    <w:rsid w:val="00E865CE"/>
    <w:rsid w:val="00E875D1"/>
    <w:rsid w:val="00E87D4F"/>
    <w:rsid w:val="00E90448"/>
    <w:rsid w:val="00E905F2"/>
    <w:rsid w:val="00E91706"/>
    <w:rsid w:val="00E93736"/>
    <w:rsid w:val="00E93899"/>
    <w:rsid w:val="00E93A77"/>
    <w:rsid w:val="00E93F77"/>
    <w:rsid w:val="00E9413C"/>
    <w:rsid w:val="00E94F64"/>
    <w:rsid w:val="00E95278"/>
    <w:rsid w:val="00E95906"/>
    <w:rsid w:val="00EA0A79"/>
    <w:rsid w:val="00EA206D"/>
    <w:rsid w:val="00EA2D3E"/>
    <w:rsid w:val="00EA3785"/>
    <w:rsid w:val="00EA3B4D"/>
    <w:rsid w:val="00EA485E"/>
    <w:rsid w:val="00EA50F8"/>
    <w:rsid w:val="00EA61B2"/>
    <w:rsid w:val="00EA69D9"/>
    <w:rsid w:val="00EA7535"/>
    <w:rsid w:val="00EA7E19"/>
    <w:rsid w:val="00EB0A99"/>
    <w:rsid w:val="00EB16D8"/>
    <w:rsid w:val="00EB2288"/>
    <w:rsid w:val="00EB2CF0"/>
    <w:rsid w:val="00EB2E64"/>
    <w:rsid w:val="00EB33CB"/>
    <w:rsid w:val="00EB3CFA"/>
    <w:rsid w:val="00EB3ED4"/>
    <w:rsid w:val="00EB52A0"/>
    <w:rsid w:val="00EB5B3C"/>
    <w:rsid w:val="00EB5D94"/>
    <w:rsid w:val="00EB5FCD"/>
    <w:rsid w:val="00EB6C92"/>
    <w:rsid w:val="00EB6D52"/>
    <w:rsid w:val="00EC0480"/>
    <w:rsid w:val="00EC06F3"/>
    <w:rsid w:val="00EC1800"/>
    <w:rsid w:val="00EC1DD4"/>
    <w:rsid w:val="00EC2540"/>
    <w:rsid w:val="00EC3068"/>
    <w:rsid w:val="00EC334B"/>
    <w:rsid w:val="00EC337F"/>
    <w:rsid w:val="00EC3467"/>
    <w:rsid w:val="00EC3844"/>
    <w:rsid w:val="00EC47EE"/>
    <w:rsid w:val="00EC48BC"/>
    <w:rsid w:val="00EC5442"/>
    <w:rsid w:val="00EC611E"/>
    <w:rsid w:val="00EC6754"/>
    <w:rsid w:val="00EC6DD5"/>
    <w:rsid w:val="00EC7B8D"/>
    <w:rsid w:val="00ED08C9"/>
    <w:rsid w:val="00ED2086"/>
    <w:rsid w:val="00ED54BD"/>
    <w:rsid w:val="00ED5A8F"/>
    <w:rsid w:val="00ED778B"/>
    <w:rsid w:val="00ED78E4"/>
    <w:rsid w:val="00ED7980"/>
    <w:rsid w:val="00EE0763"/>
    <w:rsid w:val="00EE082D"/>
    <w:rsid w:val="00EE0CA9"/>
    <w:rsid w:val="00EE1AAD"/>
    <w:rsid w:val="00EE217E"/>
    <w:rsid w:val="00EE2C04"/>
    <w:rsid w:val="00EE2D18"/>
    <w:rsid w:val="00EE3988"/>
    <w:rsid w:val="00EE4A8E"/>
    <w:rsid w:val="00EE5DF2"/>
    <w:rsid w:val="00EE5FD2"/>
    <w:rsid w:val="00EE690D"/>
    <w:rsid w:val="00EE69F3"/>
    <w:rsid w:val="00EE7119"/>
    <w:rsid w:val="00EE7856"/>
    <w:rsid w:val="00EE7EDA"/>
    <w:rsid w:val="00EE7F87"/>
    <w:rsid w:val="00EF1406"/>
    <w:rsid w:val="00EF186D"/>
    <w:rsid w:val="00EF1C6E"/>
    <w:rsid w:val="00EF25A6"/>
    <w:rsid w:val="00EF2EA6"/>
    <w:rsid w:val="00EF3960"/>
    <w:rsid w:val="00EF4523"/>
    <w:rsid w:val="00EF4FC9"/>
    <w:rsid w:val="00EF5589"/>
    <w:rsid w:val="00EF5F1C"/>
    <w:rsid w:val="00EF62FB"/>
    <w:rsid w:val="00EF6F30"/>
    <w:rsid w:val="00EF76EF"/>
    <w:rsid w:val="00EF7F2A"/>
    <w:rsid w:val="00EF7FE9"/>
    <w:rsid w:val="00F0000C"/>
    <w:rsid w:val="00F002D6"/>
    <w:rsid w:val="00F006A5"/>
    <w:rsid w:val="00F00DF5"/>
    <w:rsid w:val="00F01289"/>
    <w:rsid w:val="00F017B0"/>
    <w:rsid w:val="00F01B7A"/>
    <w:rsid w:val="00F020FA"/>
    <w:rsid w:val="00F04076"/>
    <w:rsid w:val="00F05052"/>
    <w:rsid w:val="00F05098"/>
    <w:rsid w:val="00F06D2E"/>
    <w:rsid w:val="00F10732"/>
    <w:rsid w:val="00F13DC9"/>
    <w:rsid w:val="00F149DC"/>
    <w:rsid w:val="00F1507D"/>
    <w:rsid w:val="00F17301"/>
    <w:rsid w:val="00F1734A"/>
    <w:rsid w:val="00F2013F"/>
    <w:rsid w:val="00F20B29"/>
    <w:rsid w:val="00F21927"/>
    <w:rsid w:val="00F224F2"/>
    <w:rsid w:val="00F2308E"/>
    <w:rsid w:val="00F23DF9"/>
    <w:rsid w:val="00F2506D"/>
    <w:rsid w:val="00F251FC"/>
    <w:rsid w:val="00F253DA"/>
    <w:rsid w:val="00F25D5F"/>
    <w:rsid w:val="00F30C7F"/>
    <w:rsid w:val="00F31DF2"/>
    <w:rsid w:val="00F31EF7"/>
    <w:rsid w:val="00F3342B"/>
    <w:rsid w:val="00F365D8"/>
    <w:rsid w:val="00F36B91"/>
    <w:rsid w:val="00F372BF"/>
    <w:rsid w:val="00F37CE8"/>
    <w:rsid w:val="00F40CCA"/>
    <w:rsid w:val="00F416D9"/>
    <w:rsid w:val="00F43272"/>
    <w:rsid w:val="00F43D8D"/>
    <w:rsid w:val="00F43F02"/>
    <w:rsid w:val="00F4412B"/>
    <w:rsid w:val="00F463F7"/>
    <w:rsid w:val="00F475EF"/>
    <w:rsid w:val="00F478FA"/>
    <w:rsid w:val="00F500B6"/>
    <w:rsid w:val="00F50910"/>
    <w:rsid w:val="00F50A4C"/>
    <w:rsid w:val="00F525D7"/>
    <w:rsid w:val="00F529B2"/>
    <w:rsid w:val="00F529FA"/>
    <w:rsid w:val="00F534B5"/>
    <w:rsid w:val="00F543D3"/>
    <w:rsid w:val="00F54EBF"/>
    <w:rsid w:val="00F552CD"/>
    <w:rsid w:val="00F567DE"/>
    <w:rsid w:val="00F57F5E"/>
    <w:rsid w:val="00F57FD2"/>
    <w:rsid w:val="00F60A61"/>
    <w:rsid w:val="00F61A79"/>
    <w:rsid w:val="00F61CFF"/>
    <w:rsid w:val="00F62A69"/>
    <w:rsid w:val="00F64131"/>
    <w:rsid w:val="00F642F2"/>
    <w:rsid w:val="00F658CD"/>
    <w:rsid w:val="00F6730F"/>
    <w:rsid w:val="00F67714"/>
    <w:rsid w:val="00F707AC"/>
    <w:rsid w:val="00F709F7"/>
    <w:rsid w:val="00F71C21"/>
    <w:rsid w:val="00F72513"/>
    <w:rsid w:val="00F725B9"/>
    <w:rsid w:val="00F74290"/>
    <w:rsid w:val="00F74549"/>
    <w:rsid w:val="00F74EDB"/>
    <w:rsid w:val="00F75450"/>
    <w:rsid w:val="00F754A9"/>
    <w:rsid w:val="00F762EF"/>
    <w:rsid w:val="00F770D6"/>
    <w:rsid w:val="00F77AE9"/>
    <w:rsid w:val="00F80CFD"/>
    <w:rsid w:val="00F80F02"/>
    <w:rsid w:val="00F810E9"/>
    <w:rsid w:val="00F81517"/>
    <w:rsid w:val="00F82922"/>
    <w:rsid w:val="00F82DFD"/>
    <w:rsid w:val="00F82E83"/>
    <w:rsid w:val="00F83C0E"/>
    <w:rsid w:val="00F8554D"/>
    <w:rsid w:val="00F855CD"/>
    <w:rsid w:val="00F861E4"/>
    <w:rsid w:val="00F8631B"/>
    <w:rsid w:val="00F864E7"/>
    <w:rsid w:val="00F870C1"/>
    <w:rsid w:val="00F87673"/>
    <w:rsid w:val="00F87FCD"/>
    <w:rsid w:val="00F90353"/>
    <w:rsid w:val="00F90379"/>
    <w:rsid w:val="00F906CC"/>
    <w:rsid w:val="00F90F1A"/>
    <w:rsid w:val="00F911D8"/>
    <w:rsid w:val="00F93633"/>
    <w:rsid w:val="00F94652"/>
    <w:rsid w:val="00F94980"/>
    <w:rsid w:val="00F9560A"/>
    <w:rsid w:val="00F958BC"/>
    <w:rsid w:val="00F968BC"/>
    <w:rsid w:val="00F96A0F"/>
    <w:rsid w:val="00F973CF"/>
    <w:rsid w:val="00F974E9"/>
    <w:rsid w:val="00F97880"/>
    <w:rsid w:val="00F978B4"/>
    <w:rsid w:val="00FA0B76"/>
    <w:rsid w:val="00FA11FC"/>
    <w:rsid w:val="00FA14BD"/>
    <w:rsid w:val="00FA1673"/>
    <w:rsid w:val="00FA29C8"/>
    <w:rsid w:val="00FA2B7E"/>
    <w:rsid w:val="00FA2C7B"/>
    <w:rsid w:val="00FA2D79"/>
    <w:rsid w:val="00FA3853"/>
    <w:rsid w:val="00FA3F47"/>
    <w:rsid w:val="00FA4855"/>
    <w:rsid w:val="00FA5604"/>
    <w:rsid w:val="00FA5942"/>
    <w:rsid w:val="00FA5A43"/>
    <w:rsid w:val="00FA5E1A"/>
    <w:rsid w:val="00FA68E6"/>
    <w:rsid w:val="00FA7DFF"/>
    <w:rsid w:val="00FA7ECB"/>
    <w:rsid w:val="00FB0308"/>
    <w:rsid w:val="00FB09B6"/>
    <w:rsid w:val="00FB0D3C"/>
    <w:rsid w:val="00FB1B67"/>
    <w:rsid w:val="00FB22F9"/>
    <w:rsid w:val="00FB398C"/>
    <w:rsid w:val="00FB3999"/>
    <w:rsid w:val="00FB4802"/>
    <w:rsid w:val="00FB485C"/>
    <w:rsid w:val="00FB4E39"/>
    <w:rsid w:val="00FB5CD1"/>
    <w:rsid w:val="00FB5CE0"/>
    <w:rsid w:val="00FB5E2B"/>
    <w:rsid w:val="00FB5F6E"/>
    <w:rsid w:val="00FB6016"/>
    <w:rsid w:val="00FB6548"/>
    <w:rsid w:val="00FB658D"/>
    <w:rsid w:val="00FB7408"/>
    <w:rsid w:val="00FB7929"/>
    <w:rsid w:val="00FC0D05"/>
    <w:rsid w:val="00FC18CE"/>
    <w:rsid w:val="00FC20FA"/>
    <w:rsid w:val="00FC47C4"/>
    <w:rsid w:val="00FC516D"/>
    <w:rsid w:val="00FC5333"/>
    <w:rsid w:val="00FC55FF"/>
    <w:rsid w:val="00FC6674"/>
    <w:rsid w:val="00FC6B5D"/>
    <w:rsid w:val="00FC6F4F"/>
    <w:rsid w:val="00FC7258"/>
    <w:rsid w:val="00FC7F38"/>
    <w:rsid w:val="00FD1473"/>
    <w:rsid w:val="00FD2A7E"/>
    <w:rsid w:val="00FD302B"/>
    <w:rsid w:val="00FD3CCB"/>
    <w:rsid w:val="00FD400E"/>
    <w:rsid w:val="00FD4865"/>
    <w:rsid w:val="00FD4B4C"/>
    <w:rsid w:val="00FD788B"/>
    <w:rsid w:val="00FD7C1C"/>
    <w:rsid w:val="00FD7DB1"/>
    <w:rsid w:val="00FE046C"/>
    <w:rsid w:val="00FE0EFB"/>
    <w:rsid w:val="00FE1082"/>
    <w:rsid w:val="00FE29B0"/>
    <w:rsid w:val="00FE30A6"/>
    <w:rsid w:val="00FE3730"/>
    <w:rsid w:val="00FE3E12"/>
    <w:rsid w:val="00FE446F"/>
    <w:rsid w:val="00FE4551"/>
    <w:rsid w:val="00FE457D"/>
    <w:rsid w:val="00FE4A49"/>
    <w:rsid w:val="00FE4BB8"/>
    <w:rsid w:val="00FE6592"/>
    <w:rsid w:val="00FE74E9"/>
    <w:rsid w:val="00FE7D3D"/>
    <w:rsid w:val="00FF01DE"/>
    <w:rsid w:val="00FF08BC"/>
    <w:rsid w:val="00FF103E"/>
    <w:rsid w:val="00FF153E"/>
    <w:rsid w:val="00FF227F"/>
    <w:rsid w:val="00FF3447"/>
    <w:rsid w:val="00FF46E3"/>
    <w:rsid w:val="00FF4744"/>
    <w:rsid w:val="00FF51B4"/>
    <w:rsid w:val="00FF5EA0"/>
    <w:rsid w:val="00FF63B2"/>
    <w:rsid w:val="00FF72D8"/>
    <w:rsid w:val="00FF7515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C782"/>
  <w15:chartTrackingRefBased/>
  <w15:docId w15:val="{32BB9FD3-FA2F-43CE-B085-8394FE18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44"/>
  </w:style>
  <w:style w:type="paragraph" w:styleId="Balk1">
    <w:name w:val="heading 1"/>
    <w:basedOn w:val="Normal"/>
    <w:next w:val="Normal"/>
    <w:link w:val="Balk1Char"/>
    <w:uiPriority w:val="9"/>
    <w:qFormat/>
    <w:rsid w:val="00EC3844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C38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C38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38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38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38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38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38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38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384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EC3844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EC38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384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3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38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384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3844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3844"/>
    <w:rPr>
      <w:rFonts w:asciiTheme="majorHAnsi" w:eastAsiaTheme="majorEastAsia" w:hAnsiTheme="majorHAnsi" w:cstheme="majorBidi"/>
      <w:i/>
      <w:iCs/>
      <w:caps/>
    </w:rPr>
  </w:style>
  <w:style w:type="paragraph" w:styleId="KonuBal">
    <w:name w:val="Title"/>
    <w:basedOn w:val="Normal"/>
    <w:next w:val="Normal"/>
    <w:link w:val="KonuBalChar"/>
    <w:uiPriority w:val="10"/>
    <w:qFormat/>
    <w:rsid w:val="00EC38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384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EC384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C3844"/>
    <w:rPr>
      <w:color w:val="000000" w:themeColor="text1"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EC384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C3844"/>
    <w:rPr>
      <w:rFonts w:asciiTheme="majorHAnsi" w:eastAsiaTheme="majorEastAsia" w:hAnsiTheme="majorHAnsi" w:cstheme="majorBidi"/>
      <w:sz w:val="24"/>
      <w:szCs w:val="24"/>
    </w:rPr>
  </w:style>
  <w:style w:type="paragraph" w:styleId="ListeParagraf">
    <w:name w:val="List Paragraph"/>
    <w:basedOn w:val="Normal"/>
    <w:uiPriority w:val="1"/>
    <w:qFormat/>
    <w:rsid w:val="007912E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3844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38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3844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GlBavuru">
    <w:name w:val="Intense Reference"/>
    <w:basedOn w:val="VarsaylanParagrafYazTipi"/>
    <w:uiPriority w:val="32"/>
    <w:qFormat/>
    <w:rsid w:val="00EC384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pr">
    <w:name w:val="Hyperlink"/>
    <w:basedOn w:val="VarsaylanParagrafYazTipi"/>
    <w:uiPriority w:val="99"/>
    <w:unhideWhenUsed/>
    <w:rsid w:val="007912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12EA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EC384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1"/>
    <w:rsid w:val="00650CD9"/>
    <w:pPr>
      <w:widowControl w:val="0"/>
      <w:autoSpaceDE w:val="0"/>
      <w:autoSpaceDN w:val="0"/>
      <w:spacing w:after="0" w:line="240" w:lineRule="auto"/>
      <w:ind w:left="426"/>
    </w:pPr>
    <w:rPr>
      <w:rFonts w:ascii="Trebuchet MS" w:eastAsia="Trebuchet MS" w:hAnsi="Trebuchet MS" w:cs="Trebuchet MS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50CD9"/>
    <w:rPr>
      <w:rFonts w:ascii="Trebuchet MS" w:eastAsia="Trebuchet MS" w:hAnsi="Trebuchet MS" w:cs="Trebuchet MS"/>
      <w:kern w:val="0"/>
      <w:lang w:val="en-US"/>
      <w14:ligatures w14:val="none"/>
    </w:rPr>
  </w:style>
  <w:style w:type="character" w:styleId="zlenenKpr">
    <w:name w:val="FollowedHyperlink"/>
    <w:basedOn w:val="VarsaylanParagrafYazTipi"/>
    <w:uiPriority w:val="99"/>
    <w:semiHidden/>
    <w:unhideWhenUsed/>
    <w:rsid w:val="00055F6F"/>
    <w:rPr>
      <w:color w:val="96607D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8272F0"/>
    <w:rPr>
      <w:color w:val="66666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C3844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C3844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AralkYok">
    <w:name w:val="No Spacing"/>
    <w:uiPriority w:val="1"/>
    <w:qFormat/>
    <w:rsid w:val="00EC3844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EC3844"/>
    <w:rPr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EC384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itapBal">
    <w:name w:val="Book Title"/>
    <w:basedOn w:val="VarsaylanParagrafYazTipi"/>
    <w:uiPriority w:val="33"/>
    <w:qFormat/>
    <w:rsid w:val="00EC384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3844"/>
    <w:pPr>
      <w:outlineLvl w:val="9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F06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F06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8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6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7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62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0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8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7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3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99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9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3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7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7759/cureus.37432" TargetMode="External"/><Relationship Id="rId18" Type="http://schemas.openxmlformats.org/officeDocument/2006/relationships/hyperlink" Target="https://doi.org/10.1016/S1071-5819(03)00038-7" TargetMode="External"/><Relationship Id="rId26" Type="http://schemas.openxmlformats.org/officeDocument/2006/relationships/hyperlink" Target="https://doi.org/10.1145/3442188.3445923" TargetMode="External"/><Relationship Id="rId39" Type="http://schemas.openxmlformats.org/officeDocument/2006/relationships/hyperlink" Target="https://undetectable.ai/blog/grounding-and-hallucinations-in-ai/" TargetMode="External"/><Relationship Id="rId21" Type="http://schemas.openxmlformats.org/officeDocument/2006/relationships/hyperlink" Target="https://turkiye.ai/wp-content/uploads/2023/10/Gen-AI-Raporu-Ekim-2023.pdf" TargetMode="External"/><Relationship Id="rId34" Type="http://schemas.openxmlformats.org/officeDocument/2006/relationships/hyperlink" Target="https://doi.org/10.1145/3457607" TargetMode="External"/><Relationship Id="rId42" Type="http://schemas.openxmlformats.org/officeDocument/2006/relationships/hyperlink" Target="https://doi.org/10.1109/ICIC60109.2023.10382000" TargetMode="External"/><Relationship Id="rId47" Type="http://schemas.openxmlformats.org/officeDocument/2006/relationships/hyperlink" Target="https://doi.org/10.1016/j.patter.2022.100455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i.org/10.1080/13683500.2023.2300032" TargetMode="External"/><Relationship Id="rId29" Type="http://schemas.openxmlformats.org/officeDocument/2006/relationships/hyperlink" Target="https://doi.org/10.1080/13683500.2024.2355563" TargetMode="External"/><Relationship Id="rId11" Type="http://schemas.openxmlformats.org/officeDocument/2006/relationships/hyperlink" Target="https://doi.org/10.7759/cureus.35179" TargetMode="External"/><Relationship Id="rId24" Type="http://schemas.openxmlformats.org/officeDocument/2006/relationships/hyperlink" Target="https://www.marktechpost.com/2024/12/08/what-are-hallucinations-in-llms-and-6-effective-strategies-to-prevent-them/" TargetMode="External"/><Relationship Id="rId32" Type="http://schemas.openxmlformats.org/officeDocument/2006/relationships/hyperlink" Target="https://doi.org/10.3390/app14198860" TargetMode="External"/><Relationship Id="rId37" Type="http://schemas.openxmlformats.org/officeDocument/2006/relationships/hyperlink" Target="https://medium.com/@c.taha.ozcan/makine-%C3%B6%C4%9Frenmesinde-overfitting-modelin-tuza%C4%9F%C4%B1na-d%C3%BC%C5%9Fmek-c1f0e1910971" TargetMode="External"/><Relationship Id="rId40" Type="http://schemas.openxmlformats.org/officeDocument/2006/relationships/hyperlink" Target="https://doi.org/10.1109/eStream61684.2024.10542617" TargetMode="External"/><Relationship Id="rId45" Type="http://schemas.openxmlformats.org/officeDocument/2006/relationships/hyperlink" Target="https://doi.org/10.3389/fhumd.2022.926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ICISS62896.2024.10751586" TargetMode="External"/><Relationship Id="rId23" Type="http://schemas.openxmlformats.org/officeDocument/2006/relationships/hyperlink" Target="https://doi.org/10.1080/19368623.2023.2211993" TargetMode="External"/><Relationship Id="rId28" Type="http://schemas.openxmlformats.org/officeDocument/2006/relationships/hyperlink" Target="https://doi.org/10.1080/10548408.2023.2293006" TargetMode="External"/><Relationship Id="rId36" Type="http://schemas.openxmlformats.org/officeDocument/2006/relationships/hyperlink" Target="https://www.nisanyansozluk.com/kelime/hal%C3%BCsinasyon" TargetMode="External"/><Relationship Id="rId49" Type="http://schemas.openxmlformats.org/officeDocument/2006/relationships/hyperlink" Target="https://doi.org/10.1038/s41586-024-07930-y" TargetMode="External"/><Relationship Id="rId10" Type="http://schemas.openxmlformats.org/officeDocument/2006/relationships/hyperlink" Target="https://doi.org/10.48550/arXiv.2402.05122" TargetMode="External"/><Relationship Id="rId19" Type="http://schemas.openxmlformats.org/officeDocument/2006/relationships/hyperlink" Target="https://doi.org/10.58455/cutsad.1470842" TargetMode="External"/><Relationship Id="rId31" Type="http://schemas.openxmlformats.org/officeDocument/2006/relationships/hyperlink" Target="https://dx.doi.org/10.23977/law.2023.021215" TargetMode="External"/><Relationship Id="rId44" Type="http://schemas.openxmlformats.org/officeDocument/2006/relationships/hyperlink" Target="https://doi.org/10.4088/pcc.08r00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30625/ijctr.1325428" TargetMode="External"/><Relationship Id="rId14" Type="http://schemas.openxmlformats.org/officeDocument/2006/relationships/hyperlink" Target="https://dergipark.org.tr/tr/download/article-file/776321" TargetMode="External"/><Relationship Id="rId22" Type="http://schemas.openxmlformats.org/officeDocument/2006/relationships/hyperlink" Target="https://www.greenchef.com.tr/urunler/1/tavalar.html" TargetMode="External"/><Relationship Id="rId27" Type="http://schemas.openxmlformats.org/officeDocument/2006/relationships/hyperlink" Target="https://doi.org/10.1145/3571730" TargetMode="External"/><Relationship Id="rId30" Type="http://schemas.openxmlformats.org/officeDocument/2006/relationships/hyperlink" Target="https://doi.org/10.1109/AINIT61980.2024.10581604" TargetMode="External"/><Relationship Id="rId35" Type="http://schemas.openxmlformats.org/officeDocument/2006/relationships/hyperlink" Target="https://www.marktechpost.com/2024/11/01/wack-advancing-hallucination-detection-by-identifying-knowledge-based-errors-in-language-models-through-model-specific-high-precision-datasets-and-prompting-techniques/" TargetMode="External"/><Relationship Id="rId43" Type="http://schemas.openxmlformats.org/officeDocument/2006/relationships/hyperlink" Target="https://ticaret.gov.tr/data/61efa03313b876476cc9f9b0/kara%20kapilarina%20ve%20arac%20turlerine%20gore%20arac%20sayilari..pdf" TargetMode="External"/><Relationship Id="rId48" Type="http://schemas.openxmlformats.org/officeDocument/2006/relationships/hyperlink" Target="https://doi.org/10.1162/coli.a.16" TargetMode="External"/><Relationship Id="rId8" Type="http://schemas.openxmlformats.org/officeDocument/2006/relationships/hyperlink" Target="https://chatgpt.com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edium.com/chatgpt-learning/chatgtp-and-the-generative-ai-hallucinations-62feddc72369" TargetMode="External"/><Relationship Id="rId17" Type="http://schemas.openxmlformats.org/officeDocument/2006/relationships/hyperlink" Target="https://doi.org/10.1080/10548408.2023.2255884" TargetMode="External"/><Relationship Id="rId25" Type="http://schemas.openxmlformats.org/officeDocument/2006/relationships/hyperlink" Target="https://www.ibm.com/think/topics/ai-hallucinations" TargetMode="External"/><Relationship Id="rId33" Type="http://schemas.openxmlformats.org/officeDocument/2006/relationships/hyperlink" Target="https://doi.org/10.18653/v1/2020.acl-main.173" TargetMode="External"/><Relationship Id="rId38" Type="http://schemas.openxmlformats.org/officeDocument/2006/relationships/hyperlink" Target="http://dx.doi.org/10.1109/USBEREIT61901.2024.10584048" TargetMode="External"/><Relationship Id="rId46" Type="http://schemas.openxmlformats.org/officeDocument/2006/relationships/hyperlink" Target="https://yigm.ktb.gov.tr" TargetMode="External"/><Relationship Id="rId20" Type="http://schemas.openxmlformats.org/officeDocument/2006/relationships/hyperlink" Target="https://doi.org/10.1016/j.ijinfomgt.2014.10.007" TargetMode="External"/><Relationship Id="rId41" Type="http://schemas.openxmlformats.org/officeDocument/2006/relationships/hyperlink" Target="https://doi.org/10.1007/s10618-021-00801-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beleroz@hot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FE05BB-61B7-4680-B229-4B95C7E83BAF}">
  <we:reference id="wa200005826" version="1.8.0.0" store="tr-TR" storeType="OMEX"/>
  <we:alternateReferences>
    <we:reference id="wa200005826" version="1.8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5C96-F387-4399-BE90-D39C6F3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403</cp:revision>
  <dcterms:created xsi:type="dcterms:W3CDTF">2025-07-27T18:22:00Z</dcterms:created>
  <dcterms:modified xsi:type="dcterms:W3CDTF">2025-08-23T12:44:00Z</dcterms:modified>
</cp:coreProperties>
</file>